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49AA" w14:textId="77777777" w:rsidR="002D4432" w:rsidRPr="00E20C81" w:rsidRDefault="00C25554" w:rsidP="002D4432">
      <w:pPr>
        <w:spacing w:line="276" w:lineRule="auto"/>
        <w:rPr>
          <w:b/>
          <w:bCs/>
          <w:sz w:val="24"/>
        </w:rPr>
      </w:pPr>
      <w:r w:rsidRPr="00E20C81">
        <w:rPr>
          <w:b/>
          <w:bCs/>
          <w:sz w:val="24"/>
        </w:rPr>
        <w:t>Załącznik</w:t>
      </w:r>
    </w:p>
    <w:p w14:paraId="2550F81C" w14:textId="2B82124F" w:rsidR="00A25A1D" w:rsidRPr="00E20C81" w:rsidRDefault="00A25A1D" w:rsidP="002D4432">
      <w:pPr>
        <w:spacing w:after="1320" w:line="276" w:lineRule="auto"/>
        <w:rPr>
          <w:b/>
          <w:bCs/>
          <w:sz w:val="24"/>
        </w:rPr>
      </w:pPr>
      <w:r w:rsidRPr="00E20C81">
        <w:rPr>
          <w:b/>
          <w:bCs/>
          <w:sz w:val="24"/>
        </w:rPr>
        <w:t xml:space="preserve">do Zasad udzielania </w:t>
      </w:r>
      <w:r w:rsidR="003A5DE8" w:rsidRPr="00E20C81">
        <w:rPr>
          <w:b/>
          <w:bCs/>
          <w:sz w:val="24"/>
        </w:rPr>
        <w:t xml:space="preserve">dofinansowania kosztów </w:t>
      </w:r>
      <w:r w:rsidR="00474574" w:rsidRPr="00E20C81">
        <w:rPr>
          <w:b/>
          <w:bCs/>
          <w:sz w:val="24"/>
        </w:rPr>
        <w:t>u</w:t>
      </w:r>
      <w:r w:rsidR="003A5DE8" w:rsidRPr="00E20C81">
        <w:rPr>
          <w:b/>
          <w:bCs/>
          <w:sz w:val="24"/>
        </w:rPr>
        <w:t xml:space="preserve">tworzenia i działania </w:t>
      </w:r>
      <w:r w:rsidRPr="00E20C81">
        <w:rPr>
          <w:b/>
          <w:bCs/>
          <w:sz w:val="24"/>
        </w:rPr>
        <w:t xml:space="preserve">zakładów aktywności </w:t>
      </w:r>
      <w:r w:rsidRPr="00E20C81">
        <w:rPr>
          <w:b/>
          <w:bCs/>
          <w:color w:val="000000"/>
          <w:sz w:val="24"/>
        </w:rPr>
        <w:t>zawodowej</w:t>
      </w:r>
      <w:r w:rsidR="00993C56" w:rsidRPr="00E20C81">
        <w:rPr>
          <w:b/>
          <w:bCs/>
          <w:color w:val="000000"/>
          <w:sz w:val="24"/>
        </w:rPr>
        <w:t xml:space="preserve"> </w:t>
      </w:r>
      <w:r w:rsidR="003A5DE8" w:rsidRPr="00E20C81">
        <w:rPr>
          <w:b/>
          <w:bCs/>
          <w:color w:val="000000"/>
          <w:sz w:val="24"/>
        </w:rPr>
        <w:t xml:space="preserve">ze środków Państwowego Funduszu Rehabilitacji Osób </w:t>
      </w:r>
      <w:r w:rsidR="002D4432" w:rsidRPr="00E20C81">
        <w:rPr>
          <w:b/>
          <w:bCs/>
          <w:color w:val="000000"/>
          <w:sz w:val="24"/>
        </w:rPr>
        <w:t>N</w:t>
      </w:r>
      <w:r w:rsidR="003A5DE8" w:rsidRPr="00E20C81">
        <w:rPr>
          <w:b/>
          <w:bCs/>
          <w:color w:val="000000"/>
          <w:sz w:val="24"/>
        </w:rPr>
        <w:t>iepełnosprawnych będących w</w:t>
      </w:r>
      <w:r w:rsidR="001535F2" w:rsidRPr="00E20C81">
        <w:rPr>
          <w:b/>
          <w:bCs/>
          <w:color w:val="000000"/>
          <w:sz w:val="24"/>
        </w:rPr>
        <w:t> </w:t>
      </w:r>
      <w:r w:rsidR="003A5DE8" w:rsidRPr="00E20C81">
        <w:rPr>
          <w:b/>
          <w:bCs/>
          <w:color w:val="000000"/>
          <w:sz w:val="24"/>
        </w:rPr>
        <w:t>dyspozycji Województwa Łódzkiego</w:t>
      </w:r>
    </w:p>
    <w:p w14:paraId="2E4B1CBF" w14:textId="6C3F0B56" w:rsidR="00CA4D4F" w:rsidRDefault="002D4432" w:rsidP="002D4432">
      <w:pPr>
        <w:tabs>
          <w:tab w:val="left" w:leader="dot" w:pos="2552"/>
        </w:tabs>
      </w:pPr>
      <w:r>
        <w:tab/>
      </w:r>
    </w:p>
    <w:p w14:paraId="129A854F" w14:textId="77777777" w:rsidR="00A25A1D" w:rsidRPr="001178E5" w:rsidRDefault="00A25A1D" w:rsidP="00CA4D4F">
      <w:pPr>
        <w:tabs>
          <w:tab w:val="left" w:pos="2268"/>
        </w:tabs>
        <w:rPr>
          <w:sz w:val="24"/>
        </w:rPr>
      </w:pPr>
      <w:r w:rsidRPr="001178E5">
        <w:rPr>
          <w:sz w:val="24"/>
        </w:rPr>
        <w:t xml:space="preserve">(pieczątka </w:t>
      </w:r>
      <w:r w:rsidR="003220D7" w:rsidRPr="001178E5">
        <w:rPr>
          <w:sz w:val="24"/>
        </w:rPr>
        <w:t>O</w:t>
      </w:r>
      <w:r w:rsidRPr="001178E5">
        <w:rPr>
          <w:sz w:val="24"/>
        </w:rPr>
        <w:t>rganizatora)</w:t>
      </w:r>
    </w:p>
    <w:p w14:paraId="4CF8EAD6" w14:textId="77777777" w:rsidR="00A25A1D" w:rsidRPr="001178E5" w:rsidRDefault="00CA4D4F" w:rsidP="00D331DD">
      <w:pPr>
        <w:spacing w:line="276" w:lineRule="auto"/>
        <w:ind w:firstLine="4820"/>
        <w:rPr>
          <w:b/>
          <w:bCs/>
          <w:sz w:val="24"/>
        </w:rPr>
      </w:pPr>
      <w:r w:rsidRPr="001178E5">
        <w:rPr>
          <w:b/>
          <w:bCs/>
          <w:sz w:val="24"/>
        </w:rPr>
        <w:t>Regionalne Centrum</w:t>
      </w:r>
    </w:p>
    <w:p w14:paraId="64AAF751" w14:textId="77777777" w:rsidR="002D4432" w:rsidRPr="001178E5" w:rsidRDefault="00CA4D4F" w:rsidP="00D331DD">
      <w:pPr>
        <w:spacing w:line="276" w:lineRule="auto"/>
        <w:ind w:left="4820"/>
        <w:rPr>
          <w:b/>
          <w:bCs/>
          <w:sz w:val="24"/>
        </w:rPr>
      </w:pPr>
      <w:r w:rsidRPr="001178E5">
        <w:rPr>
          <w:b/>
          <w:bCs/>
          <w:sz w:val="24"/>
        </w:rPr>
        <w:t>Polityki Społecznej w Łodzi</w:t>
      </w:r>
    </w:p>
    <w:p w14:paraId="36F06BDF" w14:textId="77777777" w:rsidR="002D4432" w:rsidRPr="001178E5" w:rsidRDefault="003A5DE8" w:rsidP="00D331DD">
      <w:pPr>
        <w:spacing w:line="276" w:lineRule="auto"/>
        <w:ind w:left="4820"/>
        <w:rPr>
          <w:b/>
          <w:bCs/>
          <w:sz w:val="24"/>
        </w:rPr>
      </w:pPr>
      <w:r w:rsidRPr="001178E5">
        <w:rPr>
          <w:b/>
          <w:bCs/>
          <w:sz w:val="24"/>
        </w:rPr>
        <w:t>- Jednostka Organizacyjna Samorządu</w:t>
      </w:r>
    </w:p>
    <w:p w14:paraId="0455E3FF" w14:textId="40670D4C" w:rsidR="00993C56" w:rsidRPr="001178E5" w:rsidRDefault="003A5DE8" w:rsidP="00D331DD">
      <w:pPr>
        <w:spacing w:line="276" w:lineRule="auto"/>
        <w:ind w:left="4820"/>
        <w:rPr>
          <w:b/>
          <w:bCs/>
          <w:color w:val="000066"/>
          <w:sz w:val="24"/>
        </w:rPr>
      </w:pPr>
      <w:r w:rsidRPr="001178E5">
        <w:rPr>
          <w:b/>
          <w:bCs/>
          <w:sz w:val="24"/>
        </w:rPr>
        <w:t xml:space="preserve">Województwa Łódzkiego </w:t>
      </w:r>
    </w:p>
    <w:p w14:paraId="1026F1D4" w14:textId="77777777" w:rsidR="002D4432" w:rsidRPr="00FC5046" w:rsidRDefault="00993C56" w:rsidP="00D331DD">
      <w:pPr>
        <w:spacing w:line="276" w:lineRule="auto"/>
        <w:ind w:left="4820"/>
        <w:rPr>
          <w:sz w:val="24"/>
          <w:lang w:val="en-GB"/>
        </w:rPr>
      </w:pPr>
      <w:r w:rsidRPr="001178E5">
        <w:rPr>
          <w:sz w:val="24"/>
        </w:rPr>
        <w:t xml:space="preserve">91-302 Łódź ul. </w:t>
      </w:r>
      <w:r w:rsidRPr="00FC5046">
        <w:rPr>
          <w:sz w:val="24"/>
          <w:lang w:val="en-GB"/>
        </w:rPr>
        <w:t>Snycerska 8</w:t>
      </w:r>
    </w:p>
    <w:p w14:paraId="6E184F5A" w14:textId="0C081270" w:rsidR="00993C56" w:rsidRPr="00FC5046" w:rsidRDefault="00993C56" w:rsidP="00D331DD">
      <w:pPr>
        <w:spacing w:line="276" w:lineRule="auto"/>
        <w:ind w:left="4820"/>
        <w:rPr>
          <w:sz w:val="24"/>
          <w:lang w:val="en-GB"/>
        </w:rPr>
      </w:pPr>
      <w:r w:rsidRPr="00FC5046">
        <w:rPr>
          <w:sz w:val="24"/>
          <w:lang w:val="en-GB"/>
        </w:rPr>
        <w:t>Tel.+48</w:t>
      </w:r>
      <w:r w:rsidR="002D4432" w:rsidRPr="00FC5046">
        <w:rPr>
          <w:sz w:val="24"/>
          <w:lang w:val="en-GB"/>
        </w:rPr>
        <w:t xml:space="preserve"> </w:t>
      </w:r>
      <w:r w:rsidRPr="00FC5046">
        <w:rPr>
          <w:sz w:val="24"/>
          <w:lang w:val="en-GB"/>
        </w:rPr>
        <w:t>(42)</w:t>
      </w:r>
      <w:r w:rsidR="002D4432" w:rsidRPr="00FC5046">
        <w:rPr>
          <w:sz w:val="24"/>
          <w:lang w:val="en-GB"/>
        </w:rPr>
        <w:t xml:space="preserve"> </w:t>
      </w:r>
      <w:r w:rsidRPr="00FC5046">
        <w:rPr>
          <w:sz w:val="24"/>
          <w:lang w:val="en-GB"/>
        </w:rPr>
        <w:t>203-48-00</w:t>
      </w:r>
    </w:p>
    <w:p w14:paraId="35A925DC" w14:textId="77777777" w:rsidR="00993C56" w:rsidRPr="00FC5046" w:rsidRDefault="00993C56" w:rsidP="00D331DD">
      <w:pPr>
        <w:spacing w:line="276" w:lineRule="auto"/>
        <w:ind w:firstLine="4820"/>
        <w:rPr>
          <w:sz w:val="24"/>
          <w:lang w:val="en-GB"/>
        </w:rPr>
      </w:pPr>
      <w:r w:rsidRPr="00FC5046">
        <w:rPr>
          <w:sz w:val="24"/>
          <w:lang w:val="en-GB"/>
        </w:rPr>
        <w:t xml:space="preserve">e-mail: </w:t>
      </w:r>
      <w:hyperlink r:id="rId8" w:history="1">
        <w:r w:rsidRPr="00FC5046">
          <w:rPr>
            <w:rStyle w:val="Hipercze"/>
            <w:sz w:val="24"/>
            <w:lang w:val="en-GB"/>
          </w:rPr>
          <w:t>info@rcpslodz.pl</w:t>
        </w:r>
      </w:hyperlink>
    </w:p>
    <w:p w14:paraId="65AB7400" w14:textId="24943F2E" w:rsidR="003A5DE8" w:rsidRPr="001178E5" w:rsidRDefault="003A5DE8" w:rsidP="00C20D2E">
      <w:pPr>
        <w:spacing w:line="276" w:lineRule="auto"/>
        <w:ind w:firstLine="4820"/>
        <w:rPr>
          <w:color w:val="0000FF"/>
          <w:sz w:val="24"/>
          <w:u w:val="single"/>
        </w:rPr>
      </w:pPr>
      <w:r w:rsidRPr="001178E5">
        <w:rPr>
          <w:sz w:val="24"/>
        </w:rPr>
        <w:t>Strona www</w:t>
      </w:r>
      <w:r w:rsidR="00D203D7">
        <w:rPr>
          <w:sz w:val="24"/>
        </w:rPr>
        <w:t>:</w:t>
      </w:r>
      <w:r w:rsidRPr="001178E5">
        <w:rPr>
          <w:sz w:val="24"/>
        </w:rPr>
        <w:t xml:space="preserve"> </w:t>
      </w:r>
      <w:hyperlink r:id="rId9" w:history="1">
        <w:r w:rsidRPr="001178E5">
          <w:rPr>
            <w:rStyle w:val="Hipercze"/>
            <w:sz w:val="24"/>
          </w:rPr>
          <w:t>www.rcpslodz.pl</w:t>
        </w:r>
      </w:hyperlink>
    </w:p>
    <w:p w14:paraId="61C968FB" w14:textId="085377CC" w:rsidR="00245052" w:rsidRPr="00795D0F" w:rsidRDefault="00245052" w:rsidP="00C20D2E">
      <w:pPr>
        <w:tabs>
          <w:tab w:val="left" w:leader="dot" w:pos="9070"/>
        </w:tabs>
        <w:spacing w:before="480"/>
        <w:ind w:left="4395"/>
        <w:rPr>
          <w:rFonts w:cs="Arial"/>
          <w:sz w:val="24"/>
        </w:rPr>
      </w:pPr>
      <w:r w:rsidRPr="00795D0F">
        <w:rPr>
          <w:rFonts w:cs="Arial"/>
          <w:sz w:val="24"/>
        </w:rPr>
        <w:t>Numer wniosku</w:t>
      </w:r>
      <w:r w:rsidR="00C20D2E" w:rsidRPr="00795D0F">
        <w:rPr>
          <w:rFonts w:cs="Arial"/>
          <w:sz w:val="24"/>
        </w:rPr>
        <w:t xml:space="preserve">: </w:t>
      </w:r>
      <w:r w:rsidR="00C20D2E" w:rsidRPr="00795D0F">
        <w:rPr>
          <w:rFonts w:cs="Arial"/>
          <w:sz w:val="24"/>
        </w:rPr>
        <w:tab/>
      </w:r>
    </w:p>
    <w:p w14:paraId="06CD49D1" w14:textId="5402F0A7" w:rsidR="00245052" w:rsidRPr="00795D0F" w:rsidRDefault="00245052" w:rsidP="00C20D2E">
      <w:pPr>
        <w:tabs>
          <w:tab w:val="right" w:leader="dot" w:pos="9072"/>
        </w:tabs>
        <w:ind w:left="4394"/>
        <w:rPr>
          <w:rFonts w:cs="Arial"/>
          <w:sz w:val="24"/>
        </w:rPr>
      </w:pPr>
      <w:r w:rsidRPr="00795D0F">
        <w:rPr>
          <w:rFonts w:cs="Arial"/>
          <w:sz w:val="24"/>
        </w:rPr>
        <w:t>Data wpływu:</w:t>
      </w:r>
      <w:r w:rsidR="00C20D2E" w:rsidRPr="00795D0F">
        <w:rPr>
          <w:rFonts w:cs="Arial"/>
          <w:sz w:val="24"/>
        </w:rPr>
        <w:t xml:space="preserve"> </w:t>
      </w:r>
      <w:r w:rsidR="00C20D2E" w:rsidRPr="00795D0F">
        <w:rPr>
          <w:rFonts w:cs="Arial"/>
          <w:sz w:val="24"/>
        </w:rPr>
        <w:tab/>
      </w:r>
    </w:p>
    <w:p w14:paraId="1C3267DB" w14:textId="77777777" w:rsidR="001535F2" w:rsidRPr="00795D0F" w:rsidRDefault="00245052" w:rsidP="00C20D2E">
      <w:pPr>
        <w:tabs>
          <w:tab w:val="right" w:leader="dot" w:pos="9072"/>
        </w:tabs>
        <w:ind w:left="4394"/>
        <w:rPr>
          <w:rFonts w:cs="Arial"/>
          <w:sz w:val="24"/>
        </w:rPr>
      </w:pPr>
      <w:r w:rsidRPr="00795D0F">
        <w:rPr>
          <w:rFonts w:cs="Arial"/>
          <w:sz w:val="24"/>
        </w:rPr>
        <w:t>Wniosek kompletny złożono</w:t>
      </w:r>
    </w:p>
    <w:p w14:paraId="0C95883B" w14:textId="54C70DA1" w:rsidR="00245052" w:rsidRPr="00795D0F" w:rsidRDefault="00245052" w:rsidP="00C20D2E">
      <w:pPr>
        <w:tabs>
          <w:tab w:val="right" w:leader="dot" w:pos="9072"/>
        </w:tabs>
        <w:ind w:left="4394"/>
        <w:rPr>
          <w:sz w:val="24"/>
        </w:rPr>
      </w:pPr>
      <w:r w:rsidRPr="00795D0F">
        <w:rPr>
          <w:rFonts w:cs="Arial"/>
          <w:sz w:val="24"/>
        </w:rPr>
        <w:t>w dniu</w:t>
      </w:r>
      <w:r w:rsidR="00F92665" w:rsidRPr="00795D0F">
        <w:rPr>
          <w:rFonts w:cs="Arial"/>
          <w:sz w:val="24"/>
        </w:rPr>
        <w:t>:</w:t>
      </w:r>
      <w:r w:rsidRPr="00795D0F">
        <w:rPr>
          <w:rFonts w:cs="Arial"/>
          <w:sz w:val="24"/>
        </w:rPr>
        <w:t xml:space="preserve"> </w:t>
      </w:r>
      <w:r w:rsidR="00C20D2E" w:rsidRPr="00795D0F">
        <w:rPr>
          <w:rFonts w:cs="Arial"/>
          <w:sz w:val="24"/>
        </w:rPr>
        <w:tab/>
      </w:r>
    </w:p>
    <w:p w14:paraId="5F9806D7" w14:textId="77777777" w:rsidR="00242091" w:rsidRPr="00795D0F" w:rsidRDefault="0050539B" w:rsidP="00C20D2E">
      <w:pPr>
        <w:ind w:left="4395"/>
        <w:rPr>
          <w:color w:val="000066"/>
          <w:sz w:val="24"/>
        </w:rPr>
      </w:pPr>
      <w:r w:rsidRPr="00795D0F">
        <w:rPr>
          <w:sz w:val="24"/>
        </w:rPr>
        <w:t>(Wypełnia RCPS w Łodzi)</w:t>
      </w:r>
    </w:p>
    <w:p w14:paraId="664B43EA" w14:textId="5CCB37EA" w:rsidR="00A25A1D" w:rsidRPr="00DC1796" w:rsidRDefault="00AD11C9" w:rsidP="00DC1796">
      <w:pPr>
        <w:pStyle w:val="Tytu"/>
      </w:pPr>
      <w:r w:rsidRPr="00DC1796">
        <w:t xml:space="preserve">Wniosek </w:t>
      </w:r>
      <w:r w:rsidR="00A25A1D" w:rsidRPr="00DC1796">
        <w:t>o</w:t>
      </w:r>
      <w:r w:rsidR="00536901" w:rsidRPr="00DC1796">
        <w:t xml:space="preserve"> dofinansowanie</w:t>
      </w:r>
      <w:r w:rsidR="00BA02D7" w:rsidRPr="00DC1796">
        <w:t xml:space="preserve"> </w:t>
      </w:r>
      <w:r w:rsidR="008C0F76" w:rsidRPr="00DC1796">
        <w:t xml:space="preserve">ze środków Państwowego Funduszu Rehabilitacji Osób Niepełnosprawnych </w:t>
      </w:r>
      <w:r w:rsidR="00A25A1D" w:rsidRPr="00DC1796">
        <w:t>kosztów utworzenia i</w:t>
      </w:r>
      <w:r w:rsidR="001535F2" w:rsidRPr="00DC1796">
        <w:t> </w:t>
      </w:r>
      <w:r w:rsidR="00A25A1D" w:rsidRPr="00DC1796">
        <w:t xml:space="preserve">działania zakładu </w:t>
      </w:r>
      <w:r w:rsidR="008C0F76" w:rsidRPr="00DC1796">
        <w:t xml:space="preserve">aktywności </w:t>
      </w:r>
      <w:r w:rsidR="00A25A1D" w:rsidRPr="00DC1796">
        <w:t>zawodowej</w:t>
      </w:r>
    </w:p>
    <w:p w14:paraId="707951BB" w14:textId="115C25D3" w:rsidR="00A25A1D" w:rsidRPr="00795D0F" w:rsidRDefault="00F1504D" w:rsidP="00795D0F">
      <w:pPr>
        <w:pStyle w:val="Nagwek1"/>
      </w:pPr>
      <w:r w:rsidRPr="00795D0F">
        <w:t xml:space="preserve">Część A – Informacje o </w:t>
      </w:r>
      <w:r w:rsidR="00DB297E">
        <w:t>O</w:t>
      </w:r>
      <w:r w:rsidRPr="00795D0F">
        <w:t>rganizatorze</w:t>
      </w:r>
      <w:r w:rsidR="00CF3FB4">
        <w:t>.</w:t>
      </w:r>
    </w:p>
    <w:p w14:paraId="79415815" w14:textId="551AF6F7" w:rsidR="00A25A1D" w:rsidRPr="00DC1796" w:rsidRDefault="00332FA3" w:rsidP="00DC1796">
      <w:pPr>
        <w:pStyle w:val="Nagowek2"/>
      </w:pPr>
      <w:r w:rsidRPr="00DC1796">
        <w:t xml:space="preserve">Nazwa i </w:t>
      </w:r>
      <w:r w:rsidR="00DC566A" w:rsidRPr="00DC1796">
        <w:t xml:space="preserve">siedziba </w:t>
      </w:r>
      <w:r w:rsidR="00DB297E">
        <w:t>O</w:t>
      </w:r>
      <w:r w:rsidR="00A25A1D" w:rsidRPr="00DC1796">
        <w:t>rganizatora</w:t>
      </w:r>
      <w:r w:rsidR="00CF3FB4">
        <w:t>.</w:t>
      </w:r>
    </w:p>
    <w:p w14:paraId="5ADD2639" w14:textId="541FC773" w:rsidR="00BB5680" w:rsidRPr="00DC1796" w:rsidRDefault="00BB5680" w:rsidP="008F6BAD">
      <w:pPr>
        <w:numPr>
          <w:ilvl w:val="0"/>
          <w:numId w:val="4"/>
        </w:numPr>
        <w:tabs>
          <w:tab w:val="right" w:leader="dot" w:pos="9072"/>
        </w:tabs>
        <w:rPr>
          <w:sz w:val="24"/>
        </w:rPr>
      </w:pPr>
      <w:bookmarkStart w:id="0" w:name="_Hlk160449588"/>
      <w:r w:rsidRPr="00DC1796">
        <w:rPr>
          <w:sz w:val="24"/>
        </w:rPr>
        <w:t xml:space="preserve">Pełna nazwa </w:t>
      </w:r>
      <w:r w:rsidR="00131B3F">
        <w:rPr>
          <w:sz w:val="24"/>
        </w:rPr>
        <w:t>O</w:t>
      </w:r>
      <w:r w:rsidRPr="00DC1796">
        <w:rPr>
          <w:sz w:val="24"/>
        </w:rPr>
        <w:t>rganizatora:</w:t>
      </w:r>
      <w:r w:rsidR="00C20D2E" w:rsidRPr="00DC1796">
        <w:rPr>
          <w:sz w:val="24"/>
        </w:rPr>
        <w:t xml:space="preserve"> </w:t>
      </w:r>
      <w:r w:rsidR="00C20D2E" w:rsidRPr="00DC1796">
        <w:rPr>
          <w:sz w:val="24"/>
        </w:rPr>
        <w:tab/>
      </w:r>
    </w:p>
    <w:p w14:paraId="711037A3" w14:textId="2D300E2C" w:rsidR="00BB5680" w:rsidRPr="00DC1796" w:rsidRDefault="00BB5680" w:rsidP="008F6BAD">
      <w:pPr>
        <w:numPr>
          <w:ilvl w:val="0"/>
          <w:numId w:val="4"/>
        </w:numPr>
        <w:tabs>
          <w:tab w:val="right" w:leader="dot" w:pos="9072"/>
        </w:tabs>
        <w:rPr>
          <w:sz w:val="24"/>
        </w:rPr>
      </w:pPr>
      <w:r w:rsidRPr="00DC1796">
        <w:rPr>
          <w:sz w:val="24"/>
        </w:rPr>
        <w:t>Kod pocztowy i miejscowość</w:t>
      </w:r>
      <w:r w:rsidR="004B0EC9" w:rsidRPr="00DC1796">
        <w:rPr>
          <w:sz w:val="24"/>
        </w:rPr>
        <w:t>:</w:t>
      </w:r>
      <w:r w:rsidR="00C25A79" w:rsidRPr="00DC1796">
        <w:rPr>
          <w:sz w:val="24"/>
        </w:rPr>
        <w:t xml:space="preserve"> </w:t>
      </w:r>
      <w:r w:rsidR="00C20D2E" w:rsidRPr="00DC1796">
        <w:rPr>
          <w:sz w:val="24"/>
        </w:rPr>
        <w:tab/>
      </w:r>
    </w:p>
    <w:p w14:paraId="16336DBD" w14:textId="3C8FAB09" w:rsidR="00BB5680" w:rsidRPr="00DC1796" w:rsidRDefault="00BB5680" w:rsidP="008F6BAD">
      <w:pPr>
        <w:numPr>
          <w:ilvl w:val="0"/>
          <w:numId w:val="4"/>
        </w:numPr>
        <w:tabs>
          <w:tab w:val="right" w:leader="dot" w:pos="9072"/>
        </w:tabs>
        <w:rPr>
          <w:sz w:val="24"/>
        </w:rPr>
      </w:pPr>
      <w:r w:rsidRPr="00DC1796">
        <w:rPr>
          <w:sz w:val="24"/>
        </w:rPr>
        <w:t>Ulica/nr posesji/nr lokalu</w:t>
      </w:r>
      <w:r w:rsidR="004B0EC9" w:rsidRPr="00DC1796">
        <w:rPr>
          <w:sz w:val="24"/>
        </w:rPr>
        <w:t>:</w:t>
      </w:r>
      <w:r w:rsidR="00C25A79" w:rsidRPr="00DC1796">
        <w:rPr>
          <w:sz w:val="24"/>
        </w:rPr>
        <w:t xml:space="preserve"> </w:t>
      </w:r>
      <w:r w:rsidR="004F009E" w:rsidRPr="00DC1796">
        <w:rPr>
          <w:sz w:val="24"/>
        </w:rPr>
        <w:tab/>
      </w:r>
    </w:p>
    <w:p w14:paraId="4E05B983" w14:textId="13B524C1" w:rsidR="00BB5680" w:rsidRPr="00DC1796" w:rsidRDefault="00BB5680" w:rsidP="008F6BAD">
      <w:pPr>
        <w:numPr>
          <w:ilvl w:val="0"/>
          <w:numId w:val="4"/>
        </w:numPr>
        <w:tabs>
          <w:tab w:val="right" w:leader="dot" w:pos="9072"/>
        </w:tabs>
        <w:rPr>
          <w:sz w:val="24"/>
        </w:rPr>
      </w:pPr>
      <w:r w:rsidRPr="00DC1796">
        <w:rPr>
          <w:sz w:val="24"/>
        </w:rPr>
        <w:t>Gmina</w:t>
      </w:r>
      <w:r w:rsidR="004B0EC9" w:rsidRPr="00DC1796">
        <w:rPr>
          <w:sz w:val="24"/>
        </w:rPr>
        <w:t>:</w:t>
      </w:r>
      <w:r w:rsidR="00720DA6" w:rsidRPr="00DC1796">
        <w:rPr>
          <w:sz w:val="24"/>
        </w:rPr>
        <w:t xml:space="preserve"> </w:t>
      </w:r>
      <w:r w:rsidR="004F009E" w:rsidRPr="00DC1796">
        <w:rPr>
          <w:sz w:val="24"/>
        </w:rPr>
        <w:tab/>
      </w:r>
    </w:p>
    <w:p w14:paraId="4CAAA5DD" w14:textId="0785F3C3" w:rsidR="00BB5680" w:rsidRPr="00DC1796" w:rsidRDefault="00BB5680" w:rsidP="008F6BAD">
      <w:pPr>
        <w:numPr>
          <w:ilvl w:val="0"/>
          <w:numId w:val="4"/>
        </w:numPr>
        <w:tabs>
          <w:tab w:val="right" w:leader="dot" w:pos="9072"/>
        </w:tabs>
        <w:rPr>
          <w:sz w:val="24"/>
        </w:rPr>
      </w:pPr>
      <w:r w:rsidRPr="00DC1796">
        <w:rPr>
          <w:sz w:val="24"/>
        </w:rPr>
        <w:t>Powiat</w:t>
      </w:r>
      <w:r w:rsidR="004B0EC9" w:rsidRPr="00DC1796">
        <w:rPr>
          <w:sz w:val="24"/>
        </w:rPr>
        <w:t>:</w:t>
      </w:r>
      <w:r w:rsidR="00C25A79" w:rsidRPr="00DC1796">
        <w:rPr>
          <w:sz w:val="24"/>
        </w:rPr>
        <w:t xml:space="preserve"> </w:t>
      </w:r>
      <w:r w:rsidR="004F009E" w:rsidRPr="00DC1796">
        <w:rPr>
          <w:sz w:val="24"/>
        </w:rPr>
        <w:tab/>
      </w:r>
    </w:p>
    <w:p w14:paraId="49A9EFDE" w14:textId="1CC25C27" w:rsidR="00BB5680" w:rsidRDefault="00BB5680" w:rsidP="008F6BAD">
      <w:pPr>
        <w:numPr>
          <w:ilvl w:val="0"/>
          <w:numId w:val="4"/>
        </w:numPr>
        <w:tabs>
          <w:tab w:val="right" w:leader="dot" w:pos="9072"/>
        </w:tabs>
      </w:pPr>
      <w:r w:rsidRPr="00DC1796">
        <w:rPr>
          <w:sz w:val="24"/>
        </w:rPr>
        <w:t>Województwo</w:t>
      </w:r>
      <w:r w:rsidR="004B0EC9">
        <w:t>:</w:t>
      </w:r>
      <w:r w:rsidR="00106D14" w:rsidRPr="00106D14">
        <w:t xml:space="preserve"> </w:t>
      </w:r>
      <w:r w:rsidR="004F009E">
        <w:tab/>
      </w:r>
    </w:p>
    <w:p w14:paraId="7DA7B345" w14:textId="54385508" w:rsidR="00F1504D" w:rsidRPr="00DC1796" w:rsidRDefault="00BB5680" w:rsidP="008F6BAD">
      <w:pPr>
        <w:numPr>
          <w:ilvl w:val="0"/>
          <w:numId w:val="4"/>
        </w:numPr>
        <w:tabs>
          <w:tab w:val="right" w:leader="dot" w:pos="9072"/>
        </w:tabs>
        <w:rPr>
          <w:sz w:val="24"/>
        </w:rPr>
      </w:pPr>
      <w:r w:rsidRPr="00DC1796">
        <w:rPr>
          <w:sz w:val="24"/>
        </w:rPr>
        <w:t>e-mail</w:t>
      </w:r>
      <w:r w:rsidR="004B0EC9" w:rsidRPr="00DC1796">
        <w:rPr>
          <w:sz w:val="24"/>
        </w:rPr>
        <w:t>:</w:t>
      </w:r>
      <w:r w:rsidR="00106D14" w:rsidRPr="00DC1796">
        <w:rPr>
          <w:sz w:val="24"/>
        </w:rPr>
        <w:t xml:space="preserve"> </w:t>
      </w:r>
      <w:r w:rsidR="00F1504D" w:rsidRPr="00DC1796">
        <w:rPr>
          <w:sz w:val="24"/>
        </w:rPr>
        <w:tab/>
      </w:r>
    </w:p>
    <w:p w14:paraId="150B415C" w14:textId="77777777" w:rsidR="00DC566A" w:rsidRPr="00DC1796" w:rsidRDefault="00DC566A" w:rsidP="008F6BAD">
      <w:pPr>
        <w:numPr>
          <w:ilvl w:val="0"/>
          <w:numId w:val="4"/>
        </w:numPr>
        <w:tabs>
          <w:tab w:val="right" w:leader="dot" w:pos="9072"/>
        </w:tabs>
        <w:rPr>
          <w:sz w:val="24"/>
        </w:rPr>
      </w:pPr>
      <w:r w:rsidRPr="00DC1796">
        <w:rPr>
          <w:sz w:val="24"/>
        </w:rPr>
        <w:lastRenderedPageBreak/>
        <w:t xml:space="preserve">Nr telefonu: </w:t>
      </w:r>
      <w:r w:rsidRPr="00DC1796">
        <w:rPr>
          <w:sz w:val="24"/>
        </w:rPr>
        <w:tab/>
      </w:r>
    </w:p>
    <w:p w14:paraId="1507D05F" w14:textId="613ED0C7" w:rsidR="00F1504D" w:rsidRDefault="00DC566A" w:rsidP="008F6BAD">
      <w:pPr>
        <w:numPr>
          <w:ilvl w:val="0"/>
          <w:numId w:val="4"/>
        </w:numPr>
        <w:tabs>
          <w:tab w:val="right" w:leader="dot" w:pos="9072"/>
        </w:tabs>
      </w:pPr>
      <w:bookmarkStart w:id="1" w:name="_Hlk170806598"/>
      <w:r w:rsidRPr="00DC1796">
        <w:rPr>
          <w:sz w:val="24"/>
        </w:rPr>
        <w:t>Adres do korespondencji</w:t>
      </w:r>
      <w:r w:rsidR="00106D14" w:rsidRPr="00DC1796">
        <w:rPr>
          <w:sz w:val="24"/>
        </w:rPr>
        <w:t>:</w:t>
      </w:r>
      <w:r w:rsidR="00106D14">
        <w:t xml:space="preserve"> </w:t>
      </w:r>
      <w:r w:rsidR="00F1504D">
        <w:tab/>
      </w:r>
    </w:p>
    <w:bookmarkEnd w:id="0"/>
    <w:bookmarkEnd w:id="1"/>
    <w:p w14:paraId="52D3FB79" w14:textId="36753443" w:rsidR="00A25A1D" w:rsidRPr="00DC1796" w:rsidRDefault="004E4A32" w:rsidP="00DC1796">
      <w:pPr>
        <w:pStyle w:val="Nagowek2"/>
      </w:pPr>
      <w:r w:rsidRPr="00DC1796">
        <w:t>I</w:t>
      </w:r>
      <w:r w:rsidR="00815682" w:rsidRPr="00DC1796">
        <w:t>nformacja o stanie prawno-finansowym</w:t>
      </w:r>
      <w:r w:rsidR="00A25A1D" w:rsidRPr="00DC1796">
        <w:t xml:space="preserve"> </w:t>
      </w:r>
      <w:r w:rsidR="0061578D">
        <w:t>O</w:t>
      </w:r>
      <w:r w:rsidR="00A25A1D" w:rsidRPr="00DC1796">
        <w:t>rganizatora</w:t>
      </w:r>
      <w:r w:rsidR="00CF3FB4">
        <w:t>.</w:t>
      </w:r>
    </w:p>
    <w:p w14:paraId="2963392F" w14:textId="6DF148E2" w:rsidR="004C16DB" w:rsidRPr="00DC1796" w:rsidRDefault="0001230F" w:rsidP="008F6BAD">
      <w:pPr>
        <w:numPr>
          <w:ilvl w:val="0"/>
          <w:numId w:val="6"/>
        </w:numPr>
        <w:tabs>
          <w:tab w:val="right" w:leader="dot" w:pos="9072"/>
        </w:tabs>
        <w:rPr>
          <w:sz w:val="24"/>
        </w:rPr>
      </w:pPr>
      <w:r w:rsidRPr="00DC1796">
        <w:rPr>
          <w:sz w:val="24"/>
        </w:rPr>
        <w:t>Status prawny</w:t>
      </w:r>
      <w:r w:rsidR="004C16DB" w:rsidRPr="00DC1796">
        <w:rPr>
          <w:sz w:val="24"/>
        </w:rPr>
        <w:t>:</w:t>
      </w:r>
      <w:r w:rsidR="00DB4965" w:rsidRPr="00DC1796">
        <w:rPr>
          <w:sz w:val="24"/>
        </w:rPr>
        <w:t xml:space="preserve"> </w:t>
      </w:r>
      <w:r w:rsidR="002D4432" w:rsidRPr="00DC1796">
        <w:rPr>
          <w:sz w:val="24"/>
        </w:rPr>
        <w:tab/>
      </w:r>
    </w:p>
    <w:p w14:paraId="5E958CF3" w14:textId="1149F77B" w:rsidR="00D97165" w:rsidRPr="00DC1796" w:rsidRDefault="00D97165" w:rsidP="008F6BAD">
      <w:pPr>
        <w:numPr>
          <w:ilvl w:val="0"/>
          <w:numId w:val="6"/>
        </w:numPr>
        <w:tabs>
          <w:tab w:val="right" w:leader="dot" w:pos="9072"/>
        </w:tabs>
        <w:rPr>
          <w:sz w:val="24"/>
        </w:rPr>
      </w:pPr>
      <w:r w:rsidRPr="00DC1796">
        <w:rPr>
          <w:sz w:val="24"/>
        </w:rPr>
        <w:t xml:space="preserve">Cele i sposoby działania </w:t>
      </w:r>
      <w:r w:rsidR="00131B3F">
        <w:rPr>
          <w:sz w:val="24"/>
        </w:rPr>
        <w:t>O</w:t>
      </w:r>
      <w:r w:rsidRPr="00DC1796">
        <w:rPr>
          <w:sz w:val="24"/>
        </w:rPr>
        <w:t xml:space="preserve">rganizatora na rzecz osób niepełnosprawnych </w:t>
      </w:r>
      <w:r w:rsidR="0033062D">
        <w:rPr>
          <w:sz w:val="24"/>
        </w:rPr>
        <w:br/>
      </w:r>
      <w:r w:rsidRPr="00DC1796">
        <w:rPr>
          <w:sz w:val="24"/>
        </w:rPr>
        <w:t>(zgodnie ze statutem</w:t>
      </w:r>
      <w:r w:rsidR="007A1DA7" w:rsidRPr="00DC1796">
        <w:rPr>
          <w:sz w:val="24"/>
        </w:rPr>
        <w:t xml:space="preserve"> </w:t>
      </w:r>
      <w:r w:rsidR="00131B3F">
        <w:rPr>
          <w:sz w:val="24"/>
        </w:rPr>
        <w:t>O</w:t>
      </w:r>
      <w:r w:rsidR="007A1DA7" w:rsidRPr="00DC1796">
        <w:rPr>
          <w:sz w:val="24"/>
        </w:rPr>
        <w:t>rganizatora</w:t>
      </w:r>
      <w:r w:rsidRPr="00DC1796">
        <w:rPr>
          <w:sz w:val="24"/>
        </w:rPr>
        <w:t>)</w:t>
      </w:r>
      <w:r w:rsidR="004B0EC9" w:rsidRPr="00DC1796">
        <w:rPr>
          <w:sz w:val="24"/>
        </w:rPr>
        <w:t>:</w:t>
      </w:r>
      <w:r w:rsidR="00DB4965" w:rsidRPr="00DC1796">
        <w:rPr>
          <w:sz w:val="24"/>
        </w:rPr>
        <w:t xml:space="preserve"> </w:t>
      </w:r>
      <w:r w:rsidR="000315DA" w:rsidRPr="00DC1796">
        <w:rPr>
          <w:sz w:val="24"/>
        </w:rPr>
        <w:tab/>
      </w:r>
    </w:p>
    <w:p w14:paraId="2A4D2E0E" w14:textId="7471AC67" w:rsidR="0001230F" w:rsidRPr="00DC1796" w:rsidRDefault="0001230F" w:rsidP="008F6BAD">
      <w:pPr>
        <w:numPr>
          <w:ilvl w:val="0"/>
          <w:numId w:val="6"/>
        </w:numPr>
        <w:tabs>
          <w:tab w:val="right" w:leader="dot" w:pos="9072"/>
        </w:tabs>
        <w:rPr>
          <w:sz w:val="24"/>
        </w:rPr>
      </w:pPr>
      <w:r w:rsidRPr="00DC1796">
        <w:rPr>
          <w:sz w:val="24"/>
        </w:rPr>
        <w:t>Podstawa działania</w:t>
      </w:r>
      <w:r w:rsidR="007A1DA7" w:rsidRPr="00DC1796">
        <w:rPr>
          <w:sz w:val="24"/>
        </w:rPr>
        <w:t xml:space="preserve"> </w:t>
      </w:r>
      <w:r w:rsidR="00131B3F">
        <w:rPr>
          <w:sz w:val="24"/>
        </w:rPr>
        <w:t>O</w:t>
      </w:r>
      <w:r w:rsidR="007A1DA7" w:rsidRPr="00DC1796">
        <w:rPr>
          <w:sz w:val="24"/>
        </w:rPr>
        <w:t>rganizatora</w:t>
      </w:r>
      <w:r w:rsidRPr="00DC1796">
        <w:rPr>
          <w:sz w:val="24"/>
        </w:rPr>
        <w:t>:</w:t>
      </w:r>
      <w:r w:rsidR="00DB4965" w:rsidRPr="00DC1796">
        <w:rPr>
          <w:sz w:val="24"/>
        </w:rPr>
        <w:t xml:space="preserve"> </w:t>
      </w:r>
      <w:r w:rsidR="000315DA" w:rsidRPr="00DC1796">
        <w:rPr>
          <w:sz w:val="24"/>
        </w:rPr>
        <w:tab/>
      </w:r>
    </w:p>
    <w:p w14:paraId="6DEC9883" w14:textId="2DD2806B" w:rsidR="0001230F" w:rsidRPr="00DC1796" w:rsidRDefault="00314BC6" w:rsidP="008F6BAD">
      <w:pPr>
        <w:numPr>
          <w:ilvl w:val="0"/>
          <w:numId w:val="6"/>
        </w:numPr>
        <w:tabs>
          <w:tab w:val="right" w:leader="dot" w:pos="9072"/>
        </w:tabs>
        <w:rPr>
          <w:sz w:val="24"/>
        </w:rPr>
      </w:pPr>
      <w:r w:rsidRPr="00DC1796">
        <w:rPr>
          <w:sz w:val="24"/>
        </w:rPr>
        <w:t>Nr rejestru sądowego lub innego rejestru</w:t>
      </w:r>
      <w:r w:rsidR="00504655" w:rsidRPr="00DC1796">
        <w:rPr>
          <w:sz w:val="24"/>
        </w:rPr>
        <w:t>:</w:t>
      </w:r>
      <w:r w:rsidR="004A0401" w:rsidRPr="00DC1796">
        <w:rPr>
          <w:sz w:val="24"/>
        </w:rPr>
        <w:t xml:space="preserve"> </w:t>
      </w:r>
      <w:r w:rsidR="000315DA" w:rsidRPr="00DC1796">
        <w:rPr>
          <w:sz w:val="24"/>
        </w:rPr>
        <w:tab/>
      </w:r>
    </w:p>
    <w:p w14:paraId="28A3DA18" w14:textId="7F954F60" w:rsidR="00314BC6" w:rsidRPr="00DC1796" w:rsidRDefault="00314BC6" w:rsidP="008F6BAD">
      <w:pPr>
        <w:numPr>
          <w:ilvl w:val="0"/>
          <w:numId w:val="6"/>
        </w:numPr>
        <w:tabs>
          <w:tab w:val="right" w:leader="dot" w:pos="9072"/>
        </w:tabs>
        <w:rPr>
          <w:sz w:val="24"/>
        </w:rPr>
      </w:pPr>
      <w:r w:rsidRPr="00DC1796">
        <w:rPr>
          <w:sz w:val="24"/>
        </w:rPr>
        <w:t>Data wpisu do rejestru sądowego lub innego rejestru:</w:t>
      </w:r>
      <w:r w:rsidR="004A0401" w:rsidRPr="00DC1796">
        <w:rPr>
          <w:sz w:val="24"/>
        </w:rPr>
        <w:t xml:space="preserve"> </w:t>
      </w:r>
      <w:r w:rsidR="000315DA" w:rsidRPr="00DC1796">
        <w:rPr>
          <w:sz w:val="24"/>
        </w:rPr>
        <w:tab/>
      </w:r>
    </w:p>
    <w:p w14:paraId="30F291FA" w14:textId="1E131328" w:rsidR="00314BC6" w:rsidRPr="00DC1796" w:rsidRDefault="00314BC6" w:rsidP="008F6BAD">
      <w:pPr>
        <w:numPr>
          <w:ilvl w:val="0"/>
          <w:numId w:val="6"/>
        </w:numPr>
        <w:tabs>
          <w:tab w:val="right" w:leader="dot" w:pos="9072"/>
        </w:tabs>
        <w:rPr>
          <w:sz w:val="24"/>
        </w:rPr>
      </w:pPr>
      <w:r w:rsidRPr="00DC1796">
        <w:rPr>
          <w:sz w:val="24"/>
        </w:rPr>
        <w:t>Numer REGON</w:t>
      </w:r>
      <w:r w:rsidR="004B0EC9" w:rsidRPr="00DC1796">
        <w:rPr>
          <w:sz w:val="24"/>
        </w:rPr>
        <w:t>:</w:t>
      </w:r>
      <w:r w:rsidR="004A0401" w:rsidRPr="00DC1796">
        <w:rPr>
          <w:sz w:val="24"/>
        </w:rPr>
        <w:t xml:space="preserve"> </w:t>
      </w:r>
      <w:r w:rsidR="000315DA" w:rsidRPr="00DC1796">
        <w:rPr>
          <w:sz w:val="24"/>
        </w:rPr>
        <w:tab/>
      </w:r>
    </w:p>
    <w:p w14:paraId="64D6F3B1" w14:textId="77A81214" w:rsidR="00314BC6" w:rsidRPr="00DC1796" w:rsidRDefault="00504655" w:rsidP="008F6BAD">
      <w:pPr>
        <w:numPr>
          <w:ilvl w:val="0"/>
          <w:numId w:val="6"/>
        </w:numPr>
        <w:tabs>
          <w:tab w:val="right" w:leader="dot" w:pos="9072"/>
        </w:tabs>
        <w:rPr>
          <w:sz w:val="24"/>
        </w:rPr>
      </w:pPr>
      <w:r w:rsidRPr="00DC1796">
        <w:rPr>
          <w:sz w:val="24"/>
        </w:rPr>
        <w:t>Numer identyfikacji podatkowej NIP:</w:t>
      </w:r>
      <w:r w:rsidR="004A0401" w:rsidRPr="00DC1796">
        <w:rPr>
          <w:sz w:val="24"/>
        </w:rPr>
        <w:t xml:space="preserve"> </w:t>
      </w:r>
      <w:r w:rsidR="000315DA" w:rsidRPr="00DC1796">
        <w:rPr>
          <w:sz w:val="24"/>
        </w:rPr>
        <w:tab/>
      </w:r>
    </w:p>
    <w:p w14:paraId="254FBF45" w14:textId="05CA91A4" w:rsidR="00504655" w:rsidRPr="00DC1796" w:rsidRDefault="00504655" w:rsidP="008F6BAD">
      <w:pPr>
        <w:numPr>
          <w:ilvl w:val="0"/>
          <w:numId w:val="6"/>
        </w:numPr>
        <w:tabs>
          <w:tab w:val="right" w:leader="dot" w:pos="9072"/>
        </w:tabs>
        <w:rPr>
          <w:sz w:val="24"/>
        </w:rPr>
      </w:pPr>
      <w:r w:rsidRPr="00DC1796">
        <w:rPr>
          <w:sz w:val="24"/>
        </w:rPr>
        <w:t>Nazwa banku:</w:t>
      </w:r>
      <w:r w:rsidR="004A0401" w:rsidRPr="00DC1796">
        <w:rPr>
          <w:sz w:val="24"/>
        </w:rPr>
        <w:t xml:space="preserve"> </w:t>
      </w:r>
      <w:r w:rsidR="000315DA" w:rsidRPr="00DC1796">
        <w:rPr>
          <w:sz w:val="24"/>
        </w:rPr>
        <w:tab/>
      </w:r>
    </w:p>
    <w:p w14:paraId="7F69781A" w14:textId="4741E42B" w:rsidR="00504655" w:rsidRPr="00DC1796" w:rsidRDefault="00504655" w:rsidP="008F6BAD">
      <w:pPr>
        <w:numPr>
          <w:ilvl w:val="0"/>
          <w:numId w:val="6"/>
        </w:numPr>
        <w:tabs>
          <w:tab w:val="right" w:leader="dot" w:pos="9072"/>
        </w:tabs>
        <w:rPr>
          <w:sz w:val="24"/>
        </w:rPr>
      </w:pPr>
      <w:r w:rsidRPr="00DC1796">
        <w:rPr>
          <w:sz w:val="24"/>
        </w:rPr>
        <w:t>Numer rachunku bankowego:</w:t>
      </w:r>
      <w:r w:rsidR="004A0401" w:rsidRPr="00DC1796">
        <w:rPr>
          <w:sz w:val="24"/>
        </w:rPr>
        <w:t xml:space="preserve"> </w:t>
      </w:r>
      <w:r w:rsidR="000315DA" w:rsidRPr="00DC1796">
        <w:rPr>
          <w:sz w:val="24"/>
        </w:rPr>
        <w:tab/>
      </w:r>
    </w:p>
    <w:p w14:paraId="0C318CF0" w14:textId="62F4807B" w:rsidR="00BF00CF" w:rsidRDefault="00BF00CF" w:rsidP="008F6BAD">
      <w:pPr>
        <w:numPr>
          <w:ilvl w:val="0"/>
          <w:numId w:val="6"/>
        </w:numPr>
      </w:pPr>
      <w:r w:rsidRPr="00DC1796">
        <w:rPr>
          <w:sz w:val="24"/>
        </w:rPr>
        <w:t xml:space="preserve">Czy </w:t>
      </w:r>
      <w:r w:rsidR="00902222">
        <w:rPr>
          <w:sz w:val="24"/>
        </w:rPr>
        <w:t>O</w:t>
      </w:r>
      <w:r w:rsidRPr="00DC1796">
        <w:rPr>
          <w:sz w:val="24"/>
        </w:rPr>
        <w:t>rganizator jest podatnikiem podatku VAT?*</w:t>
      </w:r>
      <w:r>
        <w:t xml:space="preserve"> </w:t>
      </w:r>
      <w:sdt>
        <w:sdtPr>
          <w:rPr>
            <w:sz w:val="32"/>
            <w:szCs w:val="32"/>
          </w:rPr>
          <w:id w:val="1632983911"/>
          <w14:checkbox>
            <w14:checked w14:val="0"/>
            <w14:checkedState w14:val="2612" w14:font="MS Gothic"/>
            <w14:uncheckedState w14:val="2610" w14:font="MS Gothic"/>
          </w14:checkbox>
        </w:sdtPr>
        <w:sdtEndPr/>
        <w:sdtContent>
          <w:r w:rsidR="00D203D7">
            <w:rPr>
              <w:rFonts w:ascii="MS Gothic" w:eastAsia="MS Gothic" w:hAnsi="MS Gothic" w:hint="eastAsia"/>
              <w:sz w:val="32"/>
              <w:szCs w:val="32"/>
            </w:rPr>
            <w:t>☐</w:t>
          </w:r>
        </w:sdtContent>
      </w:sdt>
      <w:r w:rsidR="000315DA">
        <w:t xml:space="preserve"> </w:t>
      </w:r>
      <w:r w:rsidRPr="00DC1796">
        <w:rPr>
          <w:sz w:val="24"/>
        </w:rPr>
        <w:t>TAK</w:t>
      </w:r>
      <w:r w:rsidR="000315DA">
        <w:tab/>
      </w:r>
      <w:r w:rsidR="00C501AE">
        <w:tab/>
      </w:r>
      <w:r w:rsidRPr="00F1504D">
        <w:t xml:space="preserve"> </w:t>
      </w:r>
      <w:sdt>
        <w:sdtPr>
          <w:rPr>
            <w:sz w:val="32"/>
            <w:szCs w:val="32"/>
          </w:rPr>
          <w:id w:val="-322352065"/>
          <w14:checkbox>
            <w14:checked w14:val="0"/>
            <w14:checkedState w14:val="2612" w14:font="MS Gothic"/>
            <w14:uncheckedState w14:val="2610" w14:font="MS Gothic"/>
          </w14:checkbox>
        </w:sdtPr>
        <w:sdtEndPr/>
        <w:sdtContent>
          <w:r w:rsidR="00D203D7">
            <w:rPr>
              <w:rFonts w:ascii="MS Gothic" w:eastAsia="MS Gothic" w:hAnsi="MS Gothic" w:hint="eastAsia"/>
              <w:sz w:val="32"/>
              <w:szCs w:val="32"/>
            </w:rPr>
            <w:t>☐</w:t>
          </w:r>
        </w:sdtContent>
      </w:sdt>
      <w:r w:rsidR="000315DA">
        <w:t xml:space="preserve"> </w:t>
      </w:r>
      <w:r w:rsidRPr="00DC1796">
        <w:rPr>
          <w:sz w:val="24"/>
        </w:rPr>
        <w:t>NIE</w:t>
      </w:r>
    </w:p>
    <w:p w14:paraId="63F880AB" w14:textId="5826BBFE" w:rsidR="00BF00CF" w:rsidRPr="00DC1796" w:rsidRDefault="00BF00CF" w:rsidP="008F6BAD">
      <w:pPr>
        <w:numPr>
          <w:ilvl w:val="0"/>
          <w:numId w:val="6"/>
        </w:numPr>
        <w:tabs>
          <w:tab w:val="left" w:pos="426"/>
        </w:tabs>
        <w:rPr>
          <w:sz w:val="24"/>
        </w:rPr>
      </w:pPr>
      <w:r w:rsidRPr="00DC1796">
        <w:rPr>
          <w:sz w:val="24"/>
        </w:rPr>
        <w:t>Wypełniają podatnicy podatku VAT</w:t>
      </w:r>
      <w:r w:rsidR="0033582C" w:rsidRPr="00DC1796">
        <w:rPr>
          <w:sz w:val="24"/>
        </w:rPr>
        <w:t xml:space="preserve"> (Czy </w:t>
      </w:r>
      <w:r w:rsidR="00131B3F">
        <w:rPr>
          <w:sz w:val="24"/>
        </w:rPr>
        <w:t>O</w:t>
      </w:r>
      <w:r w:rsidR="0033582C" w:rsidRPr="00DC1796">
        <w:rPr>
          <w:sz w:val="24"/>
        </w:rPr>
        <w:t xml:space="preserve">rganizator będący podatnikiem podatku VAT posiada w ramach wnioskowanych </w:t>
      </w:r>
      <w:r w:rsidR="00AE35B4" w:rsidRPr="00DC1796">
        <w:rPr>
          <w:sz w:val="24"/>
        </w:rPr>
        <w:t>do dofinansowania kosztów prawo do odliczenia podatku</w:t>
      </w:r>
      <w:r w:rsidR="00AE35B4">
        <w:t xml:space="preserve"> </w:t>
      </w:r>
      <w:r w:rsidR="00AE35B4" w:rsidRPr="00DC1796">
        <w:rPr>
          <w:sz w:val="24"/>
        </w:rPr>
        <w:t>VAT</w:t>
      </w:r>
      <w:r w:rsidR="009956CD" w:rsidRPr="00DC1796">
        <w:rPr>
          <w:sz w:val="24"/>
        </w:rPr>
        <w:t>)</w:t>
      </w:r>
      <w:r w:rsidR="00C360E0">
        <w:t>:</w:t>
      </w:r>
      <w:r w:rsidR="009956CD">
        <w:t>*</w:t>
      </w:r>
      <w:r w:rsidR="0033582C">
        <w:t xml:space="preserve"> </w:t>
      </w:r>
      <w:sdt>
        <w:sdtPr>
          <w:rPr>
            <w:sz w:val="32"/>
            <w:szCs w:val="32"/>
          </w:rPr>
          <w:id w:val="-978000221"/>
          <w14:checkbox>
            <w14:checked w14:val="0"/>
            <w14:checkedState w14:val="2612" w14:font="MS Gothic"/>
            <w14:uncheckedState w14:val="2610" w14:font="MS Gothic"/>
          </w14:checkbox>
        </w:sdtPr>
        <w:sdtEndPr/>
        <w:sdtContent>
          <w:r w:rsidR="000315DA">
            <w:rPr>
              <w:rFonts w:ascii="MS Gothic" w:eastAsia="MS Gothic" w:hAnsi="MS Gothic" w:hint="eastAsia"/>
              <w:sz w:val="32"/>
              <w:szCs w:val="32"/>
            </w:rPr>
            <w:t>☐</w:t>
          </w:r>
        </w:sdtContent>
      </w:sdt>
      <w:r w:rsidR="000315DA">
        <w:t xml:space="preserve"> </w:t>
      </w:r>
      <w:r w:rsidR="0033582C" w:rsidRPr="00DC1796">
        <w:rPr>
          <w:sz w:val="24"/>
        </w:rPr>
        <w:t xml:space="preserve">TAK </w:t>
      </w:r>
      <w:r w:rsidR="004F009E">
        <w:tab/>
      </w:r>
      <w:sdt>
        <w:sdtPr>
          <w:rPr>
            <w:sz w:val="32"/>
            <w:szCs w:val="32"/>
          </w:rPr>
          <w:id w:val="-1744642448"/>
          <w14:checkbox>
            <w14:checked w14:val="0"/>
            <w14:checkedState w14:val="2612" w14:font="MS Gothic"/>
            <w14:uncheckedState w14:val="2610" w14:font="MS Gothic"/>
          </w14:checkbox>
        </w:sdtPr>
        <w:sdtEndPr/>
        <w:sdtContent>
          <w:r w:rsidR="000315DA">
            <w:rPr>
              <w:rFonts w:ascii="MS Gothic" w:eastAsia="MS Gothic" w:hAnsi="MS Gothic" w:hint="eastAsia"/>
              <w:sz w:val="32"/>
              <w:szCs w:val="32"/>
            </w:rPr>
            <w:t>☐</w:t>
          </w:r>
        </w:sdtContent>
      </w:sdt>
      <w:r w:rsidR="000315DA">
        <w:t xml:space="preserve"> </w:t>
      </w:r>
      <w:r w:rsidR="0033582C" w:rsidRPr="00DC1796">
        <w:rPr>
          <w:sz w:val="24"/>
        </w:rPr>
        <w:t>NIE</w:t>
      </w:r>
    </w:p>
    <w:p w14:paraId="499846CE" w14:textId="067F6EF9" w:rsidR="00D331DD" w:rsidRPr="00DC1796" w:rsidRDefault="009D4833" w:rsidP="008F6BAD">
      <w:pPr>
        <w:numPr>
          <w:ilvl w:val="0"/>
          <w:numId w:val="6"/>
        </w:numPr>
        <w:tabs>
          <w:tab w:val="right" w:leader="dot" w:pos="9072"/>
        </w:tabs>
        <w:rPr>
          <w:sz w:val="24"/>
        </w:rPr>
      </w:pPr>
      <w:r w:rsidRPr="00DC1796">
        <w:rPr>
          <w:sz w:val="24"/>
        </w:rPr>
        <w:t xml:space="preserve">Jeżeli </w:t>
      </w:r>
      <w:r w:rsidR="00131B3F">
        <w:rPr>
          <w:sz w:val="24"/>
        </w:rPr>
        <w:t>O</w:t>
      </w:r>
      <w:r w:rsidRPr="00DC1796">
        <w:rPr>
          <w:sz w:val="24"/>
        </w:rPr>
        <w:t xml:space="preserve">rganizator nie posiada takiego prawa wskazać podstawę prawną. </w:t>
      </w:r>
    </w:p>
    <w:p w14:paraId="3A8E75E2" w14:textId="0274DA9B" w:rsidR="000315DA" w:rsidRDefault="000315DA" w:rsidP="000315DA">
      <w:pPr>
        <w:tabs>
          <w:tab w:val="right" w:leader="dot" w:pos="9072"/>
        </w:tabs>
        <w:ind w:left="794"/>
      </w:pPr>
      <w:r>
        <w:tab/>
      </w:r>
    </w:p>
    <w:p w14:paraId="2436B319" w14:textId="09883BE1" w:rsidR="009552F0" w:rsidRPr="00DC1796" w:rsidRDefault="009552F0" w:rsidP="008F6BAD">
      <w:pPr>
        <w:numPr>
          <w:ilvl w:val="0"/>
          <w:numId w:val="6"/>
        </w:numPr>
        <w:tabs>
          <w:tab w:val="right" w:pos="7938"/>
          <w:tab w:val="right" w:leader="dot" w:pos="9072"/>
        </w:tabs>
        <w:rPr>
          <w:sz w:val="24"/>
        </w:rPr>
      </w:pPr>
      <w:r w:rsidRPr="00DC1796">
        <w:rPr>
          <w:sz w:val="24"/>
        </w:rPr>
        <w:t xml:space="preserve">Czy </w:t>
      </w:r>
      <w:r w:rsidR="00131B3F">
        <w:rPr>
          <w:sz w:val="24"/>
        </w:rPr>
        <w:t>O</w:t>
      </w:r>
      <w:r w:rsidRPr="00DC1796">
        <w:rPr>
          <w:sz w:val="24"/>
        </w:rPr>
        <w:t>rganizator zalega z wpłatami na rzecz ZUS:</w:t>
      </w:r>
      <w:r w:rsidR="00C360E0" w:rsidRPr="00DC1796">
        <w:rPr>
          <w:sz w:val="24"/>
        </w:rPr>
        <w:t>*</w:t>
      </w:r>
      <w:r>
        <w:t xml:space="preserve"> </w:t>
      </w:r>
      <w:sdt>
        <w:sdtPr>
          <w:rPr>
            <w:sz w:val="32"/>
            <w:szCs w:val="32"/>
          </w:rPr>
          <w:id w:val="-26106857"/>
          <w14:checkbox>
            <w14:checked w14:val="0"/>
            <w14:checkedState w14:val="2612" w14:font="MS Gothic"/>
            <w14:uncheckedState w14:val="2610" w14:font="MS Gothic"/>
          </w14:checkbox>
        </w:sdtPr>
        <w:sdtEndPr/>
        <w:sdtContent>
          <w:r w:rsidR="000315DA">
            <w:rPr>
              <w:rFonts w:ascii="MS Gothic" w:eastAsia="MS Gothic" w:hAnsi="MS Gothic" w:hint="eastAsia"/>
              <w:sz w:val="32"/>
              <w:szCs w:val="32"/>
            </w:rPr>
            <w:t>☐</w:t>
          </w:r>
        </w:sdtContent>
      </w:sdt>
      <w:r w:rsidR="000315DA">
        <w:t xml:space="preserve"> </w:t>
      </w:r>
      <w:r w:rsidRPr="00DC1796">
        <w:rPr>
          <w:sz w:val="24"/>
        </w:rPr>
        <w:t>TAK</w:t>
      </w:r>
      <w:r w:rsidR="001535F2">
        <w:tab/>
      </w:r>
      <w:r>
        <w:t xml:space="preserve"> </w:t>
      </w:r>
      <w:sdt>
        <w:sdtPr>
          <w:rPr>
            <w:sz w:val="32"/>
            <w:szCs w:val="32"/>
          </w:rPr>
          <w:id w:val="985120800"/>
          <w14:checkbox>
            <w14:checked w14:val="0"/>
            <w14:checkedState w14:val="2612" w14:font="MS Gothic"/>
            <w14:uncheckedState w14:val="2610" w14:font="MS Gothic"/>
          </w14:checkbox>
        </w:sdtPr>
        <w:sdtEndPr/>
        <w:sdtContent>
          <w:r w:rsidR="000315DA" w:rsidRPr="000315DA">
            <w:rPr>
              <w:rFonts w:ascii="MS Gothic" w:eastAsia="MS Gothic" w:hAnsi="MS Gothic" w:hint="eastAsia"/>
              <w:sz w:val="32"/>
              <w:szCs w:val="32"/>
            </w:rPr>
            <w:t>☐</w:t>
          </w:r>
        </w:sdtContent>
      </w:sdt>
      <w:r w:rsidR="000315DA">
        <w:t xml:space="preserve"> </w:t>
      </w:r>
      <w:r w:rsidRPr="00DC1796">
        <w:rPr>
          <w:sz w:val="24"/>
        </w:rPr>
        <w:t>NIE</w:t>
      </w:r>
    </w:p>
    <w:p w14:paraId="61819CB3" w14:textId="74E8CFAC" w:rsidR="009552F0" w:rsidRPr="00DC1796" w:rsidRDefault="009552F0" w:rsidP="008F6BAD">
      <w:pPr>
        <w:numPr>
          <w:ilvl w:val="0"/>
          <w:numId w:val="6"/>
        </w:numPr>
        <w:tabs>
          <w:tab w:val="right" w:leader="dot" w:pos="9072"/>
        </w:tabs>
        <w:rPr>
          <w:sz w:val="24"/>
        </w:rPr>
      </w:pPr>
      <w:r w:rsidRPr="00DC1796">
        <w:rPr>
          <w:sz w:val="24"/>
        </w:rPr>
        <w:t xml:space="preserve">Czy </w:t>
      </w:r>
      <w:r w:rsidR="00131B3F">
        <w:rPr>
          <w:sz w:val="24"/>
        </w:rPr>
        <w:t>O</w:t>
      </w:r>
      <w:r w:rsidRPr="00DC1796">
        <w:rPr>
          <w:sz w:val="24"/>
        </w:rPr>
        <w:t xml:space="preserve">rganizator zalega z wpłatami na rzecz </w:t>
      </w:r>
      <w:r w:rsidR="00FE26BD" w:rsidRPr="00DC1796">
        <w:rPr>
          <w:sz w:val="24"/>
        </w:rPr>
        <w:t>Urzędu Skarbowego</w:t>
      </w:r>
      <w:r w:rsidR="00FE26BD">
        <w:t>:</w:t>
      </w:r>
      <w:r w:rsidR="00C360E0">
        <w:t>*</w:t>
      </w:r>
      <w:r w:rsidR="00FE26BD">
        <w:t xml:space="preserve"> </w:t>
      </w:r>
      <w:sdt>
        <w:sdtPr>
          <w:rPr>
            <w:sz w:val="32"/>
            <w:szCs w:val="32"/>
          </w:rPr>
          <w:id w:val="1625508079"/>
          <w14:checkbox>
            <w14:checked w14:val="0"/>
            <w14:checkedState w14:val="2612" w14:font="MS Gothic"/>
            <w14:uncheckedState w14:val="2610" w14:font="MS Gothic"/>
          </w14:checkbox>
        </w:sdtPr>
        <w:sdtEndPr/>
        <w:sdtContent>
          <w:r w:rsidR="000315DA">
            <w:rPr>
              <w:rFonts w:ascii="MS Gothic" w:eastAsia="MS Gothic" w:hAnsi="MS Gothic" w:hint="eastAsia"/>
              <w:sz w:val="32"/>
              <w:szCs w:val="32"/>
            </w:rPr>
            <w:t>☐</w:t>
          </w:r>
        </w:sdtContent>
      </w:sdt>
      <w:r w:rsidR="001940F0">
        <w:t xml:space="preserve"> </w:t>
      </w:r>
      <w:r w:rsidR="00FE26BD" w:rsidRPr="00DC1796">
        <w:rPr>
          <w:sz w:val="24"/>
        </w:rPr>
        <w:t>TAK</w:t>
      </w:r>
      <w:r w:rsidR="00FE26BD">
        <w:t xml:space="preserve"> </w:t>
      </w:r>
      <w:sdt>
        <w:sdtPr>
          <w:rPr>
            <w:sz w:val="32"/>
            <w:szCs w:val="32"/>
          </w:rPr>
          <w:id w:val="-772483512"/>
          <w14:checkbox>
            <w14:checked w14:val="0"/>
            <w14:checkedState w14:val="2612" w14:font="MS Gothic"/>
            <w14:uncheckedState w14:val="2610" w14:font="MS Gothic"/>
          </w14:checkbox>
        </w:sdtPr>
        <w:sdtEndPr/>
        <w:sdtContent>
          <w:r w:rsidR="000315DA">
            <w:rPr>
              <w:rFonts w:ascii="MS Gothic" w:eastAsia="MS Gothic" w:hAnsi="MS Gothic" w:hint="eastAsia"/>
              <w:sz w:val="32"/>
              <w:szCs w:val="32"/>
            </w:rPr>
            <w:t>☐</w:t>
          </w:r>
        </w:sdtContent>
      </w:sdt>
      <w:r w:rsidR="001940F0">
        <w:t xml:space="preserve"> </w:t>
      </w:r>
      <w:r w:rsidR="00FE26BD" w:rsidRPr="00DC1796">
        <w:rPr>
          <w:sz w:val="24"/>
        </w:rPr>
        <w:t>NIE</w:t>
      </w:r>
    </w:p>
    <w:p w14:paraId="7EEC8FDE" w14:textId="2719B106" w:rsidR="00253FF3" w:rsidRPr="00DC1796" w:rsidRDefault="00FE26BD" w:rsidP="00BE382C">
      <w:pPr>
        <w:spacing w:before="120" w:after="120"/>
        <w:rPr>
          <w:sz w:val="24"/>
        </w:rPr>
      </w:pPr>
      <w:r w:rsidRPr="00DC1796">
        <w:rPr>
          <w:b/>
          <w:sz w:val="24"/>
        </w:rPr>
        <w:t>*</w:t>
      </w:r>
      <w:r w:rsidRPr="00DC1796">
        <w:rPr>
          <w:sz w:val="24"/>
        </w:rPr>
        <w:t>proszę zaznaczyć właściwe pole znakiem ,,X”</w:t>
      </w:r>
    </w:p>
    <w:p w14:paraId="5458427D" w14:textId="65EE5F51" w:rsidR="001C20AE" w:rsidRDefault="001C20AE" w:rsidP="00F1504D">
      <w:pPr>
        <w:pStyle w:val="Nagowek2"/>
      </w:pPr>
      <w:r w:rsidRPr="00795339">
        <w:t xml:space="preserve">Dane osób upoważnionych do reprezentowania </w:t>
      </w:r>
      <w:r w:rsidR="00403C4F" w:rsidRPr="00795339">
        <w:t>O</w:t>
      </w:r>
      <w:r w:rsidRPr="00795339">
        <w:t>rganizatora</w:t>
      </w:r>
      <w:r w:rsidR="00DE218F" w:rsidRPr="00795339">
        <w:t xml:space="preserve"> i zaciągania w</w:t>
      </w:r>
      <w:r w:rsidR="000315DA">
        <w:t> </w:t>
      </w:r>
      <w:r w:rsidR="00DE218F" w:rsidRPr="00795339">
        <w:t>jego imieniu zobowiązań finansowych</w:t>
      </w:r>
      <w:r w:rsidRPr="00795339">
        <w:t>:</w:t>
      </w:r>
    </w:p>
    <w:p w14:paraId="53717772" w14:textId="06F8659E" w:rsidR="00E84A53" w:rsidRDefault="00E84A53" w:rsidP="0061578D">
      <w:pPr>
        <w:tabs>
          <w:tab w:val="left" w:leader="dot" w:pos="3402"/>
          <w:tab w:val="left" w:pos="3969"/>
          <w:tab w:val="left" w:leader="dot" w:pos="6237"/>
          <w:tab w:val="left" w:pos="6804"/>
          <w:tab w:val="left" w:leader="dot" w:pos="9072"/>
        </w:tabs>
        <w:spacing w:before="1080"/>
      </w:pPr>
      <w:r>
        <w:tab/>
      </w:r>
      <w:r>
        <w:tab/>
      </w:r>
      <w:r>
        <w:tab/>
      </w:r>
      <w:r>
        <w:tab/>
      </w:r>
      <w:r>
        <w:tab/>
      </w:r>
    </w:p>
    <w:p w14:paraId="27340588" w14:textId="67ABF72F" w:rsidR="00E84A53" w:rsidRPr="00DC1796" w:rsidRDefault="00E84A53" w:rsidP="002D4432">
      <w:pPr>
        <w:tabs>
          <w:tab w:val="left" w:pos="4536"/>
          <w:tab w:val="left" w:pos="7371"/>
        </w:tabs>
        <w:spacing w:line="480" w:lineRule="auto"/>
        <w:ind w:left="851"/>
        <w:rPr>
          <w:sz w:val="24"/>
        </w:rPr>
      </w:pPr>
      <w:r w:rsidRPr="00DC1796">
        <w:rPr>
          <w:sz w:val="24"/>
        </w:rPr>
        <w:t>Imię i nazwisko</w:t>
      </w:r>
      <w:r w:rsidRPr="00DC1796">
        <w:rPr>
          <w:sz w:val="24"/>
        </w:rPr>
        <w:tab/>
        <w:t xml:space="preserve">Funkcja </w:t>
      </w:r>
      <w:r w:rsidRPr="00DC1796">
        <w:rPr>
          <w:sz w:val="24"/>
        </w:rPr>
        <w:tab/>
        <w:t>Podpis</w:t>
      </w:r>
    </w:p>
    <w:p w14:paraId="3BD8333B" w14:textId="77777777" w:rsidR="00E84A53" w:rsidRPr="00DC1796" w:rsidRDefault="00E84A53" w:rsidP="0061578D">
      <w:pPr>
        <w:tabs>
          <w:tab w:val="left" w:leader="dot" w:pos="3402"/>
          <w:tab w:val="left" w:pos="3969"/>
          <w:tab w:val="left" w:leader="dot" w:pos="6237"/>
          <w:tab w:val="left" w:pos="6804"/>
          <w:tab w:val="left" w:leader="dot" w:pos="9072"/>
        </w:tabs>
        <w:spacing w:before="1080"/>
        <w:rPr>
          <w:sz w:val="24"/>
        </w:rPr>
      </w:pPr>
      <w:r w:rsidRPr="00DC1796">
        <w:rPr>
          <w:sz w:val="24"/>
        </w:rPr>
        <w:lastRenderedPageBreak/>
        <w:tab/>
      </w:r>
      <w:r w:rsidRPr="00DC1796">
        <w:rPr>
          <w:sz w:val="24"/>
        </w:rPr>
        <w:tab/>
      </w:r>
      <w:r w:rsidRPr="00DC1796">
        <w:rPr>
          <w:sz w:val="24"/>
        </w:rPr>
        <w:tab/>
      </w:r>
      <w:r w:rsidRPr="00DC1796">
        <w:rPr>
          <w:sz w:val="24"/>
        </w:rPr>
        <w:tab/>
      </w:r>
      <w:r w:rsidRPr="00DC1796">
        <w:rPr>
          <w:sz w:val="24"/>
        </w:rPr>
        <w:tab/>
      </w:r>
    </w:p>
    <w:p w14:paraId="4ACAB43A" w14:textId="4B36C467" w:rsidR="00E84A53" w:rsidRPr="00DC1796" w:rsidRDefault="00E84A53" w:rsidP="002D4432">
      <w:pPr>
        <w:tabs>
          <w:tab w:val="left" w:pos="4536"/>
          <w:tab w:val="left" w:pos="7371"/>
        </w:tabs>
        <w:ind w:left="851"/>
        <w:rPr>
          <w:sz w:val="24"/>
        </w:rPr>
      </w:pPr>
      <w:r w:rsidRPr="00DC1796">
        <w:rPr>
          <w:sz w:val="24"/>
        </w:rPr>
        <w:t>Imię i nazwisko</w:t>
      </w:r>
      <w:r w:rsidRPr="00DC1796">
        <w:rPr>
          <w:sz w:val="24"/>
        </w:rPr>
        <w:tab/>
        <w:t xml:space="preserve">Funkcja </w:t>
      </w:r>
      <w:r w:rsidRPr="00DC1796">
        <w:rPr>
          <w:sz w:val="24"/>
        </w:rPr>
        <w:tab/>
        <w:t>Podpis</w:t>
      </w:r>
    </w:p>
    <w:p w14:paraId="65A1AD76" w14:textId="77777777" w:rsidR="001C20AE" w:rsidRDefault="001C20AE" w:rsidP="00F1504D">
      <w:pPr>
        <w:pStyle w:val="Nagowek2"/>
      </w:pPr>
      <w:r>
        <w:t xml:space="preserve">Dane </w:t>
      </w:r>
      <w:r w:rsidR="003220D7">
        <w:t>osób upoważnionych do kontaktu</w:t>
      </w:r>
      <w:r>
        <w:t xml:space="preserve"> </w:t>
      </w:r>
      <w:r w:rsidR="003220D7">
        <w:t>w sprawie</w:t>
      </w:r>
      <w:r w:rsidRPr="00F1504D">
        <w:t xml:space="preserve"> </w:t>
      </w:r>
      <w:r w:rsidR="003405C6" w:rsidRPr="00F1504D">
        <w:t>wniosku</w:t>
      </w:r>
      <w:r w:rsidRPr="00F1504D">
        <w:t>:</w:t>
      </w:r>
    </w:p>
    <w:p w14:paraId="6E1F22C4" w14:textId="1E49CAC3" w:rsidR="00E84A53" w:rsidRDefault="00C501AE" w:rsidP="00C501AE">
      <w:pPr>
        <w:tabs>
          <w:tab w:val="left" w:leader="dot" w:pos="3402"/>
          <w:tab w:val="left" w:pos="5245"/>
          <w:tab w:val="left" w:leader="dot" w:pos="9072"/>
        </w:tabs>
        <w:spacing w:before="480"/>
      </w:pPr>
      <w:r>
        <w:tab/>
      </w:r>
      <w:r>
        <w:tab/>
      </w:r>
      <w:r>
        <w:tab/>
      </w:r>
    </w:p>
    <w:p w14:paraId="3B85A147" w14:textId="141DEFB1" w:rsidR="00E84A53" w:rsidRPr="00DC1796" w:rsidRDefault="00E84A53" w:rsidP="00C501AE">
      <w:pPr>
        <w:tabs>
          <w:tab w:val="left" w:pos="5812"/>
        </w:tabs>
        <w:ind w:left="851"/>
        <w:rPr>
          <w:sz w:val="24"/>
        </w:rPr>
      </w:pPr>
      <w:r w:rsidRPr="00DC1796">
        <w:rPr>
          <w:sz w:val="24"/>
        </w:rPr>
        <w:t>Imię i nazwisko</w:t>
      </w:r>
      <w:r w:rsidRPr="00DC1796">
        <w:rPr>
          <w:sz w:val="24"/>
        </w:rPr>
        <w:tab/>
        <w:t>Nr telefonu/ adres e-mail</w:t>
      </w:r>
    </w:p>
    <w:p w14:paraId="7AE5E4C0" w14:textId="77777777" w:rsidR="00C501AE" w:rsidRPr="00DC1796" w:rsidRDefault="00C501AE" w:rsidP="00C501AE">
      <w:pPr>
        <w:tabs>
          <w:tab w:val="left" w:leader="dot" w:pos="3402"/>
          <w:tab w:val="left" w:pos="5245"/>
          <w:tab w:val="left" w:leader="dot" w:pos="9072"/>
        </w:tabs>
        <w:spacing w:before="480"/>
        <w:rPr>
          <w:sz w:val="24"/>
        </w:rPr>
      </w:pPr>
      <w:r w:rsidRPr="00DC1796">
        <w:rPr>
          <w:sz w:val="24"/>
        </w:rPr>
        <w:tab/>
      </w:r>
      <w:r w:rsidRPr="00DC1796">
        <w:rPr>
          <w:sz w:val="24"/>
        </w:rPr>
        <w:tab/>
      </w:r>
      <w:r w:rsidRPr="00DC1796">
        <w:rPr>
          <w:sz w:val="24"/>
        </w:rPr>
        <w:tab/>
      </w:r>
    </w:p>
    <w:p w14:paraId="60858126" w14:textId="77777777" w:rsidR="00C501AE" w:rsidRPr="00DC1796" w:rsidRDefault="00C501AE" w:rsidP="00C501AE">
      <w:pPr>
        <w:tabs>
          <w:tab w:val="left" w:pos="5812"/>
        </w:tabs>
        <w:ind w:left="851"/>
        <w:rPr>
          <w:sz w:val="24"/>
        </w:rPr>
      </w:pPr>
      <w:r w:rsidRPr="00DC1796">
        <w:rPr>
          <w:sz w:val="24"/>
        </w:rPr>
        <w:t>Imię i nazwisko</w:t>
      </w:r>
      <w:r w:rsidRPr="00DC1796">
        <w:rPr>
          <w:sz w:val="24"/>
        </w:rPr>
        <w:tab/>
        <w:t>Nr telefonu/ adres e-mail</w:t>
      </w:r>
    </w:p>
    <w:p w14:paraId="0376D951" w14:textId="1DC03783" w:rsidR="00747A04" w:rsidRPr="00DC1796" w:rsidRDefault="00D203D7" w:rsidP="00DC1796">
      <w:pPr>
        <w:pStyle w:val="Nagowek2"/>
      </w:pPr>
      <w:r>
        <w:t>C</w:t>
      </w:r>
      <w:r w:rsidR="00747A04" w:rsidRPr="00DC1796">
        <w:t>harakter</w:t>
      </w:r>
      <w:r w:rsidR="00791038" w:rsidRPr="00DC1796">
        <w:t xml:space="preserve">ystyka działalności </w:t>
      </w:r>
      <w:r w:rsidR="00131B3F">
        <w:t>O</w:t>
      </w:r>
      <w:r w:rsidR="00791038" w:rsidRPr="00DC1796">
        <w:t>rganizatora</w:t>
      </w:r>
      <w:r w:rsidR="00747A04" w:rsidRPr="00DC1796">
        <w:t xml:space="preserve"> (cel</w:t>
      </w:r>
      <w:r w:rsidR="00403C4F" w:rsidRPr="00DC1796">
        <w:t>e</w:t>
      </w:r>
      <w:r w:rsidR="00144FA2" w:rsidRPr="00DC1796">
        <w:t xml:space="preserve"> i sposoby</w:t>
      </w:r>
      <w:r w:rsidR="00747A04" w:rsidRPr="00DC1796">
        <w:t xml:space="preserve"> działania, teren działania, </w:t>
      </w:r>
      <w:r w:rsidR="001B2232" w:rsidRPr="00DC1796">
        <w:t xml:space="preserve">od kiedy </w:t>
      </w:r>
      <w:r w:rsidR="00131B3F">
        <w:t>O</w:t>
      </w:r>
      <w:r w:rsidR="001B2232" w:rsidRPr="00DC1796">
        <w:t>rganizator prowadzi działalność na rzecz osób niepełnosprawnych</w:t>
      </w:r>
      <w:r w:rsidR="00C44E0B" w:rsidRPr="00DC1796">
        <w:t xml:space="preserve"> w zakresie rehabilitacji</w:t>
      </w:r>
      <w:r w:rsidR="00475701">
        <w:t xml:space="preserve"> - zgodnie z art. 7 ust.1 ustawy</w:t>
      </w:r>
      <w:r w:rsidR="001B2232" w:rsidRPr="00DC1796">
        <w:t>,</w:t>
      </w:r>
      <w:r w:rsidR="00403C4F" w:rsidRPr="00DC1796">
        <w:t xml:space="preserve"> znaczenie tej</w:t>
      </w:r>
      <w:r w:rsidR="00747A04" w:rsidRPr="00DC1796">
        <w:t xml:space="preserve"> działalności dla osób niepełnospra</w:t>
      </w:r>
      <w:r w:rsidR="00397192" w:rsidRPr="00DC1796">
        <w:t>wnych,</w:t>
      </w:r>
      <w:r w:rsidR="001B2232" w:rsidRPr="00DC1796">
        <w:t xml:space="preserve"> </w:t>
      </w:r>
      <w:r w:rsidR="00403C4F" w:rsidRPr="00DC1796">
        <w:t xml:space="preserve">kadra </w:t>
      </w:r>
      <w:r w:rsidR="005C1779">
        <w:t>O</w:t>
      </w:r>
      <w:r w:rsidR="00403C4F" w:rsidRPr="00DC1796">
        <w:t xml:space="preserve">rganizatora, </w:t>
      </w:r>
      <w:r w:rsidR="00747A04" w:rsidRPr="00DC1796">
        <w:t>inne informacje):</w:t>
      </w:r>
    </w:p>
    <w:p w14:paraId="1A15CF2B" w14:textId="1E7435B1" w:rsidR="007F49DF" w:rsidRDefault="007F49DF" w:rsidP="007F49DF">
      <w:pPr>
        <w:tabs>
          <w:tab w:val="left" w:leader="dot" w:pos="9072"/>
        </w:tabs>
        <w:spacing w:before="120" w:after="120"/>
      </w:pPr>
      <w:r>
        <w:tab/>
      </w:r>
    </w:p>
    <w:p w14:paraId="7CDFCFE0" w14:textId="77777777" w:rsidR="007F49DF" w:rsidRDefault="007F49DF" w:rsidP="007F49DF">
      <w:pPr>
        <w:tabs>
          <w:tab w:val="left" w:leader="dot" w:pos="9072"/>
        </w:tabs>
        <w:spacing w:before="120" w:after="120"/>
      </w:pPr>
      <w:r>
        <w:tab/>
      </w:r>
    </w:p>
    <w:p w14:paraId="3136BDC3" w14:textId="77777777" w:rsidR="007F49DF" w:rsidRDefault="007F49DF" w:rsidP="007F49DF">
      <w:pPr>
        <w:tabs>
          <w:tab w:val="left" w:leader="dot" w:pos="9072"/>
        </w:tabs>
        <w:spacing w:before="120" w:after="120"/>
      </w:pPr>
      <w:r>
        <w:tab/>
      </w:r>
    </w:p>
    <w:p w14:paraId="1C1A9F35" w14:textId="77777777" w:rsidR="007F49DF" w:rsidRDefault="007F49DF" w:rsidP="007F49DF">
      <w:pPr>
        <w:tabs>
          <w:tab w:val="left" w:leader="dot" w:pos="9072"/>
        </w:tabs>
        <w:spacing w:before="120" w:after="120"/>
      </w:pPr>
      <w:r>
        <w:tab/>
      </w:r>
    </w:p>
    <w:p w14:paraId="73B71AAF" w14:textId="7041A0CC" w:rsidR="00FE2FCE" w:rsidRDefault="00952B23" w:rsidP="007F49DF">
      <w:pPr>
        <w:tabs>
          <w:tab w:val="left" w:leader="dot" w:pos="9072"/>
        </w:tabs>
        <w:spacing w:before="120" w:after="120"/>
      </w:pPr>
      <w:r>
        <w:t>…………………………………………………………………………………………………………….</w:t>
      </w:r>
    </w:p>
    <w:p w14:paraId="686D76BD" w14:textId="0C6C70DC" w:rsidR="00952B23" w:rsidRDefault="00952B23" w:rsidP="007F49DF">
      <w:pPr>
        <w:tabs>
          <w:tab w:val="left" w:leader="dot" w:pos="9072"/>
        </w:tabs>
        <w:spacing w:before="120" w:after="120"/>
      </w:pPr>
      <w:r>
        <w:t>………………………………………………………………………………………………………………..</w:t>
      </w:r>
    </w:p>
    <w:p w14:paraId="20EF14FB" w14:textId="599D8B31" w:rsidR="00952B23" w:rsidRDefault="00952B23" w:rsidP="007F49DF">
      <w:pPr>
        <w:tabs>
          <w:tab w:val="left" w:leader="dot" w:pos="9072"/>
        </w:tabs>
        <w:spacing w:before="120" w:after="120"/>
      </w:pPr>
      <w:r>
        <w:t>………………………………………………………………………………………………………………..</w:t>
      </w:r>
    </w:p>
    <w:p w14:paraId="33E11EA6" w14:textId="756ADA8C" w:rsidR="00440C52" w:rsidRPr="00DC1796" w:rsidRDefault="00CD34E5" w:rsidP="00DC1796">
      <w:pPr>
        <w:pStyle w:val="Nagowek2"/>
      </w:pPr>
      <w:r w:rsidRPr="00DC1796">
        <w:t xml:space="preserve">Informacje o działalności </w:t>
      </w:r>
      <w:r w:rsidR="00E84882" w:rsidRPr="00DC1796">
        <w:t xml:space="preserve">Organizatora </w:t>
      </w:r>
      <w:r w:rsidRPr="00DC1796">
        <w:t>na rzecz osób niepełnosprawnych:</w:t>
      </w:r>
    </w:p>
    <w:p w14:paraId="5E619979" w14:textId="1DD992A3" w:rsidR="001D7F7D" w:rsidRPr="00DC1796" w:rsidRDefault="007B08A5" w:rsidP="008F6BAD">
      <w:pPr>
        <w:numPr>
          <w:ilvl w:val="1"/>
          <w:numId w:val="7"/>
        </w:numPr>
        <w:rPr>
          <w:sz w:val="24"/>
        </w:rPr>
      </w:pPr>
      <w:bookmarkStart w:id="2" w:name="_Hlk160450834"/>
      <w:bookmarkStart w:id="3" w:name="_Hlk160453734"/>
      <w:r w:rsidRPr="00DC1796">
        <w:rPr>
          <w:sz w:val="24"/>
        </w:rPr>
        <w:t>Organizator prowadzi działalność rehabilitacyjną dla osób niepełnosprawnych w</w:t>
      </w:r>
      <w:r w:rsidR="00A463F8" w:rsidRPr="00DC1796">
        <w:rPr>
          <w:sz w:val="24"/>
        </w:rPr>
        <w:t> </w:t>
      </w:r>
      <w:r w:rsidRPr="00DC1796">
        <w:rPr>
          <w:sz w:val="24"/>
        </w:rPr>
        <w:t>zakresie rehabilitacji:</w:t>
      </w:r>
      <w:bookmarkEnd w:id="2"/>
      <w:r w:rsidR="00C360E0" w:rsidRPr="00DC1796">
        <w:rPr>
          <w:sz w:val="24"/>
        </w:rPr>
        <w:t>*</w:t>
      </w:r>
    </w:p>
    <w:p w14:paraId="6149A89F" w14:textId="491546B5" w:rsidR="00214158" w:rsidRPr="00DC1796" w:rsidRDefault="00F73842" w:rsidP="00A463F8">
      <w:pPr>
        <w:pStyle w:val="Akapitzlist"/>
        <w:ind w:left="794" w:firstLine="0"/>
        <w:rPr>
          <w:sz w:val="24"/>
          <w:szCs w:val="24"/>
        </w:rPr>
      </w:pPr>
      <w:sdt>
        <w:sdtPr>
          <w:rPr>
            <w:rFonts w:ascii="MS Gothic" w:eastAsia="MS Gothic" w:hAnsi="MS Gothic"/>
            <w:sz w:val="32"/>
            <w:szCs w:val="32"/>
          </w:rPr>
          <w:id w:val="1118564731"/>
          <w14:checkbox>
            <w14:checked w14:val="0"/>
            <w14:checkedState w14:val="2612" w14:font="MS Gothic"/>
            <w14:uncheckedState w14:val="2610" w14:font="MS Gothic"/>
          </w14:checkbox>
        </w:sdtPr>
        <w:sdtEndPr/>
        <w:sdtContent>
          <w:r w:rsidR="00A463F8">
            <w:rPr>
              <w:rFonts w:ascii="MS Gothic" w:eastAsia="MS Gothic" w:hAnsi="MS Gothic" w:hint="eastAsia"/>
              <w:sz w:val="32"/>
              <w:szCs w:val="32"/>
            </w:rPr>
            <w:t>☐</w:t>
          </w:r>
        </w:sdtContent>
      </w:sdt>
      <w:r w:rsidR="00A463F8">
        <w:rPr>
          <w:rFonts w:ascii="MS Gothic" w:eastAsia="MS Gothic" w:hAnsi="MS Gothic"/>
        </w:rPr>
        <w:t xml:space="preserve"> </w:t>
      </w:r>
      <w:r w:rsidR="007A385D" w:rsidRPr="00DC1796">
        <w:rPr>
          <w:sz w:val="24"/>
          <w:szCs w:val="24"/>
        </w:rPr>
        <w:t>lecznicze</w:t>
      </w:r>
      <w:r w:rsidR="00F319E2" w:rsidRPr="00DC1796">
        <w:rPr>
          <w:sz w:val="24"/>
          <w:szCs w:val="24"/>
        </w:rPr>
        <w:t>j</w:t>
      </w:r>
    </w:p>
    <w:p w14:paraId="61D6CAA7" w14:textId="55FA34BF" w:rsidR="00F319E2" w:rsidRPr="00DC1796" w:rsidRDefault="00F73842" w:rsidP="00A463F8">
      <w:pPr>
        <w:pStyle w:val="Akapitzlist"/>
        <w:ind w:left="794" w:firstLine="0"/>
        <w:rPr>
          <w:sz w:val="24"/>
          <w:szCs w:val="24"/>
        </w:rPr>
      </w:pPr>
      <w:sdt>
        <w:sdtPr>
          <w:rPr>
            <w:rFonts w:ascii="MS Gothic" w:eastAsia="MS Gothic" w:hAnsi="MS Gothic"/>
            <w:sz w:val="32"/>
            <w:szCs w:val="32"/>
          </w:rPr>
          <w:id w:val="-1135637867"/>
          <w14:checkbox>
            <w14:checked w14:val="0"/>
            <w14:checkedState w14:val="2612" w14:font="MS Gothic"/>
            <w14:uncheckedState w14:val="2610" w14:font="MS Gothic"/>
          </w14:checkbox>
        </w:sdtPr>
        <w:sdtEndPr/>
        <w:sdtContent>
          <w:r w:rsidR="00A463F8">
            <w:rPr>
              <w:rFonts w:ascii="MS Gothic" w:eastAsia="MS Gothic" w:hAnsi="MS Gothic" w:hint="eastAsia"/>
              <w:sz w:val="32"/>
              <w:szCs w:val="32"/>
            </w:rPr>
            <w:t>☐</w:t>
          </w:r>
        </w:sdtContent>
      </w:sdt>
      <w:r w:rsidR="001535F2" w:rsidRPr="00A463F8">
        <w:t xml:space="preserve"> </w:t>
      </w:r>
      <w:r w:rsidR="00F319E2" w:rsidRPr="00DC1796">
        <w:rPr>
          <w:sz w:val="24"/>
          <w:szCs w:val="24"/>
        </w:rPr>
        <w:t>społecznej</w:t>
      </w:r>
    </w:p>
    <w:p w14:paraId="08296248" w14:textId="439C07E8" w:rsidR="007A385D" w:rsidRDefault="00F73842" w:rsidP="00A463F8">
      <w:pPr>
        <w:pStyle w:val="Akapitzlist"/>
        <w:ind w:left="794" w:firstLine="0"/>
        <w:rPr>
          <w:rStyle w:val="Nagowek2Znak"/>
          <w:b w:val="0"/>
          <w:bCs w:val="0"/>
        </w:rPr>
      </w:pPr>
      <w:sdt>
        <w:sdtPr>
          <w:rPr>
            <w:rFonts w:ascii="MS Gothic" w:eastAsia="MS Gothic" w:hAnsi="MS Gothic"/>
            <w:b/>
            <w:bCs/>
            <w:kern w:val="32"/>
            <w:sz w:val="32"/>
            <w:szCs w:val="32"/>
          </w:rPr>
          <w:id w:val="1601681533"/>
          <w14:checkbox>
            <w14:checked w14:val="0"/>
            <w14:checkedState w14:val="2612" w14:font="MS Gothic"/>
            <w14:uncheckedState w14:val="2610" w14:font="MS Gothic"/>
          </w14:checkbox>
        </w:sdtPr>
        <w:sdtEndPr/>
        <w:sdtContent>
          <w:r w:rsidR="00A463F8" w:rsidRPr="00A463F8">
            <w:rPr>
              <w:rFonts w:ascii="MS Gothic" w:eastAsia="MS Gothic" w:hAnsi="MS Gothic" w:hint="eastAsia"/>
              <w:sz w:val="32"/>
              <w:szCs w:val="32"/>
            </w:rPr>
            <w:t>☐</w:t>
          </w:r>
        </w:sdtContent>
      </w:sdt>
      <w:r w:rsidR="001535F2" w:rsidRPr="00A463F8">
        <w:t xml:space="preserve"> </w:t>
      </w:r>
      <w:r w:rsidR="00F319E2" w:rsidRPr="00DC1796">
        <w:rPr>
          <w:rStyle w:val="Nagowek2Znak"/>
          <w:b w:val="0"/>
          <w:bCs w:val="0"/>
        </w:rPr>
        <w:t>zawodowej</w:t>
      </w:r>
    </w:p>
    <w:p w14:paraId="4AD228B7" w14:textId="77777777" w:rsidR="0099764E" w:rsidRPr="00DC1796" w:rsidRDefault="0099764E" w:rsidP="0099764E">
      <w:pPr>
        <w:spacing w:before="120" w:after="120"/>
        <w:rPr>
          <w:sz w:val="24"/>
        </w:rPr>
      </w:pPr>
      <w:r>
        <w:rPr>
          <w:b/>
        </w:rPr>
        <w:t>*</w:t>
      </w:r>
      <w:r w:rsidRPr="00DC1796">
        <w:rPr>
          <w:sz w:val="24"/>
        </w:rPr>
        <w:t>proszę zaznaczyć właściwy kwadrat znakiem ,,X”</w:t>
      </w:r>
    </w:p>
    <w:p w14:paraId="1380AF4F" w14:textId="77777777" w:rsidR="0099764E" w:rsidRPr="00DC1796" w:rsidRDefault="0099764E" w:rsidP="00A463F8">
      <w:pPr>
        <w:pStyle w:val="Akapitzlist"/>
        <w:ind w:left="794" w:firstLine="0"/>
        <w:rPr>
          <w:rStyle w:val="Nagowek2Znak"/>
          <w:b w:val="0"/>
          <w:bCs w:val="0"/>
        </w:rPr>
      </w:pPr>
    </w:p>
    <w:p w14:paraId="36AC1011" w14:textId="6582B0A7" w:rsidR="00322C4E" w:rsidRPr="00DC1796" w:rsidRDefault="00322C4E" w:rsidP="008F6BAD">
      <w:pPr>
        <w:numPr>
          <w:ilvl w:val="1"/>
          <w:numId w:val="7"/>
        </w:numPr>
        <w:spacing w:before="120"/>
        <w:rPr>
          <w:sz w:val="24"/>
        </w:rPr>
      </w:pPr>
      <w:r w:rsidRPr="00DC1796">
        <w:rPr>
          <w:sz w:val="24"/>
        </w:rPr>
        <w:lastRenderedPageBreak/>
        <w:t xml:space="preserve">Liczba osób niepełnosprawnych </w:t>
      </w:r>
      <w:r w:rsidR="00764BC7" w:rsidRPr="00DC1796">
        <w:rPr>
          <w:sz w:val="24"/>
        </w:rPr>
        <w:t>objętych działalnością rehabilitacyjną (</w:t>
      </w:r>
      <w:r w:rsidR="00D203D7">
        <w:rPr>
          <w:sz w:val="24"/>
        </w:rPr>
        <w:t>średnio</w:t>
      </w:r>
      <w:r w:rsidR="00764BC7" w:rsidRPr="00DC1796">
        <w:rPr>
          <w:sz w:val="24"/>
        </w:rPr>
        <w:t xml:space="preserve"> w</w:t>
      </w:r>
      <w:r w:rsidR="00A463F8" w:rsidRPr="00DC1796">
        <w:rPr>
          <w:sz w:val="24"/>
        </w:rPr>
        <w:t> </w:t>
      </w:r>
      <w:r w:rsidR="00764BC7" w:rsidRPr="00DC1796">
        <w:rPr>
          <w:sz w:val="24"/>
        </w:rPr>
        <w:t>miesiącu)</w:t>
      </w:r>
      <w:r w:rsidRPr="00DC1796">
        <w:rPr>
          <w:sz w:val="24"/>
        </w:rPr>
        <w:t>:</w:t>
      </w:r>
    </w:p>
    <w:p w14:paraId="01F12097" w14:textId="6EE32EA9" w:rsidR="00764BC7" w:rsidRPr="00DC1796" w:rsidRDefault="00764BC7" w:rsidP="00A463F8">
      <w:pPr>
        <w:pStyle w:val="Akapitzlist"/>
        <w:tabs>
          <w:tab w:val="left" w:leader="dot" w:pos="9072"/>
        </w:tabs>
        <w:spacing w:line="360" w:lineRule="auto"/>
        <w:ind w:left="794" w:firstLine="0"/>
        <w:rPr>
          <w:sz w:val="24"/>
          <w:szCs w:val="24"/>
        </w:rPr>
      </w:pPr>
      <w:r w:rsidRPr="00DC1796">
        <w:rPr>
          <w:sz w:val="24"/>
          <w:szCs w:val="24"/>
        </w:rPr>
        <w:t>Do lat 18:</w:t>
      </w:r>
      <w:r w:rsidR="002C4950" w:rsidRPr="00DC1796">
        <w:rPr>
          <w:sz w:val="24"/>
          <w:szCs w:val="24"/>
        </w:rPr>
        <w:t xml:space="preserve"> </w:t>
      </w:r>
      <w:r w:rsidR="00A463F8" w:rsidRPr="00DC1796">
        <w:rPr>
          <w:sz w:val="24"/>
          <w:szCs w:val="24"/>
        </w:rPr>
        <w:tab/>
      </w:r>
    </w:p>
    <w:p w14:paraId="1A7BEE1D" w14:textId="13D02CEF" w:rsidR="00464AF3" w:rsidRDefault="008F0789" w:rsidP="00A463F8">
      <w:pPr>
        <w:pStyle w:val="Akapitzlist"/>
        <w:tabs>
          <w:tab w:val="left" w:leader="dot" w:pos="9072"/>
        </w:tabs>
        <w:spacing w:line="360" w:lineRule="auto"/>
        <w:ind w:left="794" w:firstLine="0"/>
      </w:pPr>
      <w:r w:rsidRPr="00DC1796">
        <w:rPr>
          <w:sz w:val="24"/>
          <w:szCs w:val="24"/>
        </w:rPr>
        <w:t>Powyżej lat 18</w:t>
      </w:r>
      <w:r w:rsidR="009F6F68">
        <w:t>:</w:t>
      </w:r>
      <w:r w:rsidR="009F6F68" w:rsidRPr="004A0401">
        <w:t xml:space="preserve"> </w:t>
      </w:r>
      <w:r w:rsidR="00A463F8">
        <w:tab/>
      </w:r>
    </w:p>
    <w:bookmarkEnd w:id="3"/>
    <w:p w14:paraId="139F891D" w14:textId="365633D9" w:rsidR="007319F7" w:rsidRPr="00A61F00" w:rsidRDefault="00703609" w:rsidP="00573D6A">
      <w:pPr>
        <w:pStyle w:val="Nagowek2"/>
      </w:pPr>
      <w:r w:rsidRPr="00DC1796">
        <w:t>Informacja o korzy</w:t>
      </w:r>
      <w:r w:rsidR="006B45E6" w:rsidRPr="00DC1796">
        <w:t>staniu ze środków PFRON w okresie</w:t>
      </w:r>
      <w:r w:rsidRPr="00DC1796">
        <w:t xml:space="preserve"> 3</w:t>
      </w:r>
      <w:r w:rsidR="006B45E6" w:rsidRPr="00DC1796">
        <w:t xml:space="preserve"> ostatnich</w:t>
      </w:r>
      <w:r w:rsidRPr="00DC1796">
        <w:t xml:space="preserve"> lat przed dniem złożenia wniosku:</w:t>
      </w:r>
      <w:r w:rsidR="007319F7" w:rsidRPr="00DC1796">
        <w:t xml:space="preserve"> </w:t>
      </w:r>
      <w:r w:rsidR="00A61F00">
        <w:t xml:space="preserve"> </w:t>
      </w:r>
      <w:r w:rsidR="007319F7" w:rsidRPr="00A61F00">
        <w:t>(dysponent środków PFRON</w:t>
      </w:r>
      <w:r w:rsidR="007319F7" w:rsidRPr="00A61F00">
        <w:rPr>
          <w:color w:val="000000"/>
        </w:rPr>
        <w:t>, nr i data zawarcia umowy</w:t>
      </w:r>
      <w:r w:rsidR="007319F7" w:rsidRPr="00A61F00">
        <w:t>, cel, kwota przyznana, kwota rozliczona</w:t>
      </w:r>
      <w:r w:rsidR="00D255A1" w:rsidRPr="00A61F00">
        <w:t>)</w:t>
      </w:r>
    </w:p>
    <w:p w14:paraId="3AC6501C" w14:textId="7EF3F563" w:rsidR="00D255A1" w:rsidRDefault="00D255A1" w:rsidP="008F6BAD">
      <w:pPr>
        <w:pStyle w:val="Akapitzlist"/>
        <w:numPr>
          <w:ilvl w:val="0"/>
          <w:numId w:val="12"/>
        </w:numPr>
        <w:tabs>
          <w:tab w:val="left" w:leader="dot" w:pos="9072"/>
        </w:tabs>
        <w:ind w:left="714" w:hanging="357"/>
      </w:pPr>
      <w:r>
        <w:tab/>
      </w:r>
    </w:p>
    <w:p w14:paraId="2B1E15D5" w14:textId="77777777" w:rsidR="00D255A1" w:rsidRPr="00573D6A" w:rsidRDefault="00D255A1" w:rsidP="00D255A1">
      <w:pPr>
        <w:pStyle w:val="Akapitzlist"/>
        <w:tabs>
          <w:tab w:val="left" w:leader="dot" w:pos="9072"/>
        </w:tabs>
        <w:ind w:left="714" w:firstLine="0"/>
      </w:pPr>
    </w:p>
    <w:p w14:paraId="42E68F95" w14:textId="77777777" w:rsidR="00D255A1" w:rsidRDefault="00D255A1" w:rsidP="008F6BAD">
      <w:pPr>
        <w:pStyle w:val="Akapitzlist"/>
        <w:numPr>
          <w:ilvl w:val="0"/>
          <w:numId w:val="12"/>
        </w:numPr>
        <w:tabs>
          <w:tab w:val="left" w:leader="dot" w:pos="9072"/>
        </w:tabs>
      </w:pPr>
      <w:bookmarkStart w:id="4" w:name="_Hlk170807714"/>
      <w:r>
        <w:tab/>
      </w:r>
    </w:p>
    <w:p w14:paraId="5641F4DE" w14:textId="62B5956D" w:rsidR="007319F7" w:rsidRDefault="007319F7" w:rsidP="00D255A1">
      <w:pPr>
        <w:pStyle w:val="Akapitzlist"/>
        <w:tabs>
          <w:tab w:val="left" w:leader="dot" w:pos="9072"/>
        </w:tabs>
        <w:ind w:left="714" w:firstLine="0"/>
      </w:pPr>
    </w:p>
    <w:bookmarkEnd w:id="4"/>
    <w:p w14:paraId="32CED6B1" w14:textId="77777777" w:rsidR="00D255A1" w:rsidRDefault="00D255A1" w:rsidP="008F6BAD">
      <w:pPr>
        <w:pStyle w:val="Akapitzlist"/>
        <w:numPr>
          <w:ilvl w:val="0"/>
          <w:numId w:val="12"/>
        </w:numPr>
        <w:tabs>
          <w:tab w:val="left" w:leader="dot" w:pos="9072"/>
        </w:tabs>
      </w:pPr>
      <w:r>
        <w:tab/>
      </w:r>
    </w:p>
    <w:p w14:paraId="5E48F617" w14:textId="0F677D94" w:rsidR="00D255A1" w:rsidRPr="00DC1796" w:rsidRDefault="00D255A1" w:rsidP="00D255A1">
      <w:pPr>
        <w:pStyle w:val="Akapitzlist"/>
        <w:tabs>
          <w:tab w:val="left" w:leader="dot" w:pos="9072"/>
        </w:tabs>
        <w:spacing w:before="120" w:line="360" w:lineRule="auto"/>
        <w:ind w:left="720" w:hanging="720"/>
        <w:rPr>
          <w:sz w:val="24"/>
          <w:szCs w:val="24"/>
        </w:rPr>
      </w:pPr>
      <w:r w:rsidRPr="00DC1796">
        <w:rPr>
          <w:sz w:val="24"/>
          <w:szCs w:val="24"/>
        </w:rPr>
        <w:t xml:space="preserve">Liczba wierszy powinna odpowiadać liczbie informacji o korzystaniu ze  środków PFRON </w:t>
      </w:r>
    </w:p>
    <w:p w14:paraId="5B42F7E0" w14:textId="70EB12C6" w:rsidR="006F364E" w:rsidRPr="00DC1796" w:rsidRDefault="00831AE3" w:rsidP="00DC1796">
      <w:pPr>
        <w:pStyle w:val="Nagowek2"/>
      </w:pPr>
      <w:r w:rsidRPr="00DC1796">
        <w:t xml:space="preserve">Informacja o realizacji </w:t>
      </w:r>
      <w:r w:rsidR="00B36B52" w:rsidRPr="00DC1796">
        <w:t xml:space="preserve">przez </w:t>
      </w:r>
      <w:r w:rsidR="00DC6544">
        <w:t>O</w:t>
      </w:r>
      <w:r w:rsidR="00B36B52" w:rsidRPr="00DC1796">
        <w:t xml:space="preserve">rganizatora </w:t>
      </w:r>
      <w:r w:rsidRPr="00DC1796">
        <w:t xml:space="preserve">obowiązku wpłat na </w:t>
      </w:r>
      <w:r w:rsidR="00B36B52" w:rsidRPr="00DC1796">
        <w:t xml:space="preserve">rzecz </w:t>
      </w:r>
      <w:r w:rsidRPr="00DC1796">
        <w:t>PFRON:</w:t>
      </w:r>
    </w:p>
    <w:p w14:paraId="23AF922C" w14:textId="31318E26" w:rsidR="00B04C9F" w:rsidRPr="00DC1796" w:rsidRDefault="00725DBB" w:rsidP="008F6BAD">
      <w:pPr>
        <w:numPr>
          <w:ilvl w:val="1"/>
          <w:numId w:val="8"/>
        </w:numPr>
        <w:tabs>
          <w:tab w:val="left" w:leader="dot" w:pos="9072"/>
        </w:tabs>
        <w:rPr>
          <w:sz w:val="24"/>
        </w:rPr>
      </w:pPr>
      <w:r w:rsidRPr="00DC1796">
        <w:rPr>
          <w:sz w:val="24"/>
        </w:rPr>
        <w:t>Nr identyfikacyjny PFRON</w:t>
      </w:r>
      <w:r w:rsidR="00B04C9F" w:rsidRPr="00DC1796">
        <w:rPr>
          <w:sz w:val="24"/>
        </w:rPr>
        <w:t xml:space="preserve"> </w:t>
      </w:r>
      <w:r w:rsidR="00007D12" w:rsidRPr="00DC1796">
        <w:rPr>
          <w:sz w:val="24"/>
        </w:rPr>
        <w:tab/>
      </w:r>
    </w:p>
    <w:p w14:paraId="40249941" w14:textId="1C98B256" w:rsidR="00725DBB" w:rsidRDefault="00725DBB" w:rsidP="008F6BAD">
      <w:pPr>
        <w:numPr>
          <w:ilvl w:val="1"/>
          <w:numId w:val="8"/>
        </w:numPr>
      </w:pPr>
      <w:r w:rsidRPr="00DC1796">
        <w:rPr>
          <w:sz w:val="24"/>
        </w:rPr>
        <w:t xml:space="preserve">Czy </w:t>
      </w:r>
      <w:r w:rsidR="00CF6C52">
        <w:rPr>
          <w:sz w:val="24"/>
        </w:rPr>
        <w:t>O</w:t>
      </w:r>
      <w:r w:rsidRPr="00DC1796">
        <w:rPr>
          <w:sz w:val="24"/>
        </w:rPr>
        <w:t>rganizator jest zobowiązany do wpłat na rzecz P</w:t>
      </w:r>
      <w:r w:rsidR="00A119A0" w:rsidRPr="00DC1796">
        <w:rPr>
          <w:sz w:val="24"/>
        </w:rPr>
        <w:t>FRON</w:t>
      </w:r>
      <w:r w:rsidR="00C360E0" w:rsidRPr="00DC1796">
        <w:rPr>
          <w:sz w:val="24"/>
        </w:rPr>
        <w:t>:*</w:t>
      </w:r>
      <w:r w:rsidR="00A119A0">
        <w:t xml:space="preserve"> </w:t>
      </w:r>
      <w:sdt>
        <w:sdtPr>
          <w:rPr>
            <w:sz w:val="32"/>
            <w:szCs w:val="32"/>
          </w:rPr>
          <w:id w:val="1787774051"/>
          <w14:checkbox>
            <w14:checked w14:val="0"/>
            <w14:checkedState w14:val="2612" w14:font="MS Gothic"/>
            <w14:uncheckedState w14:val="2610" w14:font="MS Gothic"/>
          </w14:checkbox>
        </w:sdtPr>
        <w:sdtEndPr/>
        <w:sdtContent>
          <w:r w:rsidR="00D203D7">
            <w:rPr>
              <w:rFonts w:ascii="MS Gothic" w:eastAsia="MS Gothic" w:hAnsi="MS Gothic" w:hint="eastAsia"/>
              <w:sz w:val="32"/>
              <w:szCs w:val="32"/>
            </w:rPr>
            <w:t>☐</w:t>
          </w:r>
        </w:sdtContent>
      </w:sdt>
      <w:r w:rsidR="00A119A0" w:rsidRPr="00DC1796">
        <w:rPr>
          <w:sz w:val="24"/>
        </w:rPr>
        <w:t>TAK</w:t>
      </w:r>
      <w:r w:rsidR="000315DA">
        <w:tab/>
      </w:r>
      <w:r w:rsidR="00A119A0">
        <w:t xml:space="preserve"> </w:t>
      </w:r>
      <w:sdt>
        <w:sdtPr>
          <w:rPr>
            <w:sz w:val="32"/>
            <w:szCs w:val="32"/>
          </w:rPr>
          <w:id w:val="2072229607"/>
          <w14:checkbox>
            <w14:checked w14:val="0"/>
            <w14:checkedState w14:val="2612" w14:font="MS Gothic"/>
            <w14:uncheckedState w14:val="2610" w14:font="MS Gothic"/>
          </w14:checkbox>
        </w:sdtPr>
        <w:sdtEndPr/>
        <w:sdtContent>
          <w:r w:rsidR="00F41CF4" w:rsidRPr="00007D12">
            <w:rPr>
              <w:rFonts w:ascii="MS Gothic" w:eastAsia="MS Gothic" w:hAnsi="MS Gothic" w:hint="eastAsia"/>
              <w:sz w:val="32"/>
              <w:szCs w:val="32"/>
            </w:rPr>
            <w:t>☐</w:t>
          </w:r>
        </w:sdtContent>
      </w:sdt>
      <w:r w:rsidR="00A119A0">
        <w:t xml:space="preserve"> </w:t>
      </w:r>
      <w:r w:rsidR="00A119A0" w:rsidRPr="00DC1796">
        <w:rPr>
          <w:sz w:val="24"/>
        </w:rPr>
        <w:t>NIE</w:t>
      </w:r>
    </w:p>
    <w:p w14:paraId="322890DD" w14:textId="1C20C4DA" w:rsidR="00082BD5" w:rsidRPr="00CF3FB4" w:rsidRDefault="00A119A0" w:rsidP="008F6BAD">
      <w:pPr>
        <w:numPr>
          <w:ilvl w:val="1"/>
          <w:numId w:val="8"/>
        </w:numPr>
        <w:tabs>
          <w:tab w:val="left" w:leader="dot" w:pos="9072"/>
        </w:tabs>
        <w:rPr>
          <w:sz w:val="24"/>
        </w:rPr>
      </w:pPr>
      <w:r w:rsidRPr="00CF3FB4">
        <w:rPr>
          <w:sz w:val="24"/>
        </w:rPr>
        <w:t>Podstawa prawna zwolnienia z wpłat na rzecz PFRON</w:t>
      </w:r>
      <w:r w:rsidR="00007D12" w:rsidRPr="00CF3FB4">
        <w:rPr>
          <w:sz w:val="24"/>
        </w:rPr>
        <w:t xml:space="preserve"> </w:t>
      </w:r>
      <w:r w:rsidR="00007D12" w:rsidRPr="00CF3FB4">
        <w:rPr>
          <w:sz w:val="24"/>
        </w:rPr>
        <w:tab/>
      </w:r>
    </w:p>
    <w:p w14:paraId="6BA4DDFC" w14:textId="04CB93AD" w:rsidR="00082BD5" w:rsidRDefault="00082BD5" w:rsidP="008F6BAD">
      <w:pPr>
        <w:numPr>
          <w:ilvl w:val="1"/>
          <w:numId w:val="8"/>
        </w:numPr>
      </w:pPr>
      <w:r w:rsidRPr="00CF3FB4">
        <w:rPr>
          <w:sz w:val="24"/>
        </w:rPr>
        <w:t>Czy Organizator zalega z wpłatami wobec PFRON</w:t>
      </w:r>
      <w:r>
        <w:t xml:space="preserve"> * </w:t>
      </w:r>
      <w:sdt>
        <w:sdtPr>
          <w:rPr>
            <w:rFonts w:ascii="MS Gothic" w:eastAsia="MS Gothic" w:hAnsi="MS Gothic"/>
            <w:sz w:val="32"/>
            <w:szCs w:val="32"/>
          </w:rPr>
          <w:id w:val="-564337478"/>
          <w14:checkbox>
            <w14:checked w14:val="0"/>
            <w14:checkedState w14:val="2612" w14:font="MS Gothic"/>
            <w14:uncheckedState w14:val="2610" w14:font="MS Gothic"/>
          </w14:checkbox>
        </w:sdtPr>
        <w:sdtEndPr/>
        <w:sdtContent>
          <w:r w:rsidR="00007D12">
            <w:rPr>
              <w:rFonts w:ascii="MS Gothic" w:eastAsia="MS Gothic" w:hAnsi="MS Gothic" w:hint="eastAsia"/>
              <w:sz w:val="32"/>
              <w:szCs w:val="32"/>
            </w:rPr>
            <w:t>☐</w:t>
          </w:r>
        </w:sdtContent>
      </w:sdt>
      <w:r>
        <w:t>TAK</w:t>
      </w:r>
      <w:r w:rsidR="000315DA">
        <w:tab/>
      </w:r>
      <w:r>
        <w:t xml:space="preserve"> </w:t>
      </w:r>
      <w:sdt>
        <w:sdtPr>
          <w:rPr>
            <w:rFonts w:ascii="MS Gothic" w:eastAsia="MS Gothic" w:hAnsi="MS Gothic"/>
            <w:sz w:val="32"/>
            <w:szCs w:val="32"/>
          </w:rPr>
          <w:id w:val="297882080"/>
          <w14:checkbox>
            <w14:checked w14:val="0"/>
            <w14:checkedState w14:val="2612" w14:font="MS Gothic"/>
            <w14:uncheckedState w14:val="2610" w14:font="MS Gothic"/>
          </w14:checkbox>
        </w:sdtPr>
        <w:sdtEndPr/>
        <w:sdtContent>
          <w:r w:rsidRPr="00007D12">
            <w:rPr>
              <w:rFonts w:ascii="MS Gothic" w:eastAsia="MS Gothic" w:hAnsi="MS Gothic" w:hint="eastAsia"/>
              <w:sz w:val="32"/>
              <w:szCs w:val="32"/>
            </w:rPr>
            <w:t>☐</w:t>
          </w:r>
        </w:sdtContent>
      </w:sdt>
      <w:r>
        <w:t>NIE</w:t>
      </w:r>
    </w:p>
    <w:p w14:paraId="775242F0" w14:textId="5506B8D4" w:rsidR="00DA438A" w:rsidRPr="00CF3FB4" w:rsidRDefault="008B730C" w:rsidP="00312CCC">
      <w:pPr>
        <w:rPr>
          <w:sz w:val="24"/>
        </w:rPr>
      </w:pPr>
      <w:r w:rsidRPr="00403C4F">
        <w:rPr>
          <w:b/>
          <w:color w:val="000000"/>
        </w:rPr>
        <w:t>*</w:t>
      </w:r>
      <w:r w:rsidRPr="00CF3FB4">
        <w:rPr>
          <w:sz w:val="24"/>
        </w:rPr>
        <w:t>proszę zaznaczyć właściwe pole znakiem ,,X”</w:t>
      </w:r>
    </w:p>
    <w:p w14:paraId="1183F8DF" w14:textId="5F81B2F9" w:rsidR="00CD34E5" w:rsidRDefault="00007D12" w:rsidP="00007D12">
      <w:pPr>
        <w:pStyle w:val="Nagwek1"/>
      </w:pPr>
      <w:r>
        <w:t xml:space="preserve">Część B - </w:t>
      </w:r>
      <w:r w:rsidR="00332FA3">
        <w:t>I</w:t>
      </w:r>
      <w:r w:rsidR="00EF756C" w:rsidRPr="00EF756C">
        <w:t>nformacje o zakładzie aktywności zawodowej</w:t>
      </w:r>
      <w:r w:rsidR="00CF3FB4">
        <w:t>.</w:t>
      </w:r>
    </w:p>
    <w:p w14:paraId="0EEF404E" w14:textId="24DE8C1E" w:rsidR="00E12FE0" w:rsidRPr="00CF3FB4" w:rsidRDefault="00E12FE0" w:rsidP="008F6BAD">
      <w:pPr>
        <w:pStyle w:val="Nagowek2"/>
        <w:numPr>
          <w:ilvl w:val="3"/>
          <w:numId w:val="19"/>
        </w:numPr>
        <w:ind w:left="426"/>
      </w:pPr>
      <w:r w:rsidRPr="00CF3FB4">
        <w:t>Nazwa i adres zakładu.</w:t>
      </w:r>
    </w:p>
    <w:p w14:paraId="0B82BA25" w14:textId="7894A627" w:rsidR="00051C63" w:rsidRPr="00CF3FB4" w:rsidRDefault="00051C63" w:rsidP="008F6BAD">
      <w:pPr>
        <w:numPr>
          <w:ilvl w:val="0"/>
          <w:numId w:val="9"/>
        </w:numPr>
        <w:tabs>
          <w:tab w:val="left" w:leader="dot" w:pos="9072"/>
        </w:tabs>
        <w:rPr>
          <w:sz w:val="24"/>
        </w:rPr>
      </w:pPr>
      <w:bookmarkStart w:id="5" w:name="_Hlk160519086"/>
      <w:r w:rsidRPr="00CF3FB4">
        <w:rPr>
          <w:sz w:val="24"/>
        </w:rPr>
        <w:t xml:space="preserve">Pełna nazwa </w:t>
      </w:r>
      <w:r w:rsidR="007825A3" w:rsidRPr="00CF3FB4">
        <w:rPr>
          <w:sz w:val="24"/>
        </w:rPr>
        <w:t>zakładu</w:t>
      </w:r>
      <w:r w:rsidRPr="00CF3FB4">
        <w:rPr>
          <w:sz w:val="24"/>
        </w:rPr>
        <w:t xml:space="preserve"> aktywności zawodowej:</w:t>
      </w:r>
      <w:r w:rsidR="00F41CF4" w:rsidRPr="00CF3FB4">
        <w:rPr>
          <w:sz w:val="24"/>
        </w:rPr>
        <w:t xml:space="preserve"> </w:t>
      </w:r>
      <w:r w:rsidR="00007D12" w:rsidRPr="00CF3FB4">
        <w:rPr>
          <w:sz w:val="24"/>
        </w:rPr>
        <w:tab/>
      </w:r>
    </w:p>
    <w:p w14:paraId="312BCDB2" w14:textId="4E8375C2" w:rsidR="00051C63" w:rsidRPr="00CF3FB4" w:rsidRDefault="00051C63" w:rsidP="008F6BAD">
      <w:pPr>
        <w:numPr>
          <w:ilvl w:val="0"/>
          <w:numId w:val="9"/>
        </w:numPr>
        <w:tabs>
          <w:tab w:val="left" w:leader="dot" w:pos="9072"/>
        </w:tabs>
        <w:rPr>
          <w:sz w:val="24"/>
        </w:rPr>
      </w:pPr>
      <w:r w:rsidRPr="00CF3FB4">
        <w:rPr>
          <w:sz w:val="24"/>
        </w:rPr>
        <w:t>Kod pocztowy i miejscowość</w:t>
      </w:r>
      <w:r w:rsidR="00A51954" w:rsidRPr="00CF3FB4">
        <w:rPr>
          <w:sz w:val="24"/>
        </w:rPr>
        <w:t>:</w:t>
      </w:r>
      <w:r w:rsidR="00031659" w:rsidRPr="00CF3FB4">
        <w:rPr>
          <w:sz w:val="24"/>
        </w:rPr>
        <w:t xml:space="preserve"> </w:t>
      </w:r>
      <w:r w:rsidR="00007D12" w:rsidRPr="00CF3FB4">
        <w:rPr>
          <w:sz w:val="24"/>
        </w:rPr>
        <w:tab/>
      </w:r>
    </w:p>
    <w:p w14:paraId="787EFE9A" w14:textId="2C4E17BA" w:rsidR="00051C63" w:rsidRPr="00CF3FB4" w:rsidRDefault="00051C63" w:rsidP="008F6BAD">
      <w:pPr>
        <w:numPr>
          <w:ilvl w:val="0"/>
          <w:numId w:val="9"/>
        </w:numPr>
        <w:tabs>
          <w:tab w:val="left" w:leader="dot" w:pos="9072"/>
        </w:tabs>
        <w:rPr>
          <w:sz w:val="24"/>
        </w:rPr>
      </w:pPr>
      <w:r w:rsidRPr="00CF3FB4">
        <w:rPr>
          <w:sz w:val="24"/>
        </w:rPr>
        <w:t>Ulica/nr posesji/nr lokalu</w:t>
      </w:r>
      <w:r w:rsidR="00A51954" w:rsidRPr="00CF3FB4">
        <w:rPr>
          <w:sz w:val="24"/>
        </w:rPr>
        <w:t>:</w:t>
      </w:r>
      <w:r w:rsidR="00293538" w:rsidRPr="00CF3FB4">
        <w:rPr>
          <w:sz w:val="24"/>
        </w:rPr>
        <w:t xml:space="preserve"> </w:t>
      </w:r>
      <w:r w:rsidR="00007D12" w:rsidRPr="00CF3FB4">
        <w:rPr>
          <w:sz w:val="24"/>
        </w:rPr>
        <w:tab/>
      </w:r>
    </w:p>
    <w:p w14:paraId="3AFA4B16" w14:textId="60BA821F" w:rsidR="00051C63" w:rsidRPr="00CF3FB4" w:rsidRDefault="00051C63" w:rsidP="008F6BAD">
      <w:pPr>
        <w:numPr>
          <w:ilvl w:val="0"/>
          <w:numId w:val="9"/>
        </w:numPr>
        <w:tabs>
          <w:tab w:val="left" w:leader="dot" w:pos="9072"/>
        </w:tabs>
        <w:rPr>
          <w:sz w:val="24"/>
        </w:rPr>
      </w:pPr>
      <w:r w:rsidRPr="00CF3FB4">
        <w:rPr>
          <w:sz w:val="24"/>
        </w:rPr>
        <w:t>Gmina</w:t>
      </w:r>
      <w:r w:rsidR="00A51954" w:rsidRPr="00CF3FB4">
        <w:rPr>
          <w:sz w:val="24"/>
        </w:rPr>
        <w:t>:</w:t>
      </w:r>
      <w:r w:rsidR="00293538" w:rsidRPr="00CF3FB4">
        <w:rPr>
          <w:sz w:val="24"/>
        </w:rPr>
        <w:t xml:space="preserve"> </w:t>
      </w:r>
      <w:r w:rsidR="00007D12" w:rsidRPr="00CF3FB4">
        <w:rPr>
          <w:sz w:val="24"/>
        </w:rPr>
        <w:tab/>
      </w:r>
    </w:p>
    <w:p w14:paraId="2F1F6F9F" w14:textId="62CC9AA9" w:rsidR="00051C63" w:rsidRPr="00CF3FB4" w:rsidRDefault="00051C63" w:rsidP="008F6BAD">
      <w:pPr>
        <w:numPr>
          <w:ilvl w:val="0"/>
          <w:numId w:val="9"/>
        </w:numPr>
        <w:tabs>
          <w:tab w:val="left" w:leader="dot" w:pos="9072"/>
        </w:tabs>
        <w:rPr>
          <w:sz w:val="24"/>
        </w:rPr>
      </w:pPr>
      <w:r w:rsidRPr="00CF3FB4">
        <w:rPr>
          <w:sz w:val="24"/>
        </w:rPr>
        <w:t>Powiat</w:t>
      </w:r>
      <w:r w:rsidR="00A51954" w:rsidRPr="00CF3FB4">
        <w:rPr>
          <w:sz w:val="24"/>
        </w:rPr>
        <w:t>:</w:t>
      </w:r>
      <w:r w:rsidR="00293538" w:rsidRPr="00CF3FB4">
        <w:rPr>
          <w:sz w:val="24"/>
        </w:rPr>
        <w:t xml:space="preserve"> </w:t>
      </w:r>
      <w:r w:rsidR="00007D12" w:rsidRPr="00CF3FB4">
        <w:rPr>
          <w:sz w:val="24"/>
        </w:rPr>
        <w:tab/>
      </w:r>
    </w:p>
    <w:p w14:paraId="6409FE6D" w14:textId="6000906B" w:rsidR="00051C63" w:rsidRPr="00CF3FB4" w:rsidRDefault="00051C63" w:rsidP="008F6BAD">
      <w:pPr>
        <w:numPr>
          <w:ilvl w:val="0"/>
          <w:numId w:val="9"/>
        </w:numPr>
        <w:tabs>
          <w:tab w:val="left" w:leader="dot" w:pos="9072"/>
        </w:tabs>
        <w:rPr>
          <w:sz w:val="24"/>
        </w:rPr>
      </w:pPr>
      <w:r w:rsidRPr="00CF3FB4">
        <w:rPr>
          <w:sz w:val="24"/>
        </w:rPr>
        <w:t>Województwo</w:t>
      </w:r>
      <w:r w:rsidR="00A51954" w:rsidRPr="00CF3FB4">
        <w:rPr>
          <w:sz w:val="24"/>
        </w:rPr>
        <w:t>:</w:t>
      </w:r>
      <w:r w:rsidR="00031659" w:rsidRPr="00CF3FB4">
        <w:rPr>
          <w:sz w:val="24"/>
        </w:rPr>
        <w:t xml:space="preserve"> </w:t>
      </w:r>
      <w:r w:rsidR="00007D12" w:rsidRPr="00CF3FB4">
        <w:rPr>
          <w:sz w:val="24"/>
        </w:rPr>
        <w:tab/>
      </w:r>
    </w:p>
    <w:p w14:paraId="6E72895D" w14:textId="4ED5258B" w:rsidR="00051C63" w:rsidRDefault="00051C63" w:rsidP="008F6BAD">
      <w:pPr>
        <w:numPr>
          <w:ilvl w:val="0"/>
          <w:numId w:val="9"/>
        </w:numPr>
        <w:tabs>
          <w:tab w:val="left" w:leader="dot" w:pos="9072"/>
        </w:tabs>
      </w:pPr>
      <w:r w:rsidRPr="00CF3FB4">
        <w:rPr>
          <w:sz w:val="24"/>
        </w:rPr>
        <w:t>e-mail</w:t>
      </w:r>
      <w:r w:rsidR="00A51954" w:rsidRPr="00CF3FB4">
        <w:rPr>
          <w:sz w:val="24"/>
        </w:rPr>
        <w:t>:</w:t>
      </w:r>
      <w:r w:rsidR="00031659">
        <w:t xml:space="preserve"> </w:t>
      </w:r>
      <w:r w:rsidR="00007D12">
        <w:tab/>
      </w:r>
    </w:p>
    <w:p w14:paraId="3B0CB8F6" w14:textId="70A944BD" w:rsidR="00E12FE0" w:rsidRPr="000D589D" w:rsidRDefault="00051C63" w:rsidP="008F6BAD">
      <w:pPr>
        <w:numPr>
          <w:ilvl w:val="0"/>
          <w:numId w:val="9"/>
        </w:numPr>
        <w:tabs>
          <w:tab w:val="left" w:leader="dot" w:pos="9072"/>
        </w:tabs>
      </w:pPr>
      <w:r w:rsidRPr="00CF3FB4">
        <w:rPr>
          <w:sz w:val="24"/>
        </w:rPr>
        <w:t>Nr telefonu</w:t>
      </w:r>
      <w:r w:rsidR="00A51954">
        <w:t>:</w:t>
      </w:r>
      <w:r w:rsidR="00031659">
        <w:t xml:space="preserve"> </w:t>
      </w:r>
      <w:r w:rsidR="00007D12">
        <w:tab/>
      </w:r>
    </w:p>
    <w:bookmarkEnd w:id="5"/>
    <w:p w14:paraId="722078BA" w14:textId="3208BC11" w:rsidR="00E12FE0" w:rsidRPr="00C97CB3" w:rsidRDefault="0097572B" w:rsidP="008F6BAD">
      <w:pPr>
        <w:pStyle w:val="Nagowek2"/>
        <w:numPr>
          <w:ilvl w:val="3"/>
          <w:numId w:val="19"/>
        </w:numPr>
        <w:ind w:left="426"/>
      </w:pPr>
      <w:r w:rsidRPr="00C97CB3">
        <w:lastRenderedPageBreak/>
        <w:t>Dane</w:t>
      </w:r>
      <w:r w:rsidR="00E12FE0" w:rsidRPr="00C97CB3">
        <w:t xml:space="preserve"> </w:t>
      </w:r>
      <w:r w:rsidR="004C29B1">
        <w:t xml:space="preserve">dotyczące </w:t>
      </w:r>
      <w:r w:rsidR="00E12FE0" w:rsidRPr="00C97CB3">
        <w:t>obiektu</w:t>
      </w:r>
      <w:r w:rsidR="004C29B1">
        <w:t xml:space="preserve"> lub </w:t>
      </w:r>
      <w:r w:rsidR="00E12FE0" w:rsidRPr="00C97CB3">
        <w:t>lokalu</w:t>
      </w:r>
      <w:r w:rsidRPr="00C97CB3">
        <w:t xml:space="preserve"> przeznaczone</w:t>
      </w:r>
      <w:r w:rsidR="004C29B1">
        <w:t xml:space="preserve">go </w:t>
      </w:r>
      <w:r w:rsidR="00E12FE0" w:rsidRPr="00C97CB3">
        <w:t>na zakład</w:t>
      </w:r>
      <w:r w:rsidR="001C5EED" w:rsidRPr="00C97CB3">
        <w:t>.</w:t>
      </w:r>
    </w:p>
    <w:p w14:paraId="62C45CB9" w14:textId="5CFEFAF3" w:rsidR="00676BCB" w:rsidRPr="00CF3FB4" w:rsidRDefault="00676BCB" w:rsidP="008F6BAD">
      <w:pPr>
        <w:numPr>
          <w:ilvl w:val="0"/>
          <w:numId w:val="10"/>
        </w:numPr>
        <w:tabs>
          <w:tab w:val="left" w:leader="dot" w:pos="9072"/>
        </w:tabs>
        <w:ind w:left="714" w:hanging="357"/>
        <w:rPr>
          <w:sz w:val="24"/>
        </w:rPr>
      </w:pPr>
      <w:r w:rsidRPr="00CF3FB4">
        <w:rPr>
          <w:sz w:val="24"/>
        </w:rPr>
        <w:t xml:space="preserve">Tytuł prawny do </w:t>
      </w:r>
      <w:r w:rsidR="00ED7EC5" w:rsidRPr="00CF3FB4">
        <w:rPr>
          <w:sz w:val="24"/>
        </w:rPr>
        <w:t xml:space="preserve">obiektu </w:t>
      </w:r>
      <w:r w:rsidR="004C29B1">
        <w:rPr>
          <w:sz w:val="24"/>
        </w:rPr>
        <w:t xml:space="preserve">lub </w:t>
      </w:r>
      <w:r w:rsidR="00ED7EC5" w:rsidRPr="00CF3FB4">
        <w:rPr>
          <w:sz w:val="24"/>
        </w:rPr>
        <w:t xml:space="preserve">lokalu </w:t>
      </w:r>
      <w:r w:rsidR="00B4211E" w:rsidRPr="00CF3FB4">
        <w:rPr>
          <w:sz w:val="24"/>
        </w:rPr>
        <w:tab/>
      </w:r>
    </w:p>
    <w:p w14:paraId="27F8328C" w14:textId="666E5675" w:rsidR="00676BCB" w:rsidRPr="00353191" w:rsidRDefault="00ED7EC5" w:rsidP="00DE0E76">
      <w:pPr>
        <w:numPr>
          <w:ilvl w:val="0"/>
          <w:numId w:val="10"/>
        </w:numPr>
        <w:tabs>
          <w:tab w:val="left" w:leader="dot" w:pos="3261"/>
          <w:tab w:val="left" w:leader="dot" w:pos="9072"/>
        </w:tabs>
        <w:ind w:left="714" w:hanging="357"/>
      </w:pPr>
      <w:r w:rsidRPr="004C29B1">
        <w:rPr>
          <w:sz w:val="24"/>
        </w:rPr>
        <w:t>Całkowita powierzchnia obiektu</w:t>
      </w:r>
      <w:r w:rsidR="004C29B1" w:rsidRPr="004C29B1">
        <w:rPr>
          <w:sz w:val="24"/>
        </w:rPr>
        <w:t xml:space="preserve"> lub </w:t>
      </w:r>
      <w:r w:rsidR="008C4561" w:rsidRPr="004C29B1">
        <w:rPr>
          <w:sz w:val="24"/>
        </w:rPr>
        <w:t>lokalu wynikająca z tytułu prawneg</w:t>
      </w:r>
      <w:r w:rsidR="007B2CE6" w:rsidRPr="004C29B1">
        <w:rPr>
          <w:sz w:val="24"/>
        </w:rPr>
        <w:t>o</w:t>
      </w:r>
      <w:r w:rsidR="00B4211E" w:rsidRPr="004C29B1">
        <w:rPr>
          <w:sz w:val="24"/>
        </w:rPr>
        <w:t>.</w:t>
      </w:r>
      <w:r w:rsidR="00B4211E" w:rsidRPr="004C29B1">
        <w:rPr>
          <w:sz w:val="24"/>
        </w:rPr>
        <w:tab/>
      </w:r>
      <w:r w:rsidR="007B2CE6" w:rsidRPr="004C29B1">
        <w:rPr>
          <w:sz w:val="24"/>
        </w:rPr>
        <w:t xml:space="preserve"> </w:t>
      </w:r>
      <w:r w:rsidR="00AA499E" w:rsidRPr="004C29B1">
        <w:rPr>
          <w:sz w:val="24"/>
        </w:rPr>
        <w:t>z tego powierzchnia obiektu</w:t>
      </w:r>
      <w:r w:rsidR="004C29B1" w:rsidRPr="004C29B1">
        <w:rPr>
          <w:sz w:val="24"/>
        </w:rPr>
        <w:t xml:space="preserve"> lub </w:t>
      </w:r>
      <w:r w:rsidR="00AA499E" w:rsidRPr="004C29B1">
        <w:rPr>
          <w:sz w:val="24"/>
        </w:rPr>
        <w:t>lokalu przeznaczona na zakład</w:t>
      </w:r>
      <w:r w:rsidR="007B2CE6">
        <w:t xml:space="preserve"> </w:t>
      </w:r>
      <w:r w:rsidR="00B4211E">
        <w:tab/>
      </w:r>
    </w:p>
    <w:p w14:paraId="77B7FD0C" w14:textId="2B8617B2" w:rsidR="00E12FE0" w:rsidRDefault="00B734AE" w:rsidP="008F6BAD">
      <w:pPr>
        <w:pStyle w:val="Nagowek2"/>
        <w:numPr>
          <w:ilvl w:val="3"/>
          <w:numId w:val="19"/>
        </w:numPr>
        <w:ind w:left="426"/>
      </w:pPr>
      <w:r>
        <w:t>Opis planowanego przedsięwzięcia.</w:t>
      </w:r>
    </w:p>
    <w:p w14:paraId="6873AD8B" w14:textId="06908E13" w:rsidR="005F3912" w:rsidRPr="00CF3FB4" w:rsidRDefault="005F3912" w:rsidP="008F6BAD">
      <w:pPr>
        <w:numPr>
          <w:ilvl w:val="0"/>
          <w:numId w:val="11"/>
        </w:numPr>
        <w:tabs>
          <w:tab w:val="left" w:leader="dot" w:pos="9072"/>
        </w:tabs>
        <w:ind w:left="714" w:hanging="357"/>
        <w:rPr>
          <w:sz w:val="24"/>
        </w:rPr>
      </w:pPr>
      <w:r w:rsidRPr="00CF3FB4">
        <w:rPr>
          <w:sz w:val="24"/>
        </w:rPr>
        <w:t>P</w:t>
      </w:r>
      <w:r w:rsidR="0073117D" w:rsidRPr="00CF3FB4">
        <w:rPr>
          <w:sz w:val="24"/>
        </w:rPr>
        <w:t>lanowany termin rozpoczęcia realizacji utworzenia zakładu</w:t>
      </w:r>
      <w:r w:rsidRPr="00CF3FB4">
        <w:rPr>
          <w:sz w:val="24"/>
        </w:rPr>
        <w:t>:</w:t>
      </w:r>
      <w:r w:rsidR="000B0BA1" w:rsidRPr="00CF3FB4">
        <w:rPr>
          <w:sz w:val="24"/>
        </w:rPr>
        <w:t xml:space="preserve"> </w:t>
      </w:r>
      <w:r w:rsidR="00A16180" w:rsidRPr="00CF3FB4">
        <w:rPr>
          <w:sz w:val="24"/>
        </w:rPr>
        <w:tab/>
      </w:r>
    </w:p>
    <w:p w14:paraId="38D594D3" w14:textId="5AFF0E25" w:rsidR="005F3912" w:rsidRPr="00CF3FB4" w:rsidRDefault="0073117D" w:rsidP="008F6BAD">
      <w:pPr>
        <w:numPr>
          <w:ilvl w:val="0"/>
          <w:numId w:val="11"/>
        </w:numPr>
        <w:tabs>
          <w:tab w:val="left" w:leader="dot" w:pos="9072"/>
        </w:tabs>
        <w:rPr>
          <w:sz w:val="24"/>
        </w:rPr>
      </w:pPr>
      <w:r w:rsidRPr="00CF3FB4">
        <w:rPr>
          <w:sz w:val="24"/>
        </w:rPr>
        <w:t xml:space="preserve">Przewidywany czas realizacji utworzenia </w:t>
      </w:r>
      <w:r w:rsidR="003B481B" w:rsidRPr="00CF3FB4">
        <w:rPr>
          <w:sz w:val="24"/>
        </w:rPr>
        <w:t>zakładu</w:t>
      </w:r>
      <w:r w:rsidRPr="00CF3FB4">
        <w:rPr>
          <w:sz w:val="24"/>
        </w:rPr>
        <w:t xml:space="preserve"> </w:t>
      </w:r>
      <w:r w:rsidR="00602323" w:rsidRPr="00CF3FB4">
        <w:rPr>
          <w:sz w:val="24"/>
        </w:rPr>
        <w:t>(w miesiącach)</w:t>
      </w:r>
      <w:r w:rsidR="00A16180" w:rsidRPr="00CF3FB4">
        <w:rPr>
          <w:sz w:val="24"/>
        </w:rPr>
        <w:t xml:space="preserve">: </w:t>
      </w:r>
      <w:r w:rsidR="00A16180" w:rsidRPr="00CF3FB4">
        <w:rPr>
          <w:sz w:val="24"/>
        </w:rPr>
        <w:tab/>
      </w:r>
    </w:p>
    <w:p w14:paraId="74BB28A2" w14:textId="3000EA84" w:rsidR="005F3912" w:rsidRPr="00CF3FB4" w:rsidRDefault="00602323" w:rsidP="008F6BAD">
      <w:pPr>
        <w:numPr>
          <w:ilvl w:val="0"/>
          <w:numId w:val="11"/>
        </w:numPr>
        <w:tabs>
          <w:tab w:val="left" w:leader="dot" w:pos="9072"/>
        </w:tabs>
        <w:rPr>
          <w:sz w:val="24"/>
        </w:rPr>
      </w:pPr>
      <w:r w:rsidRPr="00CF3FB4">
        <w:rPr>
          <w:sz w:val="24"/>
        </w:rPr>
        <w:t>Planowana data rozpoczęcia działalności przez zakład:</w:t>
      </w:r>
      <w:r w:rsidR="000B0BA1" w:rsidRPr="00CF3FB4">
        <w:rPr>
          <w:sz w:val="24"/>
        </w:rPr>
        <w:t xml:space="preserve"> </w:t>
      </w:r>
      <w:r w:rsidR="00A16180" w:rsidRPr="00CF3FB4">
        <w:rPr>
          <w:sz w:val="24"/>
        </w:rPr>
        <w:tab/>
      </w:r>
    </w:p>
    <w:p w14:paraId="4B12C1B7" w14:textId="77777777" w:rsidR="003B481B" w:rsidRDefault="003B481B" w:rsidP="008F6BAD">
      <w:pPr>
        <w:numPr>
          <w:ilvl w:val="0"/>
          <w:numId w:val="11"/>
        </w:numPr>
      </w:pPr>
      <w:r w:rsidRPr="00CF3FB4">
        <w:rPr>
          <w:sz w:val="24"/>
        </w:rPr>
        <w:t>Rodzaj działalności zakładu:</w:t>
      </w:r>
      <w:r w:rsidR="00CE1D32" w:rsidRPr="00CF3FB4">
        <w:rPr>
          <w:sz w:val="24"/>
        </w:rPr>
        <w:t>*</w:t>
      </w:r>
    </w:p>
    <w:p w14:paraId="299E74DB" w14:textId="79EBF534" w:rsidR="003B481B" w:rsidRDefault="00F73842" w:rsidP="00A16180">
      <w:pPr>
        <w:pStyle w:val="Akapitzlist"/>
        <w:ind w:left="720" w:firstLine="0"/>
      </w:pPr>
      <w:sdt>
        <w:sdtPr>
          <w:rPr>
            <w:rFonts w:ascii="MS Gothic" w:eastAsia="MS Gothic" w:hAnsi="MS Gothic"/>
            <w:sz w:val="32"/>
            <w:szCs w:val="32"/>
          </w:rPr>
          <w:id w:val="1289004828"/>
          <w14:checkbox>
            <w14:checked w14:val="0"/>
            <w14:checkedState w14:val="2612" w14:font="MS Gothic"/>
            <w14:uncheckedState w14:val="2610" w14:font="MS Gothic"/>
          </w14:checkbox>
        </w:sdtPr>
        <w:sdtEndPr/>
        <w:sdtContent>
          <w:r w:rsidR="00A877D4">
            <w:rPr>
              <w:rFonts w:ascii="MS Gothic" w:eastAsia="MS Gothic" w:hAnsi="MS Gothic" w:hint="eastAsia"/>
              <w:sz w:val="32"/>
              <w:szCs w:val="32"/>
            </w:rPr>
            <w:t>☐</w:t>
          </w:r>
        </w:sdtContent>
      </w:sdt>
      <w:r w:rsidR="00A16180">
        <w:rPr>
          <w:rFonts w:ascii="MS Gothic" w:eastAsia="MS Gothic" w:hAnsi="MS Gothic"/>
        </w:rPr>
        <w:t xml:space="preserve"> </w:t>
      </w:r>
      <w:r w:rsidR="003B481B" w:rsidRPr="00CF3FB4">
        <w:rPr>
          <w:sz w:val="24"/>
          <w:szCs w:val="24"/>
        </w:rPr>
        <w:t xml:space="preserve">wytwórcza </w:t>
      </w:r>
    </w:p>
    <w:p w14:paraId="3EF5B433" w14:textId="624C5993" w:rsidR="003B481B" w:rsidRPr="00CF3FB4" w:rsidRDefault="00F73842" w:rsidP="00A16180">
      <w:pPr>
        <w:pStyle w:val="Akapitzlist"/>
        <w:ind w:left="720" w:firstLine="0"/>
        <w:rPr>
          <w:sz w:val="24"/>
          <w:szCs w:val="24"/>
        </w:rPr>
      </w:pPr>
      <w:sdt>
        <w:sdtPr>
          <w:rPr>
            <w:rFonts w:ascii="MS Gothic" w:eastAsia="MS Gothic" w:hAnsi="MS Gothic"/>
            <w:sz w:val="32"/>
            <w:szCs w:val="32"/>
          </w:rPr>
          <w:id w:val="1942642617"/>
          <w14:checkbox>
            <w14:checked w14:val="0"/>
            <w14:checkedState w14:val="2612" w14:font="MS Gothic"/>
            <w14:uncheckedState w14:val="2610" w14:font="MS Gothic"/>
          </w14:checkbox>
        </w:sdtPr>
        <w:sdtEndPr/>
        <w:sdtContent>
          <w:r w:rsidR="00A877D4">
            <w:rPr>
              <w:rFonts w:ascii="MS Gothic" w:eastAsia="MS Gothic" w:hAnsi="MS Gothic" w:hint="eastAsia"/>
              <w:sz w:val="32"/>
              <w:szCs w:val="32"/>
            </w:rPr>
            <w:t>☐</w:t>
          </w:r>
        </w:sdtContent>
      </w:sdt>
      <w:r w:rsidR="00A16180">
        <w:rPr>
          <w:rFonts w:ascii="MS Gothic" w:eastAsia="MS Gothic" w:hAnsi="MS Gothic"/>
        </w:rPr>
        <w:t xml:space="preserve"> </w:t>
      </w:r>
      <w:r w:rsidR="00194D35" w:rsidRPr="00CF3FB4">
        <w:rPr>
          <w:sz w:val="24"/>
          <w:szCs w:val="24"/>
        </w:rPr>
        <w:t>usługowa</w:t>
      </w:r>
    </w:p>
    <w:p w14:paraId="52025053" w14:textId="766871BE" w:rsidR="00082BD5" w:rsidRPr="00CF3FB4" w:rsidRDefault="00F73842" w:rsidP="00C01F5A">
      <w:pPr>
        <w:pStyle w:val="Akapitzlist"/>
        <w:spacing w:line="360" w:lineRule="auto"/>
        <w:ind w:left="720" w:firstLine="0"/>
        <w:rPr>
          <w:sz w:val="24"/>
          <w:szCs w:val="24"/>
        </w:rPr>
      </w:pPr>
      <w:sdt>
        <w:sdtPr>
          <w:rPr>
            <w:rFonts w:ascii="MS Gothic" w:eastAsia="MS Gothic" w:hAnsi="MS Gothic"/>
            <w:sz w:val="32"/>
            <w:szCs w:val="32"/>
          </w:rPr>
          <w:id w:val="-1670787214"/>
          <w14:checkbox>
            <w14:checked w14:val="0"/>
            <w14:checkedState w14:val="2612" w14:font="MS Gothic"/>
            <w14:uncheckedState w14:val="2610" w14:font="MS Gothic"/>
          </w14:checkbox>
        </w:sdtPr>
        <w:sdtEndPr/>
        <w:sdtContent>
          <w:r w:rsidR="00A877D4">
            <w:rPr>
              <w:rFonts w:ascii="MS Gothic" w:eastAsia="MS Gothic" w:hAnsi="MS Gothic" w:hint="eastAsia"/>
              <w:sz w:val="32"/>
              <w:szCs w:val="32"/>
            </w:rPr>
            <w:t>☐</w:t>
          </w:r>
        </w:sdtContent>
      </w:sdt>
      <w:r w:rsidR="00A16180">
        <w:rPr>
          <w:rFonts w:ascii="MS Gothic" w:eastAsia="MS Gothic" w:hAnsi="MS Gothic"/>
        </w:rPr>
        <w:t xml:space="preserve"> </w:t>
      </w:r>
      <w:r w:rsidR="00082BD5" w:rsidRPr="00CF3FB4">
        <w:rPr>
          <w:sz w:val="24"/>
          <w:szCs w:val="24"/>
        </w:rPr>
        <w:t>wytwórcz</w:t>
      </w:r>
      <w:r w:rsidR="004C29B1">
        <w:rPr>
          <w:sz w:val="24"/>
          <w:szCs w:val="24"/>
        </w:rPr>
        <w:t>o-usługowa</w:t>
      </w:r>
      <w:r w:rsidR="00082BD5" w:rsidRPr="00CF3FB4">
        <w:rPr>
          <w:sz w:val="24"/>
          <w:szCs w:val="24"/>
        </w:rPr>
        <w:t xml:space="preserve"> </w:t>
      </w:r>
    </w:p>
    <w:p w14:paraId="26DE3F24" w14:textId="563666AB" w:rsidR="00CE35AD" w:rsidRPr="00CF3FB4" w:rsidRDefault="00CE35AD" w:rsidP="00C01F5A">
      <w:pPr>
        <w:pStyle w:val="Akapitzlist"/>
        <w:spacing w:line="360" w:lineRule="auto"/>
        <w:ind w:left="720" w:firstLine="0"/>
        <w:rPr>
          <w:sz w:val="24"/>
          <w:szCs w:val="24"/>
        </w:rPr>
      </w:pPr>
      <w:r w:rsidRPr="00A16180">
        <w:rPr>
          <w:b/>
        </w:rPr>
        <w:t>*</w:t>
      </w:r>
      <w:r w:rsidRPr="00CF3FB4">
        <w:rPr>
          <w:sz w:val="24"/>
          <w:szCs w:val="24"/>
        </w:rPr>
        <w:t xml:space="preserve">proszę wybrać właściwy rodzaj </w:t>
      </w:r>
    </w:p>
    <w:p w14:paraId="372907C5" w14:textId="755ED7E9" w:rsidR="005F3912" w:rsidRDefault="004C29B1" w:rsidP="008F6BAD">
      <w:pPr>
        <w:numPr>
          <w:ilvl w:val="0"/>
          <w:numId w:val="11"/>
        </w:numPr>
        <w:tabs>
          <w:tab w:val="left" w:leader="dot" w:pos="9072"/>
        </w:tabs>
        <w:rPr>
          <w:sz w:val="24"/>
        </w:rPr>
      </w:pPr>
      <w:r>
        <w:rPr>
          <w:sz w:val="24"/>
        </w:rPr>
        <w:t>O</w:t>
      </w:r>
      <w:r w:rsidR="00182A37" w:rsidRPr="00CF3FB4">
        <w:rPr>
          <w:sz w:val="24"/>
        </w:rPr>
        <w:t>pis</w:t>
      </w:r>
      <w:r w:rsidR="00194D35" w:rsidRPr="00CF3FB4">
        <w:rPr>
          <w:sz w:val="24"/>
        </w:rPr>
        <w:t xml:space="preserve"> działalności:</w:t>
      </w:r>
      <w:r w:rsidR="00DE19A6" w:rsidRPr="00CF3FB4">
        <w:rPr>
          <w:sz w:val="24"/>
        </w:rPr>
        <w:t xml:space="preserve"> </w:t>
      </w:r>
      <w:r>
        <w:rPr>
          <w:sz w:val="24"/>
        </w:rPr>
        <w:t>…………………………………………………………………………...</w:t>
      </w:r>
      <w:r w:rsidR="00A16180" w:rsidRPr="00CF3FB4">
        <w:rPr>
          <w:sz w:val="24"/>
        </w:rPr>
        <w:tab/>
      </w:r>
      <w:r>
        <w:rPr>
          <w:sz w:val="24"/>
        </w:rPr>
        <w:t>…..</w:t>
      </w:r>
    </w:p>
    <w:p w14:paraId="521814FE" w14:textId="43399DCE" w:rsidR="00952B23" w:rsidRDefault="00952B23" w:rsidP="00952B23">
      <w:pPr>
        <w:tabs>
          <w:tab w:val="left" w:leader="dot" w:pos="9072"/>
        </w:tabs>
        <w:ind w:left="720"/>
        <w:rPr>
          <w:sz w:val="24"/>
        </w:rPr>
      </w:pPr>
      <w:r>
        <w:rPr>
          <w:sz w:val="24"/>
        </w:rPr>
        <w:t>………………………………………………………………………………………………….</w:t>
      </w:r>
    </w:p>
    <w:p w14:paraId="6925168C" w14:textId="16252D51" w:rsidR="00952B23" w:rsidRDefault="00952B23" w:rsidP="00952B23">
      <w:pPr>
        <w:tabs>
          <w:tab w:val="left" w:leader="dot" w:pos="9072"/>
        </w:tabs>
        <w:ind w:left="720"/>
        <w:rPr>
          <w:sz w:val="24"/>
        </w:rPr>
      </w:pPr>
      <w:r>
        <w:rPr>
          <w:sz w:val="24"/>
        </w:rPr>
        <w:t>………………………………………………………………………………………………….</w:t>
      </w:r>
    </w:p>
    <w:p w14:paraId="0BF7FBDE" w14:textId="07B14F55" w:rsidR="00952B23" w:rsidRDefault="00952B23" w:rsidP="00952B23">
      <w:pPr>
        <w:tabs>
          <w:tab w:val="left" w:leader="dot" w:pos="9072"/>
        </w:tabs>
        <w:ind w:left="720"/>
        <w:rPr>
          <w:sz w:val="24"/>
        </w:rPr>
      </w:pPr>
      <w:r>
        <w:rPr>
          <w:sz w:val="24"/>
        </w:rPr>
        <w:t>…………………………………………………………………………………………………..</w:t>
      </w:r>
    </w:p>
    <w:p w14:paraId="1CE6C735" w14:textId="143FCBFE" w:rsidR="00952B23" w:rsidRPr="00CF3FB4" w:rsidRDefault="00952B23" w:rsidP="00952B23">
      <w:pPr>
        <w:tabs>
          <w:tab w:val="left" w:leader="dot" w:pos="9072"/>
        </w:tabs>
        <w:ind w:left="720"/>
        <w:rPr>
          <w:sz w:val="24"/>
        </w:rPr>
      </w:pPr>
      <w:r>
        <w:rPr>
          <w:sz w:val="24"/>
        </w:rPr>
        <w:t>………………………………………………………………………………………………….</w:t>
      </w:r>
    </w:p>
    <w:p w14:paraId="5C9519C6" w14:textId="15707DF6" w:rsidR="006A3748" w:rsidRDefault="00182A37" w:rsidP="008F6BAD">
      <w:pPr>
        <w:numPr>
          <w:ilvl w:val="0"/>
          <w:numId w:val="11"/>
        </w:numPr>
        <w:tabs>
          <w:tab w:val="left" w:leader="dot" w:pos="9072"/>
        </w:tabs>
        <w:rPr>
          <w:sz w:val="24"/>
        </w:rPr>
      </w:pPr>
      <w:r w:rsidRPr="00CF3FB4">
        <w:rPr>
          <w:sz w:val="24"/>
        </w:rPr>
        <w:t>Sposób rekrutacji niepełnosprawnych pracowników:</w:t>
      </w:r>
      <w:r w:rsidR="00A16180" w:rsidRPr="00CF3FB4">
        <w:rPr>
          <w:sz w:val="24"/>
        </w:rPr>
        <w:t xml:space="preserve"> </w:t>
      </w:r>
      <w:r w:rsidR="00A16180" w:rsidRPr="00CF3FB4">
        <w:rPr>
          <w:sz w:val="24"/>
        </w:rPr>
        <w:tab/>
      </w:r>
      <w:r w:rsidR="007873AC">
        <w:rPr>
          <w:sz w:val="24"/>
        </w:rPr>
        <w:t>……..</w:t>
      </w:r>
    </w:p>
    <w:p w14:paraId="7D8E151A" w14:textId="4B42F54E" w:rsidR="007873AC" w:rsidRDefault="007873AC" w:rsidP="007873AC">
      <w:pPr>
        <w:tabs>
          <w:tab w:val="left" w:leader="dot" w:pos="9072"/>
        </w:tabs>
        <w:ind w:left="720"/>
        <w:rPr>
          <w:sz w:val="24"/>
        </w:rPr>
      </w:pPr>
      <w:r>
        <w:rPr>
          <w:sz w:val="24"/>
        </w:rPr>
        <w:t>…………………………………………………………………………………………………</w:t>
      </w:r>
    </w:p>
    <w:p w14:paraId="686BB4D6" w14:textId="0F75346A" w:rsidR="007873AC" w:rsidRDefault="007873AC" w:rsidP="007873AC">
      <w:pPr>
        <w:tabs>
          <w:tab w:val="left" w:leader="dot" w:pos="9072"/>
        </w:tabs>
        <w:ind w:left="720"/>
        <w:rPr>
          <w:sz w:val="24"/>
        </w:rPr>
      </w:pPr>
      <w:r>
        <w:rPr>
          <w:sz w:val="24"/>
        </w:rPr>
        <w:t>…………………………………………………………………………………………………</w:t>
      </w:r>
    </w:p>
    <w:p w14:paraId="2830D4D3" w14:textId="0A3675E4" w:rsidR="007873AC" w:rsidRDefault="007873AC" w:rsidP="007873AC">
      <w:pPr>
        <w:tabs>
          <w:tab w:val="left" w:leader="dot" w:pos="9072"/>
        </w:tabs>
        <w:ind w:left="720"/>
        <w:rPr>
          <w:sz w:val="24"/>
        </w:rPr>
      </w:pPr>
      <w:r>
        <w:rPr>
          <w:sz w:val="24"/>
        </w:rPr>
        <w:t>…………………………………………………………………………………………………….</w:t>
      </w:r>
    </w:p>
    <w:p w14:paraId="738F4C81" w14:textId="58396B0E" w:rsidR="007873AC" w:rsidRPr="00CF3FB4" w:rsidRDefault="007873AC" w:rsidP="007873AC">
      <w:pPr>
        <w:tabs>
          <w:tab w:val="left" w:leader="dot" w:pos="9072"/>
        </w:tabs>
        <w:ind w:left="720"/>
        <w:rPr>
          <w:sz w:val="24"/>
        </w:rPr>
      </w:pPr>
      <w:r>
        <w:rPr>
          <w:sz w:val="24"/>
        </w:rPr>
        <w:t>…………………………………………………………………………………………………..</w:t>
      </w:r>
    </w:p>
    <w:p w14:paraId="11295F98" w14:textId="5579387D" w:rsidR="002E0FAF" w:rsidRPr="007873AC" w:rsidRDefault="00FB6D36" w:rsidP="00A03D92">
      <w:pPr>
        <w:numPr>
          <w:ilvl w:val="0"/>
          <w:numId w:val="11"/>
        </w:numPr>
        <w:tabs>
          <w:tab w:val="left" w:leader="dot" w:pos="9072"/>
        </w:tabs>
      </w:pPr>
      <w:r w:rsidRPr="000E658C">
        <w:rPr>
          <w:sz w:val="24"/>
        </w:rPr>
        <w:t>Zakres planowanej rehabilitacji zawodowej</w:t>
      </w:r>
      <w:r w:rsidR="0071464F" w:rsidRPr="000E658C">
        <w:rPr>
          <w:sz w:val="24"/>
        </w:rPr>
        <w:t xml:space="preserve"> </w:t>
      </w:r>
      <w:r w:rsidRPr="000E658C">
        <w:rPr>
          <w:sz w:val="24"/>
        </w:rPr>
        <w:t>i społecznej (uwzględniający w</w:t>
      </w:r>
      <w:r w:rsidR="00A16180" w:rsidRPr="000E658C">
        <w:rPr>
          <w:sz w:val="24"/>
        </w:rPr>
        <w:t> </w:t>
      </w:r>
      <w:r w:rsidRPr="000E658C">
        <w:rPr>
          <w:sz w:val="24"/>
        </w:rPr>
        <w:t xml:space="preserve">szczególności działania: </w:t>
      </w:r>
      <w:r w:rsidR="004C29B1" w:rsidRPr="000E658C">
        <w:rPr>
          <w:sz w:val="24"/>
        </w:rPr>
        <w:t>organizacyjne, lecznicze, psychologiczne, szkoleniow</w:t>
      </w:r>
      <w:r w:rsidR="000E658C" w:rsidRPr="000E658C">
        <w:rPr>
          <w:sz w:val="24"/>
        </w:rPr>
        <w:t>e</w:t>
      </w:r>
      <w:r w:rsidR="004C29B1" w:rsidRPr="000E658C">
        <w:rPr>
          <w:sz w:val="24"/>
        </w:rPr>
        <w:t>, edukacyjn</w:t>
      </w:r>
      <w:r w:rsidR="000E658C" w:rsidRPr="000E658C">
        <w:rPr>
          <w:sz w:val="24"/>
        </w:rPr>
        <w:t xml:space="preserve">e </w:t>
      </w:r>
      <w:r w:rsidR="004C29B1" w:rsidRPr="000E658C">
        <w:rPr>
          <w:sz w:val="24"/>
        </w:rPr>
        <w:t>i społeczn</w:t>
      </w:r>
      <w:r w:rsidR="000E658C" w:rsidRPr="000E658C">
        <w:rPr>
          <w:sz w:val="24"/>
        </w:rPr>
        <w:t>e</w:t>
      </w:r>
      <w:r w:rsidR="000E658C">
        <w:rPr>
          <w:sz w:val="24"/>
        </w:rPr>
        <w:t>)</w:t>
      </w:r>
      <w:r w:rsidR="0071464F" w:rsidRPr="000E658C">
        <w:rPr>
          <w:sz w:val="24"/>
        </w:rPr>
        <w:t>, terminy realizacji w/w działań</w:t>
      </w:r>
      <w:r w:rsidR="00B425D6">
        <w:rPr>
          <w:sz w:val="24"/>
        </w:rPr>
        <w:t xml:space="preserve">, </w:t>
      </w:r>
      <w:r w:rsidR="0071464F" w:rsidRPr="000E658C">
        <w:rPr>
          <w:sz w:val="24"/>
        </w:rPr>
        <w:t>osoby (podać stanowiska) odpowiedzialne za ich realizację</w:t>
      </w:r>
      <w:bookmarkStart w:id="6" w:name="_Hlk170454902"/>
      <w:bookmarkStart w:id="7" w:name="_Hlk170455203"/>
      <w:bookmarkStart w:id="8" w:name="_Hlk170455469"/>
      <w:r w:rsidR="0099562E">
        <w:rPr>
          <w:sz w:val="24"/>
        </w:rPr>
        <w:t>, wskaźniki osiągnięcia celu planowanych działań np. liczba osób niepełnosprawnych</w:t>
      </w:r>
      <w:bookmarkEnd w:id="6"/>
      <w:bookmarkEnd w:id="7"/>
      <w:r w:rsidR="007873AC">
        <w:rPr>
          <w:sz w:val="24"/>
        </w:rPr>
        <w:t>: …………………………………………………………</w:t>
      </w:r>
    </w:p>
    <w:p w14:paraId="3339FB9B" w14:textId="7564AED0" w:rsidR="007873AC" w:rsidRDefault="007873AC" w:rsidP="007873AC">
      <w:pPr>
        <w:tabs>
          <w:tab w:val="left" w:leader="dot" w:pos="9072"/>
        </w:tabs>
        <w:ind w:left="720"/>
      </w:pPr>
      <w:r>
        <w:rPr>
          <w:sz w:val="24"/>
        </w:rPr>
        <w:t>……………………………………………………………………………………………….</w:t>
      </w:r>
    </w:p>
    <w:bookmarkEnd w:id="8"/>
    <w:p w14:paraId="3F67BDFE" w14:textId="1060D63A" w:rsidR="00D255A1" w:rsidRPr="004C2958" w:rsidRDefault="00D255A1" w:rsidP="008F6BAD">
      <w:pPr>
        <w:pStyle w:val="Nagowek2"/>
        <w:numPr>
          <w:ilvl w:val="3"/>
          <w:numId w:val="19"/>
        </w:numPr>
        <w:ind w:left="426"/>
      </w:pPr>
      <w:r w:rsidRPr="004C2958">
        <w:t>Zatrudnienie w zakładzie</w:t>
      </w:r>
      <w:r w:rsidR="002F653A" w:rsidRPr="004C2958">
        <w:t xml:space="preserve"> aktywności zawodowej</w:t>
      </w:r>
      <w:r w:rsidR="0023641B" w:rsidRPr="004C2958">
        <w:t xml:space="preserve"> (format excel)</w:t>
      </w:r>
    </w:p>
    <w:p w14:paraId="09F088ED" w14:textId="3F4E66C6" w:rsidR="00D255A1" w:rsidRPr="004C2958" w:rsidRDefault="003020D6" w:rsidP="00C20C7B">
      <w:pPr>
        <w:pStyle w:val="Akapitzlist"/>
        <w:numPr>
          <w:ilvl w:val="0"/>
          <w:numId w:val="24"/>
        </w:numPr>
        <w:spacing w:line="360" w:lineRule="auto"/>
        <w:jc w:val="left"/>
        <w:rPr>
          <w:sz w:val="24"/>
          <w:szCs w:val="24"/>
        </w:rPr>
      </w:pPr>
      <w:r w:rsidRPr="004C2958">
        <w:rPr>
          <w:sz w:val="24"/>
          <w:szCs w:val="24"/>
        </w:rPr>
        <w:t>Zakładka</w:t>
      </w:r>
      <w:r w:rsidR="00A0009E" w:rsidRPr="004C2958">
        <w:rPr>
          <w:sz w:val="24"/>
          <w:szCs w:val="24"/>
        </w:rPr>
        <w:t xml:space="preserve"> </w:t>
      </w:r>
      <w:r w:rsidR="0023641B" w:rsidRPr="004C2958">
        <w:rPr>
          <w:sz w:val="24"/>
          <w:szCs w:val="24"/>
        </w:rPr>
        <w:t>–„</w:t>
      </w:r>
      <w:r w:rsidR="00BC5798" w:rsidRPr="004C2958">
        <w:rPr>
          <w:sz w:val="24"/>
          <w:szCs w:val="24"/>
        </w:rPr>
        <w:t>Tabela A</w:t>
      </w:r>
      <w:r w:rsidR="0023641B" w:rsidRPr="004C2958">
        <w:rPr>
          <w:sz w:val="24"/>
          <w:szCs w:val="24"/>
        </w:rPr>
        <w:t>”</w:t>
      </w:r>
      <w:r w:rsidR="00BC5798" w:rsidRPr="004C2958">
        <w:rPr>
          <w:sz w:val="24"/>
          <w:szCs w:val="24"/>
        </w:rPr>
        <w:t xml:space="preserve">- </w:t>
      </w:r>
      <w:r w:rsidR="00D255A1" w:rsidRPr="004C2958">
        <w:rPr>
          <w:sz w:val="24"/>
          <w:szCs w:val="24"/>
        </w:rPr>
        <w:t xml:space="preserve">wskaźnik stanu zatrudnienia w zakładzie, zgodnie </w:t>
      </w:r>
      <w:r w:rsidR="00C20C7B" w:rsidRPr="004C2958">
        <w:rPr>
          <w:sz w:val="24"/>
          <w:szCs w:val="24"/>
        </w:rPr>
        <w:br/>
      </w:r>
      <w:r w:rsidR="00D255A1" w:rsidRPr="004C2958">
        <w:rPr>
          <w:sz w:val="24"/>
          <w:szCs w:val="24"/>
        </w:rPr>
        <w:lastRenderedPageBreak/>
        <w:t>z art. 29 ustawy</w:t>
      </w:r>
      <w:r w:rsidR="00C20C7B" w:rsidRPr="004C2958">
        <w:rPr>
          <w:sz w:val="24"/>
          <w:szCs w:val="24"/>
        </w:rPr>
        <w:t>.</w:t>
      </w:r>
      <w:r w:rsidR="00D255A1" w:rsidRPr="004C2958">
        <w:rPr>
          <w:sz w:val="24"/>
          <w:szCs w:val="24"/>
        </w:rPr>
        <w:t xml:space="preserve"> </w:t>
      </w:r>
    </w:p>
    <w:p w14:paraId="6BC1A2CB" w14:textId="3DC989CE" w:rsidR="00D255A1" w:rsidRPr="004C2958" w:rsidRDefault="003020D6" w:rsidP="00551E26">
      <w:pPr>
        <w:pStyle w:val="Akapitzlist"/>
        <w:numPr>
          <w:ilvl w:val="0"/>
          <w:numId w:val="24"/>
        </w:numPr>
        <w:spacing w:line="360" w:lineRule="auto"/>
        <w:rPr>
          <w:sz w:val="24"/>
          <w:szCs w:val="24"/>
        </w:rPr>
      </w:pPr>
      <w:r w:rsidRPr="004C2958">
        <w:rPr>
          <w:sz w:val="24"/>
          <w:szCs w:val="24"/>
        </w:rPr>
        <w:t>Zakładka</w:t>
      </w:r>
      <w:r w:rsidR="00A0009E" w:rsidRPr="004C2958">
        <w:rPr>
          <w:sz w:val="24"/>
          <w:szCs w:val="24"/>
        </w:rPr>
        <w:t xml:space="preserve"> </w:t>
      </w:r>
      <w:r w:rsidR="0023641B" w:rsidRPr="004C2958">
        <w:rPr>
          <w:sz w:val="24"/>
          <w:szCs w:val="24"/>
        </w:rPr>
        <w:t>–</w:t>
      </w:r>
      <w:r w:rsidR="00A0009E" w:rsidRPr="004C2958">
        <w:rPr>
          <w:sz w:val="24"/>
          <w:szCs w:val="24"/>
        </w:rPr>
        <w:t xml:space="preserve"> </w:t>
      </w:r>
      <w:r w:rsidR="0023641B" w:rsidRPr="004C2958">
        <w:rPr>
          <w:sz w:val="24"/>
          <w:szCs w:val="24"/>
        </w:rPr>
        <w:t>„</w:t>
      </w:r>
      <w:r w:rsidR="00BC5798" w:rsidRPr="004C2958">
        <w:rPr>
          <w:sz w:val="24"/>
          <w:szCs w:val="24"/>
        </w:rPr>
        <w:t>Tabela B</w:t>
      </w:r>
      <w:r w:rsidR="0023641B" w:rsidRPr="004C2958">
        <w:rPr>
          <w:sz w:val="24"/>
          <w:szCs w:val="24"/>
        </w:rPr>
        <w:t>”</w:t>
      </w:r>
      <w:r w:rsidR="00E14CF9" w:rsidRPr="004C2958">
        <w:rPr>
          <w:sz w:val="24"/>
          <w:szCs w:val="24"/>
        </w:rPr>
        <w:t xml:space="preserve"> </w:t>
      </w:r>
      <w:r w:rsidR="00BC5798" w:rsidRPr="004C2958">
        <w:rPr>
          <w:sz w:val="24"/>
          <w:szCs w:val="24"/>
        </w:rPr>
        <w:t xml:space="preserve">- </w:t>
      </w:r>
      <w:r w:rsidR="00D255A1" w:rsidRPr="004C2958">
        <w:rPr>
          <w:sz w:val="24"/>
          <w:szCs w:val="24"/>
        </w:rPr>
        <w:t>zatrudnienie osób niepełnosprawnych</w:t>
      </w:r>
      <w:r w:rsidR="00C20C7B" w:rsidRPr="004C2958">
        <w:rPr>
          <w:sz w:val="24"/>
          <w:szCs w:val="24"/>
        </w:rPr>
        <w:t>.</w:t>
      </w:r>
    </w:p>
    <w:p w14:paraId="7E8F3682" w14:textId="77B86F6F" w:rsidR="00D255A1" w:rsidRPr="004C2958" w:rsidRDefault="00A0009E" w:rsidP="00551E26">
      <w:pPr>
        <w:pStyle w:val="Akapitzlist"/>
        <w:numPr>
          <w:ilvl w:val="0"/>
          <w:numId w:val="24"/>
        </w:numPr>
        <w:spacing w:line="360" w:lineRule="auto"/>
        <w:rPr>
          <w:sz w:val="24"/>
          <w:szCs w:val="24"/>
        </w:rPr>
      </w:pPr>
      <w:r w:rsidRPr="004C2958">
        <w:rPr>
          <w:sz w:val="24"/>
          <w:szCs w:val="24"/>
        </w:rPr>
        <w:t xml:space="preserve">Zakładka </w:t>
      </w:r>
      <w:r w:rsidR="00C20C7B" w:rsidRPr="004C2958">
        <w:rPr>
          <w:sz w:val="24"/>
          <w:szCs w:val="24"/>
        </w:rPr>
        <w:t>–</w:t>
      </w:r>
      <w:r w:rsidRPr="004C2958">
        <w:rPr>
          <w:sz w:val="24"/>
          <w:szCs w:val="24"/>
        </w:rPr>
        <w:t xml:space="preserve"> </w:t>
      </w:r>
      <w:r w:rsidR="00C20C7B" w:rsidRPr="004C2958">
        <w:rPr>
          <w:sz w:val="24"/>
          <w:szCs w:val="24"/>
        </w:rPr>
        <w:t>„</w:t>
      </w:r>
      <w:r w:rsidR="00546216" w:rsidRPr="004C2958">
        <w:rPr>
          <w:sz w:val="24"/>
          <w:szCs w:val="24"/>
        </w:rPr>
        <w:t>T</w:t>
      </w:r>
      <w:r w:rsidR="00BC5798" w:rsidRPr="004C2958">
        <w:rPr>
          <w:sz w:val="24"/>
          <w:szCs w:val="24"/>
        </w:rPr>
        <w:t>abela C</w:t>
      </w:r>
      <w:r w:rsidR="00C20C7B" w:rsidRPr="004C2958">
        <w:rPr>
          <w:sz w:val="24"/>
          <w:szCs w:val="24"/>
        </w:rPr>
        <w:t>”</w:t>
      </w:r>
      <w:r w:rsidR="00E14CF9" w:rsidRPr="004C2958">
        <w:rPr>
          <w:sz w:val="24"/>
          <w:szCs w:val="24"/>
        </w:rPr>
        <w:t xml:space="preserve"> </w:t>
      </w:r>
      <w:r w:rsidR="00BC5798" w:rsidRPr="004C2958">
        <w:rPr>
          <w:sz w:val="24"/>
          <w:szCs w:val="24"/>
        </w:rPr>
        <w:t>- z</w:t>
      </w:r>
      <w:r w:rsidR="00D255A1" w:rsidRPr="004C2958">
        <w:rPr>
          <w:sz w:val="24"/>
          <w:szCs w:val="24"/>
        </w:rPr>
        <w:t>atrudnienie personelu zakładu</w:t>
      </w:r>
      <w:r w:rsidR="00C20C7B" w:rsidRPr="004C2958">
        <w:rPr>
          <w:sz w:val="24"/>
          <w:szCs w:val="24"/>
        </w:rPr>
        <w:t>.</w:t>
      </w:r>
      <w:r w:rsidR="00D255A1" w:rsidRPr="004C2958">
        <w:rPr>
          <w:sz w:val="24"/>
          <w:szCs w:val="24"/>
        </w:rPr>
        <w:t xml:space="preserve"> </w:t>
      </w:r>
    </w:p>
    <w:p w14:paraId="572B27AA" w14:textId="5F0F095C" w:rsidR="00D255A1" w:rsidRPr="004C2958" w:rsidRDefault="00D255A1" w:rsidP="008F6BAD">
      <w:pPr>
        <w:pStyle w:val="Nagowek2"/>
        <w:numPr>
          <w:ilvl w:val="3"/>
          <w:numId w:val="19"/>
        </w:numPr>
        <w:ind w:left="426"/>
      </w:pPr>
      <w:r w:rsidRPr="004C2958">
        <w:t>Koszty utworzenia i działania zakładu aktywności zawodowej</w:t>
      </w:r>
      <w:r w:rsidR="0081777F" w:rsidRPr="004C2958">
        <w:t xml:space="preserve"> (format excel)</w:t>
      </w:r>
    </w:p>
    <w:p w14:paraId="2D9D8A23" w14:textId="5EAD6DB1" w:rsidR="00D255A1" w:rsidRPr="005E6037" w:rsidRDefault="00A0009E" w:rsidP="00551E26">
      <w:pPr>
        <w:pStyle w:val="Akapitzlist"/>
        <w:numPr>
          <w:ilvl w:val="0"/>
          <w:numId w:val="25"/>
        </w:numPr>
        <w:spacing w:line="360" w:lineRule="auto"/>
        <w:jc w:val="left"/>
        <w:rPr>
          <w:sz w:val="24"/>
          <w:szCs w:val="24"/>
        </w:rPr>
      </w:pPr>
      <w:r>
        <w:rPr>
          <w:sz w:val="24"/>
          <w:szCs w:val="24"/>
        </w:rPr>
        <w:t xml:space="preserve">Zakładka </w:t>
      </w:r>
      <w:r w:rsidR="0081777F">
        <w:rPr>
          <w:sz w:val="24"/>
          <w:szCs w:val="24"/>
        </w:rPr>
        <w:t>–„</w:t>
      </w:r>
      <w:r w:rsidR="00546216" w:rsidRPr="005E6037">
        <w:rPr>
          <w:sz w:val="24"/>
          <w:szCs w:val="24"/>
        </w:rPr>
        <w:t>Tabela A</w:t>
      </w:r>
      <w:r w:rsidR="0081777F">
        <w:rPr>
          <w:sz w:val="24"/>
          <w:szCs w:val="24"/>
        </w:rPr>
        <w:t>”</w:t>
      </w:r>
      <w:r w:rsidR="00546216" w:rsidRPr="005E6037">
        <w:rPr>
          <w:sz w:val="24"/>
          <w:szCs w:val="24"/>
        </w:rPr>
        <w:t xml:space="preserve"> - źródła</w:t>
      </w:r>
      <w:r w:rsidR="00D255A1" w:rsidRPr="005E6037">
        <w:rPr>
          <w:sz w:val="24"/>
          <w:szCs w:val="24"/>
        </w:rPr>
        <w:t xml:space="preserve"> finansowania koszt</w:t>
      </w:r>
      <w:r w:rsidR="00945A6B" w:rsidRPr="005E6037">
        <w:rPr>
          <w:sz w:val="24"/>
          <w:szCs w:val="24"/>
        </w:rPr>
        <w:t xml:space="preserve">ów </w:t>
      </w:r>
      <w:r w:rsidR="00D255A1" w:rsidRPr="005E6037">
        <w:rPr>
          <w:sz w:val="24"/>
          <w:szCs w:val="24"/>
        </w:rPr>
        <w:t>utworzenia i działania zakładu aktywności zawodowej</w:t>
      </w:r>
      <w:r w:rsidR="0081777F">
        <w:rPr>
          <w:sz w:val="24"/>
          <w:szCs w:val="24"/>
        </w:rPr>
        <w:t>.</w:t>
      </w:r>
    </w:p>
    <w:p w14:paraId="0FC93157" w14:textId="16629DAC" w:rsidR="00D255A1" w:rsidRPr="005E6037" w:rsidRDefault="00A0009E" w:rsidP="00551E26">
      <w:pPr>
        <w:pStyle w:val="Akapitzlist"/>
        <w:numPr>
          <w:ilvl w:val="0"/>
          <w:numId w:val="25"/>
        </w:numPr>
        <w:spacing w:line="360" w:lineRule="auto"/>
        <w:jc w:val="left"/>
        <w:rPr>
          <w:sz w:val="24"/>
          <w:szCs w:val="24"/>
        </w:rPr>
      </w:pPr>
      <w:r>
        <w:rPr>
          <w:sz w:val="24"/>
          <w:szCs w:val="24"/>
        </w:rPr>
        <w:t xml:space="preserve">Zakładka </w:t>
      </w:r>
      <w:r w:rsidR="0081777F">
        <w:rPr>
          <w:sz w:val="24"/>
          <w:szCs w:val="24"/>
        </w:rPr>
        <w:t>–</w:t>
      </w:r>
      <w:r>
        <w:rPr>
          <w:sz w:val="24"/>
          <w:szCs w:val="24"/>
        </w:rPr>
        <w:t xml:space="preserve"> </w:t>
      </w:r>
      <w:r w:rsidR="0081777F">
        <w:rPr>
          <w:sz w:val="24"/>
          <w:szCs w:val="24"/>
        </w:rPr>
        <w:t>„</w:t>
      </w:r>
      <w:r w:rsidR="00546216" w:rsidRPr="005E6037">
        <w:rPr>
          <w:sz w:val="24"/>
          <w:szCs w:val="24"/>
        </w:rPr>
        <w:t>Tabela B</w:t>
      </w:r>
      <w:r w:rsidR="0081777F">
        <w:rPr>
          <w:sz w:val="24"/>
          <w:szCs w:val="24"/>
        </w:rPr>
        <w:t>”</w:t>
      </w:r>
      <w:r w:rsidR="00E14CF9">
        <w:rPr>
          <w:sz w:val="24"/>
          <w:szCs w:val="24"/>
        </w:rPr>
        <w:t xml:space="preserve"> </w:t>
      </w:r>
      <w:r w:rsidR="00546216" w:rsidRPr="005E6037">
        <w:rPr>
          <w:sz w:val="24"/>
          <w:szCs w:val="24"/>
        </w:rPr>
        <w:t xml:space="preserve">- </w:t>
      </w:r>
      <w:r w:rsidR="00945A6B" w:rsidRPr="005E6037">
        <w:rPr>
          <w:sz w:val="24"/>
          <w:szCs w:val="24"/>
        </w:rPr>
        <w:t>k</w:t>
      </w:r>
      <w:r w:rsidR="00D255A1" w:rsidRPr="005E6037">
        <w:rPr>
          <w:sz w:val="24"/>
          <w:szCs w:val="24"/>
        </w:rPr>
        <w:t>oszty utworzenia zakładu aktywności zawodowej.*</w:t>
      </w:r>
    </w:p>
    <w:p w14:paraId="60547F71" w14:textId="4ECCD082" w:rsidR="00CF6C52" w:rsidRDefault="00871FAC" w:rsidP="00551E26">
      <w:pPr>
        <w:pStyle w:val="Akapitzlist"/>
        <w:numPr>
          <w:ilvl w:val="0"/>
          <w:numId w:val="25"/>
        </w:numPr>
        <w:spacing w:line="360" w:lineRule="auto"/>
        <w:jc w:val="left"/>
        <w:rPr>
          <w:sz w:val="24"/>
          <w:szCs w:val="24"/>
        </w:rPr>
      </w:pPr>
      <w:r>
        <w:rPr>
          <w:sz w:val="24"/>
          <w:szCs w:val="24"/>
        </w:rPr>
        <w:t xml:space="preserve">Zakładka </w:t>
      </w:r>
      <w:r w:rsidR="0081777F">
        <w:rPr>
          <w:sz w:val="24"/>
          <w:szCs w:val="24"/>
        </w:rPr>
        <w:t>–</w:t>
      </w:r>
      <w:r>
        <w:rPr>
          <w:sz w:val="24"/>
          <w:szCs w:val="24"/>
        </w:rPr>
        <w:t xml:space="preserve"> </w:t>
      </w:r>
      <w:r w:rsidR="0081777F">
        <w:rPr>
          <w:sz w:val="24"/>
          <w:szCs w:val="24"/>
        </w:rPr>
        <w:t>„</w:t>
      </w:r>
      <w:r w:rsidR="00546216" w:rsidRPr="005E6037">
        <w:rPr>
          <w:sz w:val="24"/>
          <w:szCs w:val="24"/>
        </w:rPr>
        <w:t>Tabela C</w:t>
      </w:r>
      <w:r w:rsidR="0081777F">
        <w:rPr>
          <w:sz w:val="24"/>
          <w:szCs w:val="24"/>
        </w:rPr>
        <w:t>”</w:t>
      </w:r>
      <w:r w:rsidR="00546216" w:rsidRPr="005E6037">
        <w:rPr>
          <w:sz w:val="24"/>
          <w:szCs w:val="24"/>
        </w:rPr>
        <w:t xml:space="preserve"> - </w:t>
      </w:r>
      <w:r w:rsidR="00945A6B" w:rsidRPr="005E6037">
        <w:rPr>
          <w:sz w:val="24"/>
          <w:szCs w:val="24"/>
        </w:rPr>
        <w:t>k</w:t>
      </w:r>
      <w:r w:rsidR="00D255A1" w:rsidRPr="005E6037">
        <w:rPr>
          <w:sz w:val="24"/>
          <w:szCs w:val="24"/>
        </w:rPr>
        <w:t xml:space="preserve">oszty działania zakładu aktywności zawodowej </w:t>
      </w:r>
    </w:p>
    <w:p w14:paraId="34769B2A" w14:textId="5862C60B" w:rsidR="00D255A1" w:rsidRPr="005E6037" w:rsidRDefault="00D255A1" w:rsidP="00CF6C52">
      <w:pPr>
        <w:pStyle w:val="Akapitzlist"/>
        <w:spacing w:line="360" w:lineRule="auto"/>
        <w:ind w:left="720" w:firstLine="0"/>
        <w:jc w:val="left"/>
        <w:rPr>
          <w:sz w:val="24"/>
          <w:szCs w:val="24"/>
        </w:rPr>
      </w:pPr>
      <w:r w:rsidRPr="005E6037">
        <w:rPr>
          <w:sz w:val="24"/>
          <w:szCs w:val="24"/>
        </w:rPr>
        <w:t>(</w:t>
      </w:r>
      <w:r w:rsidR="00CF6C52">
        <w:rPr>
          <w:sz w:val="24"/>
          <w:szCs w:val="24"/>
        </w:rPr>
        <w:t> </w:t>
      </w:r>
      <w:r w:rsidR="00546216" w:rsidRPr="005E6037">
        <w:rPr>
          <w:sz w:val="24"/>
          <w:szCs w:val="24"/>
        </w:rPr>
        <w:t xml:space="preserve">liczba miesięcy, </w:t>
      </w:r>
      <w:r w:rsidRPr="005E6037">
        <w:rPr>
          <w:sz w:val="24"/>
          <w:szCs w:val="24"/>
        </w:rPr>
        <w:t>dotyczy roku, w którym zakład zostanie utworzony).*</w:t>
      </w:r>
    </w:p>
    <w:p w14:paraId="452B7BD1" w14:textId="6E1EEB42" w:rsidR="00D255A1" w:rsidRDefault="00D255A1" w:rsidP="00D255A1">
      <w:pPr>
        <w:spacing w:before="240"/>
        <w:rPr>
          <w:sz w:val="24"/>
        </w:rPr>
      </w:pPr>
      <w:r w:rsidRPr="005E6037">
        <w:rPr>
          <w:sz w:val="24"/>
        </w:rPr>
        <w:t>*</w:t>
      </w:r>
      <w:r w:rsidR="008164B2" w:rsidRPr="005E6037">
        <w:rPr>
          <w:sz w:val="24"/>
        </w:rPr>
        <w:t xml:space="preserve">Dodatkowo </w:t>
      </w:r>
      <w:r w:rsidR="00CF6C52">
        <w:rPr>
          <w:sz w:val="24"/>
        </w:rPr>
        <w:t>O</w:t>
      </w:r>
      <w:r w:rsidR="008164B2" w:rsidRPr="005E6037">
        <w:rPr>
          <w:sz w:val="24"/>
        </w:rPr>
        <w:t>rganizator zobowiązany jest do przedstawienia</w:t>
      </w:r>
      <w:r w:rsidR="00506FA8">
        <w:rPr>
          <w:sz w:val="24"/>
        </w:rPr>
        <w:t>,</w:t>
      </w:r>
      <w:r w:rsidR="008164B2" w:rsidRPr="005E6037">
        <w:rPr>
          <w:sz w:val="24"/>
        </w:rPr>
        <w:t xml:space="preserve"> </w:t>
      </w:r>
      <w:r w:rsidR="009A7C8C">
        <w:rPr>
          <w:sz w:val="24"/>
        </w:rPr>
        <w:t>w przypadku kosztów utworzenia</w:t>
      </w:r>
      <w:r w:rsidR="00506FA8">
        <w:rPr>
          <w:sz w:val="24"/>
        </w:rPr>
        <w:t xml:space="preserve"> </w:t>
      </w:r>
      <w:r w:rsidR="009A7C8C" w:rsidRPr="009A7C8C">
        <w:rPr>
          <w:sz w:val="24"/>
        </w:rPr>
        <w:t>szczegółow</w:t>
      </w:r>
      <w:r w:rsidR="009A7C8C">
        <w:rPr>
          <w:sz w:val="24"/>
        </w:rPr>
        <w:t>ego</w:t>
      </w:r>
      <w:r w:rsidR="009A7C8C" w:rsidRPr="009A7C8C">
        <w:rPr>
          <w:sz w:val="24"/>
        </w:rPr>
        <w:t xml:space="preserve"> preliminarz</w:t>
      </w:r>
      <w:r w:rsidR="009A7C8C">
        <w:rPr>
          <w:sz w:val="24"/>
        </w:rPr>
        <w:t>a</w:t>
      </w:r>
      <w:r w:rsidR="009A7C8C" w:rsidRPr="009A7C8C">
        <w:rPr>
          <w:sz w:val="24"/>
        </w:rPr>
        <w:t xml:space="preserve"> kosztów utworzenia </w:t>
      </w:r>
      <w:r w:rsidR="00714A9C">
        <w:rPr>
          <w:sz w:val="24"/>
        </w:rPr>
        <w:t>zakładu</w:t>
      </w:r>
      <w:r w:rsidR="009A7C8C" w:rsidRPr="009A7C8C">
        <w:rPr>
          <w:sz w:val="24"/>
        </w:rPr>
        <w:t xml:space="preserve"> (z podziałem na kwotę netto, stawkę i kwotę podatku VAT oraz kwotę brutto)</w:t>
      </w:r>
      <w:r w:rsidR="009A7C8C">
        <w:rPr>
          <w:sz w:val="24"/>
        </w:rPr>
        <w:t>, a w</w:t>
      </w:r>
      <w:r w:rsidR="00714A9C">
        <w:rPr>
          <w:sz w:val="24"/>
        </w:rPr>
        <w:t xml:space="preserve"> </w:t>
      </w:r>
      <w:r w:rsidR="009A7C8C">
        <w:rPr>
          <w:sz w:val="24"/>
        </w:rPr>
        <w:t xml:space="preserve">przypadku kosztów działania </w:t>
      </w:r>
      <w:r w:rsidR="009A7C8C" w:rsidRPr="009A7C8C">
        <w:rPr>
          <w:sz w:val="24"/>
        </w:rPr>
        <w:t xml:space="preserve"> </w:t>
      </w:r>
      <w:r w:rsidRPr="005E6037">
        <w:rPr>
          <w:sz w:val="24"/>
        </w:rPr>
        <w:t>kalkulacj</w:t>
      </w:r>
      <w:r w:rsidR="00DD023C">
        <w:rPr>
          <w:sz w:val="24"/>
        </w:rPr>
        <w:t>a</w:t>
      </w:r>
      <w:r w:rsidRPr="005E6037">
        <w:rPr>
          <w:sz w:val="24"/>
        </w:rPr>
        <w:t xml:space="preserve"> i/lub uzasadnienie przyjętych kosztów</w:t>
      </w:r>
      <w:r w:rsidR="00D10F8F" w:rsidRPr="005E6037">
        <w:rPr>
          <w:sz w:val="24"/>
        </w:rPr>
        <w:t xml:space="preserve"> </w:t>
      </w:r>
      <w:r w:rsidR="00DD023C">
        <w:rPr>
          <w:sz w:val="24"/>
        </w:rPr>
        <w:t xml:space="preserve">działania </w:t>
      </w:r>
      <w:r w:rsidR="00D10F8F" w:rsidRPr="005E6037">
        <w:rPr>
          <w:sz w:val="24"/>
        </w:rPr>
        <w:t>(w kwocie netto i brutto)</w:t>
      </w:r>
      <w:r w:rsidR="00C12ECF" w:rsidRPr="005E6037">
        <w:rPr>
          <w:sz w:val="24"/>
        </w:rPr>
        <w:t>.</w:t>
      </w:r>
    </w:p>
    <w:p w14:paraId="52094736" w14:textId="495624A0" w:rsidR="00300ED0" w:rsidRDefault="00300ED0" w:rsidP="00D255A1">
      <w:pPr>
        <w:spacing w:before="240"/>
        <w:rPr>
          <w:sz w:val="24"/>
        </w:rPr>
      </w:pPr>
      <w:r>
        <w:rPr>
          <w:sz w:val="24"/>
        </w:rPr>
        <w:br w:type="page"/>
      </w:r>
    </w:p>
    <w:p w14:paraId="08C7DC6E" w14:textId="77777777" w:rsidR="00300ED0" w:rsidRPr="005E6037" w:rsidRDefault="00300ED0" w:rsidP="00D255A1">
      <w:pPr>
        <w:spacing w:before="240"/>
        <w:rPr>
          <w:sz w:val="24"/>
        </w:rPr>
      </w:pPr>
    </w:p>
    <w:p w14:paraId="0644E005" w14:textId="08F59B2F" w:rsidR="00D46B0A" w:rsidRPr="003B5B99" w:rsidRDefault="00CE2605" w:rsidP="00CE2605">
      <w:pPr>
        <w:pStyle w:val="Nagwek1"/>
      </w:pPr>
      <w:r>
        <w:t xml:space="preserve">Część </w:t>
      </w:r>
      <w:r w:rsidR="00902696">
        <w:t>C</w:t>
      </w:r>
      <w:r w:rsidR="00D46B0A" w:rsidRPr="003B5B99">
        <w:t>.</w:t>
      </w:r>
      <w:r>
        <w:t xml:space="preserve">- </w:t>
      </w:r>
      <w:r w:rsidR="00327D16" w:rsidRPr="003B5B99">
        <w:t>Oświadczenia</w:t>
      </w:r>
      <w:r w:rsidR="00F65805" w:rsidRPr="003B5B99">
        <w:t xml:space="preserve"> Wnioskodawcy</w:t>
      </w:r>
      <w:r w:rsidR="00327D16" w:rsidRPr="003B5B99">
        <w:t>:</w:t>
      </w:r>
      <w:r w:rsidR="007F38FA" w:rsidRPr="003B5B99">
        <w:t xml:space="preserve"> </w:t>
      </w:r>
    </w:p>
    <w:p w14:paraId="4B39CF0A" w14:textId="0103BD57" w:rsidR="0058310F" w:rsidRDefault="00C2535D" w:rsidP="0033062D">
      <w:pPr>
        <w:pStyle w:val="Akapitzlist"/>
        <w:numPr>
          <w:ilvl w:val="0"/>
          <w:numId w:val="5"/>
        </w:numPr>
        <w:tabs>
          <w:tab w:val="left" w:pos="540"/>
        </w:tabs>
        <w:spacing w:line="360" w:lineRule="auto"/>
        <w:rPr>
          <w:sz w:val="24"/>
          <w:szCs w:val="24"/>
        </w:rPr>
      </w:pPr>
      <w:r>
        <w:rPr>
          <w:sz w:val="24"/>
          <w:szCs w:val="24"/>
        </w:rPr>
        <w:t>Ś</w:t>
      </w:r>
      <w:r w:rsidR="0058310F">
        <w:rPr>
          <w:sz w:val="24"/>
          <w:szCs w:val="24"/>
        </w:rPr>
        <w:t>wiadomy/a</w:t>
      </w:r>
      <w:r>
        <w:rPr>
          <w:sz w:val="24"/>
          <w:szCs w:val="24"/>
        </w:rPr>
        <w:t xml:space="preserve"> </w:t>
      </w:r>
      <w:r w:rsidR="0058310F">
        <w:rPr>
          <w:sz w:val="24"/>
          <w:szCs w:val="24"/>
        </w:rPr>
        <w:t xml:space="preserve">odpowiedzialności karnej </w:t>
      </w:r>
      <w:r>
        <w:rPr>
          <w:sz w:val="24"/>
          <w:szCs w:val="24"/>
        </w:rPr>
        <w:t>wynikającej</w:t>
      </w:r>
      <w:r w:rsidR="0058310F">
        <w:rPr>
          <w:sz w:val="24"/>
          <w:szCs w:val="24"/>
        </w:rPr>
        <w:t xml:space="preserve"> z art. 297 Kodeksu karnego</w:t>
      </w:r>
      <w:r>
        <w:rPr>
          <w:sz w:val="24"/>
          <w:szCs w:val="24"/>
        </w:rPr>
        <w:t xml:space="preserve"> oświadczam, że dane zawarte we </w:t>
      </w:r>
      <w:r w:rsidR="008A6103">
        <w:rPr>
          <w:sz w:val="24"/>
          <w:szCs w:val="24"/>
        </w:rPr>
        <w:t>W</w:t>
      </w:r>
      <w:r>
        <w:rPr>
          <w:sz w:val="24"/>
          <w:szCs w:val="24"/>
        </w:rPr>
        <w:t>niosku oraz przedłożonych załącznikach są zgodne z prawdą.</w:t>
      </w:r>
    </w:p>
    <w:p w14:paraId="00017B0B" w14:textId="3FBCDB67" w:rsidR="0033062D" w:rsidRPr="0033062D" w:rsidRDefault="0033062D" w:rsidP="0033062D">
      <w:pPr>
        <w:pStyle w:val="Akapitzlist"/>
        <w:numPr>
          <w:ilvl w:val="0"/>
          <w:numId w:val="5"/>
        </w:numPr>
        <w:tabs>
          <w:tab w:val="left" w:pos="540"/>
        </w:tabs>
        <w:spacing w:line="360" w:lineRule="auto"/>
        <w:rPr>
          <w:sz w:val="24"/>
          <w:szCs w:val="24"/>
        </w:rPr>
      </w:pPr>
      <w:r w:rsidRPr="0033062D">
        <w:rPr>
          <w:sz w:val="24"/>
          <w:szCs w:val="24"/>
        </w:rPr>
        <w:t>Oświadczam, że podane we Wniosku informacje są zgodne z prawdą.</w:t>
      </w:r>
    </w:p>
    <w:p w14:paraId="51469585" w14:textId="307B992F" w:rsidR="00DE707A" w:rsidRPr="0033062D" w:rsidRDefault="003B5B99" w:rsidP="0033062D">
      <w:pPr>
        <w:pStyle w:val="Akapitzlist"/>
        <w:numPr>
          <w:ilvl w:val="0"/>
          <w:numId w:val="5"/>
        </w:numPr>
        <w:tabs>
          <w:tab w:val="center" w:pos="4536"/>
          <w:tab w:val="right" w:pos="9072"/>
        </w:tabs>
        <w:spacing w:line="360" w:lineRule="auto"/>
        <w:ind w:left="714" w:hanging="357"/>
        <w:jc w:val="left"/>
        <w:rPr>
          <w:color w:val="000000"/>
          <w:sz w:val="24"/>
          <w:szCs w:val="24"/>
        </w:rPr>
      </w:pPr>
      <w:r w:rsidRPr="0033062D">
        <w:rPr>
          <w:sz w:val="24"/>
          <w:szCs w:val="24"/>
        </w:rPr>
        <w:t>Oświadczam, że znane mi są przepisy rozporządzenia Ministra Pracy i Polityki Społecznej z dnia 17 lipca 2012 r. w sprawie zakładów aktywności zawodowej oraz zapisy</w:t>
      </w:r>
      <w:r w:rsidRPr="0033062D">
        <w:rPr>
          <w:b/>
          <w:sz w:val="24"/>
          <w:szCs w:val="24"/>
        </w:rPr>
        <w:t xml:space="preserve"> „</w:t>
      </w:r>
      <w:r w:rsidRPr="0033062D">
        <w:rPr>
          <w:bCs/>
          <w:sz w:val="24"/>
          <w:szCs w:val="24"/>
        </w:rPr>
        <w:t xml:space="preserve">Zasad udzielania dofinansowania kosztów utworzenia i działania </w:t>
      </w:r>
      <w:r w:rsidRPr="0033062D">
        <w:rPr>
          <w:sz w:val="24"/>
          <w:szCs w:val="24"/>
        </w:rPr>
        <w:t xml:space="preserve">zakładów aktywności zawodowej ze środków Państwowego Funduszu Rehabilitacji Osób Niepełnosprawnych będących w dyspozycji Województwa </w:t>
      </w:r>
      <w:r w:rsidR="000E3F33" w:rsidRPr="0033062D">
        <w:rPr>
          <w:sz w:val="24"/>
          <w:szCs w:val="24"/>
        </w:rPr>
        <w:t>Łódzkiego</w:t>
      </w:r>
      <w:r w:rsidR="00551E26" w:rsidRPr="0033062D">
        <w:rPr>
          <w:sz w:val="24"/>
          <w:szCs w:val="24"/>
        </w:rPr>
        <w:t>”.</w:t>
      </w:r>
    </w:p>
    <w:p w14:paraId="2C2B88C3" w14:textId="67FD1550" w:rsidR="00225525" w:rsidRPr="0033062D" w:rsidRDefault="00225525" w:rsidP="0033062D">
      <w:pPr>
        <w:pStyle w:val="Akapitzlist"/>
        <w:numPr>
          <w:ilvl w:val="0"/>
          <w:numId w:val="5"/>
        </w:numPr>
        <w:tabs>
          <w:tab w:val="center" w:pos="4536"/>
          <w:tab w:val="right" w:pos="9072"/>
        </w:tabs>
        <w:spacing w:line="360" w:lineRule="auto"/>
        <w:jc w:val="left"/>
        <w:rPr>
          <w:sz w:val="24"/>
          <w:szCs w:val="24"/>
        </w:rPr>
      </w:pPr>
      <w:r w:rsidRPr="0033062D">
        <w:rPr>
          <w:sz w:val="24"/>
          <w:szCs w:val="24"/>
        </w:rPr>
        <w:t>Zapoznałem/łam się z informacjami dotyczącymi przetwarzania moich danych osobowych oraz danych osobowych osób wskazanych we wniosku przez Regionalne Centrum Polityki Społecznej w Łodzi zgodnie z art. 13 i 14 Rozporządzenia Parlamentu Europejskiego i Rady (UE) 2016/679 z 27 kwietnia 2016 roku w sprawie ochrony osób fizycznych w związku z przetwarzaniem danych osobowych i w sprawie swobodnego przepływu takich danych oraz uchylenia dyrektywy 95/46/WE - zwanym dalej RODO (Dz. Urz. UE L 119 z 04.05.2016, str.1), przekazanych RCPS, dla potrzeb postępowania będącego przedmiotem niniejszego wniosku</w:t>
      </w:r>
      <w:r w:rsidR="00551E26" w:rsidRPr="0033062D">
        <w:rPr>
          <w:sz w:val="24"/>
          <w:szCs w:val="24"/>
        </w:rPr>
        <w:t>.</w:t>
      </w:r>
      <w:r w:rsidRPr="0033062D">
        <w:rPr>
          <w:sz w:val="24"/>
          <w:szCs w:val="24"/>
        </w:rPr>
        <w:t xml:space="preserve"> </w:t>
      </w:r>
    </w:p>
    <w:p w14:paraId="76891F64" w14:textId="1B8E17BE" w:rsidR="00BF0714" w:rsidRPr="0085564E" w:rsidRDefault="00AC406F" w:rsidP="0033062D">
      <w:pPr>
        <w:pStyle w:val="Akapitzlist"/>
        <w:numPr>
          <w:ilvl w:val="0"/>
          <w:numId w:val="5"/>
        </w:numPr>
        <w:tabs>
          <w:tab w:val="center" w:pos="4536"/>
          <w:tab w:val="right" w:pos="9072"/>
        </w:tabs>
        <w:spacing w:after="480" w:line="360" w:lineRule="auto"/>
        <w:ind w:left="714" w:hanging="357"/>
        <w:jc w:val="left"/>
        <w:rPr>
          <w:color w:val="000000"/>
          <w:sz w:val="24"/>
          <w:szCs w:val="24"/>
        </w:rPr>
      </w:pPr>
      <w:r w:rsidRPr="0033062D">
        <w:rPr>
          <w:sz w:val="24"/>
          <w:szCs w:val="24"/>
        </w:rPr>
        <w:t>W</w:t>
      </w:r>
      <w:r w:rsidR="00D46B0A" w:rsidRPr="0033062D">
        <w:rPr>
          <w:sz w:val="24"/>
          <w:szCs w:val="24"/>
        </w:rPr>
        <w:t xml:space="preserve">ypełniłem/am obowiązki informacyjne przewidziane w art. 13 lub art. 14 RODO wobec osób fizycznych, od których dane osobowe bezpośrednio lub pośrednio pozyskałem/am dla potrzeb postępowania będącego </w:t>
      </w:r>
      <w:r w:rsidR="009E0943" w:rsidRPr="0033062D">
        <w:rPr>
          <w:sz w:val="24"/>
          <w:szCs w:val="24"/>
        </w:rPr>
        <w:t>przedmiotem niniejszego wniosku</w:t>
      </w:r>
      <w:r w:rsidR="00CE2605" w:rsidRPr="0033062D">
        <w:rPr>
          <w:sz w:val="24"/>
          <w:szCs w:val="24"/>
        </w:rPr>
        <w:t>.</w:t>
      </w:r>
    </w:p>
    <w:p w14:paraId="295DE722" w14:textId="4D870E87" w:rsidR="0085564E" w:rsidRPr="0085564E" w:rsidRDefault="0085564E" w:rsidP="0085564E">
      <w:pPr>
        <w:pStyle w:val="Akapitzlist"/>
        <w:tabs>
          <w:tab w:val="center" w:pos="4536"/>
          <w:tab w:val="right" w:pos="9072"/>
        </w:tabs>
        <w:spacing w:line="360" w:lineRule="auto"/>
        <w:ind w:left="3686" w:firstLine="0"/>
        <w:jc w:val="left"/>
        <w:rPr>
          <w:color w:val="000000"/>
          <w:sz w:val="24"/>
          <w:szCs w:val="24"/>
        </w:rPr>
      </w:pPr>
      <w:r>
        <w:rPr>
          <w:sz w:val="24"/>
          <w:szCs w:val="24"/>
        </w:rPr>
        <w:t>………………………………………………………….</w:t>
      </w:r>
    </w:p>
    <w:p w14:paraId="70405C54" w14:textId="6680EC94" w:rsidR="00D46B0A" w:rsidRDefault="00D46B0A" w:rsidP="0085564E">
      <w:pPr>
        <w:tabs>
          <w:tab w:val="left" w:pos="540"/>
        </w:tabs>
        <w:spacing w:line="276" w:lineRule="auto"/>
        <w:ind w:left="5387"/>
        <w:jc w:val="both"/>
        <w:rPr>
          <w:szCs w:val="22"/>
        </w:rPr>
      </w:pPr>
      <w:r w:rsidRPr="00CE76CC">
        <w:rPr>
          <w:szCs w:val="22"/>
        </w:rPr>
        <w:t>(miejscowość i data)</w:t>
      </w:r>
    </w:p>
    <w:p w14:paraId="77A6C608" w14:textId="77777777" w:rsidR="00DD5D30" w:rsidRDefault="00DD5D30" w:rsidP="0085564E">
      <w:pPr>
        <w:tabs>
          <w:tab w:val="left" w:pos="540"/>
        </w:tabs>
        <w:spacing w:line="276" w:lineRule="auto"/>
        <w:ind w:left="5387"/>
        <w:jc w:val="both"/>
        <w:rPr>
          <w:szCs w:val="22"/>
        </w:rPr>
      </w:pPr>
    </w:p>
    <w:p w14:paraId="261B1605" w14:textId="2CB94920" w:rsidR="00DD5D30" w:rsidRDefault="00DD5D30" w:rsidP="00DD5D30">
      <w:pPr>
        <w:tabs>
          <w:tab w:val="left" w:leader="dot" w:pos="9072"/>
        </w:tabs>
        <w:spacing w:before="600" w:after="240"/>
        <w:rPr>
          <w:sz w:val="24"/>
        </w:rPr>
      </w:pPr>
      <w:bookmarkStart w:id="9" w:name="_Hlk170455864"/>
      <w:r>
        <w:rPr>
          <w:szCs w:val="22"/>
        </w:rPr>
        <w:t xml:space="preserve">                                                               </w:t>
      </w:r>
      <w:r w:rsidR="00706A24">
        <w:t xml:space="preserve"> </w:t>
      </w:r>
      <w:bookmarkStart w:id="10" w:name="_Hlk170455705"/>
      <w:bookmarkEnd w:id="9"/>
      <w:r w:rsidR="00706A24">
        <w:t>……………………………</w:t>
      </w:r>
      <w:r>
        <w:t>…</w:t>
      </w:r>
      <w:r w:rsidRPr="00AE7ADC">
        <w:rPr>
          <w:sz w:val="24"/>
        </w:rPr>
        <w:tab/>
      </w:r>
    </w:p>
    <w:p w14:paraId="5F18D5BC" w14:textId="1799A95D" w:rsidR="00E65629" w:rsidRPr="00DD5D30" w:rsidRDefault="00DD5D30" w:rsidP="00DD5D30">
      <w:pPr>
        <w:tabs>
          <w:tab w:val="left" w:leader="dot" w:pos="9072"/>
        </w:tabs>
        <w:spacing w:before="600" w:after="240"/>
        <w:ind w:left="3828"/>
        <w:rPr>
          <w:sz w:val="24"/>
        </w:rPr>
      </w:pPr>
      <w:r>
        <w:rPr>
          <w:sz w:val="24"/>
        </w:rPr>
        <w:t>…………………………………………………………</w:t>
      </w:r>
    </w:p>
    <w:bookmarkEnd w:id="10"/>
    <w:p w14:paraId="05DB53BF" w14:textId="60CA6CBD" w:rsidR="00D46B0A" w:rsidRPr="005513AA" w:rsidRDefault="00D46B0A" w:rsidP="00DD5D30">
      <w:pPr>
        <w:tabs>
          <w:tab w:val="left" w:pos="540"/>
        </w:tabs>
        <w:ind w:left="3402"/>
        <w:rPr>
          <w:szCs w:val="22"/>
        </w:rPr>
      </w:pPr>
      <w:r w:rsidRPr="00CE76CC">
        <w:rPr>
          <w:szCs w:val="22"/>
        </w:rPr>
        <w:t xml:space="preserve">(podpisy osób upoważnionych do reprezentowania </w:t>
      </w:r>
      <w:r w:rsidR="009E0943" w:rsidRPr="00CE76CC">
        <w:rPr>
          <w:szCs w:val="22"/>
        </w:rPr>
        <w:t>O</w:t>
      </w:r>
      <w:r w:rsidRPr="00CE76CC">
        <w:rPr>
          <w:szCs w:val="22"/>
        </w:rPr>
        <w:t>rganizatora)</w:t>
      </w:r>
    </w:p>
    <w:p w14:paraId="4A2887B9" w14:textId="4CDA9B45" w:rsidR="00995A38" w:rsidRDefault="0022573C" w:rsidP="0022573C">
      <w:pPr>
        <w:pStyle w:val="Nagwek1"/>
      </w:pPr>
      <w:r>
        <w:lastRenderedPageBreak/>
        <w:t xml:space="preserve">Część </w:t>
      </w:r>
      <w:r w:rsidR="00551E26">
        <w:t>D</w:t>
      </w:r>
      <w:r w:rsidR="00DE707A">
        <w:t>.</w:t>
      </w:r>
      <w:r>
        <w:t xml:space="preserve">- </w:t>
      </w:r>
      <w:r w:rsidR="00C33AD1" w:rsidRPr="00C33AD1">
        <w:t xml:space="preserve">Załączniki wymagane do wniosku.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02"/>
        <w:gridCol w:w="1134"/>
        <w:gridCol w:w="1559"/>
        <w:gridCol w:w="1389"/>
        <w:gridCol w:w="2268"/>
      </w:tblGrid>
      <w:tr w:rsidR="00454755" w:rsidRPr="00DF5669" w14:paraId="4690A1AE" w14:textId="77777777" w:rsidTr="00D50F95">
        <w:tc>
          <w:tcPr>
            <w:tcW w:w="738" w:type="dxa"/>
            <w:vMerge w:val="restart"/>
            <w:vAlign w:val="center"/>
          </w:tcPr>
          <w:p w14:paraId="17793A6E" w14:textId="3E0BA916" w:rsidR="00454755" w:rsidRPr="005E6037" w:rsidRDefault="00454755" w:rsidP="0022573C">
            <w:pPr>
              <w:tabs>
                <w:tab w:val="left" w:pos="540"/>
              </w:tabs>
              <w:spacing w:line="288" w:lineRule="auto"/>
              <w:jc w:val="center"/>
              <w:rPr>
                <w:rFonts w:cs="Arial"/>
                <w:b/>
                <w:sz w:val="24"/>
              </w:rPr>
            </w:pPr>
            <w:r w:rsidRPr="005E6037">
              <w:rPr>
                <w:rFonts w:cs="Arial"/>
                <w:b/>
                <w:sz w:val="24"/>
              </w:rPr>
              <w:t>L.p</w:t>
            </w:r>
            <w:r w:rsidR="00472364">
              <w:rPr>
                <w:rFonts w:cs="Arial"/>
                <w:b/>
                <w:sz w:val="24"/>
              </w:rPr>
              <w:t>.</w:t>
            </w:r>
          </w:p>
        </w:tc>
        <w:tc>
          <w:tcPr>
            <w:tcW w:w="3402" w:type="dxa"/>
            <w:vMerge w:val="restart"/>
            <w:vAlign w:val="center"/>
          </w:tcPr>
          <w:p w14:paraId="20C35A64" w14:textId="77777777" w:rsidR="00454755" w:rsidRPr="005E6037" w:rsidRDefault="00454755" w:rsidP="0022573C">
            <w:pPr>
              <w:tabs>
                <w:tab w:val="left" w:pos="540"/>
              </w:tabs>
              <w:spacing w:line="288" w:lineRule="auto"/>
              <w:jc w:val="center"/>
              <w:rPr>
                <w:rFonts w:cs="Arial"/>
                <w:b/>
                <w:sz w:val="24"/>
              </w:rPr>
            </w:pPr>
            <w:r w:rsidRPr="005E6037">
              <w:rPr>
                <w:rFonts w:cs="Arial"/>
                <w:b/>
                <w:sz w:val="24"/>
              </w:rPr>
              <w:t>Nazwa załącznika</w:t>
            </w:r>
          </w:p>
        </w:tc>
        <w:tc>
          <w:tcPr>
            <w:tcW w:w="1134" w:type="dxa"/>
            <w:vMerge w:val="restart"/>
            <w:vAlign w:val="center"/>
          </w:tcPr>
          <w:p w14:paraId="2A9A5B67" w14:textId="6B3EF29A" w:rsidR="00454755" w:rsidRPr="005E6037" w:rsidRDefault="00472364" w:rsidP="00472364">
            <w:pPr>
              <w:tabs>
                <w:tab w:val="left" w:pos="540"/>
              </w:tabs>
              <w:spacing w:line="288" w:lineRule="auto"/>
              <w:jc w:val="center"/>
              <w:rPr>
                <w:rFonts w:cs="Arial"/>
                <w:b/>
                <w:sz w:val="24"/>
              </w:rPr>
            </w:pPr>
            <w:r>
              <w:rPr>
                <w:rFonts w:cs="Arial"/>
                <w:b/>
                <w:iCs/>
                <w:sz w:val="24"/>
              </w:rPr>
              <w:t xml:space="preserve">Nr </w:t>
            </w:r>
          </w:p>
        </w:tc>
        <w:tc>
          <w:tcPr>
            <w:tcW w:w="1559" w:type="dxa"/>
            <w:vMerge w:val="restart"/>
            <w:vAlign w:val="center"/>
          </w:tcPr>
          <w:p w14:paraId="63B29903" w14:textId="77777777" w:rsidR="00472364" w:rsidRPr="005E6037" w:rsidRDefault="00472364" w:rsidP="00472364">
            <w:pPr>
              <w:tabs>
                <w:tab w:val="left" w:pos="540"/>
              </w:tabs>
              <w:spacing w:line="288" w:lineRule="auto"/>
              <w:jc w:val="center"/>
              <w:rPr>
                <w:rFonts w:cs="Arial"/>
                <w:b/>
                <w:sz w:val="24"/>
              </w:rPr>
            </w:pPr>
            <w:r w:rsidRPr="005E6037">
              <w:rPr>
                <w:rFonts w:cs="Arial"/>
                <w:b/>
                <w:sz w:val="24"/>
              </w:rPr>
              <w:t>Załączono do wniosku</w:t>
            </w:r>
          </w:p>
          <w:p w14:paraId="55A504FF" w14:textId="77777777" w:rsidR="00472364" w:rsidRPr="005E6037" w:rsidRDefault="00472364" w:rsidP="00472364">
            <w:pPr>
              <w:tabs>
                <w:tab w:val="left" w:pos="540"/>
              </w:tabs>
              <w:spacing w:line="288" w:lineRule="auto"/>
              <w:jc w:val="center"/>
              <w:rPr>
                <w:rFonts w:cs="Arial"/>
                <w:b/>
                <w:iCs/>
                <w:sz w:val="24"/>
              </w:rPr>
            </w:pPr>
            <w:r w:rsidRPr="005E6037">
              <w:rPr>
                <w:rFonts w:cs="Arial"/>
                <w:b/>
                <w:iCs/>
                <w:sz w:val="24"/>
              </w:rPr>
              <w:t>(tak/nie/</w:t>
            </w:r>
          </w:p>
          <w:p w14:paraId="7C774DD7" w14:textId="36BD7C9C" w:rsidR="00454755" w:rsidRPr="005E6037" w:rsidRDefault="00472364" w:rsidP="00472364">
            <w:pPr>
              <w:tabs>
                <w:tab w:val="left" w:pos="540"/>
              </w:tabs>
              <w:spacing w:line="288" w:lineRule="auto"/>
              <w:jc w:val="center"/>
              <w:rPr>
                <w:rFonts w:cs="Arial"/>
                <w:b/>
                <w:iCs/>
                <w:sz w:val="24"/>
              </w:rPr>
            </w:pPr>
            <w:r w:rsidRPr="005E6037">
              <w:rPr>
                <w:rFonts w:cs="Arial"/>
                <w:b/>
                <w:iCs/>
                <w:sz w:val="24"/>
              </w:rPr>
              <w:t>nie dotyczy</w:t>
            </w:r>
            <w:r w:rsidR="00454755" w:rsidRPr="005E6037">
              <w:rPr>
                <w:rFonts w:cs="Arial"/>
                <w:b/>
                <w:iCs/>
                <w:sz w:val="24"/>
              </w:rPr>
              <w:t>)</w:t>
            </w:r>
          </w:p>
          <w:p w14:paraId="07F236EE" w14:textId="77777777" w:rsidR="00454755" w:rsidRPr="005E6037" w:rsidRDefault="00454755" w:rsidP="0022573C">
            <w:pPr>
              <w:tabs>
                <w:tab w:val="left" w:pos="540"/>
              </w:tabs>
              <w:spacing w:line="288" w:lineRule="auto"/>
              <w:jc w:val="center"/>
              <w:rPr>
                <w:rFonts w:cs="Arial"/>
                <w:b/>
                <w:sz w:val="24"/>
              </w:rPr>
            </w:pPr>
          </w:p>
        </w:tc>
        <w:tc>
          <w:tcPr>
            <w:tcW w:w="1389" w:type="dxa"/>
            <w:vAlign w:val="center"/>
          </w:tcPr>
          <w:p w14:paraId="04FC5C72" w14:textId="77777777" w:rsidR="00454755" w:rsidRPr="005E6037" w:rsidRDefault="00454755" w:rsidP="0022573C">
            <w:pPr>
              <w:tabs>
                <w:tab w:val="left" w:pos="540"/>
              </w:tabs>
              <w:spacing w:line="288" w:lineRule="auto"/>
              <w:jc w:val="center"/>
              <w:rPr>
                <w:rFonts w:cs="Arial"/>
                <w:b/>
                <w:sz w:val="24"/>
              </w:rPr>
            </w:pPr>
            <w:r w:rsidRPr="005E6037">
              <w:rPr>
                <w:rFonts w:cs="Arial"/>
                <w:b/>
                <w:sz w:val="24"/>
              </w:rPr>
              <w:t>Uzupełniono</w:t>
            </w:r>
          </w:p>
          <w:p w14:paraId="60733D48" w14:textId="77777777" w:rsidR="00454755" w:rsidRPr="005E6037" w:rsidRDefault="00454755" w:rsidP="0022573C">
            <w:pPr>
              <w:tabs>
                <w:tab w:val="left" w:pos="540"/>
              </w:tabs>
              <w:spacing w:line="288" w:lineRule="auto"/>
              <w:jc w:val="center"/>
              <w:rPr>
                <w:rFonts w:cs="Arial"/>
                <w:b/>
                <w:iCs/>
                <w:sz w:val="24"/>
              </w:rPr>
            </w:pPr>
            <w:r w:rsidRPr="005E6037">
              <w:rPr>
                <w:rFonts w:cs="Arial"/>
                <w:b/>
                <w:iCs/>
                <w:sz w:val="24"/>
              </w:rPr>
              <w:t>(tak/nie)</w:t>
            </w:r>
          </w:p>
          <w:p w14:paraId="4002D204" w14:textId="77777777" w:rsidR="00454755" w:rsidRPr="005E6037" w:rsidRDefault="00454755" w:rsidP="0022573C">
            <w:pPr>
              <w:tabs>
                <w:tab w:val="left" w:pos="540"/>
              </w:tabs>
              <w:spacing w:line="288" w:lineRule="auto"/>
              <w:jc w:val="center"/>
              <w:rPr>
                <w:rFonts w:cs="Arial"/>
                <w:b/>
                <w:sz w:val="24"/>
              </w:rPr>
            </w:pPr>
          </w:p>
        </w:tc>
        <w:tc>
          <w:tcPr>
            <w:tcW w:w="2268" w:type="dxa"/>
            <w:vAlign w:val="center"/>
          </w:tcPr>
          <w:p w14:paraId="473FBBA5" w14:textId="77777777" w:rsidR="00454755" w:rsidRPr="005E6037" w:rsidRDefault="00454755" w:rsidP="0022573C">
            <w:pPr>
              <w:tabs>
                <w:tab w:val="left" w:pos="540"/>
              </w:tabs>
              <w:spacing w:line="288" w:lineRule="auto"/>
              <w:jc w:val="center"/>
              <w:rPr>
                <w:rFonts w:cs="Arial"/>
                <w:b/>
                <w:sz w:val="24"/>
              </w:rPr>
            </w:pPr>
            <w:r w:rsidRPr="005E6037">
              <w:rPr>
                <w:rFonts w:cs="Arial"/>
                <w:b/>
                <w:sz w:val="24"/>
              </w:rPr>
              <w:t>Data uzupełnienia</w:t>
            </w:r>
          </w:p>
          <w:p w14:paraId="0D88722B" w14:textId="77777777" w:rsidR="00454755" w:rsidRPr="005E6037" w:rsidRDefault="00454755" w:rsidP="0022573C">
            <w:pPr>
              <w:tabs>
                <w:tab w:val="left" w:pos="540"/>
              </w:tabs>
              <w:spacing w:line="288" w:lineRule="auto"/>
              <w:rPr>
                <w:rFonts w:cs="Arial"/>
                <w:b/>
                <w:sz w:val="24"/>
              </w:rPr>
            </w:pPr>
          </w:p>
        </w:tc>
      </w:tr>
      <w:tr w:rsidR="00E71BB8" w:rsidRPr="00DF5669" w14:paraId="044F57DE" w14:textId="77777777" w:rsidTr="00D50F95">
        <w:tc>
          <w:tcPr>
            <w:tcW w:w="738" w:type="dxa"/>
            <w:vMerge/>
            <w:vAlign w:val="center"/>
          </w:tcPr>
          <w:p w14:paraId="359763AF" w14:textId="77777777" w:rsidR="00E71BB8" w:rsidRPr="005E6037" w:rsidRDefault="00E71BB8" w:rsidP="0022573C">
            <w:pPr>
              <w:tabs>
                <w:tab w:val="left" w:pos="540"/>
              </w:tabs>
              <w:spacing w:line="288" w:lineRule="auto"/>
              <w:jc w:val="center"/>
              <w:rPr>
                <w:rFonts w:cs="Arial"/>
                <w:b/>
                <w:sz w:val="24"/>
              </w:rPr>
            </w:pPr>
          </w:p>
        </w:tc>
        <w:tc>
          <w:tcPr>
            <w:tcW w:w="3402" w:type="dxa"/>
            <w:vMerge/>
            <w:vAlign w:val="center"/>
          </w:tcPr>
          <w:p w14:paraId="0BD7F164" w14:textId="77777777" w:rsidR="00E71BB8" w:rsidRPr="005E6037" w:rsidRDefault="00E71BB8" w:rsidP="0022573C">
            <w:pPr>
              <w:tabs>
                <w:tab w:val="left" w:pos="540"/>
              </w:tabs>
              <w:spacing w:line="288" w:lineRule="auto"/>
              <w:jc w:val="center"/>
              <w:rPr>
                <w:rFonts w:cs="Arial"/>
                <w:b/>
                <w:sz w:val="24"/>
              </w:rPr>
            </w:pPr>
          </w:p>
        </w:tc>
        <w:tc>
          <w:tcPr>
            <w:tcW w:w="1134" w:type="dxa"/>
            <w:vMerge/>
            <w:vAlign w:val="center"/>
          </w:tcPr>
          <w:p w14:paraId="7654415F" w14:textId="77777777" w:rsidR="00E71BB8" w:rsidRPr="005E6037" w:rsidRDefault="00E71BB8" w:rsidP="0022573C">
            <w:pPr>
              <w:tabs>
                <w:tab w:val="left" w:pos="540"/>
              </w:tabs>
              <w:spacing w:line="288" w:lineRule="auto"/>
              <w:jc w:val="center"/>
              <w:rPr>
                <w:rFonts w:cs="Arial"/>
                <w:b/>
                <w:sz w:val="24"/>
              </w:rPr>
            </w:pPr>
          </w:p>
        </w:tc>
        <w:tc>
          <w:tcPr>
            <w:tcW w:w="1559" w:type="dxa"/>
            <w:vMerge/>
            <w:vAlign w:val="center"/>
          </w:tcPr>
          <w:p w14:paraId="195CD49F" w14:textId="77777777" w:rsidR="00E71BB8" w:rsidRPr="005E6037" w:rsidRDefault="00E71BB8" w:rsidP="0022573C">
            <w:pPr>
              <w:tabs>
                <w:tab w:val="left" w:pos="540"/>
              </w:tabs>
              <w:spacing w:line="288" w:lineRule="auto"/>
              <w:jc w:val="center"/>
              <w:rPr>
                <w:rFonts w:cs="Arial"/>
                <w:b/>
                <w:sz w:val="24"/>
              </w:rPr>
            </w:pPr>
          </w:p>
        </w:tc>
        <w:tc>
          <w:tcPr>
            <w:tcW w:w="3657" w:type="dxa"/>
            <w:gridSpan w:val="2"/>
            <w:vAlign w:val="center"/>
          </w:tcPr>
          <w:p w14:paraId="19559C06" w14:textId="77777777" w:rsidR="00E71BB8" w:rsidRPr="005E6037" w:rsidRDefault="00E71BB8" w:rsidP="0022573C">
            <w:pPr>
              <w:tabs>
                <w:tab w:val="left" w:pos="540"/>
              </w:tabs>
              <w:spacing w:line="288" w:lineRule="auto"/>
              <w:jc w:val="center"/>
              <w:rPr>
                <w:rFonts w:cs="Arial"/>
                <w:b/>
                <w:iCs/>
                <w:sz w:val="24"/>
              </w:rPr>
            </w:pPr>
            <w:r w:rsidRPr="005E6037">
              <w:rPr>
                <w:rFonts w:cs="Arial"/>
                <w:b/>
                <w:iCs/>
                <w:sz w:val="24"/>
              </w:rPr>
              <w:t>Wypełnia RCPS w Łodzi</w:t>
            </w:r>
          </w:p>
        </w:tc>
      </w:tr>
      <w:tr w:rsidR="00454755" w:rsidRPr="00DF5669" w14:paraId="26D0E081" w14:textId="77777777" w:rsidTr="00D50F95">
        <w:tc>
          <w:tcPr>
            <w:tcW w:w="738" w:type="dxa"/>
            <w:shd w:val="clear" w:color="auto" w:fill="DEEAF6" w:themeFill="accent5" w:themeFillTint="33"/>
            <w:vAlign w:val="center"/>
          </w:tcPr>
          <w:p w14:paraId="72EA9046" w14:textId="03C3F46F" w:rsidR="00454755" w:rsidRPr="005E1049" w:rsidRDefault="00454755" w:rsidP="008F6BAD">
            <w:pPr>
              <w:pStyle w:val="Akapitzlist"/>
              <w:numPr>
                <w:ilvl w:val="0"/>
                <w:numId w:val="17"/>
              </w:numPr>
              <w:tabs>
                <w:tab w:val="left" w:pos="540"/>
              </w:tabs>
              <w:spacing w:line="288" w:lineRule="auto"/>
              <w:jc w:val="right"/>
            </w:pPr>
          </w:p>
        </w:tc>
        <w:tc>
          <w:tcPr>
            <w:tcW w:w="3402" w:type="dxa"/>
            <w:shd w:val="clear" w:color="auto" w:fill="DEEAF6" w:themeFill="accent5" w:themeFillTint="33"/>
            <w:vAlign w:val="center"/>
          </w:tcPr>
          <w:p w14:paraId="2BADC936" w14:textId="6D9B6B2D" w:rsidR="00454755" w:rsidRPr="005E1049" w:rsidRDefault="00CB45E1" w:rsidP="0024012E">
            <w:pPr>
              <w:tabs>
                <w:tab w:val="left" w:pos="540"/>
              </w:tabs>
              <w:rPr>
                <w:rFonts w:cs="Arial"/>
                <w:color w:val="000000"/>
                <w:szCs w:val="22"/>
              </w:rPr>
            </w:pPr>
            <w:r w:rsidRPr="005E1049">
              <w:rPr>
                <w:rFonts w:cs="Arial"/>
                <w:color w:val="000000"/>
                <w:szCs w:val="22"/>
              </w:rPr>
              <w:t>Odpis z właściwego rejestru lub ewidencji lub inny dokument</w:t>
            </w:r>
            <w:r w:rsidR="002E0C76">
              <w:rPr>
                <w:rFonts w:cs="Arial"/>
                <w:color w:val="000000"/>
                <w:szCs w:val="22"/>
              </w:rPr>
              <w:t xml:space="preserve"> </w:t>
            </w:r>
            <w:r w:rsidRPr="005E1049">
              <w:rPr>
                <w:rFonts w:cs="Arial"/>
                <w:color w:val="000000"/>
                <w:szCs w:val="22"/>
              </w:rPr>
              <w:t xml:space="preserve">potwierdzający osobowość prawną </w:t>
            </w:r>
            <w:r w:rsidR="000E658C" w:rsidRPr="005E1049">
              <w:rPr>
                <w:rFonts w:cs="Arial"/>
                <w:color w:val="000000"/>
                <w:szCs w:val="22"/>
              </w:rPr>
              <w:t>Organizatora</w:t>
            </w:r>
            <w:r w:rsidRPr="005E1049">
              <w:rPr>
                <w:rFonts w:cs="Arial"/>
                <w:color w:val="000000"/>
                <w:szCs w:val="22"/>
              </w:rPr>
              <w:t>, aktualny na dzień składania wniosku, (wystawiony nie wcześniej niż 3 miesiące przed terminem złożenia wniosku)</w:t>
            </w:r>
          </w:p>
        </w:tc>
        <w:tc>
          <w:tcPr>
            <w:tcW w:w="1134" w:type="dxa"/>
            <w:vAlign w:val="center"/>
          </w:tcPr>
          <w:p w14:paraId="450CF927" w14:textId="77777777" w:rsidR="00454755" w:rsidRPr="0022573C" w:rsidRDefault="00454755" w:rsidP="0022573C">
            <w:pPr>
              <w:tabs>
                <w:tab w:val="left" w:pos="540"/>
              </w:tabs>
              <w:spacing w:line="288" w:lineRule="auto"/>
              <w:jc w:val="center"/>
              <w:rPr>
                <w:rFonts w:cs="Arial"/>
                <w:szCs w:val="22"/>
              </w:rPr>
            </w:pPr>
          </w:p>
        </w:tc>
        <w:tc>
          <w:tcPr>
            <w:tcW w:w="1559" w:type="dxa"/>
            <w:vAlign w:val="center"/>
          </w:tcPr>
          <w:p w14:paraId="1DBF3386" w14:textId="77777777" w:rsidR="00454755" w:rsidRPr="0022573C" w:rsidRDefault="00454755" w:rsidP="0022573C">
            <w:pPr>
              <w:tabs>
                <w:tab w:val="left" w:pos="540"/>
              </w:tabs>
              <w:spacing w:line="288" w:lineRule="auto"/>
              <w:jc w:val="center"/>
              <w:rPr>
                <w:rFonts w:cs="Arial"/>
                <w:szCs w:val="22"/>
              </w:rPr>
            </w:pPr>
          </w:p>
        </w:tc>
        <w:tc>
          <w:tcPr>
            <w:tcW w:w="1389" w:type="dxa"/>
            <w:vAlign w:val="center"/>
          </w:tcPr>
          <w:p w14:paraId="4B2853CD" w14:textId="77777777" w:rsidR="00454755" w:rsidRPr="0022573C" w:rsidRDefault="00454755" w:rsidP="0022573C">
            <w:pPr>
              <w:tabs>
                <w:tab w:val="left" w:pos="540"/>
              </w:tabs>
              <w:spacing w:line="288" w:lineRule="auto"/>
              <w:jc w:val="center"/>
              <w:rPr>
                <w:rFonts w:cs="Arial"/>
                <w:szCs w:val="22"/>
              </w:rPr>
            </w:pPr>
          </w:p>
        </w:tc>
        <w:tc>
          <w:tcPr>
            <w:tcW w:w="2268" w:type="dxa"/>
            <w:vAlign w:val="center"/>
          </w:tcPr>
          <w:p w14:paraId="6523BB2F" w14:textId="77777777" w:rsidR="00454755" w:rsidRPr="0022573C" w:rsidRDefault="00454755" w:rsidP="0022573C">
            <w:pPr>
              <w:tabs>
                <w:tab w:val="left" w:pos="540"/>
              </w:tabs>
              <w:spacing w:line="288" w:lineRule="auto"/>
              <w:jc w:val="center"/>
              <w:rPr>
                <w:rFonts w:cs="Arial"/>
                <w:szCs w:val="22"/>
              </w:rPr>
            </w:pPr>
          </w:p>
        </w:tc>
      </w:tr>
      <w:tr w:rsidR="00454755" w:rsidRPr="00DF5669" w14:paraId="2BC040AF" w14:textId="77777777" w:rsidTr="00D50F95">
        <w:tc>
          <w:tcPr>
            <w:tcW w:w="738" w:type="dxa"/>
            <w:shd w:val="clear" w:color="auto" w:fill="DEEAF6" w:themeFill="accent5" w:themeFillTint="33"/>
            <w:vAlign w:val="center"/>
          </w:tcPr>
          <w:p w14:paraId="364173F4" w14:textId="0F850172" w:rsidR="00454755" w:rsidRPr="005E1049" w:rsidRDefault="00454755" w:rsidP="008F6BAD">
            <w:pPr>
              <w:pStyle w:val="Akapitzlist"/>
              <w:numPr>
                <w:ilvl w:val="0"/>
                <w:numId w:val="17"/>
              </w:numPr>
              <w:tabs>
                <w:tab w:val="left" w:pos="540"/>
              </w:tabs>
              <w:spacing w:line="288" w:lineRule="auto"/>
              <w:jc w:val="right"/>
            </w:pPr>
          </w:p>
        </w:tc>
        <w:tc>
          <w:tcPr>
            <w:tcW w:w="3402" w:type="dxa"/>
            <w:shd w:val="clear" w:color="auto" w:fill="DEEAF6" w:themeFill="accent5" w:themeFillTint="33"/>
            <w:vAlign w:val="center"/>
          </w:tcPr>
          <w:p w14:paraId="080A2F3C" w14:textId="71F92328" w:rsidR="00454755" w:rsidRPr="005E1049" w:rsidRDefault="00134025" w:rsidP="008F4838">
            <w:pPr>
              <w:tabs>
                <w:tab w:val="left" w:pos="540"/>
              </w:tabs>
              <w:rPr>
                <w:rFonts w:cs="Arial"/>
                <w:color w:val="000000"/>
                <w:szCs w:val="22"/>
              </w:rPr>
            </w:pPr>
            <w:r>
              <w:rPr>
                <w:rFonts w:cs="Arial"/>
                <w:color w:val="000000"/>
                <w:szCs w:val="22"/>
              </w:rPr>
              <w:t>Kserokopia s</w:t>
            </w:r>
            <w:r w:rsidR="00845D21" w:rsidRPr="005E1049">
              <w:rPr>
                <w:rFonts w:cs="Arial"/>
                <w:color w:val="000000"/>
                <w:szCs w:val="22"/>
              </w:rPr>
              <w:t>tatut</w:t>
            </w:r>
            <w:r>
              <w:rPr>
                <w:rFonts w:cs="Arial"/>
                <w:color w:val="000000"/>
                <w:szCs w:val="22"/>
              </w:rPr>
              <w:t xml:space="preserve">u </w:t>
            </w:r>
            <w:r w:rsidR="00845D21" w:rsidRPr="005E1049">
              <w:rPr>
                <w:rFonts w:cs="Arial"/>
                <w:color w:val="000000"/>
                <w:szCs w:val="22"/>
              </w:rPr>
              <w:t>O</w:t>
            </w:r>
            <w:r w:rsidR="00454755" w:rsidRPr="005E1049">
              <w:rPr>
                <w:rFonts w:cs="Arial"/>
                <w:color w:val="000000"/>
                <w:szCs w:val="22"/>
              </w:rPr>
              <w:t>rganizatora</w:t>
            </w:r>
            <w:r>
              <w:rPr>
                <w:rFonts w:cs="Arial"/>
                <w:color w:val="000000"/>
                <w:szCs w:val="22"/>
              </w:rPr>
              <w:t xml:space="preserve"> potwierdzona za zgodność z oryginałem</w:t>
            </w:r>
          </w:p>
        </w:tc>
        <w:tc>
          <w:tcPr>
            <w:tcW w:w="1134" w:type="dxa"/>
            <w:vAlign w:val="center"/>
          </w:tcPr>
          <w:p w14:paraId="09C2D13D" w14:textId="77777777" w:rsidR="00454755" w:rsidRPr="0022573C" w:rsidRDefault="00454755" w:rsidP="0022573C">
            <w:pPr>
              <w:tabs>
                <w:tab w:val="left" w:pos="540"/>
              </w:tabs>
              <w:spacing w:line="288" w:lineRule="auto"/>
              <w:jc w:val="center"/>
              <w:rPr>
                <w:rFonts w:cs="Arial"/>
                <w:szCs w:val="22"/>
              </w:rPr>
            </w:pPr>
          </w:p>
        </w:tc>
        <w:tc>
          <w:tcPr>
            <w:tcW w:w="1559" w:type="dxa"/>
            <w:vAlign w:val="center"/>
          </w:tcPr>
          <w:p w14:paraId="11E1CCBB" w14:textId="77777777" w:rsidR="00454755" w:rsidRPr="0022573C" w:rsidRDefault="00454755" w:rsidP="0022573C">
            <w:pPr>
              <w:tabs>
                <w:tab w:val="left" w:pos="540"/>
              </w:tabs>
              <w:spacing w:line="288" w:lineRule="auto"/>
              <w:jc w:val="center"/>
              <w:rPr>
                <w:rFonts w:cs="Arial"/>
                <w:szCs w:val="22"/>
              </w:rPr>
            </w:pPr>
          </w:p>
        </w:tc>
        <w:tc>
          <w:tcPr>
            <w:tcW w:w="1389" w:type="dxa"/>
            <w:vAlign w:val="center"/>
          </w:tcPr>
          <w:p w14:paraId="1E77E4EC" w14:textId="77777777" w:rsidR="00454755" w:rsidRPr="0022573C" w:rsidRDefault="00454755" w:rsidP="0022573C">
            <w:pPr>
              <w:tabs>
                <w:tab w:val="left" w:pos="540"/>
              </w:tabs>
              <w:spacing w:line="288" w:lineRule="auto"/>
              <w:jc w:val="center"/>
              <w:rPr>
                <w:rFonts w:cs="Arial"/>
                <w:szCs w:val="22"/>
              </w:rPr>
            </w:pPr>
          </w:p>
        </w:tc>
        <w:tc>
          <w:tcPr>
            <w:tcW w:w="2268" w:type="dxa"/>
            <w:vAlign w:val="center"/>
          </w:tcPr>
          <w:p w14:paraId="7895F40B" w14:textId="77777777" w:rsidR="00454755" w:rsidRPr="0022573C" w:rsidRDefault="00454755" w:rsidP="0022573C">
            <w:pPr>
              <w:tabs>
                <w:tab w:val="left" w:pos="540"/>
              </w:tabs>
              <w:spacing w:line="288" w:lineRule="auto"/>
              <w:jc w:val="center"/>
              <w:rPr>
                <w:rFonts w:cs="Arial"/>
                <w:szCs w:val="22"/>
              </w:rPr>
            </w:pPr>
          </w:p>
        </w:tc>
      </w:tr>
      <w:tr w:rsidR="00454755" w:rsidRPr="00DF5669" w14:paraId="4F55375B" w14:textId="77777777" w:rsidTr="00D50F95">
        <w:tc>
          <w:tcPr>
            <w:tcW w:w="738" w:type="dxa"/>
            <w:shd w:val="clear" w:color="auto" w:fill="DEEAF6" w:themeFill="accent5" w:themeFillTint="33"/>
            <w:vAlign w:val="center"/>
          </w:tcPr>
          <w:p w14:paraId="097E48A1" w14:textId="7C9531F3" w:rsidR="00454755" w:rsidRPr="005E1049" w:rsidRDefault="00454755" w:rsidP="008F6BAD">
            <w:pPr>
              <w:pStyle w:val="Akapitzlist"/>
              <w:numPr>
                <w:ilvl w:val="0"/>
                <w:numId w:val="17"/>
              </w:numPr>
              <w:tabs>
                <w:tab w:val="left" w:pos="540"/>
              </w:tabs>
              <w:spacing w:line="288" w:lineRule="auto"/>
              <w:jc w:val="right"/>
            </w:pPr>
          </w:p>
        </w:tc>
        <w:tc>
          <w:tcPr>
            <w:tcW w:w="3402" w:type="dxa"/>
            <w:shd w:val="clear" w:color="auto" w:fill="DEEAF6" w:themeFill="accent5" w:themeFillTint="33"/>
            <w:vAlign w:val="center"/>
          </w:tcPr>
          <w:p w14:paraId="4CB4EDCD" w14:textId="08B2FB16" w:rsidR="00454755" w:rsidRPr="005E1049" w:rsidRDefault="00454755" w:rsidP="008F4838">
            <w:pPr>
              <w:tabs>
                <w:tab w:val="left" w:pos="540"/>
              </w:tabs>
              <w:rPr>
                <w:rFonts w:cs="Arial"/>
                <w:color w:val="000000"/>
                <w:szCs w:val="22"/>
              </w:rPr>
            </w:pPr>
            <w:r w:rsidRPr="005E1049">
              <w:rPr>
                <w:rFonts w:cs="Arial"/>
                <w:color w:val="000000"/>
                <w:szCs w:val="22"/>
              </w:rPr>
              <w:t xml:space="preserve">Pełnomocnictwo </w:t>
            </w:r>
            <w:r w:rsidR="00315F27" w:rsidRPr="005E1049">
              <w:rPr>
                <w:szCs w:val="22"/>
              </w:rPr>
              <w:t xml:space="preserve">lub inny dokument, z którego wynika uprawnienie dla osób </w:t>
            </w:r>
            <w:r w:rsidR="00315F27" w:rsidRPr="005E1049">
              <w:rPr>
                <w:color w:val="000000"/>
                <w:szCs w:val="22"/>
              </w:rPr>
              <w:t xml:space="preserve">do podpisania wniosku, </w:t>
            </w:r>
            <w:r w:rsidR="00050244" w:rsidRPr="005E1049">
              <w:rPr>
                <w:color w:val="000000"/>
                <w:szCs w:val="22"/>
              </w:rPr>
              <w:t xml:space="preserve">w </w:t>
            </w:r>
            <w:r w:rsidRPr="005E1049">
              <w:rPr>
                <w:rFonts w:cs="Arial"/>
                <w:color w:val="000000"/>
                <w:szCs w:val="22"/>
              </w:rPr>
              <w:t xml:space="preserve">przypadku gdy wniosek został podpisany przez osoby </w:t>
            </w:r>
            <w:r w:rsidR="00315F27" w:rsidRPr="005E1049">
              <w:rPr>
                <w:rFonts w:cs="Arial"/>
                <w:color w:val="000000"/>
                <w:szCs w:val="22"/>
              </w:rPr>
              <w:t xml:space="preserve">upoważnione do </w:t>
            </w:r>
            <w:r w:rsidRPr="005E1049">
              <w:rPr>
                <w:rFonts w:cs="Arial"/>
                <w:color w:val="000000"/>
                <w:szCs w:val="22"/>
              </w:rPr>
              <w:t xml:space="preserve">reprezentowania </w:t>
            </w:r>
            <w:r w:rsidR="00845D21" w:rsidRPr="005E1049">
              <w:rPr>
                <w:rFonts w:cs="Arial"/>
                <w:color w:val="000000"/>
                <w:szCs w:val="22"/>
              </w:rPr>
              <w:t>O</w:t>
            </w:r>
            <w:r w:rsidRPr="005E1049">
              <w:rPr>
                <w:rFonts w:cs="Arial"/>
                <w:color w:val="000000"/>
                <w:szCs w:val="22"/>
              </w:rPr>
              <w:t>rganizatora</w:t>
            </w:r>
          </w:p>
        </w:tc>
        <w:tc>
          <w:tcPr>
            <w:tcW w:w="1134" w:type="dxa"/>
            <w:vAlign w:val="center"/>
          </w:tcPr>
          <w:p w14:paraId="5413BCD8" w14:textId="77777777" w:rsidR="00454755" w:rsidRPr="0022573C" w:rsidRDefault="00454755" w:rsidP="0022573C">
            <w:pPr>
              <w:tabs>
                <w:tab w:val="left" w:pos="540"/>
              </w:tabs>
              <w:spacing w:line="288" w:lineRule="auto"/>
              <w:jc w:val="center"/>
              <w:rPr>
                <w:rFonts w:cs="Arial"/>
                <w:szCs w:val="22"/>
              </w:rPr>
            </w:pPr>
          </w:p>
        </w:tc>
        <w:tc>
          <w:tcPr>
            <w:tcW w:w="1559" w:type="dxa"/>
            <w:vAlign w:val="center"/>
          </w:tcPr>
          <w:p w14:paraId="14408F7A" w14:textId="77777777" w:rsidR="00454755" w:rsidRPr="0022573C" w:rsidRDefault="00454755" w:rsidP="0022573C">
            <w:pPr>
              <w:tabs>
                <w:tab w:val="left" w:pos="540"/>
              </w:tabs>
              <w:spacing w:line="288" w:lineRule="auto"/>
              <w:jc w:val="center"/>
              <w:rPr>
                <w:rFonts w:cs="Arial"/>
                <w:szCs w:val="22"/>
              </w:rPr>
            </w:pPr>
          </w:p>
        </w:tc>
        <w:tc>
          <w:tcPr>
            <w:tcW w:w="1389" w:type="dxa"/>
            <w:vAlign w:val="center"/>
          </w:tcPr>
          <w:p w14:paraId="0BCCE91B" w14:textId="77777777" w:rsidR="00454755" w:rsidRPr="0022573C" w:rsidRDefault="00454755" w:rsidP="0022573C">
            <w:pPr>
              <w:tabs>
                <w:tab w:val="left" w:pos="540"/>
              </w:tabs>
              <w:spacing w:line="288" w:lineRule="auto"/>
              <w:jc w:val="center"/>
              <w:rPr>
                <w:rFonts w:cs="Arial"/>
                <w:szCs w:val="22"/>
              </w:rPr>
            </w:pPr>
          </w:p>
        </w:tc>
        <w:tc>
          <w:tcPr>
            <w:tcW w:w="2268" w:type="dxa"/>
            <w:vAlign w:val="center"/>
          </w:tcPr>
          <w:p w14:paraId="4F17639C" w14:textId="77777777" w:rsidR="00454755" w:rsidRPr="0022573C" w:rsidRDefault="00454755" w:rsidP="0022573C">
            <w:pPr>
              <w:tabs>
                <w:tab w:val="left" w:pos="540"/>
              </w:tabs>
              <w:spacing w:line="288" w:lineRule="auto"/>
              <w:jc w:val="center"/>
              <w:rPr>
                <w:rFonts w:cs="Arial"/>
                <w:szCs w:val="22"/>
              </w:rPr>
            </w:pPr>
          </w:p>
        </w:tc>
      </w:tr>
      <w:tr w:rsidR="00456A5E" w:rsidRPr="00DF5669" w14:paraId="5A698417" w14:textId="77777777" w:rsidTr="00D50F95">
        <w:tc>
          <w:tcPr>
            <w:tcW w:w="738" w:type="dxa"/>
            <w:shd w:val="clear" w:color="auto" w:fill="DEEAF6" w:themeFill="accent5" w:themeFillTint="33"/>
            <w:vAlign w:val="center"/>
          </w:tcPr>
          <w:p w14:paraId="3ADAC917" w14:textId="02AA38AF" w:rsidR="00456A5E" w:rsidRPr="005E1049" w:rsidRDefault="00456A5E" w:rsidP="008F6BAD">
            <w:pPr>
              <w:pStyle w:val="Akapitzlist"/>
              <w:numPr>
                <w:ilvl w:val="0"/>
                <w:numId w:val="17"/>
              </w:numPr>
              <w:tabs>
                <w:tab w:val="left" w:pos="540"/>
              </w:tabs>
              <w:spacing w:line="288" w:lineRule="auto"/>
              <w:jc w:val="right"/>
            </w:pPr>
          </w:p>
        </w:tc>
        <w:tc>
          <w:tcPr>
            <w:tcW w:w="3402" w:type="dxa"/>
            <w:shd w:val="clear" w:color="auto" w:fill="DEEAF6" w:themeFill="accent5" w:themeFillTint="33"/>
            <w:vAlign w:val="center"/>
          </w:tcPr>
          <w:p w14:paraId="76615816" w14:textId="5090C168" w:rsidR="00456A5E" w:rsidRPr="001C3B80" w:rsidRDefault="00456A5E" w:rsidP="008F4838">
            <w:pPr>
              <w:tabs>
                <w:tab w:val="left" w:pos="540"/>
              </w:tabs>
              <w:rPr>
                <w:color w:val="000000"/>
                <w:szCs w:val="22"/>
              </w:rPr>
            </w:pPr>
            <w:r w:rsidRPr="005E1049">
              <w:rPr>
                <w:color w:val="000000"/>
                <w:szCs w:val="22"/>
              </w:rPr>
              <w:t>Kserokopi</w:t>
            </w:r>
            <w:r w:rsidR="001C3B80">
              <w:rPr>
                <w:color w:val="000000"/>
                <w:szCs w:val="22"/>
              </w:rPr>
              <w:t>a</w:t>
            </w:r>
            <w:r w:rsidRPr="005E1049">
              <w:rPr>
                <w:color w:val="000000"/>
                <w:szCs w:val="22"/>
              </w:rPr>
              <w:t xml:space="preserve"> zaświadczenia o numerze identyfikacyjnym REGON </w:t>
            </w:r>
            <w:r w:rsidR="00DB034A" w:rsidRPr="005E1049">
              <w:rPr>
                <w:color w:val="000000"/>
                <w:szCs w:val="22"/>
              </w:rPr>
              <w:t>O</w:t>
            </w:r>
            <w:r w:rsidRPr="005E1049">
              <w:rPr>
                <w:color w:val="000000"/>
                <w:szCs w:val="22"/>
              </w:rPr>
              <w:t>rganizatora, potwierdzon</w:t>
            </w:r>
            <w:r w:rsidR="00CE7CBA">
              <w:rPr>
                <w:color w:val="000000"/>
                <w:szCs w:val="22"/>
              </w:rPr>
              <w:t>a</w:t>
            </w:r>
            <w:r w:rsidRPr="005E1049">
              <w:rPr>
                <w:color w:val="000000"/>
                <w:szCs w:val="22"/>
              </w:rPr>
              <w:t xml:space="preserve"> za zgodność z oryginałem</w:t>
            </w:r>
          </w:p>
        </w:tc>
        <w:tc>
          <w:tcPr>
            <w:tcW w:w="1134" w:type="dxa"/>
            <w:vAlign w:val="center"/>
          </w:tcPr>
          <w:p w14:paraId="0F7D30F1" w14:textId="77777777" w:rsidR="00456A5E" w:rsidRPr="0022573C" w:rsidRDefault="00456A5E" w:rsidP="0022573C">
            <w:pPr>
              <w:tabs>
                <w:tab w:val="left" w:pos="540"/>
              </w:tabs>
              <w:spacing w:line="288" w:lineRule="auto"/>
              <w:jc w:val="center"/>
              <w:rPr>
                <w:rFonts w:cs="Arial"/>
                <w:szCs w:val="22"/>
              </w:rPr>
            </w:pPr>
          </w:p>
        </w:tc>
        <w:tc>
          <w:tcPr>
            <w:tcW w:w="1559" w:type="dxa"/>
            <w:vAlign w:val="center"/>
          </w:tcPr>
          <w:p w14:paraId="50CB4539" w14:textId="77777777" w:rsidR="00456A5E" w:rsidRPr="0022573C" w:rsidRDefault="00456A5E" w:rsidP="0022573C">
            <w:pPr>
              <w:tabs>
                <w:tab w:val="left" w:pos="540"/>
              </w:tabs>
              <w:spacing w:line="288" w:lineRule="auto"/>
              <w:jc w:val="center"/>
              <w:rPr>
                <w:rFonts w:cs="Arial"/>
                <w:szCs w:val="22"/>
              </w:rPr>
            </w:pPr>
          </w:p>
        </w:tc>
        <w:tc>
          <w:tcPr>
            <w:tcW w:w="1389" w:type="dxa"/>
            <w:vAlign w:val="center"/>
          </w:tcPr>
          <w:p w14:paraId="212B73FA" w14:textId="77777777" w:rsidR="00456A5E" w:rsidRPr="0022573C" w:rsidRDefault="00456A5E" w:rsidP="0022573C">
            <w:pPr>
              <w:tabs>
                <w:tab w:val="left" w:pos="540"/>
              </w:tabs>
              <w:spacing w:line="288" w:lineRule="auto"/>
              <w:jc w:val="center"/>
              <w:rPr>
                <w:rFonts w:cs="Arial"/>
                <w:szCs w:val="22"/>
              </w:rPr>
            </w:pPr>
          </w:p>
        </w:tc>
        <w:tc>
          <w:tcPr>
            <w:tcW w:w="2268" w:type="dxa"/>
            <w:vAlign w:val="center"/>
          </w:tcPr>
          <w:p w14:paraId="1B0CF040" w14:textId="77777777" w:rsidR="00456A5E" w:rsidRPr="0022573C" w:rsidRDefault="00456A5E" w:rsidP="0022573C">
            <w:pPr>
              <w:tabs>
                <w:tab w:val="left" w:pos="540"/>
              </w:tabs>
              <w:spacing w:line="288" w:lineRule="auto"/>
              <w:jc w:val="center"/>
              <w:rPr>
                <w:rFonts w:cs="Arial"/>
                <w:szCs w:val="22"/>
              </w:rPr>
            </w:pPr>
          </w:p>
        </w:tc>
      </w:tr>
      <w:tr w:rsidR="00456A5E" w:rsidRPr="00DF5669" w14:paraId="345D2B32" w14:textId="77777777" w:rsidTr="00D50F95">
        <w:tc>
          <w:tcPr>
            <w:tcW w:w="738" w:type="dxa"/>
            <w:shd w:val="clear" w:color="auto" w:fill="DEEAF6" w:themeFill="accent5" w:themeFillTint="33"/>
            <w:vAlign w:val="center"/>
          </w:tcPr>
          <w:p w14:paraId="519C57A1" w14:textId="23736149" w:rsidR="00456A5E" w:rsidRPr="005E1049" w:rsidRDefault="00456A5E" w:rsidP="008F6BAD">
            <w:pPr>
              <w:pStyle w:val="Akapitzlist"/>
              <w:numPr>
                <w:ilvl w:val="0"/>
                <w:numId w:val="17"/>
              </w:numPr>
              <w:tabs>
                <w:tab w:val="left" w:pos="540"/>
              </w:tabs>
              <w:spacing w:line="288" w:lineRule="auto"/>
              <w:jc w:val="center"/>
            </w:pPr>
          </w:p>
        </w:tc>
        <w:tc>
          <w:tcPr>
            <w:tcW w:w="3402" w:type="dxa"/>
            <w:shd w:val="clear" w:color="auto" w:fill="DEEAF6" w:themeFill="accent5" w:themeFillTint="33"/>
            <w:vAlign w:val="center"/>
          </w:tcPr>
          <w:p w14:paraId="75DA96BF" w14:textId="31F87439" w:rsidR="00456A5E" w:rsidRPr="005E1049" w:rsidRDefault="00456A5E" w:rsidP="008F4838">
            <w:pPr>
              <w:tabs>
                <w:tab w:val="left" w:pos="540"/>
              </w:tabs>
              <w:rPr>
                <w:rFonts w:cs="Arial"/>
                <w:color w:val="000000"/>
                <w:szCs w:val="22"/>
              </w:rPr>
            </w:pPr>
            <w:r w:rsidRPr="005E1049">
              <w:rPr>
                <w:color w:val="000000"/>
                <w:szCs w:val="22"/>
              </w:rPr>
              <w:t>Kserokopi</w:t>
            </w:r>
            <w:r w:rsidR="001C3B80">
              <w:rPr>
                <w:color w:val="000000"/>
                <w:szCs w:val="22"/>
              </w:rPr>
              <w:t>a</w:t>
            </w:r>
            <w:r w:rsidRPr="005E1049">
              <w:rPr>
                <w:color w:val="000000"/>
                <w:szCs w:val="22"/>
              </w:rPr>
              <w:t xml:space="preserve"> decyzji urzędu skarbowego o nadaniu </w:t>
            </w:r>
            <w:r w:rsidR="00DB034A" w:rsidRPr="005E1049">
              <w:rPr>
                <w:color w:val="000000"/>
                <w:szCs w:val="22"/>
              </w:rPr>
              <w:t>O</w:t>
            </w:r>
            <w:r w:rsidRPr="005E1049">
              <w:rPr>
                <w:color w:val="000000"/>
                <w:szCs w:val="22"/>
              </w:rPr>
              <w:t>rganizatorowi numeru NIP, potwierdzon</w:t>
            </w:r>
            <w:r w:rsidR="00CE7CBA">
              <w:rPr>
                <w:color w:val="000000"/>
                <w:szCs w:val="22"/>
              </w:rPr>
              <w:t>a</w:t>
            </w:r>
            <w:r w:rsidRPr="005E1049">
              <w:rPr>
                <w:color w:val="000000"/>
                <w:szCs w:val="22"/>
              </w:rPr>
              <w:t xml:space="preserve"> za zgodność z oryginałem</w:t>
            </w:r>
          </w:p>
        </w:tc>
        <w:tc>
          <w:tcPr>
            <w:tcW w:w="1134" w:type="dxa"/>
            <w:vAlign w:val="center"/>
          </w:tcPr>
          <w:p w14:paraId="5DD626BB" w14:textId="77777777" w:rsidR="00456A5E" w:rsidRPr="0022573C" w:rsidRDefault="00456A5E" w:rsidP="0022573C">
            <w:pPr>
              <w:tabs>
                <w:tab w:val="left" w:pos="540"/>
              </w:tabs>
              <w:spacing w:line="288" w:lineRule="auto"/>
              <w:jc w:val="center"/>
              <w:rPr>
                <w:rFonts w:cs="Arial"/>
                <w:szCs w:val="22"/>
              </w:rPr>
            </w:pPr>
          </w:p>
        </w:tc>
        <w:tc>
          <w:tcPr>
            <w:tcW w:w="1559" w:type="dxa"/>
            <w:vAlign w:val="center"/>
          </w:tcPr>
          <w:p w14:paraId="7B98ABD2" w14:textId="77777777" w:rsidR="00456A5E" w:rsidRPr="0022573C" w:rsidRDefault="00456A5E" w:rsidP="0022573C">
            <w:pPr>
              <w:tabs>
                <w:tab w:val="left" w:pos="540"/>
              </w:tabs>
              <w:spacing w:line="288" w:lineRule="auto"/>
              <w:jc w:val="center"/>
              <w:rPr>
                <w:rFonts w:cs="Arial"/>
                <w:szCs w:val="22"/>
              </w:rPr>
            </w:pPr>
          </w:p>
        </w:tc>
        <w:tc>
          <w:tcPr>
            <w:tcW w:w="1389" w:type="dxa"/>
            <w:vAlign w:val="center"/>
          </w:tcPr>
          <w:p w14:paraId="2B0499F7" w14:textId="77777777" w:rsidR="00456A5E" w:rsidRPr="0022573C" w:rsidRDefault="00456A5E" w:rsidP="0022573C">
            <w:pPr>
              <w:tabs>
                <w:tab w:val="left" w:pos="540"/>
              </w:tabs>
              <w:spacing w:line="288" w:lineRule="auto"/>
              <w:jc w:val="center"/>
              <w:rPr>
                <w:rFonts w:cs="Arial"/>
                <w:szCs w:val="22"/>
              </w:rPr>
            </w:pPr>
          </w:p>
        </w:tc>
        <w:tc>
          <w:tcPr>
            <w:tcW w:w="2268" w:type="dxa"/>
            <w:vAlign w:val="center"/>
          </w:tcPr>
          <w:p w14:paraId="6A936A2D" w14:textId="77777777" w:rsidR="00456A5E" w:rsidRPr="0022573C" w:rsidRDefault="00456A5E" w:rsidP="0022573C">
            <w:pPr>
              <w:tabs>
                <w:tab w:val="left" w:pos="540"/>
              </w:tabs>
              <w:spacing w:line="288" w:lineRule="auto"/>
              <w:jc w:val="center"/>
              <w:rPr>
                <w:rFonts w:cs="Arial"/>
                <w:szCs w:val="22"/>
              </w:rPr>
            </w:pPr>
          </w:p>
        </w:tc>
      </w:tr>
      <w:tr w:rsidR="00456A5E" w:rsidRPr="00DF5669" w14:paraId="5E789689" w14:textId="77777777" w:rsidTr="00D50F95">
        <w:tc>
          <w:tcPr>
            <w:tcW w:w="738" w:type="dxa"/>
            <w:shd w:val="clear" w:color="auto" w:fill="DEEAF6" w:themeFill="accent5" w:themeFillTint="33"/>
            <w:vAlign w:val="center"/>
          </w:tcPr>
          <w:p w14:paraId="17265C94" w14:textId="1C67EF29" w:rsidR="00456A5E" w:rsidRPr="005E1049" w:rsidRDefault="00456A5E" w:rsidP="008F6BAD">
            <w:pPr>
              <w:pStyle w:val="Akapitzlist"/>
              <w:numPr>
                <w:ilvl w:val="0"/>
                <w:numId w:val="17"/>
              </w:numPr>
              <w:tabs>
                <w:tab w:val="left" w:pos="540"/>
              </w:tabs>
              <w:spacing w:line="288" w:lineRule="auto"/>
              <w:jc w:val="center"/>
            </w:pPr>
          </w:p>
        </w:tc>
        <w:tc>
          <w:tcPr>
            <w:tcW w:w="3402" w:type="dxa"/>
            <w:shd w:val="clear" w:color="auto" w:fill="DEEAF6" w:themeFill="accent5" w:themeFillTint="33"/>
            <w:vAlign w:val="center"/>
          </w:tcPr>
          <w:p w14:paraId="35BA5123" w14:textId="60A9FBF3" w:rsidR="00456A5E" w:rsidRPr="005E1049" w:rsidRDefault="001E76A0" w:rsidP="008F4838">
            <w:pPr>
              <w:tabs>
                <w:tab w:val="left" w:pos="540"/>
              </w:tabs>
              <w:rPr>
                <w:rFonts w:cs="Arial"/>
                <w:color w:val="000000"/>
                <w:szCs w:val="22"/>
              </w:rPr>
            </w:pPr>
            <w:r>
              <w:rPr>
                <w:szCs w:val="22"/>
              </w:rPr>
              <w:t>Zaświadczenie</w:t>
            </w:r>
            <w:r w:rsidR="00456A5E" w:rsidRPr="005E1049">
              <w:rPr>
                <w:szCs w:val="22"/>
              </w:rPr>
              <w:t xml:space="preserve"> o braku zaległości na dzień złożenia </w:t>
            </w:r>
            <w:r w:rsidR="00456A5E" w:rsidRPr="005E1049">
              <w:rPr>
                <w:szCs w:val="22"/>
              </w:rPr>
              <w:lastRenderedPageBreak/>
              <w:t>wniosku wobec ZUS w opłacaniu składek na ubezpieczenie społeczne</w:t>
            </w:r>
            <w:r w:rsidR="00F73842">
              <w:rPr>
                <w:szCs w:val="22"/>
              </w:rPr>
              <w:t xml:space="preserve"> </w:t>
            </w:r>
            <w:r w:rsidR="00F73842">
              <w:t>wystawione nie wcześniej niż 3 miesiące przed dniem złożenia wniosku</w:t>
            </w:r>
          </w:p>
        </w:tc>
        <w:tc>
          <w:tcPr>
            <w:tcW w:w="1134" w:type="dxa"/>
            <w:vAlign w:val="center"/>
          </w:tcPr>
          <w:p w14:paraId="47C78E78" w14:textId="77777777" w:rsidR="00456A5E" w:rsidRPr="0022573C" w:rsidRDefault="00456A5E" w:rsidP="00456A5E">
            <w:pPr>
              <w:tabs>
                <w:tab w:val="left" w:pos="540"/>
              </w:tabs>
              <w:spacing w:line="288" w:lineRule="auto"/>
              <w:jc w:val="center"/>
              <w:rPr>
                <w:rFonts w:cs="Arial"/>
                <w:szCs w:val="22"/>
              </w:rPr>
            </w:pPr>
          </w:p>
        </w:tc>
        <w:tc>
          <w:tcPr>
            <w:tcW w:w="1559" w:type="dxa"/>
            <w:vAlign w:val="center"/>
          </w:tcPr>
          <w:p w14:paraId="4DB17ADE" w14:textId="77777777" w:rsidR="00456A5E" w:rsidRPr="0022573C" w:rsidRDefault="00456A5E" w:rsidP="00456A5E">
            <w:pPr>
              <w:tabs>
                <w:tab w:val="left" w:pos="540"/>
              </w:tabs>
              <w:spacing w:line="288" w:lineRule="auto"/>
              <w:jc w:val="center"/>
              <w:rPr>
                <w:rFonts w:cs="Arial"/>
                <w:szCs w:val="22"/>
              </w:rPr>
            </w:pPr>
          </w:p>
        </w:tc>
        <w:tc>
          <w:tcPr>
            <w:tcW w:w="1389" w:type="dxa"/>
            <w:vAlign w:val="center"/>
          </w:tcPr>
          <w:p w14:paraId="2CC3785B" w14:textId="77777777" w:rsidR="00456A5E" w:rsidRPr="0022573C" w:rsidRDefault="00456A5E" w:rsidP="00456A5E">
            <w:pPr>
              <w:tabs>
                <w:tab w:val="left" w:pos="540"/>
              </w:tabs>
              <w:spacing w:line="288" w:lineRule="auto"/>
              <w:jc w:val="center"/>
              <w:rPr>
                <w:rFonts w:cs="Arial"/>
                <w:szCs w:val="22"/>
              </w:rPr>
            </w:pPr>
          </w:p>
        </w:tc>
        <w:tc>
          <w:tcPr>
            <w:tcW w:w="2268" w:type="dxa"/>
            <w:vAlign w:val="center"/>
          </w:tcPr>
          <w:p w14:paraId="61ED0F80" w14:textId="77777777" w:rsidR="00456A5E" w:rsidRPr="0022573C" w:rsidRDefault="00456A5E" w:rsidP="00456A5E">
            <w:pPr>
              <w:tabs>
                <w:tab w:val="left" w:pos="540"/>
              </w:tabs>
              <w:spacing w:line="288" w:lineRule="auto"/>
              <w:jc w:val="center"/>
              <w:rPr>
                <w:rFonts w:cs="Arial"/>
                <w:szCs w:val="22"/>
              </w:rPr>
            </w:pPr>
          </w:p>
        </w:tc>
      </w:tr>
      <w:tr w:rsidR="00456A5E" w:rsidRPr="00DF5669" w14:paraId="1E485307" w14:textId="77777777" w:rsidTr="00D50F95">
        <w:tc>
          <w:tcPr>
            <w:tcW w:w="738" w:type="dxa"/>
            <w:shd w:val="clear" w:color="auto" w:fill="DEEAF6" w:themeFill="accent5" w:themeFillTint="33"/>
            <w:vAlign w:val="center"/>
          </w:tcPr>
          <w:p w14:paraId="6F1B0F95" w14:textId="5A4EAFDD" w:rsidR="00456A5E" w:rsidRPr="005E1049" w:rsidRDefault="00456A5E" w:rsidP="009734D2">
            <w:pPr>
              <w:pStyle w:val="Akapitzlist"/>
              <w:numPr>
                <w:ilvl w:val="0"/>
                <w:numId w:val="17"/>
              </w:numPr>
              <w:tabs>
                <w:tab w:val="left" w:pos="540"/>
              </w:tabs>
              <w:spacing w:line="288" w:lineRule="auto"/>
              <w:jc w:val="center"/>
            </w:pPr>
          </w:p>
        </w:tc>
        <w:tc>
          <w:tcPr>
            <w:tcW w:w="3402" w:type="dxa"/>
            <w:shd w:val="clear" w:color="auto" w:fill="DEEAF6" w:themeFill="accent5" w:themeFillTint="33"/>
            <w:vAlign w:val="center"/>
          </w:tcPr>
          <w:p w14:paraId="7C31B1E6" w14:textId="65087648" w:rsidR="00456A5E" w:rsidRPr="005E1049" w:rsidRDefault="00C063BD" w:rsidP="008F4838">
            <w:pPr>
              <w:tabs>
                <w:tab w:val="left" w:pos="540"/>
              </w:tabs>
              <w:rPr>
                <w:rFonts w:cs="Arial"/>
                <w:color w:val="000000"/>
                <w:szCs w:val="22"/>
              </w:rPr>
            </w:pPr>
            <w:r>
              <w:rPr>
                <w:szCs w:val="22"/>
              </w:rPr>
              <w:t>Zaświadczenie</w:t>
            </w:r>
            <w:r w:rsidR="00456A5E" w:rsidRPr="005E1049">
              <w:rPr>
                <w:szCs w:val="22"/>
              </w:rPr>
              <w:t xml:space="preserve"> o braku zaległości na dzień złożenia wniosku wobec Urzędu Skarbowego w</w:t>
            </w:r>
            <w:r w:rsidR="009734D2" w:rsidRPr="005E1049">
              <w:rPr>
                <w:szCs w:val="22"/>
              </w:rPr>
              <w:t> </w:t>
            </w:r>
            <w:r w:rsidR="00456A5E" w:rsidRPr="005E1049">
              <w:rPr>
                <w:szCs w:val="22"/>
              </w:rPr>
              <w:t>opłacaniu podatków</w:t>
            </w:r>
            <w:r w:rsidR="00F73842">
              <w:rPr>
                <w:szCs w:val="22"/>
              </w:rPr>
              <w:t xml:space="preserve"> </w:t>
            </w:r>
            <w:r w:rsidR="00F73842">
              <w:t>wystawione nie wcześniej niż 3 miesiące przed dniem złożenia wniosku</w:t>
            </w:r>
          </w:p>
        </w:tc>
        <w:tc>
          <w:tcPr>
            <w:tcW w:w="1134" w:type="dxa"/>
            <w:vAlign w:val="center"/>
          </w:tcPr>
          <w:p w14:paraId="1982BE9E" w14:textId="77777777" w:rsidR="00456A5E" w:rsidRPr="0022573C" w:rsidRDefault="00456A5E" w:rsidP="00456A5E">
            <w:pPr>
              <w:tabs>
                <w:tab w:val="left" w:pos="540"/>
              </w:tabs>
              <w:spacing w:line="288" w:lineRule="auto"/>
              <w:jc w:val="center"/>
              <w:rPr>
                <w:rFonts w:cs="Arial"/>
                <w:szCs w:val="22"/>
              </w:rPr>
            </w:pPr>
          </w:p>
        </w:tc>
        <w:tc>
          <w:tcPr>
            <w:tcW w:w="1559" w:type="dxa"/>
            <w:vAlign w:val="center"/>
          </w:tcPr>
          <w:p w14:paraId="47D762D4" w14:textId="77777777" w:rsidR="00456A5E" w:rsidRPr="0022573C" w:rsidRDefault="00456A5E" w:rsidP="00456A5E">
            <w:pPr>
              <w:tabs>
                <w:tab w:val="left" w:pos="540"/>
              </w:tabs>
              <w:spacing w:line="288" w:lineRule="auto"/>
              <w:jc w:val="center"/>
              <w:rPr>
                <w:rFonts w:cs="Arial"/>
                <w:szCs w:val="22"/>
              </w:rPr>
            </w:pPr>
          </w:p>
        </w:tc>
        <w:tc>
          <w:tcPr>
            <w:tcW w:w="1389" w:type="dxa"/>
            <w:vAlign w:val="center"/>
          </w:tcPr>
          <w:p w14:paraId="2CF73808" w14:textId="77777777" w:rsidR="00456A5E" w:rsidRPr="0022573C" w:rsidRDefault="00456A5E" w:rsidP="00456A5E">
            <w:pPr>
              <w:tabs>
                <w:tab w:val="left" w:pos="540"/>
              </w:tabs>
              <w:spacing w:line="288" w:lineRule="auto"/>
              <w:jc w:val="center"/>
              <w:rPr>
                <w:rFonts w:cs="Arial"/>
                <w:szCs w:val="22"/>
              </w:rPr>
            </w:pPr>
          </w:p>
        </w:tc>
        <w:tc>
          <w:tcPr>
            <w:tcW w:w="2268" w:type="dxa"/>
            <w:vAlign w:val="center"/>
          </w:tcPr>
          <w:p w14:paraId="232D5CA8" w14:textId="77777777" w:rsidR="00456A5E" w:rsidRPr="0022573C" w:rsidRDefault="00456A5E" w:rsidP="00456A5E">
            <w:pPr>
              <w:tabs>
                <w:tab w:val="left" w:pos="540"/>
              </w:tabs>
              <w:spacing w:line="288" w:lineRule="auto"/>
              <w:jc w:val="center"/>
              <w:rPr>
                <w:rFonts w:cs="Arial"/>
                <w:szCs w:val="22"/>
              </w:rPr>
            </w:pPr>
          </w:p>
        </w:tc>
      </w:tr>
      <w:tr w:rsidR="00456A5E" w:rsidRPr="00DF5669" w14:paraId="45DED60E" w14:textId="77777777" w:rsidTr="00D50F95">
        <w:tc>
          <w:tcPr>
            <w:tcW w:w="738" w:type="dxa"/>
            <w:shd w:val="clear" w:color="auto" w:fill="DEEAF6" w:themeFill="accent5" w:themeFillTint="33"/>
            <w:vAlign w:val="center"/>
          </w:tcPr>
          <w:p w14:paraId="71F2D900" w14:textId="17BDA56D" w:rsidR="00456A5E" w:rsidRPr="005E1049" w:rsidRDefault="00456A5E" w:rsidP="009734D2">
            <w:pPr>
              <w:pStyle w:val="Akapitzlist"/>
              <w:numPr>
                <w:ilvl w:val="0"/>
                <w:numId w:val="17"/>
              </w:numPr>
              <w:tabs>
                <w:tab w:val="left" w:pos="540"/>
              </w:tabs>
              <w:spacing w:line="288" w:lineRule="auto"/>
              <w:jc w:val="right"/>
            </w:pPr>
          </w:p>
        </w:tc>
        <w:tc>
          <w:tcPr>
            <w:tcW w:w="3402" w:type="dxa"/>
            <w:shd w:val="clear" w:color="auto" w:fill="DEEAF6" w:themeFill="accent5" w:themeFillTint="33"/>
            <w:vAlign w:val="center"/>
          </w:tcPr>
          <w:p w14:paraId="0C7BB79C" w14:textId="59AC785C" w:rsidR="00456A5E" w:rsidRPr="005E1049" w:rsidRDefault="00217AB8" w:rsidP="008F4838">
            <w:pPr>
              <w:tabs>
                <w:tab w:val="left" w:pos="540"/>
              </w:tabs>
              <w:rPr>
                <w:rFonts w:cs="Arial"/>
                <w:color w:val="000000"/>
                <w:szCs w:val="22"/>
              </w:rPr>
            </w:pPr>
            <w:r w:rsidRPr="005E1049">
              <w:rPr>
                <w:color w:val="000000"/>
                <w:szCs w:val="22"/>
              </w:rPr>
              <w:t>O</w:t>
            </w:r>
            <w:r w:rsidR="00456A5E" w:rsidRPr="005E1049">
              <w:rPr>
                <w:color w:val="000000"/>
                <w:szCs w:val="22"/>
              </w:rPr>
              <w:t xml:space="preserve">świadczenie </w:t>
            </w:r>
            <w:r w:rsidR="009734D2" w:rsidRPr="005E1049">
              <w:rPr>
                <w:color w:val="000000"/>
                <w:szCs w:val="22"/>
              </w:rPr>
              <w:t>O</w:t>
            </w:r>
            <w:r w:rsidR="00456A5E" w:rsidRPr="005E1049">
              <w:rPr>
                <w:color w:val="000000"/>
                <w:szCs w:val="22"/>
              </w:rPr>
              <w:t>rganizatora o</w:t>
            </w:r>
            <w:r w:rsidR="009734D2" w:rsidRPr="005E1049">
              <w:rPr>
                <w:color w:val="000000"/>
                <w:szCs w:val="22"/>
              </w:rPr>
              <w:t> </w:t>
            </w:r>
            <w:r w:rsidR="00456A5E" w:rsidRPr="005E1049">
              <w:rPr>
                <w:rFonts w:cs="Arial"/>
                <w:szCs w:val="22"/>
              </w:rPr>
              <w:t>nieposiadaniu wymagalnych zobowiązań wobec PFRON</w:t>
            </w:r>
          </w:p>
        </w:tc>
        <w:tc>
          <w:tcPr>
            <w:tcW w:w="1134" w:type="dxa"/>
            <w:vAlign w:val="center"/>
          </w:tcPr>
          <w:p w14:paraId="013F90A6" w14:textId="77777777" w:rsidR="00456A5E" w:rsidRPr="0022573C" w:rsidRDefault="00456A5E" w:rsidP="00456A5E">
            <w:pPr>
              <w:tabs>
                <w:tab w:val="left" w:pos="540"/>
              </w:tabs>
              <w:spacing w:line="288" w:lineRule="auto"/>
              <w:jc w:val="center"/>
              <w:rPr>
                <w:rFonts w:cs="Arial"/>
                <w:szCs w:val="22"/>
              </w:rPr>
            </w:pPr>
          </w:p>
        </w:tc>
        <w:tc>
          <w:tcPr>
            <w:tcW w:w="1559" w:type="dxa"/>
            <w:vAlign w:val="center"/>
          </w:tcPr>
          <w:p w14:paraId="7E9CF3E3" w14:textId="77777777" w:rsidR="00456A5E" w:rsidRPr="0022573C" w:rsidRDefault="00456A5E" w:rsidP="00456A5E">
            <w:pPr>
              <w:tabs>
                <w:tab w:val="left" w:pos="540"/>
              </w:tabs>
              <w:spacing w:line="288" w:lineRule="auto"/>
              <w:jc w:val="center"/>
              <w:rPr>
                <w:rFonts w:cs="Arial"/>
                <w:szCs w:val="22"/>
              </w:rPr>
            </w:pPr>
          </w:p>
        </w:tc>
        <w:tc>
          <w:tcPr>
            <w:tcW w:w="1389" w:type="dxa"/>
            <w:vAlign w:val="center"/>
          </w:tcPr>
          <w:p w14:paraId="66454586" w14:textId="77777777" w:rsidR="00456A5E" w:rsidRPr="0022573C" w:rsidRDefault="00456A5E" w:rsidP="00456A5E">
            <w:pPr>
              <w:tabs>
                <w:tab w:val="left" w:pos="540"/>
              </w:tabs>
              <w:spacing w:line="288" w:lineRule="auto"/>
              <w:jc w:val="center"/>
              <w:rPr>
                <w:rFonts w:cs="Arial"/>
                <w:szCs w:val="22"/>
              </w:rPr>
            </w:pPr>
          </w:p>
        </w:tc>
        <w:tc>
          <w:tcPr>
            <w:tcW w:w="2268" w:type="dxa"/>
            <w:vAlign w:val="center"/>
          </w:tcPr>
          <w:p w14:paraId="0A890704" w14:textId="77777777" w:rsidR="00456A5E" w:rsidRPr="0022573C" w:rsidRDefault="00456A5E" w:rsidP="00456A5E">
            <w:pPr>
              <w:tabs>
                <w:tab w:val="left" w:pos="540"/>
              </w:tabs>
              <w:spacing w:line="288" w:lineRule="auto"/>
              <w:jc w:val="center"/>
              <w:rPr>
                <w:rFonts w:cs="Arial"/>
                <w:szCs w:val="22"/>
              </w:rPr>
            </w:pPr>
          </w:p>
        </w:tc>
      </w:tr>
      <w:tr w:rsidR="00456A5E" w:rsidRPr="00DF5669" w14:paraId="417B5A27" w14:textId="77777777" w:rsidTr="00D50F95">
        <w:tc>
          <w:tcPr>
            <w:tcW w:w="738" w:type="dxa"/>
            <w:shd w:val="clear" w:color="auto" w:fill="DEEAF6" w:themeFill="accent5" w:themeFillTint="33"/>
            <w:vAlign w:val="center"/>
          </w:tcPr>
          <w:p w14:paraId="1339762D" w14:textId="61800EE7" w:rsidR="00456A5E" w:rsidRPr="005E1049" w:rsidRDefault="00456A5E" w:rsidP="009734D2">
            <w:pPr>
              <w:pStyle w:val="Akapitzlist"/>
              <w:numPr>
                <w:ilvl w:val="0"/>
                <w:numId w:val="17"/>
              </w:numPr>
              <w:tabs>
                <w:tab w:val="left" w:pos="540"/>
              </w:tabs>
              <w:spacing w:line="288" w:lineRule="auto"/>
              <w:jc w:val="right"/>
            </w:pPr>
            <w:bookmarkStart w:id="11" w:name="_Hlk170898887"/>
          </w:p>
        </w:tc>
        <w:tc>
          <w:tcPr>
            <w:tcW w:w="3402" w:type="dxa"/>
            <w:shd w:val="clear" w:color="auto" w:fill="DEEAF6" w:themeFill="accent5" w:themeFillTint="33"/>
            <w:vAlign w:val="center"/>
          </w:tcPr>
          <w:p w14:paraId="1E776734" w14:textId="57F15CCD" w:rsidR="00456A5E" w:rsidRPr="005E1049" w:rsidRDefault="00152F77" w:rsidP="008F4838">
            <w:pPr>
              <w:pStyle w:val="Tekstpodstawowy"/>
              <w:rPr>
                <w:rFonts w:cs="Arial"/>
                <w:color w:val="000000"/>
                <w:szCs w:val="22"/>
              </w:rPr>
            </w:pPr>
            <w:bookmarkStart w:id="12" w:name="_Hlk170898905"/>
            <w:r w:rsidRPr="005E1049">
              <w:rPr>
                <w:rFonts w:cs="Arial"/>
                <w:szCs w:val="22"/>
              </w:rPr>
              <w:t xml:space="preserve">Dokumenty poświadczające </w:t>
            </w:r>
            <w:r w:rsidRPr="005E1049">
              <w:rPr>
                <w:szCs w:val="22"/>
              </w:rPr>
              <w:t xml:space="preserve">doświadczenie Organizatora w pracy z  osobami niepełnosprawnymi i prowadzenie działalności w zakresie rehabilitacji zawodowej </w:t>
            </w:r>
            <w:r w:rsidR="000F69DC" w:rsidRPr="005E1049">
              <w:rPr>
                <w:szCs w:val="22"/>
              </w:rPr>
              <w:t xml:space="preserve">i </w:t>
            </w:r>
            <w:r w:rsidRPr="005E1049">
              <w:rPr>
                <w:szCs w:val="22"/>
              </w:rPr>
              <w:t>społecznej osób niepełnosprawnych przez co najmniej trzy lata przed złożeniem wniosku</w:t>
            </w:r>
            <w:r w:rsidR="00217AB8" w:rsidRPr="005E1049">
              <w:rPr>
                <w:szCs w:val="22"/>
              </w:rPr>
              <w:t>.</w:t>
            </w:r>
            <w:bookmarkEnd w:id="12"/>
          </w:p>
        </w:tc>
        <w:tc>
          <w:tcPr>
            <w:tcW w:w="1134" w:type="dxa"/>
            <w:vAlign w:val="center"/>
          </w:tcPr>
          <w:p w14:paraId="65BEFAF9" w14:textId="77777777" w:rsidR="00456A5E" w:rsidRPr="0022573C" w:rsidRDefault="00456A5E" w:rsidP="00456A5E">
            <w:pPr>
              <w:tabs>
                <w:tab w:val="left" w:pos="540"/>
              </w:tabs>
              <w:spacing w:line="288" w:lineRule="auto"/>
              <w:jc w:val="center"/>
              <w:rPr>
                <w:rFonts w:cs="Arial"/>
                <w:szCs w:val="22"/>
              </w:rPr>
            </w:pPr>
          </w:p>
        </w:tc>
        <w:tc>
          <w:tcPr>
            <w:tcW w:w="1559" w:type="dxa"/>
            <w:vAlign w:val="center"/>
          </w:tcPr>
          <w:p w14:paraId="6AAF0E6D" w14:textId="77777777" w:rsidR="00456A5E" w:rsidRPr="0022573C" w:rsidRDefault="00456A5E" w:rsidP="00456A5E">
            <w:pPr>
              <w:tabs>
                <w:tab w:val="left" w:pos="540"/>
              </w:tabs>
              <w:spacing w:line="288" w:lineRule="auto"/>
              <w:jc w:val="center"/>
              <w:rPr>
                <w:rFonts w:cs="Arial"/>
                <w:szCs w:val="22"/>
              </w:rPr>
            </w:pPr>
          </w:p>
        </w:tc>
        <w:tc>
          <w:tcPr>
            <w:tcW w:w="1389" w:type="dxa"/>
            <w:vAlign w:val="center"/>
          </w:tcPr>
          <w:p w14:paraId="58C961FC" w14:textId="77777777" w:rsidR="00456A5E" w:rsidRPr="0022573C" w:rsidRDefault="00456A5E" w:rsidP="00456A5E">
            <w:pPr>
              <w:tabs>
                <w:tab w:val="left" w:pos="540"/>
              </w:tabs>
              <w:spacing w:line="288" w:lineRule="auto"/>
              <w:jc w:val="center"/>
              <w:rPr>
                <w:rFonts w:cs="Arial"/>
                <w:szCs w:val="22"/>
              </w:rPr>
            </w:pPr>
          </w:p>
        </w:tc>
        <w:tc>
          <w:tcPr>
            <w:tcW w:w="2268" w:type="dxa"/>
            <w:vAlign w:val="center"/>
          </w:tcPr>
          <w:p w14:paraId="40C0DA16" w14:textId="77777777" w:rsidR="00456A5E" w:rsidRPr="0022573C" w:rsidRDefault="00456A5E" w:rsidP="00456A5E">
            <w:pPr>
              <w:tabs>
                <w:tab w:val="left" w:pos="540"/>
              </w:tabs>
              <w:spacing w:line="288" w:lineRule="auto"/>
              <w:jc w:val="center"/>
              <w:rPr>
                <w:rFonts w:cs="Arial"/>
                <w:szCs w:val="22"/>
              </w:rPr>
            </w:pPr>
          </w:p>
        </w:tc>
      </w:tr>
      <w:bookmarkEnd w:id="11"/>
      <w:tr w:rsidR="00456A5E" w:rsidRPr="00DF5669" w14:paraId="678F0D7E" w14:textId="77777777" w:rsidTr="00D50F95">
        <w:tc>
          <w:tcPr>
            <w:tcW w:w="738" w:type="dxa"/>
            <w:shd w:val="clear" w:color="auto" w:fill="DEEAF6" w:themeFill="accent5" w:themeFillTint="33"/>
            <w:vAlign w:val="center"/>
          </w:tcPr>
          <w:p w14:paraId="343E740B" w14:textId="7DF6FDC9" w:rsidR="00456A5E" w:rsidRPr="005E1049" w:rsidRDefault="00456A5E" w:rsidP="009734D2">
            <w:pPr>
              <w:pStyle w:val="Akapitzlist"/>
              <w:numPr>
                <w:ilvl w:val="0"/>
                <w:numId w:val="17"/>
              </w:numPr>
              <w:tabs>
                <w:tab w:val="left" w:pos="540"/>
              </w:tabs>
              <w:spacing w:line="288" w:lineRule="auto"/>
              <w:jc w:val="right"/>
            </w:pPr>
          </w:p>
        </w:tc>
        <w:tc>
          <w:tcPr>
            <w:tcW w:w="3402" w:type="dxa"/>
            <w:shd w:val="clear" w:color="auto" w:fill="DEEAF6" w:themeFill="accent5" w:themeFillTint="33"/>
            <w:vAlign w:val="center"/>
          </w:tcPr>
          <w:p w14:paraId="5AF696B9" w14:textId="3961B65D" w:rsidR="00456A5E" w:rsidRPr="005E1049" w:rsidRDefault="00456A5E" w:rsidP="008F4838">
            <w:pPr>
              <w:tabs>
                <w:tab w:val="left" w:pos="540"/>
              </w:tabs>
              <w:rPr>
                <w:rFonts w:cs="Arial"/>
                <w:color w:val="000000"/>
                <w:szCs w:val="22"/>
              </w:rPr>
            </w:pPr>
            <w:r w:rsidRPr="005E1049">
              <w:rPr>
                <w:rFonts w:cs="Arial"/>
                <w:color w:val="000000"/>
                <w:szCs w:val="22"/>
              </w:rPr>
              <w:t xml:space="preserve">Dokument potwierdzający tytuł prawny do obiektu, </w:t>
            </w:r>
            <w:r w:rsidR="002A0A1E" w:rsidRPr="005E1049">
              <w:rPr>
                <w:rFonts w:cs="Arial"/>
                <w:color w:val="000000"/>
                <w:szCs w:val="22"/>
              </w:rPr>
              <w:t xml:space="preserve">lub </w:t>
            </w:r>
            <w:r w:rsidRPr="005E1049">
              <w:rPr>
                <w:rFonts w:cs="Arial"/>
                <w:color w:val="000000"/>
                <w:szCs w:val="22"/>
              </w:rPr>
              <w:t>lokalu przeznaczon</w:t>
            </w:r>
            <w:r w:rsidR="002A0A1E" w:rsidRPr="005E1049">
              <w:rPr>
                <w:rFonts w:cs="Arial"/>
                <w:color w:val="000000"/>
                <w:szCs w:val="22"/>
              </w:rPr>
              <w:t>ego</w:t>
            </w:r>
            <w:r w:rsidRPr="005E1049">
              <w:rPr>
                <w:rFonts w:cs="Arial"/>
                <w:color w:val="000000"/>
                <w:szCs w:val="22"/>
              </w:rPr>
              <w:t xml:space="preserve"> na siedzibę zakładu.</w:t>
            </w:r>
          </w:p>
        </w:tc>
        <w:tc>
          <w:tcPr>
            <w:tcW w:w="1134" w:type="dxa"/>
            <w:vAlign w:val="center"/>
          </w:tcPr>
          <w:p w14:paraId="4101110C" w14:textId="77777777" w:rsidR="00456A5E" w:rsidRPr="0022573C" w:rsidRDefault="00456A5E" w:rsidP="00456A5E">
            <w:pPr>
              <w:tabs>
                <w:tab w:val="left" w:pos="540"/>
              </w:tabs>
              <w:spacing w:line="288" w:lineRule="auto"/>
              <w:jc w:val="center"/>
              <w:rPr>
                <w:rFonts w:cs="Arial"/>
                <w:szCs w:val="22"/>
              </w:rPr>
            </w:pPr>
          </w:p>
        </w:tc>
        <w:tc>
          <w:tcPr>
            <w:tcW w:w="1559" w:type="dxa"/>
            <w:vAlign w:val="center"/>
          </w:tcPr>
          <w:p w14:paraId="60F7CB08" w14:textId="77777777" w:rsidR="00456A5E" w:rsidRPr="0022573C" w:rsidRDefault="00456A5E" w:rsidP="00456A5E">
            <w:pPr>
              <w:tabs>
                <w:tab w:val="left" w:pos="540"/>
              </w:tabs>
              <w:spacing w:line="288" w:lineRule="auto"/>
              <w:jc w:val="center"/>
              <w:rPr>
                <w:rFonts w:cs="Arial"/>
                <w:szCs w:val="22"/>
              </w:rPr>
            </w:pPr>
          </w:p>
        </w:tc>
        <w:tc>
          <w:tcPr>
            <w:tcW w:w="1389" w:type="dxa"/>
            <w:vAlign w:val="center"/>
          </w:tcPr>
          <w:p w14:paraId="1D34CB4C" w14:textId="77777777" w:rsidR="00456A5E" w:rsidRPr="0022573C" w:rsidRDefault="00456A5E" w:rsidP="00456A5E">
            <w:pPr>
              <w:tabs>
                <w:tab w:val="left" w:pos="540"/>
              </w:tabs>
              <w:spacing w:line="288" w:lineRule="auto"/>
              <w:jc w:val="center"/>
              <w:rPr>
                <w:rFonts w:cs="Arial"/>
                <w:szCs w:val="22"/>
              </w:rPr>
            </w:pPr>
          </w:p>
        </w:tc>
        <w:tc>
          <w:tcPr>
            <w:tcW w:w="2268" w:type="dxa"/>
            <w:vAlign w:val="center"/>
          </w:tcPr>
          <w:p w14:paraId="0D67F0D7" w14:textId="77777777" w:rsidR="00456A5E" w:rsidRPr="0022573C" w:rsidRDefault="00456A5E" w:rsidP="00456A5E">
            <w:pPr>
              <w:tabs>
                <w:tab w:val="left" w:pos="540"/>
              </w:tabs>
              <w:spacing w:line="288" w:lineRule="auto"/>
              <w:jc w:val="center"/>
              <w:rPr>
                <w:rFonts w:cs="Arial"/>
                <w:szCs w:val="22"/>
              </w:rPr>
            </w:pPr>
          </w:p>
        </w:tc>
      </w:tr>
      <w:tr w:rsidR="00152F77" w:rsidRPr="00DF5669" w14:paraId="1D40DC35" w14:textId="77777777" w:rsidTr="00D50F95">
        <w:tc>
          <w:tcPr>
            <w:tcW w:w="738" w:type="dxa"/>
            <w:shd w:val="clear" w:color="auto" w:fill="DEEAF6" w:themeFill="accent5" w:themeFillTint="33"/>
            <w:vAlign w:val="center"/>
          </w:tcPr>
          <w:p w14:paraId="0CF72BC2" w14:textId="77777777" w:rsidR="00152F77" w:rsidRPr="005E1049" w:rsidRDefault="00152F77" w:rsidP="009734D2">
            <w:pPr>
              <w:pStyle w:val="Akapitzlist"/>
              <w:numPr>
                <w:ilvl w:val="0"/>
                <w:numId w:val="17"/>
              </w:numPr>
              <w:tabs>
                <w:tab w:val="left" w:pos="540"/>
              </w:tabs>
              <w:spacing w:line="288" w:lineRule="auto"/>
              <w:jc w:val="right"/>
            </w:pPr>
          </w:p>
        </w:tc>
        <w:tc>
          <w:tcPr>
            <w:tcW w:w="3402" w:type="dxa"/>
            <w:shd w:val="clear" w:color="auto" w:fill="DEEAF6" w:themeFill="accent5" w:themeFillTint="33"/>
            <w:vAlign w:val="center"/>
          </w:tcPr>
          <w:p w14:paraId="0156609B" w14:textId="52C9ABB2" w:rsidR="00152F77" w:rsidRPr="005E1049" w:rsidRDefault="00152F77" w:rsidP="008F4838">
            <w:pPr>
              <w:tabs>
                <w:tab w:val="left" w:pos="540"/>
              </w:tabs>
              <w:rPr>
                <w:szCs w:val="22"/>
              </w:rPr>
            </w:pPr>
            <w:r w:rsidRPr="005E1049">
              <w:rPr>
                <w:szCs w:val="22"/>
              </w:rPr>
              <w:t>Dokument potwierdzający uzyskanie zgody właściciela obiekt</w:t>
            </w:r>
            <w:r w:rsidR="002A0A1E" w:rsidRPr="005E1049">
              <w:rPr>
                <w:szCs w:val="22"/>
              </w:rPr>
              <w:t xml:space="preserve">u lub </w:t>
            </w:r>
            <w:r w:rsidRPr="005E1049">
              <w:rPr>
                <w:szCs w:val="22"/>
              </w:rPr>
              <w:t xml:space="preserve">lokalu na utworzenie w nim i działanie zakładu w przypadku Organizatora nie będącego właścicielem lub użytkownikiem wieczystym </w:t>
            </w:r>
            <w:r w:rsidRPr="005E1049">
              <w:rPr>
                <w:szCs w:val="22"/>
              </w:rPr>
              <w:lastRenderedPageBreak/>
              <w:t>przedmiotowego obiektu, lokalu lub nieruchomości</w:t>
            </w:r>
          </w:p>
        </w:tc>
        <w:tc>
          <w:tcPr>
            <w:tcW w:w="1134" w:type="dxa"/>
            <w:vAlign w:val="center"/>
          </w:tcPr>
          <w:p w14:paraId="69C4C453" w14:textId="77777777" w:rsidR="00152F77" w:rsidRPr="0022573C" w:rsidRDefault="00152F77" w:rsidP="00456A5E">
            <w:pPr>
              <w:tabs>
                <w:tab w:val="left" w:pos="540"/>
              </w:tabs>
              <w:spacing w:line="288" w:lineRule="auto"/>
              <w:jc w:val="center"/>
              <w:rPr>
                <w:rFonts w:cs="Arial"/>
                <w:szCs w:val="22"/>
              </w:rPr>
            </w:pPr>
          </w:p>
        </w:tc>
        <w:tc>
          <w:tcPr>
            <w:tcW w:w="1559" w:type="dxa"/>
            <w:vAlign w:val="center"/>
          </w:tcPr>
          <w:p w14:paraId="3CAC8205" w14:textId="77777777" w:rsidR="00152F77" w:rsidRPr="0022573C" w:rsidRDefault="00152F77" w:rsidP="00456A5E">
            <w:pPr>
              <w:tabs>
                <w:tab w:val="left" w:pos="540"/>
              </w:tabs>
              <w:spacing w:line="288" w:lineRule="auto"/>
              <w:jc w:val="center"/>
              <w:rPr>
                <w:rFonts w:cs="Arial"/>
                <w:szCs w:val="22"/>
              </w:rPr>
            </w:pPr>
          </w:p>
        </w:tc>
        <w:tc>
          <w:tcPr>
            <w:tcW w:w="1389" w:type="dxa"/>
            <w:vAlign w:val="center"/>
          </w:tcPr>
          <w:p w14:paraId="4104D77A" w14:textId="77777777" w:rsidR="00152F77" w:rsidRPr="0022573C" w:rsidRDefault="00152F77" w:rsidP="00456A5E">
            <w:pPr>
              <w:tabs>
                <w:tab w:val="left" w:pos="540"/>
              </w:tabs>
              <w:spacing w:line="288" w:lineRule="auto"/>
              <w:jc w:val="center"/>
              <w:rPr>
                <w:rFonts w:cs="Arial"/>
                <w:szCs w:val="22"/>
              </w:rPr>
            </w:pPr>
          </w:p>
        </w:tc>
        <w:tc>
          <w:tcPr>
            <w:tcW w:w="2268" w:type="dxa"/>
            <w:vAlign w:val="center"/>
          </w:tcPr>
          <w:p w14:paraId="71CB3F1B" w14:textId="77777777" w:rsidR="00152F77" w:rsidRPr="0022573C" w:rsidRDefault="00152F77" w:rsidP="00456A5E">
            <w:pPr>
              <w:tabs>
                <w:tab w:val="left" w:pos="540"/>
              </w:tabs>
              <w:spacing w:line="288" w:lineRule="auto"/>
              <w:jc w:val="center"/>
              <w:rPr>
                <w:rFonts w:cs="Arial"/>
                <w:szCs w:val="22"/>
              </w:rPr>
            </w:pPr>
          </w:p>
        </w:tc>
      </w:tr>
      <w:tr w:rsidR="002F653A" w:rsidRPr="00DF5669" w14:paraId="71C29B2A" w14:textId="77777777" w:rsidTr="00D50F95">
        <w:tc>
          <w:tcPr>
            <w:tcW w:w="738" w:type="dxa"/>
            <w:shd w:val="clear" w:color="auto" w:fill="DEEAF6" w:themeFill="accent5" w:themeFillTint="33"/>
            <w:vAlign w:val="center"/>
          </w:tcPr>
          <w:p w14:paraId="5155313D" w14:textId="07731497" w:rsidR="002F653A" w:rsidRPr="005E1049" w:rsidRDefault="002F653A" w:rsidP="009734D2">
            <w:pPr>
              <w:pStyle w:val="Akapitzlist"/>
              <w:numPr>
                <w:ilvl w:val="0"/>
                <w:numId w:val="17"/>
              </w:numPr>
              <w:tabs>
                <w:tab w:val="left" w:pos="540"/>
              </w:tabs>
              <w:spacing w:line="288" w:lineRule="auto"/>
              <w:jc w:val="right"/>
            </w:pPr>
          </w:p>
        </w:tc>
        <w:tc>
          <w:tcPr>
            <w:tcW w:w="3402" w:type="dxa"/>
            <w:shd w:val="clear" w:color="auto" w:fill="DEEAF6" w:themeFill="accent5" w:themeFillTint="33"/>
            <w:vAlign w:val="center"/>
          </w:tcPr>
          <w:p w14:paraId="4C4ECE12" w14:textId="28C88716" w:rsidR="002F653A" w:rsidRPr="005E1049" w:rsidRDefault="002F653A" w:rsidP="008F4838">
            <w:pPr>
              <w:tabs>
                <w:tab w:val="left" w:pos="540"/>
              </w:tabs>
              <w:rPr>
                <w:rFonts w:cs="Arial"/>
                <w:color w:val="000000"/>
                <w:szCs w:val="22"/>
              </w:rPr>
            </w:pPr>
            <w:r w:rsidRPr="005E1049">
              <w:rPr>
                <w:szCs w:val="22"/>
              </w:rPr>
              <w:t>Plan pomieszczeń zakładu z określeniem ich przeznaczenia i metrażu</w:t>
            </w:r>
          </w:p>
        </w:tc>
        <w:tc>
          <w:tcPr>
            <w:tcW w:w="1134" w:type="dxa"/>
            <w:vAlign w:val="center"/>
          </w:tcPr>
          <w:p w14:paraId="06446B60" w14:textId="77777777" w:rsidR="002F653A" w:rsidRPr="0022573C" w:rsidRDefault="002F653A" w:rsidP="00456A5E">
            <w:pPr>
              <w:tabs>
                <w:tab w:val="left" w:pos="540"/>
              </w:tabs>
              <w:spacing w:line="288" w:lineRule="auto"/>
              <w:jc w:val="center"/>
              <w:rPr>
                <w:rFonts w:cs="Arial"/>
                <w:szCs w:val="22"/>
              </w:rPr>
            </w:pPr>
          </w:p>
        </w:tc>
        <w:tc>
          <w:tcPr>
            <w:tcW w:w="1559" w:type="dxa"/>
            <w:vAlign w:val="center"/>
          </w:tcPr>
          <w:p w14:paraId="09D7E565" w14:textId="77777777" w:rsidR="002F653A" w:rsidRPr="0022573C" w:rsidRDefault="002F653A" w:rsidP="00456A5E">
            <w:pPr>
              <w:tabs>
                <w:tab w:val="left" w:pos="540"/>
              </w:tabs>
              <w:spacing w:line="288" w:lineRule="auto"/>
              <w:jc w:val="center"/>
              <w:rPr>
                <w:rFonts w:cs="Arial"/>
                <w:szCs w:val="22"/>
              </w:rPr>
            </w:pPr>
          </w:p>
        </w:tc>
        <w:tc>
          <w:tcPr>
            <w:tcW w:w="1389" w:type="dxa"/>
            <w:vAlign w:val="center"/>
          </w:tcPr>
          <w:p w14:paraId="3A880AEA" w14:textId="77777777" w:rsidR="002F653A" w:rsidRPr="0022573C" w:rsidRDefault="002F653A" w:rsidP="00456A5E">
            <w:pPr>
              <w:tabs>
                <w:tab w:val="left" w:pos="540"/>
              </w:tabs>
              <w:spacing w:line="288" w:lineRule="auto"/>
              <w:jc w:val="center"/>
              <w:rPr>
                <w:rFonts w:cs="Arial"/>
                <w:szCs w:val="22"/>
              </w:rPr>
            </w:pPr>
          </w:p>
        </w:tc>
        <w:tc>
          <w:tcPr>
            <w:tcW w:w="2268" w:type="dxa"/>
            <w:vAlign w:val="center"/>
          </w:tcPr>
          <w:p w14:paraId="101787D4" w14:textId="77777777" w:rsidR="002F653A" w:rsidRPr="0022573C" w:rsidRDefault="002F653A" w:rsidP="00456A5E">
            <w:pPr>
              <w:tabs>
                <w:tab w:val="left" w:pos="540"/>
              </w:tabs>
              <w:spacing w:line="288" w:lineRule="auto"/>
              <w:jc w:val="center"/>
              <w:rPr>
                <w:rFonts w:cs="Arial"/>
                <w:szCs w:val="22"/>
              </w:rPr>
            </w:pPr>
          </w:p>
        </w:tc>
      </w:tr>
      <w:tr w:rsidR="00EB2BFA" w:rsidRPr="00DF5669" w14:paraId="298D284B" w14:textId="77777777" w:rsidTr="00D50F95">
        <w:tc>
          <w:tcPr>
            <w:tcW w:w="738" w:type="dxa"/>
            <w:shd w:val="clear" w:color="auto" w:fill="DEEAF6" w:themeFill="accent5" w:themeFillTint="33"/>
            <w:vAlign w:val="center"/>
          </w:tcPr>
          <w:p w14:paraId="71249F49" w14:textId="6F215696" w:rsidR="00EB2BFA" w:rsidRPr="005E1049" w:rsidRDefault="00EB2BFA" w:rsidP="009734D2">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5F88B296" w14:textId="3A181018" w:rsidR="002F1423" w:rsidRPr="005E1049" w:rsidRDefault="00EB2BFA" w:rsidP="008F4838">
            <w:pPr>
              <w:tabs>
                <w:tab w:val="left" w:pos="540"/>
              </w:tabs>
              <w:rPr>
                <w:szCs w:val="22"/>
              </w:rPr>
            </w:pPr>
            <w:r w:rsidRPr="005E1049">
              <w:rPr>
                <w:szCs w:val="22"/>
              </w:rPr>
              <w:t>Dokumentacj</w:t>
            </w:r>
            <w:r w:rsidR="001C3B80">
              <w:rPr>
                <w:szCs w:val="22"/>
              </w:rPr>
              <w:t>a</w:t>
            </w:r>
            <w:r w:rsidRPr="005E1049">
              <w:rPr>
                <w:szCs w:val="22"/>
              </w:rPr>
              <w:t xml:space="preserve"> projektow</w:t>
            </w:r>
            <w:r w:rsidR="001C3B80">
              <w:rPr>
                <w:szCs w:val="22"/>
              </w:rPr>
              <w:t>a</w:t>
            </w:r>
            <w:r w:rsidRPr="005E1049">
              <w:rPr>
                <w:szCs w:val="22"/>
              </w:rPr>
              <w:t xml:space="preserve"> i kosztorysow</w:t>
            </w:r>
            <w:r w:rsidR="001C3B80">
              <w:rPr>
                <w:szCs w:val="22"/>
              </w:rPr>
              <w:t>a</w:t>
            </w:r>
            <w:r w:rsidRPr="005E1049">
              <w:rPr>
                <w:szCs w:val="22"/>
              </w:rPr>
              <w:t xml:space="preserve"> przystosowania do potrzeb osób niepełnosprawnych pomieszczeń produkcyjnych lub pomieszczeń służących świadczeniu usług oraz pomieszczeń socjalnych i przeznaczonych na rehabilitację, umożliwiającą ocenę realizowanego zadania, która powinna spełniać wymogi określone dla danego rodzaju obiektów w przepisach prawa budowlanego oraz </w:t>
            </w:r>
          </w:p>
          <w:p w14:paraId="24FFA3FD" w14:textId="4B0279B7" w:rsidR="00EB2BFA" w:rsidRPr="005E1049" w:rsidRDefault="002F1423" w:rsidP="008F4838">
            <w:pPr>
              <w:tabs>
                <w:tab w:val="left" w:pos="540"/>
              </w:tabs>
              <w:rPr>
                <w:rFonts w:cs="Arial"/>
                <w:color w:val="000000"/>
                <w:szCs w:val="22"/>
              </w:rPr>
            </w:pPr>
            <w:r w:rsidRPr="005E1049">
              <w:rPr>
                <w:szCs w:val="22"/>
              </w:rPr>
              <w:t>w </w:t>
            </w:r>
            <w:r w:rsidR="00EB2BFA" w:rsidRPr="005E1049">
              <w:rPr>
                <w:szCs w:val="22"/>
              </w:rPr>
              <w:t>innych obowiązujących w tym zakresie przepisach</w:t>
            </w:r>
          </w:p>
        </w:tc>
        <w:tc>
          <w:tcPr>
            <w:tcW w:w="1134" w:type="dxa"/>
            <w:vAlign w:val="center"/>
          </w:tcPr>
          <w:p w14:paraId="7E42ED1C" w14:textId="77777777" w:rsidR="00EB2BFA" w:rsidRPr="0022573C" w:rsidRDefault="00EB2BFA" w:rsidP="00456A5E">
            <w:pPr>
              <w:tabs>
                <w:tab w:val="left" w:pos="540"/>
              </w:tabs>
              <w:spacing w:line="288" w:lineRule="auto"/>
              <w:jc w:val="center"/>
              <w:rPr>
                <w:rFonts w:cs="Arial"/>
                <w:szCs w:val="22"/>
              </w:rPr>
            </w:pPr>
          </w:p>
        </w:tc>
        <w:tc>
          <w:tcPr>
            <w:tcW w:w="1559" w:type="dxa"/>
            <w:vAlign w:val="center"/>
          </w:tcPr>
          <w:p w14:paraId="688F40F5" w14:textId="77777777" w:rsidR="00EB2BFA" w:rsidRPr="0022573C" w:rsidRDefault="00EB2BFA" w:rsidP="00456A5E">
            <w:pPr>
              <w:tabs>
                <w:tab w:val="left" w:pos="540"/>
              </w:tabs>
              <w:spacing w:line="288" w:lineRule="auto"/>
              <w:jc w:val="center"/>
              <w:rPr>
                <w:rFonts w:cs="Arial"/>
                <w:szCs w:val="22"/>
              </w:rPr>
            </w:pPr>
          </w:p>
        </w:tc>
        <w:tc>
          <w:tcPr>
            <w:tcW w:w="1389" w:type="dxa"/>
            <w:vAlign w:val="center"/>
          </w:tcPr>
          <w:p w14:paraId="5ABBE586" w14:textId="77777777" w:rsidR="00EB2BFA" w:rsidRPr="0022573C" w:rsidRDefault="00EB2BFA" w:rsidP="00456A5E">
            <w:pPr>
              <w:tabs>
                <w:tab w:val="left" w:pos="540"/>
              </w:tabs>
              <w:spacing w:line="288" w:lineRule="auto"/>
              <w:jc w:val="center"/>
              <w:rPr>
                <w:rFonts w:cs="Arial"/>
                <w:szCs w:val="22"/>
              </w:rPr>
            </w:pPr>
          </w:p>
        </w:tc>
        <w:tc>
          <w:tcPr>
            <w:tcW w:w="2268" w:type="dxa"/>
            <w:vAlign w:val="center"/>
          </w:tcPr>
          <w:p w14:paraId="75611C72" w14:textId="77777777" w:rsidR="00EB2BFA" w:rsidRPr="0022573C" w:rsidRDefault="00EB2BFA" w:rsidP="00456A5E">
            <w:pPr>
              <w:tabs>
                <w:tab w:val="left" w:pos="540"/>
              </w:tabs>
              <w:spacing w:line="288" w:lineRule="auto"/>
              <w:jc w:val="center"/>
              <w:rPr>
                <w:rFonts w:cs="Arial"/>
                <w:szCs w:val="22"/>
              </w:rPr>
            </w:pPr>
          </w:p>
        </w:tc>
      </w:tr>
      <w:tr w:rsidR="00EB2BFA" w:rsidRPr="00DF5669" w14:paraId="6F1CCB91" w14:textId="77777777" w:rsidTr="00D50F95">
        <w:tc>
          <w:tcPr>
            <w:tcW w:w="738" w:type="dxa"/>
            <w:shd w:val="clear" w:color="auto" w:fill="DEEAF6" w:themeFill="accent5" w:themeFillTint="33"/>
            <w:vAlign w:val="center"/>
          </w:tcPr>
          <w:p w14:paraId="265F5C6D" w14:textId="6D039E2B" w:rsidR="00EB2BFA" w:rsidRPr="001030AA" w:rsidRDefault="00EB2BFA" w:rsidP="009734D2">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735EAAAC" w14:textId="5F79103A" w:rsidR="002F1423" w:rsidRPr="005E1049" w:rsidRDefault="00EB2BFA" w:rsidP="008F4838">
            <w:pPr>
              <w:tabs>
                <w:tab w:val="left" w:pos="540"/>
              </w:tabs>
              <w:rPr>
                <w:szCs w:val="22"/>
              </w:rPr>
            </w:pPr>
            <w:r w:rsidRPr="005E1049">
              <w:rPr>
                <w:szCs w:val="22"/>
              </w:rPr>
              <w:t xml:space="preserve">Zestawienie przewidywanego całkowitego kosztu </w:t>
            </w:r>
            <w:r w:rsidR="0033062D" w:rsidRPr="005E1049">
              <w:rPr>
                <w:szCs w:val="22"/>
              </w:rPr>
              <w:t xml:space="preserve">robót </w:t>
            </w:r>
            <w:r w:rsidRPr="005E1049">
              <w:rPr>
                <w:szCs w:val="22"/>
              </w:rPr>
              <w:t xml:space="preserve">budowlanych </w:t>
            </w:r>
          </w:p>
          <w:p w14:paraId="336996A4" w14:textId="27889162" w:rsidR="00EB2BFA" w:rsidRPr="005E1049" w:rsidRDefault="002F1423" w:rsidP="008F4838">
            <w:pPr>
              <w:tabs>
                <w:tab w:val="left" w:pos="540"/>
              </w:tabs>
              <w:rPr>
                <w:rFonts w:cs="Arial"/>
                <w:color w:val="000000"/>
                <w:szCs w:val="22"/>
              </w:rPr>
            </w:pPr>
            <w:r w:rsidRPr="005E1049">
              <w:rPr>
                <w:szCs w:val="22"/>
              </w:rPr>
              <w:t>z </w:t>
            </w:r>
            <w:r w:rsidR="00EB2BFA" w:rsidRPr="005E1049">
              <w:rPr>
                <w:szCs w:val="22"/>
              </w:rPr>
              <w:t>określeniem szczegółowego zakresu rzeczowego zadania (uwzględniające wartości netto i brutto)</w:t>
            </w:r>
          </w:p>
        </w:tc>
        <w:tc>
          <w:tcPr>
            <w:tcW w:w="1134" w:type="dxa"/>
            <w:vAlign w:val="center"/>
          </w:tcPr>
          <w:p w14:paraId="74C4F1A2" w14:textId="77777777" w:rsidR="00EB2BFA" w:rsidRPr="0022573C" w:rsidRDefault="00EB2BFA" w:rsidP="00456A5E">
            <w:pPr>
              <w:tabs>
                <w:tab w:val="left" w:pos="540"/>
              </w:tabs>
              <w:spacing w:line="288" w:lineRule="auto"/>
              <w:jc w:val="center"/>
              <w:rPr>
                <w:rFonts w:cs="Arial"/>
                <w:szCs w:val="22"/>
              </w:rPr>
            </w:pPr>
          </w:p>
        </w:tc>
        <w:tc>
          <w:tcPr>
            <w:tcW w:w="1559" w:type="dxa"/>
            <w:vAlign w:val="center"/>
          </w:tcPr>
          <w:p w14:paraId="4276CECF" w14:textId="77777777" w:rsidR="00EB2BFA" w:rsidRPr="0022573C" w:rsidRDefault="00EB2BFA" w:rsidP="00456A5E">
            <w:pPr>
              <w:tabs>
                <w:tab w:val="left" w:pos="540"/>
              </w:tabs>
              <w:spacing w:line="288" w:lineRule="auto"/>
              <w:jc w:val="center"/>
              <w:rPr>
                <w:rFonts w:cs="Arial"/>
                <w:szCs w:val="22"/>
              </w:rPr>
            </w:pPr>
          </w:p>
        </w:tc>
        <w:tc>
          <w:tcPr>
            <w:tcW w:w="1389" w:type="dxa"/>
            <w:vAlign w:val="center"/>
          </w:tcPr>
          <w:p w14:paraId="62E8B7E2" w14:textId="77777777" w:rsidR="00EB2BFA" w:rsidRPr="0022573C" w:rsidRDefault="00EB2BFA" w:rsidP="00456A5E">
            <w:pPr>
              <w:tabs>
                <w:tab w:val="left" w:pos="540"/>
              </w:tabs>
              <w:spacing w:line="288" w:lineRule="auto"/>
              <w:jc w:val="center"/>
              <w:rPr>
                <w:rFonts w:cs="Arial"/>
                <w:szCs w:val="22"/>
              </w:rPr>
            </w:pPr>
          </w:p>
        </w:tc>
        <w:tc>
          <w:tcPr>
            <w:tcW w:w="2268" w:type="dxa"/>
            <w:vAlign w:val="center"/>
          </w:tcPr>
          <w:p w14:paraId="14E34D65" w14:textId="77777777" w:rsidR="00EB2BFA" w:rsidRPr="0022573C" w:rsidRDefault="00EB2BFA" w:rsidP="00456A5E">
            <w:pPr>
              <w:tabs>
                <w:tab w:val="left" w:pos="540"/>
              </w:tabs>
              <w:spacing w:line="288" w:lineRule="auto"/>
              <w:jc w:val="center"/>
              <w:rPr>
                <w:rFonts w:cs="Arial"/>
                <w:szCs w:val="22"/>
              </w:rPr>
            </w:pPr>
          </w:p>
        </w:tc>
      </w:tr>
      <w:tr w:rsidR="00C60773" w:rsidRPr="00DF5669" w14:paraId="0457ED2E" w14:textId="77777777" w:rsidTr="00D50F95">
        <w:tc>
          <w:tcPr>
            <w:tcW w:w="738" w:type="dxa"/>
            <w:shd w:val="clear" w:color="auto" w:fill="DEEAF6" w:themeFill="accent5" w:themeFillTint="33"/>
            <w:vAlign w:val="center"/>
          </w:tcPr>
          <w:p w14:paraId="7176A95E" w14:textId="3ED7C431" w:rsidR="00C60773" w:rsidRPr="001030AA" w:rsidRDefault="00C60773" w:rsidP="009734D2">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0EBD702C" w14:textId="77777777" w:rsidR="002F1423" w:rsidRPr="005E1049" w:rsidRDefault="00C60773" w:rsidP="008F4838">
            <w:pPr>
              <w:tabs>
                <w:tab w:val="left" w:pos="540"/>
              </w:tabs>
              <w:rPr>
                <w:szCs w:val="22"/>
              </w:rPr>
            </w:pPr>
            <w:bookmarkStart w:id="13" w:name="_Hlk170902700"/>
            <w:r w:rsidRPr="005E1049">
              <w:rPr>
                <w:szCs w:val="22"/>
              </w:rPr>
              <w:t xml:space="preserve">Pozwolenie na budowę lub zgłoszenie przewidziane </w:t>
            </w:r>
          </w:p>
          <w:p w14:paraId="239C26DC" w14:textId="75D07A64" w:rsidR="002F1423" w:rsidRPr="005E1049" w:rsidRDefault="002F1423" w:rsidP="008F4838">
            <w:pPr>
              <w:tabs>
                <w:tab w:val="left" w:pos="540"/>
              </w:tabs>
              <w:rPr>
                <w:szCs w:val="22"/>
              </w:rPr>
            </w:pPr>
            <w:r w:rsidRPr="005E1049">
              <w:rPr>
                <w:szCs w:val="22"/>
              </w:rPr>
              <w:t>w </w:t>
            </w:r>
            <w:r w:rsidR="00C60773" w:rsidRPr="005E1049">
              <w:rPr>
                <w:szCs w:val="22"/>
              </w:rPr>
              <w:t xml:space="preserve">przepisach prawa budowlanego albo </w:t>
            </w:r>
            <w:r w:rsidR="002A0A1E" w:rsidRPr="005E1049">
              <w:rPr>
                <w:szCs w:val="22"/>
              </w:rPr>
              <w:t xml:space="preserve">zaświadczenie </w:t>
            </w:r>
          </w:p>
          <w:p w14:paraId="704C6E50" w14:textId="63311987" w:rsidR="00C60773" w:rsidRPr="005E1049" w:rsidRDefault="00C60773" w:rsidP="008F4838">
            <w:pPr>
              <w:tabs>
                <w:tab w:val="left" w:pos="540"/>
              </w:tabs>
              <w:rPr>
                <w:szCs w:val="22"/>
              </w:rPr>
            </w:pPr>
            <w:r w:rsidRPr="005E1049">
              <w:rPr>
                <w:szCs w:val="22"/>
              </w:rPr>
              <w:t>o</w:t>
            </w:r>
            <w:r w:rsidR="004135C2" w:rsidRPr="005E1049">
              <w:rPr>
                <w:szCs w:val="22"/>
              </w:rPr>
              <w:t> </w:t>
            </w:r>
            <w:r w:rsidRPr="005E1049">
              <w:rPr>
                <w:szCs w:val="22"/>
              </w:rPr>
              <w:t>zwolnieniu robót budowlanych z obowiązku uzyskania pozwolenia na budowę lub</w:t>
            </w:r>
            <w:r w:rsidR="00D50F95">
              <w:rPr>
                <w:szCs w:val="22"/>
              </w:rPr>
              <w:t xml:space="preserve"> </w:t>
            </w:r>
            <w:r w:rsidRPr="005E1049">
              <w:rPr>
                <w:szCs w:val="22"/>
              </w:rPr>
              <w:t>zgłoszenia robót budowlanych</w:t>
            </w:r>
            <w:bookmarkEnd w:id="13"/>
          </w:p>
        </w:tc>
        <w:tc>
          <w:tcPr>
            <w:tcW w:w="1134" w:type="dxa"/>
            <w:vAlign w:val="center"/>
          </w:tcPr>
          <w:p w14:paraId="3F30D3F2" w14:textId="77777777" w:rsidR="00C60773" w:rsidRPr="0022573C" w:rsidRDefault="00C60773" w:rsidP="00456A5E">
            <w:pPr>
              <w:tabs>
                <w:tab w:val="left" w:pos="540"/>
              </w:tabs>
              <w:spacing w:line="288" w:lineRule="auto"/>
              <w:jc w:val="center"/>
              <w:rPr>
                <w:rFonts w:cs="Arial"/>
                <w:szCs w:val="22"/>
              </w:rPr>
            </w:pPr>
          </w:p>
        </w:tc>
        <w:tc>
          <w:tcPr>
            <w:tcW w:w="1559" w:type="dxa"/>
            <w:vAlign w:val="center"/>
          </w:tcPr>
          <w:p w14:paraId="4F3FBF82" w14:textId="77777777" w:rsidR="00C60773" w:rsidRPr="0022573C" w:rsidRDefault="00C60773" w:rsidP="00456A5E">
            <w:pPr>
              <w:tabs>
                <w:tab w:val="left" w:pos="540"/>
              </w:tabs>
              <w:spacing w:line="288" w:lineRule="auto"/>
              <w:jc w:val="center"/>
              <w:rPr>
                <w:rFonts w:cs="Arial"/>
                <w:szCs w:val="22"/>
              </w:rPr>
            </w:pPr>
          </w:p>
        </w:tc>
        <w:tc>
          <w:tcPr>
            <w:tcW w:w="1389" w:type="dxa"/>
            <w:vAlign w:val="center"/>
          </w:tcPr>
          <w:p w14:paraId="5BA2BAD6" w14:textId="77777777" w:rsidR="00C60773" w:rsidRPr="0022573C" w:rsidRDefault="00C60773" w:rsidP="00456A5E">
            <w:pPr>
              <w:tabs>
                <w:tab w:val="left" w:pos="540"/>
              </w:tabs>
              <w:spacing w:line="288" w:lineRule="auto"/>
              <w:jc w:val="center"/>
              <w:rPr>
                <w:rFonts w:cs="Arial"/>
                <w:szCs w:val="22"/>
              </w:rPr>
            </w:pPr>
          </w:p>
        </w:tc>
        <w:tc>
          <w:tcPr>
            <w:tcW w:w="2268" w:type="dxa"/>
            <w:vAlign w:val="center"/>
          </w:tcPr>
          <w:p w14:paraId="0CE69111" w14:textId="77777777" w:rsidR="00C60773" w:rsidRPr="0022573C" w:rsidRDefault="00C60773" w:rsidP="00456A5E">
            <w:pPr>
              <w:tabs>
                <w:tab w:val="left" w:pos="540"/>
              </w:tabs>
              <w:spacing w:line="288" w:lineRule="auto"/>
              <w:jc w:val="center"/>
              <w:rPr>
                <w:rFonts w:cs="Arial"/>
                <w:szCs w:val="22"/>
              </w:rPr>
            </w:pPr>
          </w:p>
        </w:tc>
      </w:tr>
      <w:tr w:rsidR="00456A5E" w:rsidRPr="00DF5669" w14:paraId="0C24430B" w14:textId="77777777" w:rsidTr="00D50F95">
        <w:tc>
          <w:tcPr>
            <w:tcW w:w="738" w:type="dxa"/>
            <w:shd w:val="clear" w:color="auto" w:fill="DEEAF6" w:themeFill="accent5" w:themeFillTint="33"/>
            <w:vAlign w:val="center"/>
          </w:tcPr>
          <w:p w14:paraId="49704E72" w14:textId="768E6D48" w:rsidR="00456A5E" w:rsidRPr="005E1049" w:rsidRDefault="00456A5E" w:rsidP="009734D2">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6365D7AE" w14:textId="77777777" w:rsidR="004135C2" w:rsidRPr="005E1049" w:rsidRDefault="002F653A" w:rsidP="008F4838">
            <w:pPr>
              <w:tabs>
                <w:tab w:val="left" w:pos="540"/>
              </w:tabs>
              <w:rPr>
                <w:szCs w:val="22"/>
              </w:rPr>
            </w:pPr>
            <w:r w:rsidRPr="005E1049">
              <w:rPr>
                <w:szCs w:val="22"/>
              </w:rPr>
              <w:t xml:space="preserve">Plan działalności wytwórczej lub usługowej zakładu (biznesplan), uwzględniający </w:t>
            </w:r>
          </w:p>
          <w:p w14:paraId="251D6943" w14:textId="4257511D" w:rsidR="00456A5E" w:rsidRPr="005E1049" w:rsidRDefault="004135C2" w:rsidP="008F4838">
            <w:pPr>
              <w:tabs>
                <w:tab w:val="left" w:pos="540"/>
              </w:tabs>
              <w:rPr>
                <w:rFonts w:cs="Arial"/>
                <w:color w:val="000000"/>
                <w:szCs w:val="22"/>
              </w:rPr>
            </w:pPr>
            <w:r w:rsidRPr="005E1049">
              <w:rPr>
                <w:szCs w:val="22"/>
              </w:rPr>
              <w:t>w </w:t>
            </w:r>
            <w:r w:rsidR="002F653A" w:rsidRPr="005E1049">
              <w:rPr>
                <w:szCs w:val="22"/>
              </w:rPr>
              <w:t>szczególności dokładny opis planowanej działalności, plan ekonomiczny, rozeznanie rynku zbytu dla planowanej działalności oraz rynku pracy dla pracowników niepełnosprawnych zakładu po zakończeniu stosunku pracy z zakładem</w:t>
            </w:r>
          </w:p>
        </w:tc>
        <w:tc>
          <w:tcPr>
            <w:tcW w:w="1134" w:type="dxa"/>
            <w:vAlign w:val="center"/>
          </w:tcPr>
          <w:p w14:paraId="745C08BA" w14:textId="77777777" w:rsidR="00456A5E" w:rsidRPr="0022573C" w:rsidRDefault="00456A5E" w:rsidP="00456A5E">
            <w:pPr>
              <w:tabs>
                <w:tab w:val="left" w:pos="540"/>
              </w:tabs>
              <w:spacing w:line="288" w:lineRule="auto"/>
              <w:jc w:val="center"/>
              <w:rPr>
                <w:rFonts w:cs="Arial"/>
                <w:szCs w:val="22"/>
              </w:rPr>
            </w:pPr>
          </w:p>
        </w:tc>
        <w:tc>
          <w:tcPr>
            <w:tcW w:w="1559" w:type="dxa"/>
            <w:vAlign w:val="center"/>
          </w:tcPr>
          <w:p w14:paraId="09C7BC2A" w14:textId="77777777" w:rsidR="00456A5E" w:rsidRPr="0022573C" w:rsidRDefault="00456A5E" w:rsidP="00456A5E">
            <w:pPr>
              <w:tabs>
                <w:tab w:val="left" w:pos="540"/>
              </w:tabs>
              <w:spacing w:line="288" w:lineRule="auto"/>
              <w:jc w:val="center"/>
              <w:rPr>
                <w:rFonts w:cs="Arial"/>
                <w:szCs w:val="22"/>
              </w:rPr>
            </w:pPr>
          </w:p>
        </w:tc>
        <w:tc>
          <w:tcPr>
            <w:tcW w:w="1389" w:type="dxa"/>
            <w:vAlign w:val="center"/>
          </w:tcPr>
          <w:p w14:paraId="4E8A3CA5" w14:textId="77777777" w:rsidR="00456A5E" w:rsidRPr="0022573C" w:rsidRDefault="00456A5E" w:rsidP="00456A5E">
            <w:pPr>
              <w:tabs>
                <w:tab w:val="left" w:pos="540"/>
              </w:tabs>
              <w:spacing w:line="288" w:lineRule="auto"/>
              <w:jc w:val="center"/>
              <w:rPr>
                <w:rFonts w:cs="Arial"/>
                <w:szCs w:val="22"/>
              </w:rPr>
            </w:pPr>
          </w:p>
        </w:tc>
        <w:tc>
          <w:tcPr>
            <w:tcW w:w="2268" w:type="dxa"/>
            <w:vAlign w:val="center"/>
          </w:tcPr>
          <w:p w14:paraId="28457849" w14:textId="77777777" w:rsidR="00456A5E" w:rsidRPr="0022573C" w:rsidRDefault="00456A5E" w:rsidP="00456A5E">
            <w:pPr>
              <w:tabs>
                <w:tab w:val="left" w:pos="540"/>
              </w:tabs>
              <w:spacing w:line="288" w:lineRule="auto"/>
              <w:jc w:val="center"/>
              <w:rPr>
                <w:rFonts w:cs="Arial"/>
                <w:szCs w:val="22"/>
              </w:rPr>
            </w:pPr>
          </w:p>
        </w:tc>
      </w:tr>
      <w:tr w:rsidR="006F4A70" w:rsidRPr="00DF5669" w14:paraId="4791F47E" w14:textId="77777777" w:rsidTr="00D50F95">
        <w:tc>
          <w:tcPr>
            <w:tcW w:w="738" w:type="dxa"/>
            <w:shd w:val="clear" w:color="auto" w:fill="DEEAF6" w:themeFill="accent5" w:themeFillTint="33"/>
            <w:vAlign w:val="center"/>
          </w:tcPr>
          <w:p w14:paraId="1C076333" w14:textId="77777777" w:rsidR="006F4A70" w:rsidRPr="005E1049" w:rsidRDefault="006F4A70"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62755B5D" w14:textId="0C128AC9" w:rsidR="006F4A70" w:rsidRPr="005E1049" w:rsidRDefault="007C7BDF" w:rsidP="008F4838">
            <w:pPr>
              <w:tabs>
                <w:tab w:val="left" w:pos="540"/>
              </w:tabs>
              <w:rPr>
                <w:rFonts w:cs="Arial"/>
                <w:color w:val="000000"/>
                <w:szCs w:val="22"/>
              </w:rPr>
            </w:pPr>
            <w:r w:rsidRPr="005E1049">
              <w:rPr>
                <w:szCs w:val="22"/>
              </w:rPr>
              <w:t>Szczegółowy preliminarz kosztów utworzenia zakładu (z podziałem na kwotę netto, stawkę i kwotę podatku VAT oraz kwotę brutto</w:t>
            </w:r>
            <w:r w:rsidR="00D12DFD" w:rsidRPr="005E1049">
              <w:rPr>
                <w:szCs w:val="22"/>
              </w:rPr>
              <w:t>)</w:t>
            </w:r>
          </w:p>
        </w:tc>
        <w:tc>
          <w:tcPr>
            <w:tcW w:w="1134" w:type="dxa"/>
            <w:vAlign w:val="center"/>
          </w:tcPr>
          <w:p w14:paraId="4B3EF5B2" w14:textId="77777777" w:rsidR="006F4A70" w:rsidRPr="0022573C" w:rsidRDefault="006F4A70" w:rsidP="00BE2185">
            <w:pPr>
              <w:tabs>
                <w:tab w:val="left" w:pos="540"/>
              </w:tabs>
              <w:spacing w:line="288" w:lineRule="auto"/>
              <w:jc w:val="center"/>
              <w:rPr>
                <w:rFonts w:cs="Arial"/>
                <w:szCs w:val="22"/>
              </w:rPr>
            </w:pPr>
          </w:p>
        </w:tc>
        <w:tc>
          <w:tcPr>
            <w:tcW w:w="1559" w:type="dxa"/>
            <w:vAlign w:val="center"/>
          </w:tcPr>
          <w:p w14:paraId="4964919E" w14:textId="77777777" w:rsidR="006F4A70" w:rsidRPr="0022573C" w:rsidRDefault="006F4A70" w:rsidP="00BE2185">
            <w:pPr>
              <w:tabs>
                <w:tab w:val="left" w:pos="540"/>
              </w:tabs>
              <w:spacing w:line="288" w:lineRule="auto"/>
              <w:jc w:val="center"/>
              <w:rPr>
                <w:rFonts w:cs="Arial"/>
                <w:szCs w:val="22"/>
              </w:rPr>
            </w:pPr>
          </w:p>
        </w:tc>
        <w:tc>
          <w:tcPr>
            <w:tcW w:w="1389" w:type="dxa"/>
            <w:vAlign w:val="center"/>
          </w:tcPr>
          <w:p w14:paraId="32334014" w14:textId="77777777" w:rsidR="006F4A70" w:rsidRPr="0022573C" w:rsidRDefault="006F4A70" w:rsidP="00BE2185">
            <w:pPr>
              <w:tabs>
                <w:tab w:val="left" w:pos="540"/>
              </w:tabs>
              <w:spacing w:line="288" w:lineRule="auto"/>
              <w:jc w:val="center"/>
              <w:rPr>
                <w:rFonts w:cs="Arial"/>
                <w:szCs w:val="22"/>
              </w:rPr>
            </w:pPr>
          </w:p>
        </w:tc>
        <w:tc>
          <w:tcPr>
            <w:tcW w:w="2268" w:type="dxa"/>
            <w:vAlign w:val="center"/>
          </w:tcPr>
          <w:p w14:paraId="732E0565" w14:textId="77777777" w:rsidR="006F4A70" w:rsidRPr="0022573C" w:rsidRDefault="006F4A70" w:rsidP="00BE2185">
            <w:pPr>
              <w:tabs>
                <w:tab w:val="left" w:pos="540"/>
              </w:tabs>
              <w:spacing w:line="288" w:lineRule="auto"/>
              <w:jc w:val="center"/>
              <w:rPr>
                <w:rFonts w:cs="Arial"/>
                <w:szCs w:val="22"/>
              </w:rPr>
            </w:pPr>
          </w:p>
        </w:tc>
      </w:tr>
      <w:tr w:rsidR="00D12DFD" w:rsidRPr="00DF5669" w14:paraId="6A1F50DA" w14:textId="77777777" w:rsidTr="00D50F95">
        <w:tc>
          <w:tcPr>
            <w:tcW w:w="738" w:type="dxa"/>
            <w:shd w:val="clear" w:color="auto" w:fill="DEEAF6" w:themeFill="accent5" w:themeFillTint="33"/>
            <w:vAlign w:val="center"/>
          </w:tcPr>
          <w:p w14:paraId="11777F6B" w14:textId="77777777" w:rsidR="00D12DFD" w:rsidRPr="005E1049" w:rsidRDefault="00D12DFD"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305FF886" w14:textId="30D26A6B" w:rsidR="00D12DFD" w:rsidRPr="005E1049" w:rsidRDefault="00D94004" w:rsidP="008F4838">
            <w:pPr>
              <w:tabs>
                <w:tab w:val="left" w:pos="540"/>
              </w:tabs>
              <w:rPr>
                <w:szCs w:val="22"/>
              </w:rPr>
            </w:pPr>
            <w:r>
              <w:rPr>
                <w:szCs w:val="22"/>
              </w:rPr>
              <w:t>Informacja o kosztach działania wraz k</w:t>
            </w:r>
            <w:r w:rsidR="00DD023C" w:rsidRPr="005E1049">
              <w:rPr>
                <w:szCs w:val="22"/>
              </w:rPr>
              <w:t>alkulacj</w:t>
            </w:r>
            <w:r>
              <w:rPr>
                <w:szCs w:val="22"/>
              </w:rPr>
              <w:t>ą</w:t>
            </w:r>
            <w:r w:rsidR="00DD023C" w:rsidRPr="005E1049">
              <w:rPr>
                <w:szCs w:val="22"/>
              </w:rPr>
              <w:t xml:space="preserve"> i/lub uzasadnienie</w:t>
            </w:r>
            <w:r>
              <w:rPr>
                <w:szCs w:val="22"/>
              </w:rPr>
              <w:t>m</w:t>
            </w:r>
            <w:r w:rsidR="00DD023C" w:rsidRPr="005E1049">
              <w:rPr>
                <w:szCs w:val="22"/>
              </w:rPr>
              <w:t xml:space="preserve"> przyjętych kosztów działania (w kwocie netto i brutto).</w:t>
            </w:r>
          </w:p>
        </w:tc>
        <w:tc>
          <w:tcPr>
            <w:tcW w:w="1134" w:type="dxa"/>
            <w:vAlign w:val="center"/>
          </w:tcPr>
          <w:p w14:paraId="6CCDFF8C" w14:textId="77777777" w:rsidR="00D12DFD" w:rsidRPr="0022573C" w:rsidRDefault="00D12DFD" w:rsidP="00BE2185">
            <w:pPr>
              <w:tabs>
                <w:tab w:val="left" w:pos="540"/>
              </w:tabs>
              <w:spacing w:line="288" w:lineRule="auto"/>
              <w:jc w:val="center"/>
              <w:rPr>
                <w:rFonts w:cs="Arial"/>
                <w:szCs w:val="22"/>
              </w:rPr>
            </w:pPr>
          </w:p>
        </w:tc>
        <w:tc>
          <w:tcPr>
            <w:tcW w:w="1559" w:type="dxa"/>
            <w:vAlign w:val="center"/>
          </w:tcPr>
          <w:p w14:paraId="35D19A04" w14:textId="77777777" w:rsidR="00D12DFD" w:rsidRPr="0022573C" w:rsidRDefault="00D12DFD" w:rsidP="00BE2185">
            <w:pPr>
              <w:tabs>
                <w:tab w:val="left" w:pos="540"/>
              </w:tabs>
              <w:spacing w:line="288" w:lineRule="auto"/>
              <w:jc w:val="center"/>
              <w:rPr>
                <w:rFonts w:cs="Arial"/>
                <w:szCs w:val="22"/>
              </w:rPr>
            </w:pPr>
          </w:p>
        </w:tc>
        <w:tc>
          <w:tcPr>
            <w:tcW w:w="1389" w:type="dxa"/>
            <w:vAlign w:val="center"/>
          </w:tcPr>
          <w:p w14:paraId="450E648B" w14:textId="77777777" w:rsidR="00D12DFD" w:rsidRPr="0022573C" w:rsidRDefault="00D12DFD" w:rsidP="00BE2185">
            <w:pPr>
              <w:tabs>
                <w:tab w:val="left" w:pos="540"/>
              </w:tabs>
              <w:spacing w:line="288" w:lineRule="auto"/>
              <w:jc w:val="center"/>
              <w:rPr>
                <w:rFonts w:cs="Arial"/>
                <w:szCs w:val="22"/>
              </w:rPr>
            </w:pPr>
          </w:p>
        </w:tc>
        <w:tc>
          <w:tcPr>
            <w:tcW w:w="2268" w:type="dxa"/>
            <w:vAlign w:val="center"/>
          </w:tcPr>
          <w:p w14:paraId="54340136" w14:textId="77777777" w:rsidR="00D12DFD" w:rsidRPr="0022573C" w:rsidRDefault="00D12DFD" w:rsidP="00BE2185">
            <w:pPr>
              <w:tabs>
                <w:tab w:val="left" w:pos="540"/>
              </w:tabs>
              <w:spacing w:line="288" w:lineRule="auto"/>
              <w:jc w:val="center"/>
              <w:rPr>
                <w:rFonts w:cs="Arial"/>
                <w:szCs w:val="22"/>
              </w:rPr>
            </w:pPr>
          </w:p>
        </w:tc>
      </w:tr>
      <w:tr w:rsidR="00BE2185" w:rsidRPr="00DF5669" w14:paraId="3E7DBB02" w14:textId="77777777" w:rsidTr="00D50F95">
        <w:tc>
          <w:tcPr>
            <w:tcW w:w="738" w:type="dxa"/>
            <w:shd w:val="clear" w:color="auto" w:fill="DEEAF6" w:themeFill="accent5" w:themeFillTint="33"/>
            <w:vAlign w:val="center"/>
          </w:tcPr>
          <w:p w14:paraId="43C9C2E3" w14:textId="06169F7E" w:rsidR="00BE2185" w:rsidRPr="005E1049" w:rsidRDefault="00BE2185"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2E464473" w14:textId="77777777" w:rsidR="00BE2185" w:rsidRPr="005E1049" w:rsidRDefault="00BE2185" w:rsidP="008F4838">
            <w:pPr>
              <w:tabs>
                <w:tab w:val="left" w:pos="540"/>
              </w:tabs>
              <w:rPr>
                <w:rFonts w:cs="Arial"/>
                <w:color w:val="000000"/>
                <w:szCs w:val="22"/>
              </w:rPr>
            </w:pPr>
            <w:r w:rsidRPr="005E1049">
              <w:rPr>
                <w:rFonts w:cs="Arial"/>
                <w:color w:val="000000"/>
                <w:szCs w:val="22"/>
              </w:rPr>
              <w:t>Projekt planu kont dla planowanej działalności zakładu.</w:t>
            </w:r>
          </w:p>
        </w:tc>
        <w:tc>
          <w:tcPr>
            <w:tcW w:w="1134" w:type="dxa"/>
            <w:vAlign w:val="center"/>
          </w:tcPr>
          <w:p w14:paraId="58BCBC47" w14:textId="77777777" w:rsidR="00BE2185" w:rsidRPr="0022573C" w:rsidRDefault="00BE2185" w:rsidP="00BE2185">
            <w:pPr>
              <w:tabs>
                <w:tab w:val="left" w:pos="540"/>
              </w:tabs>
              <w:spacing w:line="288" w:lineRule="auto"/>
              <w:jc w:val="center"/>
              <w:rPr>
                <w:rFonts w:cs="Arial"/>
                <w:szCs w:val="22"/>
              </w:rPr>
            </w:pPr>
          </w:p>
        </w:tc>
        <w:tc>
          <w:tcPr>
            <w:tcW w:w="1559" w:type="dxa"/>
            <w:vAlign w:val="center"/>
          </w:tcPr>
          <w:p w14:paraId="5B8FDB17" w14:textId="77777777" w:rsidR="00BE2185" w:rsidRPr="0022573C" w:rsidRDefault="00BE2185" w:rsidP="00BE2185">
            <w:pPr>
              <w:tabs>
                <w:tab w:val="left" w:pos="540"/>
              </w:tabs>
              <w:spacing w:line="288" w:lineRule="auto"/>
              <w:jc w:val="center"/>
              <w:rPr>
                <w:rFonts w:cs="Arial"/>
                <w:szCs w:val="22"/>
              </w:rPr>
            </w:pPr>
          </w:p>
        </w:tc>
        <w:tc>
          <w:tcPr>
            <w:tcW w:w="1389" w:type="dxa"/>
            <w:vAlign w:val="center"/>
          </w:tcPr>
          <w:p w14:paraId="38D4DF64" w14:textId="77777777" w:rsidR="00BE2185" w:rsidRPr="0022573C" w:rsidRDefault="00BE2185" w:rsidP="00BE2185">
            <w:pPr>
              <w:tabs>
                <w:tab w:val="left" w:pos="540"/>
              </w:tabs>
              <w:spacing w:line="288" w:lineRule="auto"/>
              <w:jc w:val="center"/>
              <w:rPr>
                <w:rFonts w:cs="Arial"/>
                <w:szCs w:val="22"/>
              </w:rPr>
            </w:pPr>
          </w:p>
        </w:tc>
        <w:tc>
          <w:tcPr>
            <w:tcW w:w="2268" w:type="dxa"/>
            <w:vAlign w:val="center"/>
          </w:tcPr>
          <w:p w14:paraId="598AD798" w14:textId="77777777" w:rsidR="00BE2185" w:rsidRPr="0022573C" w:rsidRDefault="00BE2185" w:rsidP="00BE2185">
            <w:pPr>
              <w:tabs>
                <w:tab w:val="left" w:pos="540"/>
              </w:tabs>
              <w:spacing w:line="288" w:lineRule="auto"/>
              <w:jc w:val="center"/>
              <w:rPr>
                <w:rFonts w:cs="Arial"/>
                <w:szCs w:val="22"/>
              </w:rPr>
            </w:pPr>
          </w:p>
        </w:tc>
      </w:tr>
      <w:tr w:rsidR="00BE2185" w:rsidRPr="00DF5669" w14:paraId="27BF4AAA" w14:textId="77777777" w:rsidTr="00D50F95">
        <w:tc>
          <w:tcPr>
            <w:tcW w:w="738" w:type="dxa"/>
            <w:shd w:val="clear" w:color="auto" w:fill="DEEAF6" w:themeFill="accent5" w:themeFillTint="33"/>
            <w:vAlign w:val="center"/>
          </w:tcPr>
          <w:p w14:paraId="176C22D8" w14:textId="033B0605" w:rsidR="00BE2185" w:rsidRPr="005E1049" w:rsidRDefault="00BE2185"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2A8169D9" w14:textId="77777777" w:rsidR="00BE2185" w:rsidRPr="005E1049" w:rsidRDefault="00BE2185" w:rsidP="008F4838">
            <w:pPr>
              <w:tabs>
                <w:tab w:val="left" w:pos="540"/>
              </w:tabs>
              <w:rPr>
                <w:rFonts w:cs="Arial"/>
                <w:color w:val="000000"/>
                <w:szCs w:val="22"/>
              </w:rPr>
            </w:pPr>
            <w:r w:rsidRPr="005E1049">
              <w:rPr>
                <w:rFonts w:cs="Arial"/>
                <w:color w:val="000000"/>
                <w:szCs w:val="22"/>
              </w:rPr>
              <w:t>Projekt regulaminu zakładu.</w:t>
            </w:r>
          </w:p>
        </w:tc>
        <w:tc>
          <w:tcPr>
            <w:tcW w:w="1134" w:type="dxa"/>
            <w:vAlign w:val="center"/>
          </w:tcPr>
          <w:p w14:paraId="41C67835" w14:textId="77777777" w:rsidR="00BE2185" w:rsidRPr="0022573C" w:rsidRDefault="00BE2185" w:rsidP="00BE2185">
            <w:pPr>
              <w:tabs>
                <w:tab w:val="left" w:pos="540"/>
              </w:tabs>
              <w:spacing w:line="288" w:lineRule="auto"/>
              <w:jc w:val="center"/>
              <w:rPr>
                <w:rFonts w:cs="Arial"/>
                <w:szCs w:val="22"/>
              </w:rPr>
            </w:pPr>
          </w:p>
        </w:tc>
        <w:tc>
          <w:tcPr>
            <w:tcW w:w="1559" w:type="dxa"/>
            <w:vAlign w:val="center"/>
          </w:tcPr>
          <w:p w14:paraId="75FE62F1" w14:textId="77777777" w:rsidR="00BE2185" w:rsidRPr="0022573C" w:rsidRDefault="00BE2185" w:rsidP="00BE2185">
            <w:pPr>
              <w:tabs>
                <w:tab w:val="left" w:pos="540"/>
              </w:tabs>
              <w:spacing w:line="288" w:lineRule="auto"/>
              <w:jc w:val="center"/>
              <w:rPr>
                <w:rFonts w:cs="Arial"/>
                <w:szCs w:val="22"/>
              </w:rPr>
            </w:pPr>
          </w:p>
        </w:tc>
        <w:tc>
          <w:tcPr>
            <w:tcW w:w="1389" w:type="dxa"/>
            <w:vAlign w:val="center"/>
          </w:tcPr>
          <w:p w14:paraId="3B26A1A6" w14:textId="77777777" w:rsidR="00BE2185" w:rsidRPr="0022573C" w:rsidRDefault="00BE2185" w:rsidP="00BE2185">
            <w:pPr>
              <w:tabs>
                <w:tab w:val="left" w:pos="540"/>
              </w:tabs>
              <w:spacing w:line="288" w:lineRule="auto"/>
              <w:jc w:val="center"/>
              <w:rPr>
                <w:rFonts w:cs="Arial"/>
                <w:szCs w:val="22"/>
              </w:rPr>
            </w:pPr>
          </w:p>
        </w:tc>
        <w:tc>
          <w:tcPr>
            <w:tcW w:w="2268" w:type="dxa"/>
            <w:vAlign w:val="center"/>
          </w:tcPr>
          <w:p w14:paraId="54143EEF" w14:textId="77777777" w:rsidR="00BE2185" w:rsidRPr="0022573C" w:rsidRDefault="00BE2185" w:rsidP="00BE2185">
            <w:pPr>
              <w:tabs>
                <w:tab w:val="left" w:pos="540"/>
              </w:tabs>
              <w:spacing w:line="288" w:lineRule="auto"/>
              <w:jc w:val="center"/>
              <w:rPr>
                <w:rFonts w:cs="Arial"/>
                <w:szCs w:val="22"/>
              </w:rPr>
            </w:pPr>
          </w:p>
        </w:tc>
      </w:tr>
      <w:tr w:rsidR="00BE2185" w:rsidRPr="00DF5669" w14:paraId="69E305AA" w14:textId="77777777" w:rsidTr="00D50F95">
        <w:tc>
          <w:tcPr>
            <w:tcW w:w="738" w:type="dxa"/>
            <w:shd w:val="clear" w:color="auto" w:fill="DEEAF6" w:themeFill="accent5" w:themeFillTint="33"/>
            <w:vAlign w:val="center"/>
          </w:tcPr>
          <w:p w14:paraId="70A02E8D" w14:textId="0A62A019" w:rsidR="00BE2185" w:rsidRPr="005E1049" w:rsidRDefault="00BE2185"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4C26CC69" w14:textId="5AC41C39" w:rsidR="00BE2185" w:rsidRPr="005E1049" w:rsidRDefault="00BE2185" w:rsidP="008F4838">
            <w:pPr>
              <w:tabs>
                <w:tab w:val="left" w:pos="540"/>
              </w:tabs>
              <w:rPr>
                <w:rFonts w:cs="Arial"/>
                <w:color w:val="000000"/>
                <w:szCs w:val="22"/>
              </w:rPr>
            </w:pPr>
            <w:r w:rsidRPr="005E1049">
              <w:rPr>
                <w:rFonts w:cs="Arial"/>
                <w:color w:val="000000"/>
                <w:szCs w:val="22"/>
              </w:rPr>
              <w:t>Projekt regulaminu zakładowego funduszu aktywności</w:t>
            </w:r>
          </w:p>
        </w:tc>
        <w:tc>
          <w:tcPr>
            <w:tcW w:w="1134" w:type="dxa"/>
            <w:vAlign w:val="center"/>
          </w:tcPr>
          <w:p w14:paraId="077CB549" w14:textId="77777777" w:rsidR="00BE2185" w:rsidRPr="0022573C" w:rsidRDefault="00BE2185" w:rsidP="00BE2185">
            <w:pPr>
              <w:tabs>
                <w:tab w:val="left" w:pos="540"/>
              </w:tabs>
              <w:spacing w:line="288" w:lineRule="auto"/>
              <w:jc w:val="center"/>
              <w:rPr>
                <w:rFonts w:cs="Arial"/>
                <w:szCs w:val="22"/>
              </w:rPr>
            </w:pPr>
          </w:p>
        </w:tc>
        <w:tc>
          <w:tcPr>
            <w:tcW w:w="1559" w:type="dxa"/>
            <w:vAlign w:val="center"/>
          </w:tcPr>
          <w:p w14:paraId="56435C87" w14:textId="77777777" w:rsidR="00BE2185" w:rsidRPr="0022573C" w:rsidRDefault="00BE2185" w:rsidP="00BE2185">
            <w:pPr>
              <w:tabs>
                <w:tab w:val="left" w:pos="540"/>
              </w:tabs>
              <w:spacing w:line="288" w:lineRule="auto"/>
              <w:jc w:val="center"/>
              <w:rPr>
                <w:rFonts w:cs="Arial"/>
                <w:szCs w:val="22"/>
              </w:rPr>
            </w:pPr>
          </w:p>
        </w:tc>
        <w:tc>
          <w:tcPr>
            <w:tcW w:w="1389" w:type="dxa"/>
            <w:vAlign w:val="center"/>
          </w:tcPr>
          <w:p w14:paraId="71418AEB" w14:textId="77777777" w:rsidR="00BE2185" w:rsidRPr="0022573C" w:rsidRDefault="00BE2185" w:rsidP="00BE2185">
            <w:pPr>
              <w:tabs>
                <w:tab w:val="left" w:pos="540"/>
              </w:tabs>
              <w:spacing w:line="288" w:lineRule="auto"/>
              <w:jc w:val="center"/>
              <w:rPr>
                <w:rFonts w:cs="Arial"/>
                <w:szCs w:val="22"/>
              </w:rPr>
            </w:pPr>
          </w:p>
        </w:tc>
        <w:tc>
          <w:tcPr>
            <w:tcW w:w="2268" w:type="dxa"/>
            <w:vAlign w:val="center"/>
          </w:tcPr>
          <w:p w14:paraId="7A7B5E71" w14:textId="77777777" w:rsidR="00BE2185" w:rsidRPr="0022573C" w:rsidRDefault="00BE2185" w:rsidP="00BE2185">
            <w:pPr>
              <w:tabs>
                <w:tab w:val="left" w:pos="540"/>
              </w:tabs>
              <w:spacing w:line="288" w:lineRule="auto"/>
              <w:jc w:val="center"/>
              <w:rPr>
                <w:rFonts w:cs="Arial"/>
                <w:szCs w:val="22"/>
              </w:rPr>
            </w:pPr>
          </w:p>
        </w:tc>
      </w:tr>
      <w:tr w:rsidR="00BE2185" w:rsidRPr="00DF5669" w14:paraId="5C9ACD91" w14:textId="77777777" w:rsidTr="00D50F95">
        <w:tc>
          <w:tcPr>
            <w:tcW w:w="738" w:type="dxa"/>
            <w:shd w:val="clear" w:color="auto" w:fill="DEEAF6" w:themeFill="accent5" w:themeFillTint="33"/>
            <w:vAlign w:val="center"/>
          </w:tcPr>
          <w:p w14:paraId="1461E733" w14:textId="04A48DFE" w:rsidR="00BE2185" w:rsidRPr="005E1049" w:rsidRDefault="00BE2185"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0AEF3B4A" w14:textId="510A93A4" w:rsidR="00BE2185" w:rsidRPr="005E1049" w:rsidRDefault="00BE2185" w:rsidP="008F4838">
            <w:pPr>
              <w:tabs>
                <w:tab w:val="left" w:pos="540"/>
              </w:tabs>
              <w:rPr>
                <w:rFonts w:cs="Arial"/>
                <w:color w:val="000000"/>
                <w:szCs w:val="22"/>
              </w:rPr>
            </w:pPr>
            <w:r w:rsidRPr="005E1049">
              <w:rPr>
                <w:color w:val="000000"/>
                <w:szCs w:val="22"/>
              </w:rPr>
              <w:t>Projekt statutu zakładu</w:t>
            </w:r>
          </w:p>
        </w:tc>
        <w:tc>
          <w:tcPr>
            <w:tcW w:w="1134" w:type="dxa"/>
            <w:vAlign w:val="center"/>
          </w:tcPr>
          <w:p w14:paraId="16C23C5C" w14:textId="77777777" w:rsidR="00BE2185" w:rsidRPr="0022573C" w:rsidRDefault="00BE2185" w:rsidP="00BE2185">
            <w:pPr>
              <w:tabs>
                <w:tab w:val="left" w:pos="540"/>
              </w:tabs>
              <w:spacing w:line="288" w:lineRule="auto"/>
              <w:jc w:val="center"/>
              <w:rPr>
                <w:rFonts w:cs="Arial"/>
                <w:szCs w:val="22"/>
              </w:rPr>
            </w:pPr>
          </w:p>
        </w:tc>
        <w:tc>
          <w:tcPr>
            <w:tcW w:w="1559" w:type="dxa"/>
            <w:vAlign w:val="center"/>
          </w:tcPr>
          <w:p w14:paraId="34924AEC" w14:textId="77777777" w:rsidR="00BE2185" w:rsidRPr="0022573C" w:rsidRDefault="00BE2185" w:rsidP="00BE2185">
            <w:pPr>
              <w:tabs>
                <w:tab w:val="left" w:pos="540"/>
              </w:tabs>
              <w:spacing w:line="288" w:lineRule="auto"/>
              <w:jc w:val="center"/>
              <w:rPr>
                <w:rFonts w:cs="Arial"/>
                <w:szCs w:val="22"/>
              </w:rPr>
            </w:pPr>
          </w:p>
        </w:tc>
        <w:tc>
          <w:tcPr>
            <w:tcW w:w="1389" w:type="dxa"/>
            <w:vAlign w:val="center"/>
          </w:tcPr>
          <w:p w14:paraId="6B510DBB" w14:textId="77777777" w:rsidR="00BE2185" w:rsidRPr="0022573C" w:rsidRDefault="00BE2185" w:rsidP="00BE2185">
            <w:pPr>
              <w:tabs>
                <w:tab w:val="left" w:pos="540"/>
              </w:tabs>
              <w:spacing w:line="288" w:lineRule="auto"/>
              <w:jc w:val="center"/>
              <w:rPr>
                <w:rFonts w:cs="Arial"/>
                <w:szCs w:val="22"/>
              </w:rPr>
            </w:pPr>
          </w:p>
        </w:tc>
        <w:tc>
          <w:tcPr>
            <w:tcW w:w="2268" w:type="dxa"/>
            <w:vAlign w:val="center"/>
          </w:tcPr>
          <w:p w14:paraId="1F88C283" w14:textId="77777777" w:rsidR="00BE2185" w:rsidRPr="0022573C" w:rsidRDefault="00BE2185" w:rsidP="00BE2185">
            <w:pPr>
              <w:tabs>
                <w:tab w:val="left" w:pos="540"/>
              </w:tabs>
              <w:spacing w:line="288" w:lineRule="auto"/>
              <w:jc w:val="center"/>
              <w:rPr>
                <w:rFonts w:cs="Arial"/>
                <w:szCs w:val="22"/>
              </w:rPr>
            </w:pPr>
          </w:p>
        </w:tc>
      </w:tr>
      <w:tr w:rsidR="00BE2185" w:rsidRPr="00DF5669" w14:paraId="24FB1AC2" w14:textId="77777777" w:rsidTr="00D50F95">
        <w:tc>
          <w:tcPr>
            <w:tcW w:w="738" w:type="dxa"/>
            <w:shd w:val="clear" w:color="auto" w:fill="DEEAF6" w:themeFill="accent5" w:themeFillTint="33"/>
            <w:vAlign w:val="center"/>
          </w:tcPr>
          <w:p w14:paraId="455D4B43" w14:textId="37E80881" w:rsidR="00BE2185" w:rsidRPr="005E1049" w:rsidRDefault="00BE2185"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271D1086" w14:textId="76D0E0AD" w:rsidR="00BE2185" w:rsidRPr="005E1049" w:rsidRDefault="00BE2185" w:rsidP="008F4838">
            <w:pPr>
              <w:tabs>
                <w:tab w:val="left" w:pos="540"/>
              </w:tabs>
              <w:rPr>
                <w:rFonts w:cs="Arial"/>
                <w:color w:val="000000"/>
                <w:szCs w:val="22"/>
              </w:rPr>
            </w:pPr>
            <w:r w:rsidRPr="005E1049">
              <w:rPr>
                <w:rFonts w:cs="Arial"/>
                <w:color w:val="000000"/>
                <w:szCs w:val="22"/>
              </w:rPr>
              <w:t>Informacja dotycząc</w:t>
            </w:r>
            <w:r w:rsidR="00F73842">
              <w:rPr>
                <w:rFonts w:cs="Arial"/>
                <w:color w:val="000000"/>
                <w:szCs w:val="22"/>
              </w:rPr>
              <w:t>a</w:t>
            </w:r>
            <w:r w:rsidRPr="005E1049">
              <w:rPr>
                <w:rFonts w:cs="Arial"/>
                <w:color w:val="000000"/>
                <w:szCs w:val="22"/>
              </w:rPr>
              <w:t xml:space="preserve"> form zapewnienia pracownikom niepełnosprawnym specjalistycznej opieki medycznej, poradnictw</w:t>
            </w:r>
            <w:r w:rsidR="008B4CAF" w:rsidRPr="005E1049">
              <w:rPr>
                <w:rFonts w:cs="Arial"/>
                <w:color w:val="000000"/>
                <w:szCs w:val="22"/>
              </w:rPr>
              <w:t>a</w:t>
            </w:r>
            <w:r w:rsidRPr="005E1049">
              <w:rPr>
                <w:rFonts w:cs="Arial"/>
                <w:color w:val="000000"/>
                <w:szCs w:val="22"/>
              </w:rPr>
              <w:t xml:space="preserve"> </w:t>
            </w:r>
            <w:r w:rsidR="002761E9" w:rsidRPr="005E1049">
              <w:rPr>
                <w:rFonts w:cs="Arial"/>
                <w:color w:val="000000"/>
                <w:szCs w:val="22"/>
              </w:rPr>
              <w:br/>
            </w:r>
            <w:r w:rsidRPr="005E1049">
              <w:rPr>
                <w:rFonts w:cs="Arial"/>
                <w:color w:val="000000"/>
                <w:szCs w:val="22"/>
              </w:rPr>
              <w:t>i usług</w:t>
            </w:r>
            <w:r w:rsidR="008B4CAF" w:rsidRPr="005E1049">
              <w:rPr>
                <w:rFonts w:cs="Arial"/>
                <w:color w:val="000000"/>
                <w:szCs w:val="22"/>
              </w:rPr>
              <w:t xml:space="preserve"> </w:t>
            </w:r>
            <w:r w:rsidRPr="005E1049">
              <w:rPr>
                <w:rFonts w:cs="Arial"/>
                <w:color w:val="000000"/>
                <w:szCs w:val="22"/>
              </w:rPr>
              <w:t>rehabilitacyjn</w:t>
            </w:r>
            <w:r w:rsidR="008B4CAF" w:rsidRPr="005E1049">
              <w:rPr>
                <w:rFonts w:cs="Arial"/>
                <w:color w:val="000000"/>
                <w:szCs w:val="22"/>
              </w:rPr>
              <w:t>ych</w:t>
            </w:r>
          </w:p>
        </w:tc>
        <w:tc>
          <w:tcPr>
            <w:tcW w:w="1134" w:type="dxa"/>
            <w:vAlign w:val="center"/>
          </w:tcPr>
          <w:p w14:paraId="210FAD96" w14:textId="77777777" w:rsidR="00BE2185" w:rsidRPr="0022573C" w:rsidRDefault="00BE2185" w:rsidP="006C132A">
            <w:pPr>
              <w:tabs>
                <w:tab w:val="left" w:pos="540"/>
              </w:tabs>
              <w:spacing w:line="288" w:lineRule="auto"/>
              <w:rPr>
                <w:rFonts w:cs="Arial"/>
                <w:szCs w:val="22"/>
              </w:rPr>
            </w:pPr>
          </w:p>
        </w:tc>
        <w:tc>
          <w:tcPr>
            <w:tcW w:w="1559" w:type="dxa"/>
            <w:vAlign w:val="center"/>
          </w:tcPr>
          <w:p w14:paraId="71832337" w14:textId="77777777" w:rsidR="00BE2185" w:rsidRPr="0022573C" w:rsidRDefault="00BE2185" w:rsidP="00BE2185">
            <w:pPr>
              <w:tabs>
                <w:tab w:val="left" w:pos="540"/>
              </w:tabs>
              <w:spacing w:line="288" w:lineRule="auto"/>
              <w:jc w:val="center"/>
              <w:rPr>
                <w:rFonts w:cs="Arial"/>
                <w:szCs w:val="22"/>
              </w:rPr>
            </w:pPr>
          </w:p>
        </w:tc>
        <w:tc>
          <w:tcPr>
            <w:tcW w:w="1389" w:type="dxa"/>
            <w:vAlign w:val="center"/>
          </w:tcPr>
          <w:p w14:paraId="4EEAD902" w14:textId="77777777" w:rsidR="00BE2185" w:rsidRPr="0022573C" w:rsidRDefault="00BE2185" w:rsidP="00BE2185">
            <w:pPr>
              <w:tabs>
                <w:tab w:val="left" w:pos="540"/>
              </w:tabs>
              <w:spacing w:line="288" w:lineRule="auto"/>
              <w:jc w:val="center"/>
              <w:rPr>
                <w:rFonts w:cs="Arial"/>
                <w:szCs w:val="22"/>
              </w:rPr>
            </w:pPr>
          </w:p>
        </w:tc>
        <w:tc>
          <w:tcPr>
            <w:tcW w:w="2268" w:type="dxa"/>
            <w:vAlign w:val="center"/>
          </w:tcPr>
          <w:p w14:paraId="22940E73" w14:textId="77777777" w:rsidR="00BE2185" w:rsidRPr="0022573C" w:rsidRDefault="00BE2185" w:rsidP="00BE2185">
            <w:pPr>
              <w:tabs>
                <w:tab w:val="left" w:pos="540"/>
              </w:tabs>
              <w:spacing w:line="288" w:lineRule="auto"/>
              <w:jc w:val="center"/>
              <w:rPr>
                <w:rFonts w:cs="Arial"/>
                <w:szCs w:val="22"/>
              </w:rPr>
            </w:pPr>
          </w:p>
        </w:tc>
      </w:tr>
      <w:tr w:rsidR="00BE2185" w:rsidRPr="00DF5669" w14:paraId="739AB887" w14:textId="77777777" w:rsidTr="00D50F95">
        <w:tc>
          <w:tcPr>
            <w:tcW w:w="738" w:type="dxa"/>
            <w:shd w:val="clear" w:color="auto" w:fill="DEEAF6" w:themeFill="accent5" w:themeFillTint="33"/>
            <w:vAlign w:val="center"/>
          </w:tcPr>
          <w:p w14:paraId="503E5B2B" w14:textId="5B9B1322" w:rsidR="00BE2185" w:rsidRPr="005E1049" w:rsidRDefault="00BE2185"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082243F3" w14:textId="2B121EE7" w:rsidR="00BE2185" w:rsidRPr="005E1049" w:rsidRDefault="00BE2185" w:rsidP="008F4838">
            <w:pPr>
              <w:tabs>
                <w:tab w:val="left" w:pos="540"/>
              </w:tabs>
              <w:rPr>
                <w:rFonts w:cs="Arial"/>
                <w:color w:val="000000"/>
                <w:szCs w:val="22"/>
              </w:rPr>
            </w:pPr>
            <w:r w:rsidRPr="005E1049">
              <w:rPr>
                <w:rFonts w:cs="Arial"/>
                <w:color w:val="000000"/>
                <w:szCs w:val="22"/>
              </w:rPr>
              <w:t xml:space="preserve">Dokument potwierdzający posiadanie przez Organizatora środków własnych i/lub </w:t>
            </w:r>
            <w:r w:rsidRPr="005E1049">
              <w:rPr>
                <w:rFonts w:cs="Arial"/>
                <w:color w:val="000000"/>
                <w:szCs w:val="22"/>
              </w:rPr>
              <w:lastRenderedPageBreak/>
              <w:t>pozyskanych z innych źródeł na</w:t>
            </w:r>
            <w:r w:rsidR="00D50F95">
              <w:rPr>
                <w:rFonts w:cs="Arial"/>
                <w:color w:val="000000"/>
                <w:szCs w:val="22"/>
              </w:rPr>
              <w:t xml:space="preserve"> </w:t>
            </w:r>
            <w:r w:rsidRPr="005E1049">
              <w:rPr>
                <w:rFonts w:cs="Arial"/>
                <w:color w:val="000000"/>
                <w:szCs w:val="22"/>
              </w:rPr>
              <w:t xml:space="preserve">sfinansowanie kosztów utworzenia </w:t>
            </w:r>
          </w:p>
          <w:p w14:paraId="3E500810" w14:textId="736D4D9C" w:rsidR="00BE2185" w:rsidRPr="005E1049" w:rsidRDefault="00BE2185" w:rsidP="008F4838">
            <w:pPr>
              <w:tabs>
                <w:tab w:val="left" w:pos="540"/>
              </w:tabs>
              <w:rPr>
                <w:rFonts w:cs="Arial"/>
                <w:color w:val="000000"/>
                <w:szCs w:val="22"/>
              </w:rPr>
            </w:pPr>
            <w:r w:rsidRPr="005E1049">
              <w:rPr>
                <w:rFonts w:cs="Arial"/>
                <w:color w:val="000000"/>
                <w:szCs w:val="22"/>
              </w:rPr>
              <w:t>i działania zakładu w wysokości nieobjętej dofinansowaniem.</w:t>
            </w:r>
          </w:p>
        </w:tc>
        <w:tc>
          <w:tcPr>
            <w:tcW w:w="1134" w:type="dxa"/>
            <w:vAlign w:val="center"/>
          </w:tcPr>
          <w:p w14:paraId="1F5232AC" w14:textId="77777777" w:rsidR="00BE2185" w:rsidRPr="0022573C" w:rsidRDefault="00BE2185" w:rsidP="00BE2185">
            <w:pPr>
              <w:tabs>
                <w:tab w:val="left" w:pos="540"/>
              </w:tabs>
              <w:spacing w:line="288" w:lineRule="auto"/>
              <w:jc w:val="center"/>
              <w:rPr>
                <w:rFonts w:cs="Arial"/>
                <w:szCs w:val="22"/>
              </w:rPr>
            </w:pPr>
          </w:p>
        </w:tc>
        <w:tc>
          <w:tcPr>
            <w:tcW w:w="1559" w:type="dxa"/>
            <w:vAlign w:val="center"/>
          </w:tcPr>
          <w:p w14:paraId="2F6EA755" w14:textId="77777777" w:rsidR="00BE2185" w:rsidRPr="0022573C" w:rsidRDefault="00BE2185" w:rsidP="00BE2185">
            <w:pPr>
              <w:tabs>
                <w:tab w:val="left" w:pos="540"/>
              </w:tabs>
              <w:spacing w:line="288" w:lineRule="auto"/>
              <w:jc w:val="center"/>
              <w:rPr>
                <w:rFonts w:cs="Arial"/>
                <w:szCs w:val="22"/>
              </w:rPr>
            </w:pPr>
          </w:p>
        </w:tc>
        <w:tc>
          <w:tcPr>
            <w:tcW w:w="1389" w:type="dxa"/>
            <w:vAlign w:val="center"/>
          </w:tcPr>
          <w:p w14:paraId="43164038" w14:textId="77777777" w:rsidR="00BE2185" w:rsidRPr="0022573C" w:rsidRDefault="00BE2185" w:rsidP="00BE2185">
            <w:pPr>
              <w:tabs>
                <w:tab w:val="left" w:pos="540"/>
              </w:tabs>
              <w:spacing w:line="288" w:lineRule="auto"/>
              <w:jc w:val="center"/>
              <w:rPr>
                <w:rFonts w:cs="Arial"/>
                <w:szCs w:val="22"/>
              </w:rPr>
            </w:pPr>
          </w:p>
        </w:tc>
        <w:tc>
          <w:tcPr>
            <w:tcW w:w="2268" w:type="dxa"/>
            <w:vAlign w:val="center"/>
          </w:tcPr>
          <w:p w14:paraId="47AA841A" w14:textId="77777777" w:rsidR="00BE2185" w:rsidRPr="0022573C" w:rsidRDefault="00BE2185" w:rsidP="00BE2185">
            <w:pPr>
              <w:tabs>
                <w:tab w:val="left" w:pos="540"/>
              </w:tabs>
              <w:spacing w:line="288" w:lineRule="auto"/>
              <w:jc w:val="center"/>
              <w:rPr>
                <w:rFonts w:cs="Arial"/>
                <w:szCs w:val="22"/>
              </w:rPr>
            </w:pPr>
          </w:p>
        </w:tc>
      </w:tr>
      <w:tr w:rsidR="00BE2185" w:rsidRPr="00DF5669" w14:paraId="6EBDB202" w14:textId="77777777" w:rsidTr="00D50F95">
        <w:tc>
          <w:tcPr>
            <w:tcW w:w="738" w:type="dxa"/>
            <w:shd w:val="clear" w:color="auto" w:fill="DEEAF6" w:themeFill="accent5" w:themeFillTint="33"/>
            <w:vAlign w:val="center"/>
          </w:tcPr>
          <w:p w14:paraId="11A60024" w14:textId="6739E33B" w:rsidR="00BE2185" w:rsidRPr="005E1049" w:rsidRDefault="00BE2185"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28602A8A" w14:textId="50676B1D" w:rsidR="00BE2185" w:rsidRPr="005E1049" w:rsidRDefault="00BE2185" w:rsidP="008F4838">
            <w:pPr>
              <w:tabs>
                <w:tab w:val="left" w:pos="540"/>
              </w:tabs>
              <w:rPr>
                <w:rFonts w:cs="Arial"/>
                <w:color w:val="000000"/>
                <w:szCs w:val="22"/>
              </w:rPr>
            </w:pPr>
            <w:r w:rsidRPr="005E1049">
              <w:rPr>
                <w:rFonts w:cs="Arial"/>
                <w:color w:val="000000"/>
                <w:szCs w:val="22"/>
              </w:rPr>
              <w:t>Dokument, wystawiony przez bank, o posiadaniu przez Organizatora rachunku bankowego wraz z informacją o ewentualnych obciążeniach.</w:t>
            </w:r>
          </w:p>
        </w:tc>
        <w:tc>
          <w:tcPr>
            <w:tcW w:w="1134" w:type="dxa"/>
            <w:vAlign w:val="center"/>
          </w:tcPr>
          <w:p w14:paraId="0C4CB239" w14:textId="77777777" w:rsidR="00BE2185" w:rsidRPr="0022573C" w:rsidRDefault="00BE2185" w:rsidP="00BE2185">
            <w:pPr>
              <w:tabs>
                <w:tab w:val="left" w:pos="540"/>
              </w:tabs>
              <w:spacing w:line="288" w:lineRule="auto"/>
              <w:jc w:val="center"/>
              <w:rPr>
                <w:rFonts w:cs="Arial"/>
                <w:szCs w:val="22"/>
              </w:rPr>
            </w:pPr>
          </w:p>
        </w:tc>
        <w:tc>
          <w:tcPr>
            <w:tcW w:w="1559" w:type="dxa"/>
            <w:vAlign w:val="center"/>
          </w:tcPr>
          <w:p w14:paraId="755DF01F" w14:textId="77777777" w:rsidR="00BE2185" w:rsidRPr="0022573C" w:rsidRDefault="00BE2185" w:rsidP="00BE2185">
            <w:pPr>
              <w:tabs>
                <w:tab w:val="left" w:pos="540"/>
              </w:tabs>
              <w:spacing w:line="288" w:lineRule="auto"/>
              <w:jc w:val="center"/>
              <w:rPr>
                <w:rFonts w:cs="Arial"/>
                <w:szCs w:val="22"/>
              </w:rPr>
            </w:pPr>
          </w:p>
        </w:tc>
        <w:tc>
          <w:tcPr>
            <w:tcW w:w="1389" w:type="dxa"/>
            <w:vAlign w:val="center"/>
          </w:tcPr>
          <w:p w14:paraId="2FD1D70A" w14:textId="77777777" w:rsidR="00BE2185" w:rsidRPr="0022573C" w:rsidRDefault="00BE2185" w:rsidP="00BE2185">
            <w:pPr>
              <w:tabs>
                <w:tab w:val="left" w:pos="540"/>
              </w:tabs>
              <w:spacing w:line="288" w:lineRule="auto"/>
              <w:jc w:val="center"/>
              <w:rPr>
                <w:rFonts w:cs="Arial"/>
                <w:szCs w:val="22"/>
              </w:rPr>
            </w:pPr>
          </w:p>
        </w:tc>
        <w:tc>
          <w:tcPr>
            <w:tcW w:w="2268" w:type="dxa"/>
            <w:vAlign w:val="center"/>
          </w:tcPr>
          <w:p w14:paraId="20336530" w14:textId="77777777" w:rsidR="00BE2185" w:rsidRPr="0022573C" w:rsidRDefault="00BE2185" w:rsidP="00BE2185">
            <w:pPr>
              <w:tabs>
                <w:tab w:val="left" w:pos="540"/>
              </w:tabs>
              <w:spacing w:line="288" w:lineRule="auto"/>
              <w:jc w:val="center"/>
              <w:rPr>
                <w:rFonts w:cs="Arial"/>
                <w:szCs w:val="22"/>
              </w:rPr>
            </w:pPr>
          </w:p>
        </w:tc>
      </w:tr>
      <w:tr w:rsidR="005957E2" w:rsidRPr="00DF5669" w14:paraId="0509428F" w14:textId="77777777" w:rsidTr="00D50F95">
        <w:tc>
          <w:tcPr>
            <w:tcW w:w="738" w:type="dxa"/>
            <w:shd w:val="clear" w:color="auto" w:fill="DEEAF6" w:themeFill="accent5" w:themeFillTint="33"/>
            <w:vAlign w:val="center"/>
          </w:tcPr>
          <w:p w14:paraId="22B4F228" w14:textId="77777777" w:rsidR="005957E2" w:rsidRPr="005E1049" w:rsidRDefault="005957E2"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12BAB915" w14:textId="4F4B205F" w:rsidR="005957E2" w:rsidRPr="005E1049" w:rsidRDefault="005957E2" w:rsidP="008F4838">
            <w:pPr>
              <w:tabs>
                <w:tab w:val="left" w:pos="540"/>
              </w:tabs>
              <w:rPr>
                <w:rFonts w:cs="Arial"/>
                <w:color w:val="000000"/>
                <w:szCs w:val="22"/>
              </w:rPr>
            </w:pPr>
            <w:r w:rsidRPr="005E1049">
              <w:rPr>
                <w:rFonts w:cs="Arial"/>
                <w:szCs w:val="22"/>
              </w:rPr>
              <w:t>Inne informacje i dokumenty uznane przez Organizatora za istotne do rozpatrzenia wniosku</w:t>
            </w:r>
          </w:p>
        </w:tc>
        <w:tc>
          <w:tcPr>
            <w:tcW w:w="1134" w:type="dxa"/>
            <w:vAlign w:val="center"/>
          </w:tcPr>
          <w:p w14:paraId="205B1839" w14:textId="77777777" w:rsidR="005957E2" w:rsidRPr="0022573C" w:rsidRDefault="005957E2" w:rsidP="00BE2185">
            <w:pPr>
              <w:tabs>
                <w:tab w:val="left" w:pos="540"/>
              </w:tabs>
              <w:spacing w:line="288" w:lineRule="auto"/>
              <w:jc w:val="center"/>
              <w:rPr>
                <w:rFonts w:cs="Arial"/>
                <w:szCs w:val="22"/>
              </w:rPr>
            </w:pPr>
          </w:p>
        </w:tc>
        <w:tc>
          <w:tcPr>
            <w:tcW w:w="1559" w:type="dxa"/>
            <w:vAlign w:val="center"/>
          </w:tcPr>
          <w:p w14:paraId="61BD0205" w14:textId="77777777" w:rsidR="005957E2" w:rsidRPr="0022573C" w:rsidRDefault="005957E2" w:rsidP="00BE2185">
            <w:pPr>
              <w:tabs>
                <w:tab w:val="left" w:pos="540"/>
              </w:tabs>
              <w:spacing w:line="288" w:lineRule="auto"/>
              <w:jc w:val="center"/>
              <w:rPr>
                <w:rFonts w:cs="Arial"/>
                <w:szCs w:val="22"/>
              </w:rPr>
            </w:pPr>
          </w:p>
        </w:tc>
        <w:tc>
          <w:tcPr>
            <w:tcW w:w="1389" w:type="dxa"/>
            <w:vAlign w:val="center"/>
          </w:tcPr>
          <w:p w14:paraId="2B036650" w14:textId="77777777" w:rsidR="005957E2" w:rsidRPr="0022573C" w:rsidRDefault="005957E2" w:rsidP="00BE2185">
            <w:pPr>
              <w:tabs>
                <w:tab w:val="left" w:pos="540"/>
              </w:tabs>
              <w:spacing w:line="288" w:lineRule="auto"/>
              <w:jc w:val="center"/>
              <w:rPr>
                <w:rFonts w:cs="Arial"/>
                <w:szCs w:val="22"/>
              </w:rPr>
            </w:pPr>
          </w:p>
        </w:tc>
        <w:tc>
          <w:tcPr>
            <w:tcW w:w="2268" w:type="dxa"/>
            <w:vAlign w:val="center"/>
          </w:tcPr>
          <w:p w14:paraId="3C78E580" w14:textId="77777777" w:rsidR="005957E2" w:rsidRPr="0022573C" w:rsidRDefault="005957E2" w:rsidP="00BE2185">
            <w:pPr>
              <w:tabs>
                <w:tab w:val="left" w:pos="540"/>
              </w:tabs>
              <w:spacing w:line="288" w:lineRule="auto"/>
              <w:jc w:val="center"/>
              <w:rPr>
                <w:rFonts w:cs="Arial"/>
                <w:szCs w:val="22"/>
              </w:rPr>
            </w:pPr>
          </w:p>
        </w:tc>
      </w:tr>
      <w:tr w:rsidR="005957E2" w:rsidRPr="00DF5669" w14:paraId="4B7E14A8" w14:textId="77777777" w:rsidTr="00D50F95">
        <w:tc>
          <w:tcPr>
            <w:tcW w:w="738" w:type="dxa"/>
            <w:shd w:val="clear" w:color="auto" w:fill="DEEAF6" w:themeFill="accent5" w:themeFillTint="33"/>
            <w:vAlign w:val="center"/>
          </w:tcPr>
          <w:p w14:paraId="327FBBC9" w14:textId="77777777" w:rsidR="005957E2" w:rsidRPr="005E1049" w:rsidRDefault="005957E2" w:rsidP="00BE2185">
            <w:pPr>
              <w:pStyle w:val="Akapitzlist"/>
              <w:numPr>
                <w:ilvl w:val="0"/>
                <w:numId w:val="17"/>
              </w:numPr>
              <w:tabs>
                <w:tab w:val="left" w:pos="540"/>
              </w:tabs>
              <w:spacing w:line="288" w:lineRule="auto"/>
              <w:jc w:val="right"/>
              <w:rPr>
                <w:color w:val="000000"/>
              </w:rPr>
            </w:pPr>
          </w:p>
        </w:tc>
        <w:tc>
          <w:tcPr>
            <w:tcW w:w="3402" w:type="dxa"/>
            <w:shd w:val="clear" w:color="auto" w:fill="DEEAF6" w:themeFill="accent5" w:themeFillTint="33"/>
            <w:vAlign w:val="center"/>
          </w:tcPr>
          <w:p w14:paraId="0A1F6B08" w14:textId="77777777" w:rsidR="005957E2" w:rsidRPr="005E1049" w:rsidRDefault="005957E2" w:rsidP="008F4838">
            <w:pPr>
              <w:rPr>
                <w:rFonts w:cs="Arial"/>
                <w:szCs w:val="22"/>
              </w:rPr>
            </w:pPr>
            <w:r w:rsidRPr="005E1049">
              <w:rPr>
                <w:rFonts w:cs="Arial"/>
                <w:szCs w:val="22"/>
              </w:rPr>
              <w:t>Inne informacje i dokumenty uznane przez Centrum za istotne do rozpatrzenia wniosku (w przypadku wezwania Organizatora do ich złożenia):</w:t>
            </w:r>
          </w:p>
          <w:p w14:paraId="7259D963" w14:textId="0A6FF555" w:rsidR="005957E2" w:rsidRPr="005E1049" w:rsidRDefault="005957E2" w:rsidP="008F4838">
            <w:pPr>
              <w:numPr>
                <w:ilvl w:val="0"/>
                <w:numId w:val="26"/>
              </w:numPr>
              <w:rPr>
                <w:rFonts w:cs="Arial"/>
                <w:szCs w:val="22"/>
              </w:rPr>
            </w:pPr>
            <w:r w:rsidRPr="005E1049">
              <w:rPr>
                <w:rFonts w:cs="Arial"/>
                <w:szCs w:val="22"/>
              </w:rPr>
              <w:t>……………………………………………………………………</w:t>
            </w:r>
          </w:p>
          <w:p w14:paraId="6953E0AA" w14:textId="30ADED47" w:rsidR="005957E2" w:rsidRPr="005E1049" w:rsidRDefault="005957E2" w:rsidP="008F4838">
            <w:pPr>
              <w:numPr>
                <w:ilvl w:val="0"/>
                <w:numId w:val="26"/>
              </w:numPr>
              <w:rPr>
                <w:rFonts w:cs="Arial"/>
                <w:szCs w:val="22"/>
              </w:rPr>
            </w:pPr>
            <w:r w:rsidRPr="005E1049">
              <w:rPr>
                <w:rFonts w:cs="Arial"/>
                <w:szCs w:val="22"/>
              </w:rPr>
              <w:t>……………………………………………………………………</w:t>
            </w:r>
            <w:r w:rsidR="00D40EEA" w:rsidRPr="005E1049">
              <w:rPr>
                <w:rFonts w:cs="Arial"/>
                <w:szCs w:val="22"/>
              </w:rPr>
              <w:t>…</w:t>
            </w:r>
          </w:p>
        </w:tc>
        <w:tc>
          <w:tcPr>
            <w:tcW w:w="1134" w:type="dxa"/>
            <w:vAlign w:val="center"/>
          </w:tcPr>
          <w:p w14:paraId="51DEC102" w14:textId="77777777" w:rsidR="005957E2" w:rsidRPr="0022573C" w:rsidRDefault="005957E2" w:rsidP="00BE2185">
            <w:pPr>
              <w:tabs>
                <w:tab w:val="left" w:pos="540"/>
              </w:tabs>
              <w:spacing w:line="288" w:lineRule="auto"/>
              <w:jc w:val="center"/>
              <w:rPr>
                <w:rFonts w:cs="Arial"/>
                <w:szCs w:val="22"/>
              </w:rPr>
            </w:pPr>
          </w:p>
        </w:tc>
        <w:tc>
          <w:tcPr>
            <w:tcW w:w="1559" w:type="dxa"/>
            <w:vAlign w:val="center"/>
          </w:tcPr>
          <w:p w14:paraId="699F4F1A" w14:textId="77777777" w:rsidR="005957E2" w:rsidRPr="0022573C" w:rsidRDefault="005957E2" w:rsidP="00BE2185">
            <w:pPr>
              <w:tabs>
                <w:tab w:val="left" w:pos="540"/>
              </w:tabs>
              <w:spacing w:line="288" w:lineRule="auto"/>
              <w:jc w:val="center"/>
              <w:rPr>
                <w:rFonts w:cs="Arial"/>
                <w:szCs w:val="22"/>
              </w:rPr>
            </w:pPr>
          </w:p>
        </w:tc>
        <w:tc>
          <w:tcPr>
            <w:tcW w:w="1389" w:type="dxa"/>
            <w:vAlign w:val="center"/>
          </w:tcPr>
          <w:p w14:paraId="1FAA8F6F" w14:textId="77777777" w:rsidR="005957E2" w:rsidRPr="0022573C" w:rsidRDefault="005957E2" w:rsidP="00BE2185">
            <w:pPr>
              <w:tabs>
                <w:tab w:val="left" w:pos="540"/>
              </w:tabs>
              <w:spacing w:line="288" w:lineRule="auto"/>
              <w:jc w:val="center"/>
              <w:rPr>
                <w:rFonts w:cs="Arial"/>
                <w:szCs w:val="22"/>
              </w:rPr>
            </w:pPr>
          </w:p>
        </w:tc>
        <w:tc>
          <w:tcPr>
            <w:tcW w:w="2268" w:type="dxa"/>
            <w:vAlign w:val="center"/>
          </w:tcPr>
          <w:p w14:paraId="6D4D59E2" w14:textId="77777777" w:rsidR="005957E2" w:rsidRPr="0022573C" w:rsidRDefault="005957E2" w:rsidP="00BE2185">
            <w:pPr>
              <w:tabs>
                <w:tab w:val="left" w:pos="540"/>
              </w:tabs>
              <w:spacing w:line="288" w:lineRule="auto"/>
              <w:jc w:val="center"/>
              <w:rPr>
                <w:rFonts w:cs="Arial"/>
                <w:szCs w:val="22"/>
              </w:rPr>
            </w:pPr>
          </w:p>
        </w:tc>
      </w:tr>
    </w:tbl>
    <w:p w14:paraId="67F48B43" w14:textId="2D54FF13" w:rsidR="007F7220" w:rsidRDefault="00A1356E" w:rsidP="00F95859">
      <w:pPr>
        <w:tabs>
          <w:tab w:val="left" w:leader="dot" w:pos="9072"/>
        </w:tabs>
        <w:spacing w:before="720"/>
        <w:ind w:left="4394"/>
      </w:pPr>
      <w:r w:rsidRPr="00DE707A">
        <w:rPr>
          <w:szCs w:val="22"/>
        </w:rPr>
        <w:tab/>
      </w:r>
    </w:p>
    <w:p w14:paraId="583567F7" w14:textId="2B8F668D" w:rsidR="00A1356E" w:rsidRPr="00AE7ADC" w:rsidRDefault="00A1356E" w:rsidP="00F95859">
      <w:pPr>
        <w:tabs>
          <w:tab w:val="left" w:pos="540"/>
        </w:tabs>
        <w:spacing w:after="240"/>
        <w:ind w:left="5387"/>
        <w:jc w:val="both"/>
        <w:rPr>
          <w:sz w:val="24"/>
        </w:rPr>
      </w:pPr>
      <w:r w:rsidRPr="00AE7ADC">
        <w:rPr>
          <w:sz w:val="24"/>
        </w:rPr>
        <w:t>(miejscowość i data)</w:t>
      </w:r>
    </w:p>
    <w:p w14:paraId="6C8D4F3C" w14:textId="77777777" w:rsidR="005513AA" w:rsidRPr="00AE7ADC" w:rsidRDefault="005513AA" w:rsidP="003C03E3">
      <w:pPr>
        <w:tabs>
          <w:tab w:val="left" w:leader="dot" w:pos="9072"/>
        </w:tabs>
        <w:spacing w:before="600" w:after="240"/>
        <w:ind w:left="4394"/>
        <w:rPr>
          <w:sz w:val="24"/>
        </w:rPr>
      </w:pPr>
      <w:bookmarkStart w:id="14" w:name="_Hlk227750306"/>
      <w:r w:rsidRPr="00AE7ADC">
        <w:rPr>
          <w:sz w:val="24"/>
        </w:rPr>
        <w:tab/>
      </w:r>
    </w:p>
    <w:p w14:paraId="31AE653C" w14:textId="77777777" w:rsidR="005513AA" w:rsidRPr="00AE7ADC" w:rsidRDefault="005513AA" w:rsidP="00113E44">
      <w:pPr>
        <w:tabs>
          <w:tab w:val="left" w:leader="dot" w:pos="9072"/>
        </w:tabs>
        <w:spacing w:before="240"/>
        <w:ind w:left="4394"/>
        <w:rPr>
          <w:sz w:val="24"/>
        </w:rPr>
      </w:pPr>
      <w:r w:rsidRPr="00AE7ADC">
        <w:rPr>
          <w:sz w:val="24"/>
        </w:rPr>
        <w:tab/>
      </w:r>
    </w:p>
    <w:bookmarkEnd w:id="14"/>
    <w:p w14:paraId="7106E5C1" w14:textId="5322791E" w:rsidR="00A1356E" w:rsidRPr="00AE7ADC" w:rsidRDefault="00A1356E" w:rsidP="00113E44">
      <w:pPr>
        <w:tabs>
          <w:tab w:val="left" w:pos="540"/>
        </w:tabs>
        <w:spacing w:after="480" w:line="276" w:lineRule="auto"/>
        <w:ind w:left="3544"/>
        <w:jc w:val="both"/>
        <w:rPr>
          <w:sz w:val="24"/>
        </w:rPr>
      </w:pPr>
      <w:r w:rsidRPr="00AE7ADC">
        <w:rPr>
          <w:sz w:val="24"/>
        </w:rPr>
        <w:t>(podpisy osób upoważnionych do reprezentowania organizatora)</w:t>
      </w:r>
    </w:p>
    <w:p w14:paraId="5C54D10C" w14:textId="2F638842" w:rsidR="00995A38" w:rsidRPr="00AE7ADC" w:rsidRDefault="00995A38" w:rsidP="00995A38">
      <w:pPr>
        <w:tabs>
          <w:tab w:val="left" w:pos="540"/>
        </w:tabs>
        <w:jc w:val="both"/>
        <w:rPr>
          <w:b/>
          <w:sz w:val="24"/>
        </w:rPr>
      </w:pPr>
      <w:r w:rsidRPr="00AE7ADC">
        <w:rPr>
          <w:b/>
          <w:sz w:val="24"/>
        </w:rPr>
        <w:t>U</w:t>
      </w:r>
      <w:r w:rsidR="00AE7ADC" w:rsidRPr="00AE7ADC">
        <w:rPr>
          <w:b/>
          <w:sz w:val="24"/>
        </w:rPr>
        <w:t>waga</w:t>
      </w:r>
      <w:r w:rsidRPr="00AE7ADC">
        <w:rPr>
          <w:b/>
          <w:sz w:val="24"/>
        </w:rPr>
        <w:t>:</w:t>
      </w:r>
    </w:p>
    <w:p w14:paraId="28B35468" w14:textId="77777777" w:rsidR="00B75652" w:rsidRPr="00AE7ADC" w:rsidRDefault="00995A38" w:rsidP="0033062D">
      <w:pPr>
        <w:numPr>
          <w:ilvl w:val="0"/>
          <w:numId w:val="16"/>
        </w:numPr>
        <w:tabs>
          <w:tab w:val="left" w:pos="540"/>
        </w:tabs>
        <w:ind w:left="714" w:hanging="357"/>
        <w:rPr>
          <w:iCs/>
          <w:sz w:val="24"/>
        </w:rPr>
      </w:pPr>
      <w:r w:rsidRPr="00AE7ADC">
        <w:rPr>
          <w:iCs/>
          <w:sz w:val="24"/>
        </w:rPr>
        <w:lastRenderedPageBreak/>
        <w:t>We wniosku należy wypełnić wszystkie rubryki, ew</w:t>
      </w:r>
      <w:r w:rsidR="00124636" w:rsidRPr="00AE7ADC">
        <w:rPr>
          <w:iCs/>
          <w:sz w:val="24"/>
        </w:rPr>
        <w:t>entualnie wpisać ,,nie dotyczy”.</w:t>
      </w:r>
    </w:p>
    <w:p w14:paraId="02B9E77C" w14:textId="77777777" w:rsidR="00B75652" w:rsidRPr="00AE7ADC" w:rsidRDefault="00733C67" w:rsidP="0033062D">
      <w:pPr>
        <w:numPr>
          <w:ilvl w:val="0"/>
          <w:numId w:val="16"/>
        </w:numPr>
        <w:tabs>
          <w:tab w:val="left" w:pos="540"/>
        </w:tabs>
        <w:ind w:left="714" w:hanging="357"/>
        <w:rPr>
          <w:iCs/>
          <w:sz w:val="24"/>
        </w:rPr>
      </w:pPr>
      <w:r w:rsidRPr="00AE7ADC">
        <w:rPr>
          <w:iCs/>
          <w:sz w:val="24"/>
        </w:rPr>
        <w:t>W przypadku, gdy w formularzu wniosku przewidziano zbyt mało miejsca należy dołączyć załącznik o odpowiedn</w:t>
      </w:r>
      <w:r w:rsidR="00B75652" w:rsidRPr="00AE7ADC">
        <w:rPr>
          <w:iCs/>
          <w:sz w:val="24"/>
        </w:rPr>
        <w:t>iej numeracji, sporządzony w ukł</w:t>
      </w:r>
      <w:r w:rsidRPr="00AE7ADC">
        <w:rPr>
          <w:iCs/>
          <w:sz w:val="24"/>
        </w:rPr>
        <w:t>adzie przewidzianym dla</w:t>
      </w:r>
      <w:r w:rsidR="004B6046" w:rsidRPr="00AE7ADC">
        <w:rPr>
          <w:iCs/>
          <w:sz w:val="24"/>
        </w:rPr>
        <w:t xml:space="preserve"> odpowiednich rubryk formularza, a w rubryce formularza wpisać ,,W załączeniu – załącznik nr …”.</w:t>
      </w:r>
    </w:p>
    <w:p w14:paraId="30F24163" w14:textId="77777777" w:rsidR="00995A38" w:rsidRPr="00AE7ADC" w:rsidRDefault="00995A38" w:rsidP="0033062D">
      <w:pPr>
        <w:numPr>
          <w:ilvl w:val="0"/>
          <w:numId w:val="16"/>
        </w:numPr>
        <w:tabs>
          <w:tab w:val="left" w:pos="540"/>
        </w:tabs>
        <w:ind w:left="714" w:hanging="357"/>
        <w:rPr>
          <w:iCs/>
          <w:sz w:val="24"/>
        </w:rPr>
      </w:pPr>
      <w:r w:rsidRPr="00AE7ADC">
        <w:rPr>
          <w:iCs/>
          <w:sz w:val="24"/>
        </w:rPr>
        <w:t>Kserokopie dokumentów powinny z</w:t>
      </w:r>
      <w:r w:rsidR="004907C3" w:rsidRPr="00AE7ADC">
        <w:rPr>
          <w:iCs/>
          <w:sz w:val="24"/>
        </w:rPr>
        <w:t>ostać potwierdzone</w:t>
      </w:r>
      <w:r w:rsidRPr="00AE7ADC">
        <w:rPr>
          <w:iCs/>
          <w:sz w:val="24"/>
        </w:rPr>
        <w:t xml:space="preserve"> za zgodność z oryginałem</w:t>
      </w:r>
      <w:r w:rsidR="004907C3" w:rsidRPr="00AE7ADC">
        <w:rPr>
          <w:iCs/>
          <w:sz w:val="24"/>
        </w:rPr>
        <w:t xml:space="preserve"> przez co najmniej jedną osobę uprawnioną do reprezentacji </w:t>
      </w:r>
      <w:r w:rsidR="00EE5D3A" w:rsidRPr="00AE7ADC">
        <w:rPr>
          <w:iCs/>
          <w:sz w:val="24"/>
        </w:rPr>
        <w:t>O</w:t>
      </w:r>
      <w:r w:rsidR="004907C3" w:rsidRPr="00AE7ADC">
        <w:rPr>
          <w:iCs/>
          <w:sz w:val="24"/>
        </w:rPr>
        <w:t>rganizatora</w:t>
      </w:r>
      <w:r w:rsidRPr="00AE7ADC">
        <w:rPr>
          <w:iCs/>
          <w:sz w:val="24"/>
        </w:rPr>
        <w:t xml:space="preserve"> na każdej stronie.</w:t>
      </w:r>
    </w:p>
    <w:p w14:paraId="5CEA9800" w14:textId="77777777" w:rsidR="00995A38" w:rsidRPr="00AE7ADC" w:rsidRDefault="00995A38" w:rsidP="00C42244">
      <w:pPr>
        <w:tabs>
          <w:tab w:val="left" w:pos="540"/>
        </w:tabs>
        <w:spacing w:before="120" w:after="120"/>
        <w:jc w:val="both"/>
        <w:rPr>
          <w:b/>
          <w:sz w:val="24"/>
        </w:rPr>
      </w:pPr>
      <w:r w:rsidRPr="00AE7ADC">
        <w:rPr>
          <w:b/>
          <w:sz w:val="24"/>
        </w:rPr>
        <w:t>Potwierdzam kompletność złożonych dokumentów:</w:t>
      </w:r>
    </w:p>
    <w:p w14:paraId="43F584DE" w14:textId="01C8B82A" w:rsidR="00995A38" w:rsidRPr="00AE7ADC" w:rsidRDefault="0082100F" w:rsidP="00C42244">
      <w:pPr>
        <w:tabs>
          <w:tab w:val="left" w:leader="dot" w:pos="9072"/>
        </w:tabs>
        <w:spacing w:before="840"/>
        <w:rPr>
          <w:sz w:val="24"/>
        </w:rPr>
      </w:pPr>
      <w:r w:rsidRPr="00AE7ADC">
        <w:rPr>
          <w:sz w:val="24"/>
        </w:rPr>
        <w:tab/>
      </w:r>
    </w:p>
    <w:p w14:paraId="3CF7115E" w14:textId="50856D42" w:rsidR="0011409D" w:rsidRPr="00AE7ADC" w:rsidRDefault="00995A38" w:rsidP="0082100F">
      <w:pPr>
        <w:tabs>
          <w:tab w:val="left" w:pos="540"/>
        </w:tabs>
        <w:spacing w:line="276" w:lineRule="auto"/>
        <w:jc w:val="both"/>
        <w:rPr>
          <w:sz w:val="24"/>
        </w:rPr>
      </w:pPr>
      <w:r w:rsidRPr="00AE7ADC">
        <w:rPr>
          <w:sz w:val="24"/>
        </w:rPr>
        <w:t>(</w:t>
      </w:r>
      <w:r w:rsidR="00DB10BE" w:rsidRPr="00AE7ADC">
        <w:rPr>
          <w:sz w:val="24"/>
        </w:rPr>
        <w:t>data i podpis</w:t>
      </w:r>
      <w:r w:rsidR="00D67FB7" w:rsidRPr="00AE7ADC">
        <w:rPr>
          <w:sz w:val="24"/>
        </w:rPr>
        <w:t>y</w:t>
      </w:r>
      <w:r w:rsidR="00DB10BE" w:rsidRPr="00AE7ADC">
        <w:rPr>
          <w:sz w:val="24"/>
        </w:rPr>
        <w:t xml:space="preserve"> pracowników</w:t>
      </w:r>
      <w:r w:rsidRPr="00AE7ADC">
        <w:rPr>
          <w:sz w:val="24"/>
        </w:rPr>
        <w:t xml:space="preserve"> RCPS w Łodzi)</w:t>
      </w:r>
    </w:p>
    <w:p w14:paraId="660D9DF4" w14:textId="77777777" w:rsidR="00F56AF6" w:rsidRPr="002451C5" w:rsidRDefault="00F56AF6" w:rsidP="00AE7ADC">
      <w:pPr>
        <w:pStyle w:val="Nagwek1"/>
        <w:spacing w:before="360"/>
      </w:pPr>
      <w:bookmarkStart w:id="15" w:name="_Hlk158894066"/>
      <w:r w:rsidRPr="002451C5">
        <w:t>Informacja o warunkach przetwarzania danych osobowych</w:t>
      </w:r>
    </w:p>
    <w:p w14:paraId="33718982" w14:textId="1EE4E67C" w:rsidR="00F56AF6" w:rsidRPr="00AE7ADC" w:rsidRDefault="00F56AF6" w:rsidP="00AE7ADC">
      <w:pPr>
        <w:pStyle w:val="Tekstpodstawowy"/>
        <w:spacing w:before="120" w:after="120"/>
        <w:ind w:right="85"/>
        <w:rPr>
          <w:sz w:val="24"/>
        </w:rPr>
      </w:pPr>
      <w:r w:rsidRPr="00AE7ADC">
        <w:rPr>
          <w:sz w:val="24"/>
        </w:rPr>
        <w:t xml:space="preserve">Na podstawie art.13 Rozporządzenia Parlamentu Europejskiego i Rady (UE) 2016/679 </w:t>
      </w:r>
      <w:r w:rsidR="00DE707A" w:rsidRPr="00AE7ADC">
        <w:rPr>
          <w:sz w:val="24"/>
        </w:rPr>
        <w:br/>
      </w:r>
      <w:r w:rsidRPr="00AE7ADC">
        <w:rPr>
          <w:sz w:val="24"/>
        </w:rPr>
        <w:t xml:space="preserve">z 27 kwietnia 2016 roku w sprawie ochrony osób fizycznych w związku z przetwarzaniem danych osobowych i w sprawie swobodnego przepływu takich danych oraz uchylenia dyrektywy </w:t>
      </w:r>
      <w:bookmarkEnd w:id="15"/>
      <w:r w:rsidRPr="00AE7ADC">
        <w:rPr>
          <w:sz w:val="24"/>
        </w:rPr>
        <w:t>95/46/WE (RODO) informuję, że:</w:t>
      </w:r>
    </w:p>
    <w:p w14:paraId="25B52156" w14:textId="77777777" w:rsidR="00F56AF6" w:rsidRPr="00AE7ADC" w:rsidRDefault="00F56AF6" w:rsidP="008F6BAD">
      <w:pPr>
        <w:pStyle w:val="Akapitzlist"/>
        <w:numPr>
          <w:ilvl w:val="0"/>
          <w:numId w:val="1"/>
        </w:numPr>
        <w:tabs>
          <w:tab w:val="left" w:pos="695"/>
        </w:tabs>
        <w:spacing w:before="120" w:after="120" w:line="360" w:lineRule="auto"/>
        <w:ind w:left="360" w:right="84" w:hanging="375"/>
        <w:jc w:val="left"/>
        <w:rPr>
          <w:sz w:val="24"/>
          <w:szCs w:val="24"/>
        </w:rPr>
      </w:pPr>
      <w:r w:rsidRPr="00AE7ADC">
        <w:rPr>
          <w:sz w:val="24"/>
          <w:szCs w:val="24"/>
        </w:rPr>
        <w:t>Administratorem Pani/Pana danych osobowych jest Regionalne Centrum Polityki Społecznej z siedzibą w Łodzi ul. Snycerska 8, reprezentowane przez Dyrektora.</w:t>
      </w:r>
    </w:p>
    <w:p w14:paraId="30CCA34E" w14:textId="77777777" w:rsidR="00F56AF6" w:rsidRPr="00AE7ADC" w:rsidRDefault="00F56AF6" w:rsidP="008F6BAD">
      <w:pPr>
        <w:pStyle w:val="Akapitzlist"/>
        <w:numPr>
          <w:ilvl w:val="0"/>
          <w:numId w:val="1"/>
        </w:numPr>
        <w:tabs>
          <w:tab w:val="left" w:pos="695"/>
        </w:tabs>
        <w:spacing w:before="120" w:after="120" w:line="360" w:lineRule="auto"/>
        <w:ind w:left="357" w:right="84" w:hanging="375"/>
        <w:jc w:val="left"/>
        <w:rPr>
          <w:sz w:val="24"/>
          <w:szCs w:val="24"/>
        </w:rPr>
      </w:pPr>
      <w:r w:rsidRPr="00AE7ADC">
        <w:rPr>
          <w:sz w:val="24"/>
          <w:szCs w:val="24"/>
        </w:rPr>
        <w:t>Z osobą pełniącą funkcję Inspektora Danych Osobowych u Administratora Danych Osobowych można skontaktować się pod adresem: Łódź, ul. Snycerska 8, pod adresem mailowym</w:t>
      </w:r>
      <w:r w:rsidRPr="00AE7ADC">
        <w:rPr>
          <w:sz w:val="24"/>
          <w:szCs w:val="24"/>
          <w:u w:color="44546A"/>
        </w:rPr>
        <w:t>:</w:t>
      </w:r>
      <w:hyperlink r:id="rId10">
        <w:r w:rsidRPr="00AE7ADC">
          <w:rPr>
            <w:sz w:val="24"/>
            <w:szCs w:val="24"/>
            <w:u w:val="single" w:color="44546A"/>
          </w:rPr>
          <w:t xml:space="preserve"> iodo@rcpslodz.pl</w:t>
        </w:r>
      </w:hyperlink>
      <w:r w:rsidRPr="00AE7ADC">
        <w:rPr>
          <w:sz w:val="24"/>
          <w:szCs w:val="24"/>
        </w:rPr>
        <w:t xml:space="preserve"> nr tel. (42) 203 48 00.</w:t>
      </w:r>
    </w:p>
    <w:p w14:paraId="35A1B09E" w14:textId="77777777" w:rsidR="00F56AF6" w:rsidRDefault="00F56AF6" w:rsidP="008F6BAD">
      <w:pPr>
        <w:pStyle w:val="Akapitzlist"/>
        <w:numPr>
          <w:ilvl w:val="0"/>
          <w:numId w:val="1"/>
        </w:numPr>
        <w:tabs>
          <w:tab w:val="left" w:pos="695"/>
        </w:tabs>
        <w:spacing w:before="120" w:after="120" w:line="360" w:lineRule="auto"/>
        <w:ind w:left="374" w:right="84" w:hanging="392"/>
        <w:jc w:val="left"/>
        <w:rPr>
          <w:sz w:val="24"/>
          <w:szCs w:val="24"/>
        </w:rPr>
      </w:pPr>
      <w:r w:rsidRPr="00AE7ADC">
        <w:rPr>
          <w:sz w:val="24"/>
          <w:szCs w:val="24"/>
        </w:rPr>
        <w:t>Pani/Pana dane osobowe przetwarzane będą w następujących celach:</w:t>
      </w:r>
    </w:p>
    <w:p w14:paraId="088BA20C" w14:textId="2212B13A" w:rsidR="00922343" w:rsidRPr="00BD4C98" w:rsidRDefault="00FA682F" w:rsidP="00D46B56">
      <w:pPr>
        <w:pStyle w:val="Akapitzlist"/>
        <w:numPr>
          <w:ilvl w:val="0"/>
          <w:numId w:val="2"/>
        </w:numPr>
        <w:tabs>
          <w:tab w:val="left" w:pos="1761"/>
        </w:tabs>
        <w:spacing w:before="120" w:after="120" w:line="360" w:lineRule="auto"/>
        <w:ind w:right="84"/>
        <w:jc w:val="left"/>
        <w:rPr>
          <w:sz w:val="24"/>
          <w:szCs w:val="24"/>
        </w:rPr>
      </w:pPr>
      <w:r w:rsidRPr="00BD4C98">
        <w:rPr>
          <w:sz w:val="24"/>
          <w:szCs w:val="24"/>
        </w:rPr>
        <w:t>p</w:t>
      </w:r>
      <w:r w:rsidR="00922343" w:rsidRPr="00BD4C98">
        <w:rPr>
          <w:sz w:val="24"/>
          <w:szCs w:val="24"/>
        </w:rPr>
        <w:t>rzyjęcia i rozpatrzenia wniosku o dofinansowanie ze środków Państwowego Funduszu Rehabilitacji Osób Niepełnosprawnych kosztów utworzenia i działania zakładu aktywności zawodowej,</w:t>
      </w:r>
    </w:p>
    <w:p w14:paraId="6FD45E8E" w14:textId="3FBF23FE" w:rsidR="00922343" w:rsidRPr="00BD4C98" w:rsidRDefault="00FA682F" w:rsidP="00D46B56">
      <w:pPr>
        <w:pStyle w:val="Akapitzlist"/>
        <w:numPr>
          <w:ilvl w:val="0"/>
          <w:numId w:val="2"/>
        </w:numPr>
        <w:tabs>
          <w:tab w:val="left" w:pos="1761"/>
        </w:tabs>
        <w:spacing w:before="120" w:after="120" w:line="360" w:lineRule="auto"/>
        <w:ind w:right="84"/>
        <w:jc w:val="left"/>
        <w:rPr>
          <w:sz w:val="24"/>
          <w:szCs w:val="24"/>
        </w:rPr>
      </w:pPr>
      <w:r w:rsidRPr="00BD4C98">
        <w:rPr>
          <w:sz w:val="24"/>
          <w:szCs w:val="24"/>
        </w:rPr>
        <w:t>k</w:t>
      </w:r>
      <w:r w:rsidR="00922343" w:rsidRPr="00BD4C98">
        <w:rPr>
          <w:sz w:val="24"/>
          <w:szCs w:val="24"/>
        </w:rPr>
        <w:t>ontaktu w sprawie wyjaśnień dotyczących wniosku,</w:t>
      </w:r>
    </w:p>
    <w:p w14:paraId="413C5044" w14:textId="4F6CC747" w:rsidR="00922343" w:rsidRPr="00BD4C98" w:rsidRDefault="00FA682F" w:rsidP="00D46B56">
      <w:pPr>
        <w:pStyle w:val="Akapitzlist"/>
        <w:numPr>
          <w:ilvl w:val="0"/>
          <w:numId w:val="2"/>
        </w:numPr>
        <w:tabs>
          <w:tab w:val="left" w:pos="1761"/>
        </w:tabs>
        <w:spacing w:before="120" w:after="120" w:line="360" w:lineRule="auto"/>
        <w:ind w:right="84"/>
        <w:jc w:val="left"/>
        <w:rPr>
          <w:sz w:val="24"/>
          <w:szCs w:val="24"/>
        </w:rPr>
      </w:pPr>
      <w:r w:rsidRPr="00BD4C98">
        <w:rPr>
          <w:sz w:val="24"/>
          <w:szCs w:val="24"/>
        </w:rPr>
        <w:t>a</w:t>
      </w:r>
      <w:r w:rsidR="00922343" w:rsidRPr="00BD4C98">
        <w:rPr>
          <w:sz w:val="24"/>
          <w:szCs w:val="24"/>
        </w:rPr>
        <w:t>nalizy, weryfikacji i decyzji w sprawie udzielenia dotacji,</w:t>
      </w:r>
    </w:p>
    <w:p w14:paraId="41E02316" w14:textId="77777777" w:rsidR="00922343" w:rsidRPr="00BD4C98" w:rsidRDefault="00922343" w:rsidP="00D46B56">
      <w:pPr>
        <w:pStyle w:val="Akapitzlist"/>
        <w:numPr>
          <w:ilvl w:val="0"/>
          <w:numId w:val="2"/>
        </w:numPr>
        <w:tabs>
          <w:tab w:val="left" w:pos="1761"/>
        </w:tabs>
        <w:spacing w:before="120" w:after="120" w:line="360" w:lineRule="auto"/>
        <w:ind w:right="84"/>
        <w:jc w:val="left"/>
        <w:rPr>
          <w:sz w:val="24"/>
          <w:szCs w:val="24"/>
        </w:rPr>
      </w:pPr>
      <w:r w:rsidRPr="00BD4C98">
        <w:rPr>
          <w:sz w:val="24"/>
          <w:szCs w:val="24"/>
        </w:rPr>
        <w:t>sprawozdawczych, statystycznych i archiwizacyjnych.</w:t>
      </w:r>
    </w:p>
    <w:p w14:paraId="4EAEC96D" w14:textId="77777777" w:rsidR="00922343" w:rsidRPr="0037340D" w:rsidRDefault="00922343" w:rsidP="00D46B56">
      <w:pPr>
        <w:pStyle w:val="Akapitzlist"/>
        <w:numPr>
          <w:ilvl w:val="0"/>
          <w:numId w:val="1"/>
        </w:numPr>
        <w:tabs>
          <w:tab w:val="left" w:pos="678"/>
        </w:tabs>
        <w:spacing w:before="120" w:after="120" w:line="360" w:lineRule="auto"/>
        <w:ind w:left="357" w:right="84" w:hanging="375"/>
        <w:jc w:val="left"/>
        <w:rPr>
          <w:sz w:val="24"/>
          <w:szCs w:val="24"/>
        </w:rPr>
      </w:pPr>
      <w:r w:rsidRPr="0037340D">
        <w:rPr>
          <w:sz w:val="24"/>
          <w:szCs w:val="24"/>
        </w:rPr>
        <w:t>Podstawą prawną przetwarzania Pani/Pana danych osobowych jest:</w:t>
      </w:r>
    </w:p>
    <w:p w14:paraId="22722A8C" w14:textId="029F8D48" w:rsidR="00922343" w:rsidRPr="0037340D" w:rsidRDefault="00922343" w:rsidP="00D46B56">
      <w:pPr>
        <w:pStyle w:val="Akapitzlist"/>
        <w:numPr>
          <w:ilvl w:val="0"/>
          <w:numId w:val="3"/>
        </w:numPr>
        <w:tabs>
          <w:tab w:val="left" w:pos="678"/>
        </w:tabs>
        <w:spacing w:before="120" w:after="120" w:line="360" w:lineRule="auto"/>
        <w:ind w:left="714" w:right="85" w:hanging="357"/>
        <w:contextualSpacing/>
        <w:jc w:val="left"/>
        <w:rPr>
          <w:sz w:val="24"/>
          <w:szCs w:val="24"/>
        </w:rPr>
      </w:pPr>
      <w:r w:rsidRPr="0037340D">
        <w:rPr>
          <w:sz w:val="24"/>
          <w:szCs w:val="24"/>
        </w:rPr>
        <w:t xml:space="preserve">realizacja zadania publicznego wynikającego z art. 35 ust. 1 pkt. 6 ustawy z dnia </w:t>
      </w:r>
      <w:r w:rsidRPr="0037340D">
        <w:rPr>
          <w:sz w:val="24"/>
          <w:szCs w:val="24"/>
        </w:rPr>
        <w:lastRenderedPageBreak/>
        <w:t>27.08.1997 r. o rehabilitacji zawodowej i społecznej oraz zatrudnieniu osób niepełnosprawnych na podstawie art. 6 ust. 1 lit. e)</w:t>
      </w:r>
      <w:r w:rsidR="00FC5046">
        <w:rPr>
          <w:sz w:val="24"/>
          <w:szCs w:val="24"/>
        </w:rPr>
        <w:t xml:space="preserve"> oraz dla danych dotyczących zdrowia art. 9 ust. 2 lit. g)</w:t>
      </w:r>
      <w:r w:rsidRPr="0037340D">
        <w:rPr>
          <w:sz w:val="24"/>
          <w:szCs w:val="24"/>
        </w:rPr>
        <w:t xml:space="preserve"> RODO;</w:t>
      </w:r>
    </w:p>
    <w:p w14:paraId="10D70F6F" w14:textId="77777777" w:rsidR="00922343" w:rsidRPr="0037340D" w:rsidRDefault="00922343" w:rsidP="00D46B56">
      <w:pPr>
        <w:pStyle w:val="Akapitzlist"/>
        <w:numPr>
          <w:ilvl w:val="0"/>
          <w:numId w:val="3"/>
        </w:numPr>
        <w:tabs>
          <w:tab w:val="left" w:pos="678"/>
        </w:tabs>
        <w:spacing w:before="120" w:after="120" w:line="360" w:lineRule="auto"/>
        <w:ind w:left="714" w:right="85" w:hanging="357"/>
        <w:contextualSpacing/>
        <w:jc w:val="left"/>
        <w:rPr>
          <w:sz w:val="24"/>
          <w:szCs w:val="24"/>
        </w:rPr>
      </w:pPr>
      <w:r w:rsidRPr="0037340D">
        <w:rPr>
          <w:sz w:val="24"/>
          <w:szCs w:val="24"/>
        </w:rPr>
        <w:t>prawnie uzasadniony interes administratora polegający zabezpieczeniu, dochodzeniu i ochrony roszczeń na podstawie art. 6 ust. 1 lit. f),</w:t>
      </w:r>
    </w:p>
    <w:p w14:paraId="2577CF3F" w14:textId="77777777" w:rsidR="00922343" w:rsidRPr="007F5AD3" w:rsidRDefault="00922343" w:rsidP="00D46B56">
      <w:pPr>
        <w:pStyle w:val="Akapitzlist"/>
        <w:numPr>
          <w:ilvl w:val="0"/>
          <w:numId w:val="3"/>
        </w:numPr>
        <w:tabs>
          <w:tab w:val="left" w:pos="678"/>
        </w:tabs>
        <w:spacing w:before="120" w:after="120" w:line="360" w:lineRule="auto"/>
        <w:ind w:left="714" w:right="85" w:hanging="357"/>
        <w:contextualSpacing/>
        <w:jc w:val="left"/>
        <w:rPr>
          <w:sz w:val="24"/>
          <w:szCs w:val="24"/>
        </w:rPr>
      </w:pPr>
      <w:r w:rsidRPr="007F5AD3">
        <w:rPr>
          <w:sz w:val="24"/>
          <w:szCs w:val="24"/>
        </w:rPr>
        <w:t>obowiązku prawnego wynikającego z przepisów prawa powszechnego regulującego wydatkowanie finansów publicznych na podstawie art. 6 ust. 1 lit. c) i art. 9 ust. 2 lit. g) RODO</w:t>
      </w:r>
    </w:p>
    <w:p w14:paraId="337367C4" w14:textId="327401F4" w:rsidR="00922343" w:rsidRPr="007F5AD3" w:rsidRDefault="00922343" w:rsidP="00D46B56">
      <w:pPr>
        <w:pStyle w:val="Akapitzlist"/>
        <w:numPr>
          <w:ilvl w:val="0"/>
          <w:numId w:val="1"/>
        </w:numPr>
        <w:tabs>
          <w:tab w:val="left" w:pos="678"/>
        </w:tabs>
        <w:spacing w:before="120" w:after="120" w:line="360" w:lineRule="auto"/>
        <w:ind w:left="357" w:right="84" w:hanging="375"/>
        <w:jc w:val="left"/>
        <w:rPr>
          <w:sz w:val="24"/>
          <w:szCs w:val="24"/>
        </w:rPr>
      </w:pPr>
      <w:r w:rsidRPr="007F5AD3">
        <w:rPr>
          <w:sz w:val="24"/>
          <w:szCs w:val="24"/>
        </w:rPr>
        <w:t xml:space="preserve">Kategoriami odbiorców Pani/Pana danych osobowych będą: podmioty upoważnione przez administratora danych osobowych na podstawie zawartych umów powierzenia przetwarzania danych osobowych, podmioty upoważnione na podstawie przepisów prawa w tym Państwowy Fundusz Rehabilitacji Osób Niepełnosprawnych, podmioty zajmujące się archiwizacją. Ponadto, w zakresie stanowiącym informację publiczną dane będą ujawniane każdemu zainteresowanemu taką informacją lub publikowane na stronie urzędu </w:t>
      </w:r>
      <w:r w:rsidRPr="007F5AD3">
        <w:rPr>
          <w:sz w:val="24"/>
          <w:szCs w:val="24"/>
          <w:u w:color="44546A"/>
        </w:rPr>
        <w:t>(</w:t>
      </w:r>
      <w:hyperlink r:id="rId11">
        <w:r w:rsidRPr="007F5AD3">
          <w:rPr>
            <w:sz w:val="24"/>
            <w:szCs w:val="24"/>
            <w:u w:val="single" w:color="44546A"/>
          </w:rPr>
          <w:t>www.rcpslodz.pl</w:t>
        </w:r>
      </w:hyperlink>
      <w:r w:rsidRPr="007F5AD3">
        <w:rPr>
          <w:sz w:val="24"/>
          <w:szCs w:val="24"/>
          <w:u w:color="44546A"/>
        </w:rPr>
        <w:t>), dostawcy systemów informatycznych wykorzystywanych przez administratora.</w:t>
      </w:r>
    </w:p>
    <w:p w14:paraId="34486C07" w14:textId="319EE030" w:rsidR="00C354F4" w:rsidRPr="007F5AD3" w:rsidRDefault="00F56AF6" w:rsidP="00C354F4">
      <w:pPr>
        <w:pStyle w:val="Akapitzlist"/>
        <w:numPr>
          <w:ilvl w:val="0"/>
          <w:numId w:val="1"/>
        </w:numPr>
        <w:tabs>
          <w:tab w:val="left" w:pos="695"/>
        </w:tabs>
        <w:spacing w:before="120" w:after="120" w:line="360" w:lineRule="auto"/>
        <w:ind w:left="374" w:right="84" w:hanging="390"/>
        <w:jc w:val="left"/>
        <w:rPr>
          <w:sz w:val="24"/>
          <w:szCs w:val="24"/>
        </w:rPr>
      </w:pPr>
      <w:r w:rsidRPr="007F5AD3">
        <w:rPr>
          <w:sz w:val="24"/>
          <w:szCs w:val="24"/>
        </w:rPr>
        <w:t xml:space="preserve">Pani/Pana dane nie będą przekazywane do Państwa trzeciego lub organizacji międzynarodowej ani </w:t>
      </w:r>
      <w:r w:rsidR="00962093" w:rsidRPr="007F5AD3">
        <w:rPr>
          <w:sz w:val="24"/>
          <w:szCs w:val="24"/>
        </w:rPr>
        <w:t>nie będą podlegały automatycznemu podejmowaniu decyzji</w:t>
      </w:r>
      <w:r w:rsidRPr="007F5AD3">
        <w:rPr>
          <w:sz w:val="24"/>
          <w:szCs w:val="24"/>
        </w:rPr>
        <w:t xml:space="preserve"> (w tym przez profilowanie).</w:t>
      </w:r>
    </w:p>
    <w:p w14:paraId="65D20C9D" w14:textId="77777777" w:rsidR="00D617BD" w:rsidRPr="007F5AD3" w:rsidRDefault="00D617BD" w:rsidP="00C354F4">
      <w:pPr>
        <w:pStyle w:val="Akapitzlist"/>
        <w:numPr>
          <w:ilvl w:val="0"/>
          <w:numId w:val="1"/>
        </w:numPr>
        <w:tabs>
          <w:tab w:val="left" w:pos="695"/>
        </w:tabs>
        <w:spacing w:before="120" w:after="120" w:line="360" w:lineRule="auto"/>
        <w:ind w:left="374" w:right="84" w:hanging="390"/>
        <w:jc w:val="left"/>
        <w:rPr>
          <w:sz w:val="24"/>
          <w:szCs w:val="24"/>
        </w:rPr>
      </w:pPr>
      <w:r w:rsidRPr="00C354F4">
        <w:rPr>
          <w:sz w:val="24"/>
        </w:rPr>
        <w:t>Pani/Pana dane będą przechowywane przez okres wskazany w „jednolitym rzeczowym wykazie akt”, który stanowi załącznik do Zarządzenia Nr 01/2018 Dyrektora Regionalnego Centrum Polityki Społecznej z dnia 04.01.2018 roku w sprawie: przepisów kancelaryjnych i archiwalnych stosowanych w Regionalnym Centrum Polityki Społecznej, tzn</w:t>
      </w:r>
      <w:r w:rsidRPr="007F5AD3">
        <w:rPr>
          <w:sz w:val="24"/>
        </w:rPr>
        <w:t>. 5 lat nie krócej jednak niż okres przedawnienia ewentualnych roszczeń.</w:t>
      </w:r>
    </w:p>
    <w:p w14:paraId="463AC484" w14:textId="3FE39554" w:rsidR="00D617BD" w:rsidRPr="00C354F4" w:rsidRDefault="00D617BD" w:rsidP="00C354F4">
      <w:pPr>
        <w:pStyle w:val="Akapitzlist"/>
        <w:numPr>
          <w:ilvl w:val="0"/>
          <w:numId w:val="1"/>
        </w:numPr>
        <w:tabs>
          <w:tab w:val="left" w:pos="695"/>
        </w:tabs>
        <w:spacing w:before="120" w:after="120" w:line="360" w:lineRule="auto"/>
        <w:ind w:left="374" w:right="84" w:hanging="390"/>
        <w:jc w:val="left"/>
        <w:rPr>
          <w:sz w:val="24"/>
          <w:szCs w:val="24"/>
        </w:rPr>
      </w:pPr>
      <w:r w:rsidRPr="00C354F4">
        <w:rPr>
          <w:sz w:val="24"/>
        </w:rPr>
        <w:t>Posiada Pani/Pan prawo do żądania dostępu do swoich danych osobowych, sporządzania ich kopii oraz prawo ich sprostowania jeżeli są niezgodne ze stanem rzeczywistym, usunięcia lub ograniczenia przetwarzania tych danych, prawo do przenoszenia danych.</w:t>
      </w:r>
    </w:p>
    <w:p w14:paraId="5791E1DB" w14:textId="77777777" w:rsidR="00D617BD" w:rsidRPr="00C354F4" w:rsidRDefault="00D617BD" w:rsidP="00C354F4">
      <w:pPr>
        <w:pStyle w:val="Akapitzlist"/>
        <w:numPr>
          <w:ilvl w:val="0"/>
          <w:numId w:val="1"/>
        </w:numPr>
        <w:tabs>
          <w:tab w:val="left" w:pos="695"/>
        </w:tabs>
        <w:spacing w:before="120" w:after="120" w:line="360" w:lineRule="auto"/>
        <w:ind w:left="374" w:right="84" w:hanging="390"/>
        <w:jc w:val="left"/>
        <w:rPr>
          <w:sz w:val="24"/>
          <w:szCs w:val="24"/>
        </w:rPr>
      </w:pPr>
      <w:r w:rsidRPr="00C354F4">
        <w:rPr>
          <w:sz w:val="24"/>
        </w:rPr>
        <w:t>Z przyczyn związanych z Pani/Pana szczególną sytuacją przysługuje Pani/Panu prawo wniesienia sprzeciwu przeciwko przetwarzaniu danych.</w:t>
      </w:r>
    </w:p>
    <w:p w14:paraId="12926999" w14:textId="5A98132B" w:rsidR="00D617BD" w:rsidRPr="00C354F4" w:rsidRDefault="00D617BD" w:rsidP="00C354F4">
      <w:pPr>
        <w:pStyle w:val="Akapitzlist"/>
        <w:numPr>
          <w:ilvl w:val="0"/>
          <w:numId w:val="1"/>
        </w:numPr>
        <w:tabs>
          <w:tab w:val="left" w:pos="695"/>
        </w:tabs>
        <w:spacing w:before="120" w:after="120" w:line="360" w:lineRule="auto"/>
        <w:ind w:left="374" w:right="84" w:hanging="390"/>
        <w:jc w:val="left"/>
        <w:rPr>
          <w:sz w:val="24"/>
          <w:szCs w:val="24"/>
        </w:rPr>
      </w:pPr>
      <w:r w:rsidRPr="00C354F4">
        <w:rPr>
          <w:sz w:val="24"/>
        </w:rPr>
        <w:t>Podanie przez Panią/Pana danych osobowych jest warunkiem uzyskania dofinansowanie kosztów utworzenia i działania zakładu aktywności zawodowej ze środków Państwowego Funduszu Rehabilitacji Osób Niepełnosprawnych.</w:t>
      </w:r>
    </w:p>
    <w:p w14:paraId="1E2A8C1A" w14:textId="2EDF778F" w:rsidR="00F56AF6" w:rsidRPr="00FC5046" w:rsidRDefault="00D617BD" w:rsidP="00D46B56">
      <w:pPr>
        <w:pStyle w:val="Akapitzlist"/>
        <w:numPr>
          <w:ilvl w:val="0"/>
          <w:numId w:val="1"/>
        </w:numPr>
        <w:tabs>
          <w:tab w:val="left" w:pos="695"/>
        </w:tabs>
        <w:spacing w:before="120" w:after="120" w:line="360" w:lineRule="auto"/>
        <w:ind w:left="374" w:right="84" w:hanging="390"/>
        <w:jc w:val="left"/>
        <w:rPr>
          <w:sz w:val="24"/>
          <w:szCs w:val="24"/>
        </w:rPr>
      </w:pPr>
      <w:r w:rsidRPr="00C354F4">
        <w:rPr>
          <w:sz w:val="24"/>
        </w:rPr>
        <w:lastRenderedPageBreak/>
        <w:t>Posiada Pani/Pan prawo do wniesienia skargi do organu nadzorczego zajmującego się ochroną danych osobowych gdy uzna Pani/Pan, iż przetwarzanie danych narusza przepisy RODO.</w:t>
      </w:r>
    </w:p>
    <w:sectPr w:rsidR="00F56AF6" w:rsidRPr="00FC5046" w:rsidSect="00E662F0">
      <w:footerReference w:type="even" r:id="rId12"/>
      <w:foot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986E" w14:textId="77777777" w:rsidR="00FE3B89" w:rsidRDefault="00FE3B89">
      <w:r>
        <w:separator/>
      </w:r>
    </w:p>
  </w:endnote>
  <w:endnote w:type="continuationSeparator" w:id="0">
    <w:p w14:paraId="58A58C32" w14:textId="77777777" w:rsidR="00FE3B89" w:rsidRDefault="00FE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90DF" w14:textId="77777777" w:rsidR="002871EA" w:rsidRDefault="002871EA" w:rsidP="007B3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4AC2">
      <w:rPr>
        <w:rStyle w:val="Numerstrony"/>
        <w:noProof/>
      </w:rPr>
      <w:t>4</w:t>
    </w:r>
    <w:r>
      <w:rPr>
        <w:rStyle w:val="Numerstrony"/>
      </w:rPr>
      <w:fldChar w:fldCharType="end"/>
    </w:r>
  </w:p>
  <w:p w14:paraId="5767AEA0" w14:textId="77777777" w:rsidR="002871EA" w:rsidRDefault="002871EA" w:rsidP="007B3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84B" w14:textId="77777777" w:rsidR="002871EA" w:rsidRPr="0015087E" w:rsidRDefault="002871EA" w:rsidP="0015087E">
    <w:pPr>
      <w:pStyle w:val="Stopka"/>
      <w:framePr w:wrap="around" w:vAnchor="text" w:hAnchor="margin" w:xAlign="right" w:y="1"/>
      <w:rPr>
        <w:rStyle w:val="Numerstrony"/>
        <w:sz w:val="24"/>
      </w:rPr>
    </w:pPr>
    <w:r w:rsidRPr="0015087E">
      <w:rPr>
        <w:rStyle w:val="Numerstrony"/>
        <w:sz w:val="24"/>
      </w:rPr>
      <w:fldChar w:fldCharType="begin"/>
    </w:r>
    <w:r w:rsidRPr="0015087E">
      <w:rPr>
        <w:rStyle w:val="Numerstrony"/>
        <w:sz w:val="24"/>
      </w:rPr>
      <w:instrText xml:space="preserve">PAGE  </w:instrText>
    </w:r>
    <w:r w:rsidRPr="0015087E">
      <w:rPr>
        <w:rStyle w:val="Numerstrony"/>
        <w:sz w:val="24"/>
      </w:rPr>
      <w:fldChar w:fldCharType="separate"/>
    </w:r>
    <w:r w:rsidR="00354B9F" w:rsidRPr="0015087E">
      <w:rPr>
        <w:rStyle w:val="Numerstrony"/>
        <w:noProof/>
        <w:sz w:val="24"/>
      </w:rPr>
      <w:t>12</w:t>
    </w:r>
    <w:r w:rsidRPr="0015087E">
      <w:rPr>
        <w:rStyle w:val="Numerstrony"/>
        <w:sz w:val="24"/>
      </w:rPr>
      <w:fldChar w:fldCharType="end"/>
    </w:r>
  </w:p>
  <w:p w14:paraId="3BFDA380" w14:textId="77777777" w:rsidR="002871EA" w:rsidRDefault="002871EA" w:rsidP="007B30CF">
    <w:pPr>
      <w:pStyle w:val="Stopka"/>
      <w:framePr w:wrap="around" w:vAnchor="text" w:hAnchor="margin" w:xAlign="center" w:y="1"/>
      <w:ind w:right="360"/>
      <w:rPr>
        <w:rStyle w:val="Numerstrony"/>
      </w:rPr>
    </w:pPr>
  </w:p>
  <w:p w14:paraId="0C7641E4" w14:textId="7EC975FB" w:rsidR="002871EA" w:rsidRDefault="002871EA" w:rsidP="00273E53">
    <w:pPr>
      <w:pStyle w:val="Stopka"/>
      <w:tabs>
        <w:tab w:val="left" w:pos="59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8688" w14:textId="77777777" w:rsidR="00FE3B89" w:rsidRDefault="00FE3B89">
      <w:r>
        <w:separator/>
      </w:r>
    </w:p>
  </w:footnote>
  <w:footnote w:type="continuationSeparator" w:id="0">
    <w:p w14:paraId="4EE05660" w14:textId="77777777" w:rsidR="00FE3B89" w:rsidRDefault="00FE3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E3B"/>
    <w:multiLevelType w:val="hybridMultilevel"/>
    <w:tmpl w:val="A300C098"/>
    <w:lvl w:ilvl="0" w:tplc="0415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25163"/>
    <w:multiLevelType w:val="hybridMultilevel"/>
    <w:tmpl w:val="C3ECD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396DD6"/>
    <w:multiLevelType w:val="multilevel"/>
    <w:tmpl w:val="5E5C57F6"/>
    <w:lvl w:ilvl="0">
      <w:start w:val="1"/>
      <w:numFmt w:val="decimal"/>
      <w:lvlText w:val="%1)"/>
      <w:lvlJc w:val="left"/>
      <w:pPr>
        <w:ind w:left="1287" w:hanging="360"/>
      </w:pPr>
      <w:rPr>
        <w:rFonts w:hint="default"/>
        <w:b w:val="0"/>
        <w:spacing w:val="-1"/>
        <w:w w:val="100"/>
        <w:sz w:val="22"/>
        <w:szCs w:val="22"/>
      </w:rPr>
    </w:lvl>
    <w:lvl w:ilvl="1">
      <w:start w:val="1"/>
      <w:numFmt w:val="decimal"/>
      <w:lvlText w:val="%2)"/>
      <w:lvlJc w:val="left"/>
      <w:pPr>
        <w:ind w:left="79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130DB6"/>
    <w:multiLevelType w:val="multilevel"/>
    <w:tmpl w:val="382A1946"/>
    <w:lvl w:ilvl="0">
      <w:start w:val="1"/>
      <w:numFmt w:val="decimal"/>
      <w:lvlText w:val="%1)"/>
      <w:lvlJc w:val="left"/>
      <w:pPr>
        <w:ind w:left="794" w:hanging="397"/>
      </w:pPr>
      <w:rPr>
        <w:rFonts w:ascii="Arial" w:hAnsi="Arial" w:hint="default"/>
        <w:sz w:val="24"/>
      </w:rPr>
    </w:lvl>
    <w:lvl w:ilvl="1">
      <w:start w:val="1"/>
      <w:numFmt w:val="lowerLetter"/>
      <w:lvlText w:val="%2."/>
      <w:lvlJc w:val="left"/>
      <w:pPr>
        <w:ind w:left="1789" w:hanging="360"/>
      </w:pPr>
      <w:rPr>
        <w:rFonts w:hint="default"/>
      </w:rPr>
    </w:lvl>
    <w:lvl w:ilvl="2">
      <w:start w:val="1"/>
      <w:numFmt w:val="decimal"/>
      <w:lvlText w:val="%3)"/>
      <w:lvlJc w:val="right"/>
      <w:pPr>
        <w:ind w:left="794" w:hanging="397"/>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21A27334"/>
    <w:multiLevelType w:val="hybridMultilevel"/>
    <w:tmpl w:val="D012F20E"/>
    <w:lvl w:ilvl="0" w:tplc="88CC6024">
      <w:start w:val="1"/>
      <w:numFmt w:val="decimal"/>
      <w:lvlText w:val="%1."/>
      <w:lvlJc w:val="center"/>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E5416"/>
    <w:multiLevelType w:val="multilevel"/>
    <w:tmpl w:val="A50643E6"/>
    <w:lvl w:ilvl="0">
      <w:start w:val="1"/>
      <w:numFmt w:val="decimal"/>
      <w:lvlText w:val="%1)"/>
      <w:lvlJc w:val="left"/>
      <w:pPr>
        <w:ind w:left="1287" w:hanging="360"/>
      </w:pPr>
      <w:rPr>
        <w:rFonts w:hint="default"/>
        <w:b w:val="0"/>
        <w:spacing w:val="-1"/>
        <w:w w:val="100"/>
        <w:sz w:val="22"/>
        <w:szCs w:val="22"/>
      </w:rPr>
    </w:lvl>
    <w:lvl w:ilvl="1">
      <w:start w:val="1"/>
      <w:numFmt w:val="decimal"/>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2B6502E7"/>
    <w:multiLevelType w:val="hybridMultilevel"/>
    <w:tmpl w:val="48CE83F4"/>
    <w:lvl w:ilvl="0" w:tplc="C620771A">
      <w:start w:val="1"/>
      <w:numFmt w:val="decimal"/>
      <w:lvlText w:val="%1."/>
      <w:lvlJc w:val="center"/>
      <w:pPr>
        <w:ind w:left="720"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D681F"/>
    <w:multiLevelType w:val="hybridMultilevel"/>
    <w:tmpl w:val="70783DEC"/>
    <w:lvl w:ilvl="0" w:tplc="255A38CC">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E07956"/>
    <w:multiLevelType w:val="hybridMultilevel"/>
    <w:tmpl w:val="B5028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A55B81"/>
    <w:multiLevelType w:val="multilevel"/>
    <w:tmpl w:val="382A1946"/>
    <w:lvl w:ilvl="0">
      <w:start w:val="1"/>
      <w:numFmt w:val="decimal"/>
      <w:lvlText w:val="%1)"/>
      <w:lvlJc w:val="left"/>
      <w:pPr>
        <w:ind w:left="794" w:hanging="397"/>
      </w:pPr>
      <w:rPr>
        <w:rFonts w:ascii="Arial" w:hAnsi="Arial" w:hint="default"/>
        <w:sz w:val="24"/>
      </w:rPr>
    </w:lvl>
    <w:lvl w:ilvl="1">
      <w:start w:val="1"/>
      <w:numFmt w:val="lowerLetter"/>
      <w:lvlText w:val="%2."/>
      <w:lvlJc w:val="left"/>
      <w:pPr>
        <w:ind w:left="1789" w:hanging="360"/>
      </w:pPr>
      <w:rPr>
        <w:rFonts w:hint="default"/>
      </w:rPr>
    </w:lvl>
    <w:lvl w:ilvl="2">
      <w:start w:val="1"/>
      <w:numFmt w:val="decimal"/>
      <w:lvlText w:val="%3)"/>
      <w:lvlJc w:val="right"/>
      <w:pPr>
        <w:ind w:left="794" w:hanging="397"/>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44A10F1C"/>
    <w:multiLevelType w:val="hybridMultilevel"/>
    <w:tmpl w:val="5FACB854"/>
    <w:lvl w:ilvl="0" w:tplc="FFFFFFFF">
      <w:start w:val="1"/>
      <w:numFmt w:val="decimal"/>
      <w:lvlText w:val="%1."/>
      <w:lvlJc w:val="left"/>
      <w:pPr>
        <w:ind w:left="680" w:hanging="389"/>
      </w:pPr>
      <w:rPr>
        <w:rFonts w:ascii="Arial" w:eastAsia="Times New Roman" w:hAnsi="Arial" w:cs="Arial" w:hint="default"/>
        <w:b w:val="0"/>
        <w:spacing w:val="-1"/>
        <w:w w:val="100"/>
        <w:sz w:val="22"/>
        <w:szCs w:val="22"/>
      </w:rPr>
    </w:lvl>
    <w:lvl w:ilvl="1" w:tplc="FFFFFFFF">
      <w:start w:val="1"/>
      <w:numFmt w:val="decimal"/>
      <w:lvlText w:val="%2)"/>
      <w:lvlJc w:val="left"/>
      <w:pPr>
        <w:ind w:left="1760" w:hanging="360"/>
      </w:pPr>
      <w:rPr>
        <w:rFonts w:ascii="Arial" w:eastAsia="Times New Roman" w:hAnsi="Arial" w:cs="Arial" w:hint="default"/>
        <w:spacing w:val="-1"/>
        <w:w w:val="100"/>
        <w:sz w:val="22"/>
        <w:szCs w:val="22"/>
      </w:rPr>
    </w:lvl>
    <w:lvl w:ilvl="2" w:tplc="FFFFFFFF">
      <w:start w:val="1"/>
      <w:numFmt w:val="lowerLetter"/>
      <w:lvlText w:val="%3)"/>
      <w:lvlJc w:val="left"/>
      <w:pPr>
        <w:ind w:left="1760" w:hanging="336"/>
      </w:pPr>
      <w:rPr>
        <w:rFonts w:ascii="Arial" w:eastAsia="Times New Roman" w:hAnsi="Arial" w:cs="Arial" w:hint="default"/>
        <w:spacing w:val="-1"/>
        <w:w w:val="100"/>
        <w:sz w:val="22"/>
        <w:szCs w:val="22"/>
      </w:rPr>
    </w:lvl>
    <w:lvl w:ilvl="3" w:tplc="FFFFFFFF">
      <w:numFmt w:val="bullet"/>
      <w:lvlText w:val="•"/>
      <w:lvlJc w:val="left"/>
      <w:pPr>
        <w:ind w:left="2840" w:hanging="336"/>
      </w:pPr>
      <w:rPr>
        <w:rFonts w:hint="default"/>
      </w:rPr>
    </w:lvl>
    <w:lvl w:ilvl="4" w:tplc="FFFFFFFF">
      <w:numFmt w:val="bullet"/>
      <w:lvlText w:val="•"/>
      <w:lvlJc w:val="left"/>
      <w:pPr>
        <w:ind w:left="3921" w:hanging="336"/>
      </w:pPr>
      <w:rPr>
        <w:rFonts w:hint="default"/>
      </w:rPr>
    </w:lvl>
    <w:lvl w:ilvl="5" w:tplc="FFFFFFFF">
      <w:numFmt w:val="bullet"/>
      <w:lvlText w:val="•"/>
      <w:lvlJc w:val="left"/>
      <w:pPr>
        <w:ind w:left="5002" w:hanging="336"/>
      </w:pPr>
      <w:rPr>
        <w:rFonts w:hint="default"/>
      </w:rPr>
    </w:lvl>
    <w:lvl w:ilvl="6" w:tplc="FFFFFFFF">
      <w:numFmt w:val="bullet"/>
      <w:lvlText w:val="•"/>
      <w:lvlJc w:val="left"/>
      <w:pPr>
        <w:ind w:left="6083" w:hanging="336"/>
      </w:pPr>
      <w:rPr>
        <w:rFonts w:hint="default"/>
      </w:rPr>
    </w:lvl>
    <w:lvl w:ilvl="7" w:tplc="FFFFFFFF">
      <w:numFmt w:val="bullet"/>
      <w:lvlText w:val="•"/>
      <w:lvlJc w:val="left"/>
      <w:pPr>
        <w:ind w:left="7164" w:hanging="336"/>
      </w:pPr>
      <w:rPr>
        <w:rFonts w:hint="default"/>
      </w:rPr>
    </w:lvl>
    <w:lvl w:ilvl="8" w:tplc="FFFFFFFF">
      <w:numFmt w:val="bullet"/>
      <w:lvlText w:val="•"/>
      <w:lvlJc w:val="left"/>
      <w:pPr>
        <w:ind w:left="8244" w:hanging="336"/>
      </w:pPr>
      <w:rPr>
        <w:rFonts w:hint="default"/>
      </w:rPr>
    </w:lvl>
  </w:abstractNum>
  <w:abstractNum w:abstractNumId="11" w15:restartNumberingAfterBreak="0">
    <w:nsid w:val="4606151B"/>
    <w:multiLevelType w:val="hybridMultilevel"/>
    <w:tmpl w:val="F320A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FB41A1"/>
    <w:multiLevelType w:val="hybridMultilevel"/>
    <w:tmpl w:val="F9B89ACA"/>
    <w:lvl w:ilvl="0" w:tplc="04150011">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4B181A31"/>
    <w:multiLevelType w:val="hybridMultilevel"/>
    <w:tmpl w:val="9758990C"/>
    <w:lvl w:ilvl="0" w:tplc="04150017">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7636C6"/>
    <w:multiLevelType w:val="hybridMultilevel"/>
    <w:tmpl w:val="EAC2C9BE"/>
    <w:lvl w:ilvl="0" w:tplc="88CC6024">
      <w:start w:val="1"/>
      <w:numFmt w:val="decimal"/>
      <w:lvlText w:val="%1."/>
      <w:lvlJc w:val="center"/>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F70F42"/>
    <w:multiLevelType w:val="hybridMultilevel"/>
    <w:tmpl w:val="33FEDF3C"/>
    <w:lvl w:ilvl="0" w:tplc="D1483D8C">
      <w:start w:val="1"/>
      <w:numFmt w:val="decimal"/>
      <w:lvlText w:val="%1)"/>
      <w:lvlJc w:val="left"/>
      <w:pPr>
        <w:tabs>
          <w:tab w:val="num" w:pos="1080"/>
        </w:tabs>
        <w:ind w:left="1060" w:hanging="340"/>
      </w:pPr>
      <w:rPr>
        <w:rFonts w:hint="default"/>
      </w:rPr>
    </w:lvl>
    <w:lvl w:ilvl="1" w:tplc="1F9CF8C2">
      <w:start w:val="7"/>
      <w:numFmt w:val="decimal"/>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667A6D"/>
    <w:multiLevelType w:val="hybridMultilevel"/>
    <w:tmpl w:val="07E2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9336A8"/>
    <w:multiLevelType w:val="hybridMultilevel"/>
    <w:tmpl w:val="29B207D6"/>
    <w:lvl w:ilvl="0" w:tplc="88CC6024">
      <w:start w:val="1"/>
      <w:numFmt w:val="decimal"/>
      <w:lvlText w:val="%1."/>
      <w:lvlJc w:val="center"/>
      <w:pPr>
        <w:ind w:left="720"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6F3F12"/>
    <w:multiLevelType w:val="hybridMultilevel"/>
    <w:tmpl w:val="8A3494AA"/>
    <w:lvl w:ilvl="0" w:tplc="CDCECBCA">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D95C6F"/>
    <w:multiLevelType w:val="hybridMultilevel"/>
    <w:tmpl w:val="8AC62FB8"/>
    <w:lvl w:ilvl="0" w:tplc="8D184B9C">
      <w:start w:val="1"/>
      <w:numFmt w:val="decimal"/>
      <w:lvlText w:val="%1."/>
      <w:lvlJc w:val="left"/>
      <w:pPr>
        <w:ind w:left="720"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9C0420"/>
    <w:multiLevelType w:val="hybridMultilevel"/>
    <w:tmpl w:val="5FACB854"/>
    <w:lvl w:ilvl="0" w:tplc="FD18287A">
      <w:start w:val="1"/>
      <w:numFmt w:val="decimal"/>
      <w:lvlText w:val="%1."/>
      <w:lvlJc w:val="left"/>
      <w:pPr>
        <w:ind w:left="680" w:hanging="389"/>
      </w:pPr>
      <w:rPr>
        <w:rFonts w:ascii="Arial" w:eastAsia="Times New Roman" w:hAnsi="Arial" w:cs="Arial" w:hint="default"/>
        <w:b w:val="0"/>
        <w:spacing w:val="-1"/>
        <w:w w:val="100"/>
        <w:sz w:val="22"/>
        <w:szCs w:val="22"/>
      </w:rPr>
    </w:lvl>
    <w:lvl w:ilvl="1" w:tplc="0A884602">
      <w:start w:val="1"/>
      <w:numFmt w:val="decimal"/>
      <w:lvlText w:val="%2)"/>
      <w:lvlJc w:val="left"/>
      <w:pPr>
        <w:ind w:left="1760" w:hanging="360"/>
      </w:pPr>
      <w:rPr>
        <w:rFonts w:ascii="Arial" w:eastAsia="Times New Roman" w:hAnsi="Arial" w:cs="Arial" w:hint="default"/>
        <w:spacing w:val="-1"/>
        <w:w w:val="100"/>
        <w:sz w:val="22"/>
        <w:szCs w:val="22"/>
      </w:rPr>
    </w:lvl>
    <w:lvl w:ilvl="2" w:tplc="16947894">
      <w:start w:val="1"/>
      <w:numFmt w:val="lowerLetter"/>
      <w:lvlText w:val="%3)"/>
      <w:lvlJc w:val="left"/>
      <w:pPr>
        <w:ind w:left="1760" w:hanging="336"/>
      </w:pPr>
      <w:rPr>
        <w:rFonts w:ascii="Arial" w:eastAsia="Times New Roman" w:hAnsi="Arial" w:cs="Arial" w:hint="default"/>
        <w:spacing w:val="-1"/>
        <w:w w:val="100"/>
        <w:sz w:val="22"/>
        <w:szCs w:val="22"/>
      </w:rPr>
    </w:lvl>
    <w:lvl w:ilvl="3" w:tplc="62DCFDEA">
      <w:numFmt w:val="bullet"/>
      <w:lvlText w:val="•"/>
      <w:lvlJc w:val="left"/>
      <w:pPr>
        <w:ind w:left="2840" w:hanging="336"/>
      </w:pPr>
      <w:rPr>
        <w:rFonts w:hint="default"/>
      </w:rPr>
    </w:lvl>
    <w:lvl w:ilvl="4" w:tplc="AB2C6448">
      <w:numFmt w:val="bullet"/>
      <w:lvlText w:val="•"/>
      <w:lvlJc w:val="left"/>
      <w:pPr>
        <w:ind w:left="3921" w:hanging="336"/>
      </w:pPr>
      <w:rPr>
        <w:rFonts w:hint="default"/>
      </w:rPr>
    </w:lvl>
    <w:lvl w:ilvl="5" w:tplc="91E6A4BC">
      <w:numFmt w:val="bullet"/>
      <w:lvlText w:val="•"/>
      <w:lvlJc w:val="left"/>
      <w:pPr>
        <w:ind w:left="5002" w:hanging="336"/>
      </w:pPr>
      <w:rPr>
        <w:rFonts w:hint="default"/>
      </w:rPr>
    </w:lvl>
    <w:lvl w:ilvl="6" w:tplc="2D822F94">
      <w:numFmt w:val="bullet"/>
      <w:lvlText w:val="•"/>
      <w:lvlJc w:val="left"/>
      <w:pPr>
        <w:ind w:left="6083" w:hanging="336"/>
      </w:pPr>
      <w:rPr>
        <w:rFonts w:hint="default"/>
      </w:rPr>
    </w:lvl>
    <w:lvl w:ilvl="7" w:tplc="886C3A70">
      <w:numFmt w:val="bullet"/>
      <w:lvlText w:val="•"/>
      <w:lvlJc w:val="left"/>
      <w:pPr>
        <w:ind w:left="7164" w:hanging="336"/>
      </w:pPr>
      <w:rPr>
        <w:rFonts w:hint="default"/>
      </w:rPr>
    </w:lvl>
    <w:lvl w:ilvl="8" w:tplc="6E8AFEFE">
      <w:numFmt w:val="bullet"/>
      <w:lvlText w:val="•"/>
      <w:lvlJc w:val="left"/>
      <w:pPr>
        <w:ind w:left="8244" w:hanging="336"/>
      </w:pPr>
      <w:rPr>
        <w:rFonts w:hint="default"/>
      </w:rPr>
    </w:lvl>
  </w:abstractNum>
  <w:abstractNum w:abstractNumId="21" w15:restartNumberingAfterBreak="0">
    <w:nsid w:val="70664C6C"/>
    <w:multiLevelType w:val="hybridMultilevel"/>
    <w:tmpl w:val="8D349F1A"/>
    <w:lvl w:ilvl="0" w:tplc="CDCECBCA">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162079"/>
    <w:multiLevelType w:val="hybridMultilevel"/>
    <w:tmpl w:val="B72A40BE"/>
    <w:lvl w:ilvl="0" w:tplc="88CC6024">
      <w:start w:val="1"/>
      <w:numFmt w:val="decimal"/>
      <w:lvlText w:val="%1."/>
      <w:lvlJc w:val="center"/>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801ED4"/>
    <w:multiLevelType w:val="hybridMultilevel"/>
    <w:tmpl w:val="E33E6F8A"/>
    <w:lvl w:ilvl="0" w:tplc="04150011">
      <w:start w:val="1"/>
      <w:numFmt w:val="decimal"/>
      <w:lvlText w:val="%1)"/>
      <w:lvlJc w:val="left"/>
      <w:pPr>
        <w:ind w:left="680" w:hanging="389"/>
      </w:pPr>
      <w:rPr>
        <w:rFonts w:hint="default"/>
        <w:b w:val="0"/>
        <w:spacing w:val="-1"/>
        <w:w w:val="100"/>
        <w:sz w:val="22"/>
        <w:szCs w:val="22"/>
      </w:rPr>
    </w:lvl>
    <w:lvl w:ilvl="1" w:tplc="FFFFFFFF">
      <w:start w:val="1"/>
      <w:numFmt w:val="decimal"/>
      <w:lvlText w:val="%2)"/>
      <w:lvlJc w:val="left"/>
      <w:pPr>
        <w:ind w:left="1760" w:hanging="360"/>
      </w:pPr>
      <w:rPr>
        <w:rFonts w:hint="default"/>
        <w:spacing w:val="-1"/>
        <w:w w:val="100"/>
        <w:sz w:val="22"/>
        <w:szCs w:val="22"/>
      </w:rPr>
    </w:lvl>
    <w:lvl w:ilvl="2" w:tplc="FFFFFFFF">
      <w:start w:val="1"/>
      <w:numFmt w:val="lowerLetter"/>
      <w:lvlText w:val="%3)"/>
      <w:lvlJc w:val="left"/>
      <w:pPr>
        <w:ind w:left="1760" w:hanging="336"/>
      </w:pPr>
      <w:rPr>
        <w:rFonts w:ascii="Arial" w:eastAsia="Times New Roman" w:hAnsi="Arial" w:cs="Arial" w:hint="default"/>
        <w:spacing w:val="-1"/>
        <w:w w:val="100"/>
        <w:sz w:val="22"/>
        <w:szCs w:val="22"/>
      </w:rPr>
    </w:lvl>
    <w:lvl w:ilvl="3" w:tplc="FFFFFFFF">
      <w:numFmt w:val="bullet"/>
      <w:lvlText w:val="•"/>
      <w:lvlJc w:val="left"/>
      <w:pPr>
        <w:ind w:left="2840" w:hanging="336"/>
      </w:pPr>
      <w:rPr>
        <w:rFonts w:hint="default"/>
      </w:rPr>
    </w:lvl>
    <w:lvl w:ilvl="4" w:tplc="FFFFFFFF">
      <w:numFmt w:val="bullet"/>
      <w:lvlText w:val="•"/>
      <w:lvlJc w:val="left"/>
      <w:pPr>
        <w:ind w:left="3921" w:hanging="336"/>
      </w:pPr>
      <w:rPr>
        <w:rFonts w:hint="default"/>
      </w:rPr>
    </w:lvl>
    <w:lvl w:ilvl="5" w:tplc="FFFFFFFF">
      <w:numFmt w:val="bullet"/>
      <w:lvlText w:val="•"/>
      <w:lvlJc w:val="left"/>
      <w:pPr>
        <w:ind w:left="5002" w:hanging="336"/>
      </w:pPr>
      <w:rPr>
        <w:rFonts w:hint="default"/>
      </w:rPr>
    </w:lvl>
    <w:lvl w:ilvl="6" w:tplc="FFFFFFFF">
      <w:numFmt w:val="bullet"/>
      <w:lvlText w:val="•"/>
      <w:lvlJc w:val="left"/>
      <w:pPr>
        <w:ind w:left="6083" w:hanging="336"/>
      </w:pPr>
      <w:rPr>
        <w:rFonts w:hint="default"/>
      </w:rPr>
    </w:lvl>
    <w:lvl w:ilvl="7" w:tplc="FFFFFFFF">
      <w:numFmt w:val="bullet"/>
      <w:lvlText w:val="•"/>
      <w:lvlJc w:val="left"/>
      <w:pPr>
        <w:ind w:left="7164" w:hanging="336"/>
      </w:pPr>
      <w:rPr>
        <w:rFonts w:hint="default"/>
      </w:rPr>
    </w:lvl>
    <w:lvl w:ilvl="8" w:tplc="FFFFFFFF">
      <w:numFmt w:val="bullet"/>
      <w:lvlText w:val="•"/>
      <w:lvlJc w:val="left"/>
      <w:pPr>
        <w:ind w:left="8244" w:hanging="336"/>
      </w:pPr>
      <w:rPr>
        <w:rFonts w:hint="default"/>
      </w:rPr>
    </w:lvl>
  </w:abstractNum>
  <w:abstractNum w:abstractNumId="24" w15:restartNumberingAfterBreak="0">
    <w:nsid w:val="76EF6F65"/>
    <w:multiLevelType w:val="hybridMultilevel"/>
    <w:tmpl w:val="8AC62FB8"/>
    <w:lvl w:ilvl="0" w:tplc="FFFFFFFF">
      <w:start w:val="1"/>
      <w:numFmt w:val="decimal"/>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687D88"/>
    <w:multiLevelType w:val="multilevel"/>
    <w:tmpl w:val="7F181C28"/>
    <w:lvl w:ilvl="0">
      <w:start w:val="1"/>
      <w:numFmt w:val="decimal"/>
      <w:pStyle w:val="Nagowek2"/>
      <w:lvlText w:val="%1."/>
      <w:lvlJc w:val="left"/>
      <w:pPr>
        <w:ind w:left="681" w:hanging="397"/>
      </w:pPr>
      <w:rPr>
        <w:rFonts w:ascii="Arial" w:hAnsi="Arial" w:cs="Arial" w:hint="default"/>
        <w:sz w:val="24"/>
        <w:szCs w:val="24"/>
      </w:rPr>
    </w:lvl>
    <w:lvl w:ilvl="1">
      <w:start w:val="1"/>
      <w:numFmt w:val="ordinal"/>
      <w:lvlText w:val="%2."/>
      <w:lvlJc w:val="left"/>
      <w:pPr>
        <w:ind w:left="1078" w:hanging="397"/>
      </w:pPr>
      <w:rPr>
        <w:rFonts w:hint="default"/>
      </w:rPr>
    </w:lvl>
    <w:lvl w:ilvl="2">
      <w:start w:val="1"/>
      <w:numFmt w:val="lowerRoman"/>
      <w:lvlText w:val="%3."/>
      <w:lvlJc w:val="right"/>
      <w:pPr>
        <w:ind w:left="2801" w:hanging="180"/>
      </w:pPr>
      <w:rPr>
        <w:rFonts w:hint="default"/>
      </w:rPr>
    </w:lvl>
    <w:lvl w:ilvl="3">
      <w:start w:val="1"/>
      <w:numFmt w:val="decimal"/>
      <w:lvlText w:val="%4."/>
      <w:lvlJc w:val="left"/>
      <w:pPr>
        <w:ind w:left="3521" w:hanging="360"/>
      </w:pPr>
      <w:rPr>
        <w:rFonts w:hint="default"/>
      </w:rPr>
    </w:lvl>
    <w:lvl w:ilvl="4">
      <w:start w:val="1"/>
      <w:numFmt w:val="lowerLetter"/>
      <w:lvlText w:val="%5."/>
      <w:lvlJc w:val="left"/>
      <w:pPr>
        <w:ind w:left="4241" w:hanging="360"/>
      </w:pPr>
      <w:rPr>
        <w:rFonts w:hint="default"/>
      </w:rPr>
    </w:lvl>
    <w:lvl w:ilvl="5">
      <w:start w:val="1"/>
      <w:numFmt w:val="lowerRoman"/>
      <w:lvlText w:val="%6."/>
      <w:lvlJc w:val="right"/>
      <w:pPr>
        <w:ind w:left="4961" w:hanging="180"/>
      </w:pPr>
      <w:rPr>
        <w:rFonts w:hint="default"/>
      </w:rPr>
    </w:lvl>
    <w:lvl w:ilvl="6">
      <w:start w:val="1"/>
      <w:numFmt w:val="decimal"/>
      <w:lvlText w:val="%7."/>
      <w:lvlJc w:val="left"/>
      <w:pPr>
        <w:ind w:left="5681" w:hanging="360"/>
      </w:pPr>
      <w:rPr>
        <w:rFonts w:hint="default"/>
      </w:rPr>
    </w:lvl>
    <w:lvl w:ilvl="7">
      <w:start w:val="1"/>
      <w:numFmt w:val="lowerLetter"/>
      <w:lvlText w:val="%8."/>
      <w:lvlJc w:val="left"/>
      <w:pPr>
        <w:ind w:left="6401" w:hanging="360"/>
      </w:pPr>
      <w:rPr>
        <w:rFonts w:hint="default"/>
      </w:rPr>
    </w:lvl>
    <w:lvl w:ilvl="8">
      <w:start w:val="1"/>
      <w:numFmt w:val="lowerRoman"/>
      <w:lvlText w:val="%9."/>
      <w:lvlJc w:val="right"/>
      <w:pPr>
        <w:ind w:left="7121" w:hanging="180"/>
      </w:pPr>
      <w:rPr>
        <w:rFonts w:hint="default"/>
      </w:rPr>
    </w:lvl>
  </w:abstractNum>
  <w:num w:numId="1" w16cid:durableId="345518944">
    <w:abstractNumId w:val="20"/>
  </w:num>
  <w:num w:numId="2" w16cid:durableId="507520777">
    <w:abstractNumId w:val="23"/>
  </w:num>
  <w:num w:numId="3" w16cid:durableId="1215502599">
    <w:abstractNumId w:val="12"/>
  </w:num>
  <w:num w:numId="4" w16cid:durableId="1704557099">
    <w:abstractNumId w:val="3"/>
  </w:num>
  <w:num w:numId="5" w16cid:durableId="452291066">
    <w:abstractNumId w:val="19"/>
  </w:num>
  <w:num w:numId="6" w16cid:durableId="503937421">
    <w:abstractNumId w:val="9"/>
  </w:num>
  <w:num w:numId="7" w16cid:durableId="840313095">
    <w:abstractNumId w:val="5"/>
  </w:num>
  <w:num w:numId="8" w16cid:durableId="1768382594">
    <w:abstractNumId w:val="2"/>
  </w:num>
  <w:num w:numId="9" w16cid:durableId="1140654294">
    <w:abstractNumId w:val="7"/>
  </w:num>
  <w:num w:numId="10" w16cid:durableId="1987513149">
    <w:abstractNumId w:val="0"/>
  </w:num>
  <w:num w:numId="11" w16cid:durableId="1107506090">
    <w:abstractNumId w:val="8"/>
  </w:num>
  <w:num w:numId="12" w16cid:durableId="1062407372">
    <w:abstractNumId w:val="1"/>
  </w:num>
  <w:num w:numId="13" w16cid:durableId="16777407">
    <w:abstractNumId w:val="13"/>
  </w:num>
  <w:num w:numId="14" w16cid:durableId="1363555153">
    <w:abstractNumId w:val="11"/>
  </w:num>
  <w:num w:numId="15" w16cid:durableId="1238633105">
    <w:abstractNumId w:val="25"/>
  </w:num>
  <w:num w:numId="16" w16cid:durableId="1877429225">
    <w:abstractNumId w:val="22"/>
  </w:num>
  <w:num w:numId="17" w16cid:durableId="842473127">
    <w:abstractNumId w:val="6"/>
  </w:num>
  <w:num w:numId="18" w16cid:durableId="1493060775">
    <w:abstractNumId w:val="17"/>
  </w:num>
  <w:num w:numId="19" w16cid:durableId="257908618">
    <w:abstractNumId w:val="18"/>
  </w:num>
  <w:num w:numId="20" w16cid:durableId="1361469792">
    <w:abstractNumId w:val="24"/>
  </w:num>
  <w:num w:numId="21" w16cid:durableId="1446002544">
    <w:abstractNumId w:val="10"/>
  </w:num>
  <w:num w:numId="22" w16cid:durableId="1991133138">
    <w:abstractNumId w:val="15"/>
  </w:num>
  <w:num w:numId="23" w16cid:durableId="103815010">
    <w:abstractNumId w:val="21"/>
  </w:num>
  <w:num w:numId="24" w16cid:durableId="464473235">
    <w:abstractNumId w:val="14"/>
  </w:num>
  <w:num w:numId="25" w16cid:durableId="1685016436">
    <w:abstractNumId w:val="4"/>
  </w:num>
  <w:num w:numId="26" w16cid:durableId="145478691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F6"/>
    <w:rsid w:val="0000134B"/>
    <w:rsid w:val="000027AB"/>
    <w:rsid w:val="00002AE0"/>
    <w:rsid w:val="00007D12"/>
    <w:rsid w:val="00007DD6"/>
    <w:rsid w:val="00011C8E"/>
    <w:rsid w:val="0001209C"/>
    <w:rsid w:val="0001230F"/>
    <w:rsid w:val="0001286E"/>
    <w:rsid w:val="000136AD"/>
    <w:rsid w:val="00013B3B"/>
    <w:rsid w:val="0002160A"/>
    <w:rsid w:val="00026087"/>
    <w:rsid w:val="000315DA"/>
    <w:rsid w:val="00031659"/>
    <w:rsid w:val="0003217D"/>
    <w:rsid w:val="00033011"/>
    <w:rsid w:val="00034223"/>
    <w:rsid w:val="00035462"/>
    <w:rsid w:val="000373CD"/>
    <w:rsid w:val="000447D1"/>
    <w:rsid w:val="00047186"/>
    <w:rsid w:val="00050244"/>
    <w:rsid w:val="0005115A"/>
    <w:rsid w:val="00051C63"/>
    <w:rsid w:val="000524BD"/>
    <w:rsid w:val="00054875"/>
    <w:rsid w:val="00062C81"/>
    <w:rsid w:val="000670D5"/>
    <w:rsid w:val="00073751"/>
    <w:rsid w:val="00074853"/>
    <w:rsid w:val="00075807"/>
    <w:rsid w:val="00080170"/>
    <w:rsid w:val="00081299"/>
    <w:rsid w:val="00081BC3"/>
    <w:rsid w:val="00082BD5"/>
    <w:rsid w:val="00083E61"/>
    <w:rsid w:val="00094C7F"/>
    <w:rsid w:val="0009732A"/>
    <w:rsid w:val="000A3773"/>
    <w:rsid w:val="000A7308"/>
    <w:rsid w:val="000B0BA1"/>
    <w:rsid w:val="000B0E78"/>
    <w:rsid w:val="000B30B6"/>
    <w:rsid w:val="000B6686"/>
    <w:rsid w:val="000B66C5"/>
    <w:rsid w:val="000C1B1B"/>
    <w:rsid w:val="000C23C0"/>
    <w:rsid w:val="000C3445"/>
    <w:rsid w:val="000C3532"/>
    <w:rsid w:val="000C35E4"/>
    <w:rsid w:val="000D589D"/>
    <w:rsid w:val="000D6DF4"/>
    <w:rsid w:val="000D7227"/>
    <w:rsid w:val="000E1640"/>
    <w:rsid w:val="000E1CFC"/>
    <w:rsid w:val="000E2EE4"/>
    <w:rsid w:val="000E3F33"/>
    <w:rsid w:val="000E658C"/>
    <w:rsid w:val="000F0E9F"/>
    <w:rsid w:val="000F69DC"/>
    <w:rsid w:val="00101B91"/>
    <w:rsid w:val="00102B85"/>
    <w:rsid w:val="001030AA"/>
    <w:rsid w:val="00104041"/>
    <w:rsid w:val="00106D14"/>
    <w:rsid w:val="00113E44"/>
    <w:rsid w:val="0011409D"/>
    <w:rsid w:val="00115DF5"/>
    <w:rsid w:val="001162BB"/>
    <w:rsid w:val="001178E5"/>
    <w:rsid w:val="00123D09"/>
    <w:rsid w:val="00124636"/>
    <w:rsid w:val="00131700"/>
    <w:rsid w:val="00131A24"/>
    <w:rsid w:val="00131B3F"/>
    <w:rsid w:val="00134025"/>
    <w:rsid w:val="0013448C"/>
    <w:rsid w:val="00134F81"/>
    <w:rsid w:val="0013583A"/>
    <w:rsid w:val="00141EEE"/>
    <w:rsid w:val="00142464"/>
    <w:rsid w:val="001447B4"/>
    <w:rsid w:val="00144FA2"/>
    <w:rsid w:val="0015087E"/>
    <w:rsid w:val="00152549"/>
    <w:rsid w:val="00152F77"/>
    <w:rsid w:val="001535F2"/>
    <w:rsid w:val="00153C09"/>
    <w:rsid w:val="00161500"/>
    <w:rsid w:val="0016413F"/>
    <w:rsid w:val="00164B24"/>
    <w:rsid w:val="00172C06"/>
    <w:rsid w:val="00173C83"/>
    <w:rsid w:val="00175DBE"/>
    <w:rsid w:val="00176B3A"/>
    <w:rsid w:val="00180255"/>
    <w:rsid w:val="001829F7"/>
    <w:rsid w:val="00182A37"/>
    <w:rsid w:val="00185AE3"/>
    <w:rsid w:val="00185CF3"/>
    <w:rsid w:val="00192E18"/>
    <w:rsid w:val="00193460"/>
    <w:rsid w:val="001940F0"/>
    <w:rsid w:val="00194D35"/>
    <w:rsid w:val="001A2C4F"/>
    <w:rsid w:val="001A337F"/>
    <w:rsid w:val="001B2232"/>
    <w:rsid w:val="001B40F9"/>
    <w:rsid w:val="001B5CB6"/>
    <w:rsid w:val="001C0037"/>
    <w:rsid w:val="001C20AE"/>
    <w:rsid w:val="001C3B80"/>
    <w:rsid w:val="001C3CF5"/>
    <w:rsid w:val="001C5EC7"/>
    <w:rsid w:val="001C5EED"/>
    <w:rsid w:val="001D4EDB"/>
    <w:rsid w:val="001D7F7D"/>
    <w:rsid w:val="001E608D"/>
    <w:rsid w:val="001E6956"/>
    <w:rsid w:val="001E76A0"/>
    <w:rsid w:val="001E7A46"/>
    <w:rsid w:val="001F0E0D"/>
    <w:rsid w:val="001F5A90"/>
    <w:rsid w:val="001F7EAB"/>
    <w:rsid w:val="00200E54"/>
    <w:rsid w:val="00201158"/>
    <w:rsid w:val="00201284"/>
    <w:rsid w:val="00203EAF"/>
    <w:rsid w:val="00205F45"/>
    <w:rsid w:val="00205F61"/>
    <w:rsid w:val="00211730"/>
    <w:rsid w:val="002125C5"/>
    <w:rsid w:val="00214158"/>
    <w:rsid w:val="00217AB8"/>
    <w:rsid w:val="00223A47"/>
    <w:rsid w:val="00225525"/>
    <w:rsid w:val="0022573C"/>
    <w:rsid w:val="002332B9"/>
    <w:rsid w:val="002361DA"/>
    <w:rsid w:val="0023641B"/>
    <w:rsid w:val="00236DF6"/>
    <w:rsid w:val="00236E58"/>
    <w:rsid w:val="0024012E"/>
    <w:rsid w:val="00242091"/>
    <w:rsid w:val="00245052"/>
    <w:rsid w:val="002463A9"/>
    <w:rsid w:val="002475C4"/>
    <w:rsid w:val="00247AF8"/>
    <w:rsid w:val="00253FF3"/>
    <w:rsid w:val="00266875"/>
    <w:rsid w:val="00270014"/>
    <w:rsid w:val="00270595"/>
    <w:rsid w:val="00273E53"/>
    <w:rsid w:val="002761E9"/>
    <w:rsid w:val="0027725B"/>
    <w:rsid w:val="0028566F"/>
    <w:rsid w:val="002871EA"/>
    <w:rsid w:val="0029127F"/>
    <w:rsid w:val="002925B2"/>
    <w:rsid w:val="00293538"/>
    <w:rsid w:val="002949B9"/>
    <w:rsid w:val="002975D1"/>
    <w:rsid w:val="002A0A1E"/>
    <w:rsid w:val="002A123A"/>
    <w:rsid w:val="002A5223"/>
    <w:rsid w:val="002B1609"/>
    <w:rsid w:val="002B4DED"/>
    <w:rsid w:val="002B6011"/>
    <w:rsid w:val="002C3B5E"/>
    <w:rsid w:val="002C4950"/>
    <w:rsid w:val="002C6335"/>
    <w:rsid w:val="002C6595"/>
    <w:rsid w:val="002D1015"/>
    <w:rsid w:val="002D3E8C"/>
    <w:rsid w:val="002D4432"/>
    <w:rsid w:val="002D459E"/>
    <w:rsid w:val="002D4705"/>
    <w:rsid w:val="002E05B4"/>
    <w:rsid w:val="002E0C76"/>
    <w:rsid w:val="002E0FAF"/>
    <w:rsid w:val="002E641C"/>
    <w:rsid w:val="002E6587"/>
    <w:rsid w:val="002F1423"/>
    <w:rsid w:val="002F57F0"/>
    <w:rsid w:val="002F653A"/>
    <w:rsid w:val="00300768"/>
    <w:rsid w:val="00300ED0"/>
    <w:rsid w:val="00301D55"/>
    <w:rsid w:val="003020D6"/>
    <w:rsid w:val="00310379"/>
    <w:rsid w:val="00312BA6"/>
    <w:rsid w:val="00312CCC"/>
    <w:rsid w:val="00314BC6"/>
    <w:rsid w:val="00315F27"/>
    <w:rsid w:val="003162D5"/>
    <w:rsid w:val="003220D7"/>
    <w:rsid w:val="0032216B"/>
    <w:rsid w:val="00322C4E"/>
    <w:rsid w:val="003238B5"/>
    <w:rsid w:val="003238EB"/>
    <w:rsid w:val="00326A1E"/>
    <w:rsid w:val="00327D16"/>
    <w:rsid w:val="0033062D"/>
    <w:rsid w:val="00332FA3"/>
    <w:rsid w:val="0033582C"/>
    <w:rsid w:val="00340045"/>
    <w:rsid w:val="0034044F"/>
    <w:rsid w:val="003405C6"/>
    <w:rsid w:val="00340DCB"/>
    <w:rsid w:val="00342A3F"/>
    <w:rsid w:val="0034527A"/>
    <w:rsid w:val="00353191"/>
    <w:rsid w:val="003549BC"/>
    <w:rsid w:val="00354B9F"/>
    <w:rsid w:val="00360215"/>
    <w:rsid w:val="0036399B"/>
    <w:rsid w:val="00367B74"/>
    <w:rsid w:val="003733D6"/>
    <w:rsid w:val="0037340D"/>
    <w:rsid w:val="00373D5E"/>
    <w:rsid w:val="00375402"/>
    <w:rsid w:val="0038095F"/>
    <w:rsid w:val="00380B6A"/>
    <w:rsid w:val="003904DB"/>
    <w:rsid w:val="00397192"/>
    <w:rsid w:val="003A21A5"/>
    <w:rsid w:val="003A21FA"/>
    <w:rsid w:val="003A44D3"/>
    <w:rsid w:val="003A4661"/>
    <w:rsid w:val="003A48DD"/>
    <w:rsid w:val="003A5DE8"/>
    <w:rsid w:val="003A7069"/>
    <w:rsid w:val="003B1981"/>
    <w:rsid w:val="003B481B"/>
    <w:rsid w:val="003B5B99"/>
    <w:rsid w:val="003C03E3"/>
    <w:rsid w:val="003C22C1"/>
    <w:rsid w:val="003C33FA"/>
    <w:rsid w:val="003C6550"/>
    <w:rsid w:val="003C6F7D"/>
    <w:rsid w:val="003D07A5"/>
    <w:rsid w:val="003D2C39"/>
    <w:rsid w:val="003E4812"/>
    <w:rsid w:val="003F1D59"/>
    <w:rsid w:val="003F40F9"/>
    <w:rsid w:val="003F42F6"/>
    <w:rsid w:val="00401ACC"/>
    <w:rsid w:val="00403C4F"/>
    <w:rsid w:val="00404993"/>
    <w:rsid w:val="00407B12"/>
    <w:rsid w:val="0041236A"/>
    <w:rsid w:val="004135C2"/>
    <w:rsid w:val="00420DE9"/>
    <w:rsid w:val="004242BE"/>
    <w:rsid w:val="004266C7"/>
    <w:rsid w:val="004305E2"/>
    <w:rsid w:val="00431490"/>
    <w:rsid w:val="00440510"/>
    <w:rsid w:val="00440C52"/>
    <w:rsid w:val="00440DDA"/>
    <w:rsid w:val="004415E8"/>
    <w:rsid w:val="00442365"/>
    <w:rsid w:val="004511DC"/>
    <w:rsid w:val="0045179E"/>
    <w:rsid w:val="004525C3"/>
    <w:rsid w:val="00453180"/>
    <w:rsid w:val="00454755"/>
    <w:rsid w:val="00456A5E"/>
    <w:rsid w:val="004605A5"/>
    <w:rsid w:val="00461C09"/>
    <w:rsid w:val="00464786"/>
    <w:rsid w:val="00464AF3"/>
    <w:rsid w:val="00472364"/>
    <w:rsid w:val="004723BE"/>
    <w:rsid w:val="00472500"/>
    <w:rsid w:val="00473E75"/>
    <w:rsid w:val="00474574"/>
    <w:rsid w:val="00475701"/>
    <w:rsid w:val="004907C3"/>
    <w:rsid w:val="004956C6"/>
    <w:rsid w:val="00496907"/>
    <w:rsid w:val="004A0401"/>
    <w:rsid w:val="004A0595"/>
    <w:rsid w:val="004A3E8E"/>
    <w:rsid w:val="004A4F43"/>
    <w:rsid w:val="004A6F47"/>
    <w:rsid w:val="004A719D"/>
    <w:rsid w:val="004B0EC9"/>
    <w:rsid w:val="004B158E"/>
    <w:rsid w:val="004B1E2F"/>
    <w:rsid w:val="004B296A"/>
    <w:rsid w:val="004B3A08"/>
    <w:rsid w:val="004B3EC3"/>
    <w:rsid w:val="004B6046"/>
    <w:rsid w:val="004C11CC"/>
    <w:rsid w:val="004C16DB"/>
    <w:rsid w:val="004C212F"/>
    <w:rsid w:val="004C2958"/>
    <w:rsid w:val="004C29B1"/>
    <w:rsid w:val="004C30DD"/>
    <w:rsid w:val="004C3621"/>
    <w:rsid w:val="004C5A45"/>
    <w:rsid w:val="004D0063"/>
    <w:rsid w:val="004D5C32"/>
    <w:rsid w:val="004D6F69"/>
    <w:rsid w:val="004E4A32"/>
    <w:rsid w:val="004E68BE"/>
    <w:rsid w:val="004E74B2"/>
    <w:rsid w:val="004F009E"/>
    <w:rsid w:val="004F2A9E"/>
    <w:rsid w:val="004F40EE"/>
    <w:rsid w:val="005004A4"/>
    <w:rsid w:val="00500968"/>
    <w:rsid w:val="0050309D"/>
    <w:rsid w:val="00504655"/>
    <w:rsid w:val="0050539B"/>
    <w:rsid w:val="00506FA8"/>
    <w:rsid w:val="005109BE"/>
    <w:rsid w:val="005200B6"/>
    <w:rsid w:val="005242CA"/>
    <w:rsid w:val="0052459D"/>
    <w:rsid w:val="00525295"/>
    <w:rsid w:val="00525986"/>
    <w:rsid w:val="00527A87"/>
    <w:rsid w:val="00531A70"/>
    <w:rsid w:val="00532525"/>
    <w:rsid w:val="0053583D"/>
    <w:rsid w:val="00536901"/>
    <w:rsid w:val="00546216"/>
    <w:rsid w:val="00550489"/>
    <w:rsid w:val="00550AC4"/>
    <w:rsid w:val="005513AA"/>
    <w:rsid w:val="00551E26"/>
    <w:rsid w:val="0055250D"/>
    <w:rsid w:val="00555905"/>
    <w:rsid w:val="00555CEE"/>
    <w:rsid w:val="005563E2"/>
    <w:rsid w:val="00556959"/>
    <w:rsid w:val="0056483E"/>
    <w:rsid w:val="005664F8"/>
    <w:rsid w:val="00566677"/>
    <w:rsid w:val="00573D6A"/>
    <w:rsid w:val="0057598D"/>
    <w:rsid w:val="00577403"/>
    <w:rsid w:val="005813EE"/>
    <w:rsid w:val="0058310F"/>
    <w:rsid w:val="0058505D"/>
    <w:rsid w:val="00587EB6"/>
    <w:rsid w:val="00590ADB"/>
    <w:rsid w:val="00591A09"/>
    <w:rsid w:val="00592113"/>
    <w:rsid w:val="00592D10"/>
    <w:rsid w:val="005957E2"/>
    <w:rsid w:val="005A3BAD"/>
    <w:rsid w:val="005A5A3D"/>
    <w:rsid w:val="005A675B"/>
    <w:rsid w:val="005B6FE0"/>
    <w:rsid w:val="005C049B"/>
    <w:rsid w:val="005C11D1"/>
    <w:rsid w:val="005C1779"/>
    <w:rsid w:val="005C61FF"/>
    <w:rsid w:val="005C747E"/>
    <w:rsid w:val="005D294E"/>
    <w:rsid w:val="005D4765"/>
    <w:rsid w:val="005E1049"/>
    <w:rsid w:val="005E305C"/>
    <w:rsid w:val="005E32EA"/>
    <w:rsid w:val="005E425F"/>
    <w:rsid w:val="005E6037"/>
    <w:rsid w:val="005F13A1"/>
    <w:rsid w:val="005F3912"/>
    <w:rsid w:val="005F6E4B"/>
    <w:rsid w:val="00602323"/>
    <w:rsid w:val="00602715"/>
    <w:rsid w:val="00603FF3"/>
    <w:rsid w:val="006045E4"/>
    <w:rsid w:val="00606AE7"/>
    <w:rsid w:val="00610AC4"/>
    <w:rsid w:val="00611FC5"/>
    <w:rsid w:val="00613D64"/>
    <w:rsid w:val="0061578D"/>
    <w:rsid w:val="006213B2"/>
    <w:rsid w:val="0062268A"/>
    <w:rsid w:val="00627893"/>
    <w:rsid w:val="0063454C"/>
    <w:rsid w:val="00634C44"/>
    <w:rsid w:val="00640069"/>
    <w:rsid w:val="006472E9"/>
    <w:rsid w:val="00647EA0"/>
    <w:rsid w:val="00651712"/>
    <w:rsid w:val="00652842"/>
    <w:rsid w:val="00656B24"/>
    <w:rsid w:val="00660311"/>
    <w:rsid w:val="006613BB"/>
    <w:rsid w:val="006644AA"/>
    <w:rsid w:val="006649A5"/>
    <w:rsid w:val="00671D2D"/>
    <w:rsid w:val="00675FE4"/>
    <w:rsid w:val="00676BCB"/>
    <w:rsid w:val="00676CF8"/>
    <w:rsid w:val="00680E6B"/>
    <w:rsid w:val="00682CEC"/>
    <w:rsid w:val="00695550"/>
    <w:rsid w:val="00695818"/>
    <w:rsid w:val="006A209B"/>
    <w:rsid w:val="006A3748"/>
    <w:rsid w:val="006A4161"/>
    <w:rsid w:val="006A652F"/>
    <w:rsid w:val="006B3282"/>
    <w:rsid w:val="006B45E6"/>
    <w:rsid w:val="006C132A"/>
    <w:rsid w:val="006C254F"/>
    <w:rsid w:val="006C40D2"/>
    <w:rsid w:val="006C5437"/>
    <w:rsid w:val="006C546D"/>
    <w:rsid w:val="006C59F9"/>
    <w:rsid w:val="006C659D"/>
    <w:rsid w:val="006D0185"/>
    <w:rsid w:val="006D09B7"/>
    <w:rsid w:val="006D16CD"/>
    <w:rsid w:val="006D1D94"/>
    <w:rsid w:val="006D218D"/>
    <w:rsid w:val="006D4D0B"/>
    <w:rsid w:val="006D4DCA"/>
    <w:rsid w:val="006D6B85"/>
    <w:rsid w:val="006D7CDC"/>
    <w:rsid w:val="006E576E"/>
    <w:rsid w:val="006F234F"/>
    <w:rsid w:val="006F364E"/>
    <w:rsid w:val="006F4767"/>
    <w:rsid w:val="006F4A70"/>
    <w:rsid w:val="00703609"/>
    <w:rsid w:val="0070534E"/>
    <w:rsid w:val="00705BB1"/>
    <w:rsid w:val="00706A24"/>
    <w:rsid w:val="0071464F"/>
    <w:rsid w:val="00714A9C"/>
    <w:rsid w:val="00717AAA"/>
    <w:rsid w:val="00720DA6"/>
    <w:rsid w:val="00725DBB"/>
    <w:rsid w:val="007263FB"/>
    <w:rsid w:val="00727A25"/>
    <w:rsid w:val="0073117D"/>
    <w:rsid w:val="007319F7"/>
    <w:rsid w:val="00733C67"/>
    <w:rsid w:val="007349AB"/>
    <w:rsid w:val="007352B9"/>
    <w:rsid w:val="007370C5"/>
    <w:rsid w:val="007402C7"/>
    <w:rsid w:val="007433AF"/>
    <w:rsid w:val="00747A04"/>
    <w:rsid w:val="0075038D"/>
    <w:rsid w:val="00764118"/>
    <w:rsid w:val="00764BC7"/>
    <w:rsid w:val="00774AFD"/>
    <w:rsid w:val="00775E51"/>
    <w:rsid w:val="007765FE"/>
    <w:rsid w:val="00776809"/>
    <w:rsid w:val="007825A3"/>
    <w:rsid w:val="0078427E"/>
    <w:rsid w:val="00785C8F"/>
    <w:rsid w:val="007873AC"/>
    <w:rsid w:val="0078786E"/>
    <w:rsid w:val="007908F0"/>
    <w:rsid w:val="00791038"/>
    <w:rsid w:val="00793364"/>
    <w:rsid w:val="00795339"/>
    <w:rsid w:val="00795833"/>
    <w:rsid w:val="00795D0F"/>
    <w:rsid w:val="00796BFC"/>
    <w:rsid w:val="007A1DA7"/>
    <w:rsid w:val="007A2AF7"/>
    <w:rsid w:val="007A385D"/>
    <w:rsid w:val="007A4524"/>
    <w:rsid w:val="007A4763"/>
    <w:rsid w:val="007A4A82"/>
    <w:rsid w:val="007A5CDE"/>
    <w:rsid w:val="007B08A5"/>
    <w:rsid w:val="007B2CE6"/>
    <w:rsid w:val="007B30CF"/>
    <w:rsid w:val="007B4919"/>
    <w:rsid w:val="007B71F7"/>
    <w:rsid w:val="007C0C89"/>
    <w:rsid w:val="007C24EB"/>
    <w:rsid w:val="007C35FC"/>
    <w:rsid w:val="007C773E"/>
    <w:rsid w:val="007C7BDF"/>
    <w:rsid w:val="007D2CDC"/>
    <w:rsid w:val="007D2CFA"/>
    <w:rsid w:val="007D3D8F"/>
    <w:rsid w:val="007E18B2"/>
    <w:rsid w:val="007E1DD8"/>
    <w:rsid w:val="007E2C7B"/>
    <w:rsid w:val="007E3252"/>
    <w:rsid w:val="007F2F2B"/>
    <w:rsid w:val="007F38FA"/>
    <w:rsid w:val="007F49DF"/>
    <w:rsid w:val="007F5AD3"/>
    <w:rsid w:val="007F6A6B"/>
    <w:rsid w:val="007F7220"/>
    <w:rsid w:val="00802C1F"/>
    <w:rsid w:val="00803896"/>
    <w:rsid w:val="00805743"/>
    <w:rsid w:val="00806EEB"/>
    <w:rsid w:val="008072D7"/>
    <w:rsid w:val="008125BF"/>
    <w:rsid w:val="008141EF"/>
    <w:rsid w:val="00815682"/>
    <w:rsid w:val="00815A21"/>
    <w:rsid w:val="0081623E"/>
    <w:rsid w:val="008164B2"/>
    <w:rsid w:val="0081777F"/>
    <w:rsid w:val="0082100F"/>
    <w:rsid w:val="008269AB"/>
    <w:rsid w:val="00831AE3"/>
    <w:rsid w:val="00832B19"/>
    <w:rsid w:val="00833F99"/>
    <w:rsid w:val="00837442"/>
    <w:rsid w:val="00845D21"/>
    <w:rsid w:val="00851465"/>
    <w:rsid w:val="00854683"/>
    <w:rsid w:val="0085564E"/>
    <w:rsid w:val="008605EF"/>
    <w:rsid w:val="008628B5"/>
    <w:rsid w:val="008634AE"/>
    <w:rsid w:val="008666D3"/>
    <w:rsid w:val="00870187"/>
    <w:rsid w:val="00871FAC"/>
    <w:rsid w:val="008742D5"/>
    <w:rsid w:val="008752A3"/>
    <w:rsid w:val="00877D3D"/>
    <w:rsid w:val="00883FCF"/>
    <w:rsid w:val="008863DD"/>
    <w:rsid w:val="00891F1C"/>
    <w:rsid w:val="00892417"/>
    <w:rsid w:val="00895CD5"/>
    <w:rsid w:val="008A0416"/>
    <w:rsid w:val="008A175A"/>
    <w:rsid w:val="008A5455"/>
    <w:rsid w:val="008A6103"/>
    <w:rsid w:val="008A71FC"/>
    <w:rsid w:val="008B05F9"/>
    <w:rsid w:val="008B3116"/>
    <w:rsid w:val="008B4CAF"/>
    <w:rsid w:val="008B4E52"/>
    <w:rsid w:val="008B71ED"/>
    <w:rsid w:val="008B730C"/>
    <w:rsid w:val="008C0F76"/>
    <w:rsid w:val="008C3CC4"/>
    <w:rsid w:val="008C4561"/>
    <w:rsid w:val="008C58E5"/>
    <w:rsid w:val="008C759F"/>
    <w:rsid w:val="008D0AEE"/>
    <w:rsid w:val="008D0C32"/>
    <w:rsid w:val="008D1105"/>
    <w:rsid w:val="008E47C6"/>
    <w:rsid w:val="008E5965"/>
    <w:rsid w:val="008F0789"/>
    <w:rsid w:val="008F1152"/>
    <w:rsid w:val="008F37BA"/>
    <w:rsid w:val="008F407F"/>
    <w:rsid w:val="008F4838"/>
    <w:rsid w:val="008F6AC2"/>
    <w:rsid w:val="008F6BAD"/>
    <w:rsid w:val="008F7A4B"/>
    <w:rsid w:val="00901AD0"/>
    <w:rsid w:val="00902222"/>
    <w:rsid w:val="00902696"/>
    <w:rsid w:val="00902D6A"/>
    <w:rsid w:val="0090469F"/>
    <w:rsid w:val="00916108"/>
    <w:rsid w:val="00922343"/>
    <w:rsid w:val="00924990"/>
    <w:rsid w:val="00925657"/>
    <w:rsid w:val="009267DB"/>
    <w:rsid w:val="00931AD2"/>
    <w:rsid w:val="009321B0"/>
    <w:rsid w:val="00941A45"/>
    <w:rsid w:val="0094365A"/>
    <w:rsid w:val="00944AC2"/>
    <w:rsid w:val="00945A6B"/>
    <w:rsid w:val="00946EC6"/>
    <w:rsid w:val="009470EF"/>
    <w:rsid w:val="009504A5"/>
    <w:rsid w:val="00952B23"/>
    <w:rsid w:val="009545F6"/>
    <w:rsid w:val="0095487D"/>
    <w:rsid w:val="0095506F"/>
    <w:rsid w:val="009552F0"/>
    <w:rsid w:val="0095662F"/>
    <w:rsid w:val="00962093"/>
    <w:rsid w:val="00966694"/>
    <w:rsid w:val="009734D2"/>
    <w:rsid w:val="0097572B"/>
    <w:rsid w:val="009767B7"/>
    <w:rsid w:val="00981170"/>
    <w:rsid w:val="00982DEC"/>
    <w:rsid w:val="00985F35"/>
    <w:rsid w:val="00990A6F"/>
    <w:rsid w:val="00993C56"/>
    <w:rsid w:val="0099562E"/>
    <w:rsid w:val="009956CD"/>
    <w:rsid w:val="00995A38"/>
    <w:rsid w:val="0099764E"/>
    <w:rsid w:val="009A35B5"/>
    <w:rsid w:val="009A5FF5"/>
    <w:rsid w:val="009A633A"/>
    <w:rsid w:val="009A7C8C"/>
    <w:rsid w:val="009B4A15"/>
    <w:rsid w:val="009C34C0"/>
    <w:rsid w:val="009D2580"/>
    <w:rsid w:val="009D311F"/>
    <w:rsid w:val="009D4833"/>
    <w:rsid w:val="009E0943"/>
    <w:rsid w:val="009F49F9"/>
    <w:rsid w:val="009F6F68"/>
    <w:rsid w:val="009F70D0"/>
    <w:rsid w:val="009F7487"/>
    <w:rsid w:val="00A0009E"/>
    <w:rsid w:val="00A10ACF"/>
    <w:rsid w:val="00A119A0"/>
    <w:rsid w:val="00A11AE9"/>
    <w:rsid w:val="00A13486"/>
    <w:rsid w:val="00A1356E"/>
    <w:rsid w:val="00A145EB"/>
    <w:rsid w:val="00A16180"/>
    <w:rsid w:val="00A16545"/>
    <w:rsid w:val="00A17CF4"/>
    <w:rsid w:val="00A21151"/>
    <w:rsid w:val="00A23828"/>
    <w:rsid w:val="00A25A1D"/>
    <w:rsid w:val="00A26703"/>
    <w:rsid w:val="00A27CDB"/>
    <w:rsid w:val="00A35478"/>
    <w:rsid w:val="00A3679B"/>
    <w:rsid w:val="00A4585A"/>
    <w:rsid w:val="00A463F8"/>
    <w:rsid w:val="00A506BE"/>
    <w:rsid w:val="00A51954"/>
    <w:rsid w:val="00A52C76"/>
    <w:rsid w:val="00A61E5F"/>
    <w:rsid w:val="00A61F00"/>
    <w:rsid w:val="00A82758"/>
    <w:rsid w:val="00A84000"/>
    <w:rsid w:val="00A8674B"/>
    <w:rsid w:val="00A877D4"/>
    <w:rsid w:val="00A91D09"/>
    <w:rsid w:val="00A91E8F"/>
    <w:rsid w:val="00A93D3B"/>
    <w:rsid w:val="00A94159"/>
    <w:rsid w:val="00A9497C"/>
    <w:rsid w:val="00AA03F1"/>
    <w:rsid w:val="00AA2935"/>
    <w:rsid w:val="00AA499E"/>
    <w:rsid w:val="00AA5514"/>
    <w:rsid w:val="00AB101A"/>
    <w:rsid w:val="00AB1BA9"/>
    <w:rsid w:val="00AB5BFC"/>
    <w:rsid w:val="00AC406F"/>
    <w:rsid w:val="00AC50C4"/>
    <w:rsid w:val="00AC5A4D"/>
    <w:rsid w:val="00AC77CB"/>
    <w:rsid w:val="00AC78E3"/>
    <w:rsid w:val="00AD11C9"/>
    <w:rsid w:val="00AD31B1"/>
    <w:rsid w:val="00AD3FC2"/>
    <w:rsid w:val="00AD4396"/>
    <w:rsid w:val="00AE2DCC"/>
    <w:rsid w:val="00AE35B4"/>
    <w:rsid w:val="00AE7ADC"/>
    <w:rsid w:val="00AF56B0"/>
    <w:rsid w:val="00B04C9F"/>
    <w:rsid w:val="00B06D47"/>
    <w:rsid w:val="00B12E2D"/>
    <w:rsid w:val="00B176A3"/>
    <w:rsid w:val="00B20B00"/>
    <w:rsid w:val="00B24610"/>
    <w:rsid w:val="00B27AD7"/>
    <w:rsid w:val="00B30EA7"/>
    <w:rsid w:val="00B34E04"/>
    <w:rsid w:val="00B36B52"/>
    <w:rsid w:val="00B370F9"/>
    <w:rsid w:val="00B376D8"/>
    <w:rsid w:val="00B4211E"/>
    <w:rsid w:val="00B425D6"/>
    <w:rsid w:val="00B4346B"/>
    <w:rsid w:val="00B453ED"/>
    <w:rsid w:val="00B521B8"/>
    <w:rsid w:val="00B62246"/>
    <w:rsid w:val="00B665A3"/>
    <w:rsid w:val="00B734AE"/>
    <w:rsid w:val="00B75652"/>
    <w:rsid w:val="00B7658B"/>
    <w:rsid w:val="00B83FD4"/>
    <w:rsid w:val="00B84AF8"/>
    <w:rsid w:val="00B910FD"/>
    <w:rsid w:val="00B91F08"/>
    <w:rsid w:val="00B94CC5"/>
    <w:rsid w:val="00B96DCE"/>
    <w:rsid w:val="00B974B5"/>
    <w:rsid w:val="00BA0061"/>
    <w:rsid w:val="00BA02D7"/>
    <w:rsid w:val="00BA29AF"/>
    <w:rsid w:val="00BA49BD"/>
    <w:rsid w:val="00BA4B11"/>
    <w:rsid w:val="00BB089F"/>
    <w:rsid w:val="00BB21AD"/>
    <w:rsid w:val="00BB433E"/>
    <w:rsid w:val="00BB5680"/>
    <w:rsid w:val="00BB72A6"/>
    <w:rsid w:val="00BC0209"/>
    <w:rsid w:val="00BC1179"/>
    <w:rsid w:val="00BC4995"/>
    <w:rsid w:val="00BC5798"/>
    <w:rsid w:val="00BC5C8B"/>
    <w:rsid w:val="00BC634E"/>
    <w:rsid w:val="00BC69B5"/>
    <w:rsid w:val="00BD4C98"/>
    <w:rsid w:val="00BD6FF9"/>
    <w:rsid w:val="00BD7B1C"/>
    <w:rsid w:val="00BE16C2"/>
    <w:rsid w:val="00BE1FCF"/>
    <w:rsid w:val="00BE2185"/>
    <w:rsid w:val="00BE35A1"/>
    <w:rsid w:val="00BE382C"/>
    <w:rsid w:val="00BE5C74"/>
    <w:rsid w:val="00BF00CF"/>
    <w:rsid w:val="00BF0714"/>
    <w:rsid w:val="00BF23F1"/>
    <w:rsid w:val="00C01F5A"/>
    <w:rsid w:val="00C0279C"/>
    <w:rsid w:val="00C0357D"/>
    <w:rsid w:val="00C03E8E"/>
    <w:rsid w:val="00C03F5A"/>
    <w:rsid w:val="00C063BD"/>
    <w:rsid w:val="00C12ECF"/>
    <w:rsid w:val="00C202C5"/>
    <w:rsid w:val="00C20C7B"/>
    <w:rsid w:val="00C20D2E"/>
    <w:rsid w:val="00C2261D"/>
    <w:rsid w:val="00C2409D"/>
    <w:rsid w:val="00C2535D"/>
    <w:rsid w:val="00C25554"/>
    <w:rsid w:val="00C25A79"/>
    <w:rsid w:val="00C2706E"/>
    <w:rsid w:val="00C310DC"/>
    <w:rsid w:val="00C33AD1"/>
    <w:rsid w:val="00C354F4"/>
    <w:rsid w:val="00C360E0"/>
    <w:rsid w:val="00C42244"/>
    <w:rsid w:val="00C44E0B"/>
    <w:rsid w:val="00C501AE"/>
    <w:rsid w:val="00C524F3"/>
    <w:rsid w:val="00C52ADF"/>
    <w:rsid w:val="00C539F4"/>
    <w:rsid w:val="00C54E83"/>
    <w:rsid w:val="00C578BD"/>
    <w:rsid w:val="00C57D3E"/>
    <w:rsid w:val="00C60773"/>
    <w:rsid w:val="00C65EBC"/>
    <w:rsid w:val="00C67269"/>
    <w:rsid w:val="00C74A7D"/>
    <w:rsid w:val="00C8270E"/>
    <w:rsid w:val="00C82BA0"/>
    <w:rsid w:val="00C862D0"/>
    <w:rsid w:val="00C87F8E"/>
    <w:rsid w:val="00C907DE"/>
    <w:rsid w:val="00C918B3"/>
    <w:rsid w:val="00C923C7"/>
    <w:rsid w:val="00C935FA"/>
    <w:rsid w:val="00C96CDE"/>
    <w:rsid w:val="00C97001"/>
    <w:rsid w:val="00C97CB3"/>
    <w:rsid w:val="00CA24DF"/>
    <w:rsid w:val="00CA4D4F"/>
    <w:rsid w:val="00CA58B7"/>
    <w:rsid w:val="00CB45E1"/>
    <w:rsid w:val="00CC2D0E"/>
    <w:rsid w:val="00CC2E30"/>
    <w:rsid w:val="00CC53EE"/>
    <w:rsid w:val="00CD182B"/>
    <w:rsid w:val="00CD34E5"/>
    <w:rsid w:val="00CD549F"/>
    <w:rsid w:val="00CD5700"/>
    <w:rsid w:val="00CD77D4"/>
    <w:rsid w:val="00CE1C48"/>
    <w:rsid w:val="00CE1D32"/>
    <w:rsid w:val="00CE2605"/>
    <w:rsid w:val="00CE32C3"/>
    <w:rsid w:val="00CE35AD"/>
    <w:rsid w:val="00CE4994"/>
    <w:rsid w:val="00CE76CC"/>
    <w:rsid w:val="00CE7CBA"/>
    <w:rsid w:val="00CF0565"/>
    <w:rsid w:val="00CF3FB4"/>
    <w:rsid w:val="00CF4053"/>
    <w:rsid w:val="00CF61B4"/>
    <w:rsid w:val="00CF6C52"/>
    <w:rsid w:val="00CF7B26"/>
    <w:rsid w:val="00D02FBC"/>
    <w:rsid w:val="00D10F8F"/>
    <w:rsid w:val="00D12DFD"/>
    <w:rsid w:val="00D1319E"/>
    <w:rsid w:val="00D1593F"/>
    <w:rsid w:val="00D17184"/>
    <w:rsid w:val="00D203D7"/>
    <w:rsid w:val="00D20A75"/>
    <w:rsid w:val="00D249D5"/>
    <w:rsid w:val="00D255A1"/>
    <w:rsid w:val="00D27C59"/>
    <w:rsid w:val="00D31737"/>
    <w:rsid w:val="00D32DAB"/>
    <w:rsid w:val="00D331DD"/>
    <w:rsid w:val="00D369C3"/>
    <w:rsid w:val="00D40EEA"/>
    <w:rsid w:val="00D41BFB"/>
    <w:rsid w:val="00D44C1A"/>
    <w:rsid w:val="00D463B7"/>
    <w:rsid w:val="00D46B0A"/>
    <w:rsid w:val="00D46B56"/>
    <w:rsid w:val="00D46CAF"/>
    <w:rsid w:val="00D50F95"/>
    <w:rsid w:val="00D51A27"/>
    <w:rsid w:val="00D53133"/>
    <w:rsid w:val="00D561B6"/>
    <w:rsid w:val="00D564ED"/>
    <w:rsid w:val="00D56662"/>
    <w:rsid w:val="00D617BD"/>
    <w:rsid w:val="00D66238"/>
    <w:rsid w:val="00D67FB7"/>
    <w:rsid w:val="00D717C2"/>
    <w:rsid w:val="00D7525C"/>
    <w:rsid w:val="00D858B9"/>
    <w:rsid w:val="00D914E2"/>
    <w:rsid w:val="00D9279A"/>
    <w:rsid w:val="00D93C6D"/>
    <w:rsid w:val="00D94004"/>
    <w:rsid w:val="00D960C6"/>
    <w:rsid w:val="00D97165"/>
    <w:rsid w:val="00DA16DD"/>
    <w:rsid w:val="00DA438A"/>
    <w:rsid w:val="00DB034A"/>
    <w:rsid w:val="00DB0840"/>
    <w:rsid w:val="00DB10BE"/>
    <w:rsid w:val="00DB297E"/>
    <w:rsid w:val="00DB3CA8"/>
    <w:rsid w:val="00DB4965"/>
    <w:rsid w:val="00DB4C90"/>
    <w:rsid w:val="00DB63C6"/>
    <w:rsid w:val="00DB78A9"/>
    <w:rsid w:val="00DC1796"/>
    <w:rsid w:val="00DC2C27"/>
    <w:rsid w:val="00DC4FD9"/>
    <w:rsid w:val="00DC566A"/>
    <w:rsid w:val="00DC59CE"/>
    <w:rsid w:val="00DC6544"/>
    <w:rsid w:val="00DC7655"/>
    <w:rsid w:val="00DD023C"/>
    <w:rsid w:val="00DD10F1"/>
    <w:rsid w:val="00DD1F4A"/>
    <w:rsid w:val="00DD2A72"/>
    <w:rsid w:val="00DD3015"/>
    <w:rsid w:val="00DD5D30"/>
    <w:rsid w:val="00DD7E11"/>
    <w:rsid w:val="00DE1706"/>
    <w:rsid w:val="00DE19A6"/>
    <w:rsid w:val="00DE218F"/>
    <w:rsid w:val="00DE2572"/>
    <w:rsid w:val="00DE707A"/>
    <w:rsid w:val="00DE75DC"/>
    <w:rsid w:val="00DF074D"/>
    <w:rsid w:val="00DF07A3"/>
    <w:rsid w:val="00DF366A"/>
    <w:rsid w:val="00DF4B8D"/>
    <w:rsid w:val="00DF5669"/>
    <w:rsid w:val="00E0093F"/>
    <w:rsid w:val="00E05444"/>
    <w:rsid w:val="00E06111"/>
    <w:rsid w:val="00E06FA1"/>
    <w:rsid w:val="00E12FE0"/>
    <w:rsid w:val="00E139F9"/>
    <w:rsid w:val="00E14CF9"/>
    <w:rsid w:val="00E20C81"/>
    <w:rsid w:val="00E21644"/>
    <w:rsid w:val="00E21C53"/>
    <w:rsid w:val="00E253D2"/>
    <w:rsid w:val="00E3145A"/>
    <w:rsid w:val="00E35CCB"/>
    <w:rsid w:val="00E42776"/>
    <w:rsid w:val="00E473BD"/>
    <w:rsid w:val="00E61863"/>
    <w:rsid w:val="00E61E13"/>
    <w:rsid w:val="00E63C23"/>
    <w:rsid w:val="00E65629"/>
    <w:rsid w:val="00E656F7"/>
    <w:rsid w:val="00E662F0"/>
    <w:rsid w:val="00E71164"/>
    <w:rsid w:val="00E71BB8"/>
    <w:rsid w:val="00E749A5"/>
    <w:rsid w:val="00E74C8F"/>
    <w:rsid w:val="00E7686D"/>
    <w:rsid w:val="00E819C3"/>
    <w:rsid w:val="00E84882"/>
    <w:rsid w:val="00E84A53"/>
    <w:rsid w:val="00E87B99"/>
    <w:rsid w:val="00E935F6"/>
    <w:rsid w:val="00E93E7A"/>
    <w:rsid w:val="00E968C4"/>
    <w:rsid w:val="00EA2452"/>
    <w:rsid w:val="00EB135E"/>
    <w:rsid w:val="00EB2BFA"/>
    <w:rsid w:val="00EC17A6"/>
    <w:rsid w:val="00EC6906"/>
    <w:rsid w:val="00ED08C1"/>
    <w:rsid w:val="00ED1435"/>
    <w:rsid w:val="00ED446E"/>
    <w:rsid w:val="00ED5B1D"/>
    <w:rsid w:val="00ED7EC5"/>
    <w:rsid w:val="00EE0AD5"/>
    <w:rsid w:val="00EE2F07"/>
    <w:rsid w:val="00EE5D3A"/>
    <w:rsid w:val="00EE6897"/>
    <w:rsid w:val="00EF15F6"/>
    <w:rsid w:val="00EF1CE2"/>
    <w:rsid w:val="00EF2EC4"/>
    <w:rsid w:val="00EF756C"/>
    <w:rsid w:val="00F10F0A"/>
    <w:rsid w:val="00F144A3"/>
    <w:rsid w:val="00F1504D"/>
    <w:rsid w:val="00F16361"/>
    <w:rsid w:val="00F201A8"/>
    <w:rsid w:val="00F2619A"/>
    <w:rsid w:val="00F319E2"/>
    <w:rsid w:val="00F34864"/>
    <w:rsid w:val="00F35228"/>
    <w:rsid w:val="00F3670A"/>
    <w:rsid w:val="00F4047F"/>
    <w:rsid w:val="00F40F61"/>
    <w:rsid w:val="00F41CF4"/>
    <w:rsid w:val="00F467A1"/>
    <w:rsid w:val="00F56AF6"/>
    <w:rsid w:val="00F57F08"/>
    <w:rsid w:val="00F61D5D"/>
    <w:rsid w:val="00F62060"/>
    <w:rsid w:val="00F620A2"/>
    <w:rsid w:val="00F63D4A"/>
    <w:rsid w:val="00F64216"/>
    <w:rsid w:val="00F65278"/>
    <w:rsid w:val="00F65805"/>
    <w:rsid w:val="00F717DA"/>
    <w:rsid w:val="00F73842"/>
    <w:rsid w:val="00F74D61"/>
    <w:rsid w:val="00F76518"/>
    <w:rsid w:val="00F812B4"/>
    <w:rsid w:val="00F82551"/>
    <w:rsid w:val="00F843E8"/>
    <w:rsid w:val="00F867EC"/>
    <w:rsid w:val="00F92665"/>
    <w:rsid w:val="00F95859"/>
    <w:rsid w:val="00F9681F"/>
    <w:rsid w:val="00FA11BB"/>
    <w:rsid w:val="00FA37FA"/>
    <w:rsid w:val="00FA5742"/>
    <w:rsid w:val="00FA682F"/>
    <w:rsid w:val="00FA7062"/>
    <w:rsid w:val="00FB1AC1"/>
    <w:rsid w:val="00FB6D36"/>
    <w:rsid w:val="00FC1125"/>
    <w:rsid w:val="00FC1C8D"/>
    <w:rsid w:val="00FC49D2"/>
    <w:rsid w:val="00FC5046"/>
    <w:rsid w:val="00FD2512"/>
    <w:rsid w:val="00FD67DC"/>
    <w:rsid w:val="00FE1891"/>
    <w:rsid w:val="00FE25D2"/>
    <w:rsid w:val="00FE26BD"/>
    <w:rsid w:val="00FE2CF5"/>
    <w:rsid w:val="00FE2FCE"/>
    <w:rsid w:val="00FE3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6A046"/>
  <w15:chartTrackingRefBased/>
  <w15:docId w15:val="{DAA7CC33-73D2-4961-9309-70A3948F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5D30"/>
    <w:pPr>
      <w:spacing w:line="360" w:lineRule="auto"/>
    </w:pPr>
    <w:rPr>
      <w:rFonts w:ascii="Arial" w:hAnsi="Arial"/>
      <w:sz w:val="22"/>
      <w:szCs w:val="24"/>
    </w:rPr>
  </w:style>
  <w:style w:type="paragraph" w:styleId="Nagwek1">
    <w:name w:val="heading 1"/>
    <w:basedOn w:val="Normalny"/>
    <w:next w:val="Normalny"/>
    <w:link w:val="Nagwek1Znak"/>
    <w:qFormat/>
    <w:rsid w:val="00CF3FB4"/>
    <w:pPr>
      <w:keepNext/>
      <w:spacing w:before="240" w:after="240"/>
      <w:outlineLvl w:val="0"/>
    </w:pPr>
    <w:rPr>
      <w:b/>
      <w:bCs/>
      <w:kern w:val="32"/>
      <w:sz w:val="24"/>
      <w:szCs w:val="32"/>
    </w:rPr>
  </w:style>
  <w:style w:type="paragraph" w:styleId="Nagwek2">
    <w:name w:val="heading 2"/>
    <w:basedOn w:val="Normalny"/>
    <w:next w:val="Normalny"/>
    <w:link w:val="Nagwek2Znak"/>
    <w:semiHidden/>
    <w:unhideWhenUsed/>
    <w:qFormat/>
    <w:rsid w:val="001D4EDB"/>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A26703"/>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2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F756C"/>
    <w:pPr>
      <w:tabs>
        <w:tab w:val="center" w:pos="4536"/>
        <w:tab w:val="right" w:pos="9072"/>
      </w:tabs>
    </w:pPr>
  </w:style>
  <w:style w:type="character" w:styleId="Numerstrony">
    <w:name w:val="page number"/>
    <w:basedOn w:val="Domylnaczcionkaakapitu"/>
    <w:rsid w:val="00EF756C"/>
  </w:style>
  <w:style w:type="paragraph" w:styleId="Tekstdymka">
    <w:name w:val="Balloon Text"/>
    <w:basedOn w:val="Normalny"/>
    <w:semiHidden/>
    <w:rsid w:val="007B30CF"/>
    <w:rPr>
      <w:rFonts w:ascii="Tahoma" w:hAnsi="Tahoma" w:cs="Tahoma"/>
      <w:sz w:val="16"/>
      <w:szCs w:val="16"/>
    </w:rPr>
  </w:style>
  <w:style w:type="paragraph" w:styleId="Nagwek">
    <w:name w:val="header"/>
    <w:basedOn w:val="Normalny"/>
    <w:rsid w:val="007B30CF"/>
    <w:pPr>
      <w:tabs>
        <w:tab w:val="center" w:pos="4536"/>
        <w:tab w:val="right" w:pos="9072"/>
      </w:tabs>
    </w:pPr>
  </w:style>
  <w:style w:type="character" w:styleId="Hipercze">
    <w:name w:val="Hyperlink"/>
    <w:rsid w:val="00993C56"/>
    <w:rPr>
      <w:color w:val="0000FF"/>
      <w:u w:val="single"/>
    </w:rPr>
  </w:style>
  <w:style w:type="paragraph" w:styleId="Tekstpodstawowy">
    <w:name w:val="Body Text"/>
    <w:basedOn w:val="Normalny"/>
    <w:link w:val="TekstpodstawowyZnak"/>
    <w:rsid w:val="000E2EE4"/>
  </w:style>
  <w:style w:type="character" w:customStyle="1" w:styleId="TekstpodstawowyZnak">
    <w:name w:val="Tekst podstawowy Znak"/>
    <w:link w:val="Tekstpodstawowy"/>
    <w:rsid w:val="000E2EE4"/>
    <w:rPr>
      <w:sz w:val="22"/>
      <w:szCs w:val="24"/>
    </w:rPr>
  </w:style>
  <w:style w:type="character" w:customStyle="1" w:styleId="Nagwek3Znak">
    <w:name w:val="Nagłówek 3 Znak"/>
    <w:link w:val="Nagwek3"/>
    <w:rsid w:val="00A26703"/>
    <w:rPr>
      <w:b/>
      <w:bCs/>
      <w:sz w:val="24"/>
      <w:szCs w:val="24"/>
    </w:rPr>
  </w:style>
  <w:style w:type="character" w:customStyle="1" w:styleId="StopkaZnak">
    <w:name w:val="Stopka Znak"/>
    <w:link w:val="Stopka"/>
    <w:rsid w:val="00A3679B"/>
    <w:rPr>
      <w:sz w:val="24"/>
      <w:szCs w:val="24"/>
    </w:rPr>
  </w:style>
  <w:style w:type="paragraph" w:styleId="Tytu">
    <w:name w:val="Title"/>
    <w:basedOn w:val="Normalny"/>
    <w:next w:val="Normalny"/>
    <w:link w:val="TytuZnak"/>
    <w:qFormat/>
    <w:rsid w:val="00795D0F"/>
    <w:pPr>
      <w:spacing w:before="240" w:after="240"/>
      <w:outlineLvl w:val="0"/>
    </w:pPr>
    <w:rPr>
      <w:b/>
      <w:bCs/>
      <w:kern w:val="28"/>
      <w:sz w:val="28"/>
      <w:szCs w:val="32"/>
    </w:rPr>
  </w:style>
  <w:style w:type="character" w:customStyle="1" w:styleId="TytuZnak">
    <w:name w:val="Tytuł Znak"/>
    <w:link w:val="Tytu"/>
    <w:rsid w:val="00795D0F"/>
    <w:rPr>
      <w:rFonts w:ascii="Arial" w:hAnsi="Arial"/>
      <w:b/>
      <w:bCs/>
      <w:kern w:val="28"/>
      <w:sz w:val="28"/>
      <w:szCs w:val="32"/>
    </w:rPr>
  </w:style>
  <w:style w:type="character" w:customStyle="1" w:styleId="Nagwek1Znak">
    <w:name w:val="Nagłówek 1 Znak"/>
    <w:link w:val="Nagwek1"/>
    <w:rsid w:val="00CF3FB4"/>
    <w:rPr>
      <w:rFonts w:ascii="Arial" w:hAnsi="Arial"/>
      <w:b/>
      <w:bCs/>
      <w:kern w:val="32"/>
      <w:sz w:val="24"/>
      <w:szCs w:val="32"/>
    </w:rPr>
  </w:style>
  <w:style w:type="paragraph" w:customStyle="1" w:styleId="Nagowek2">
    <w:name w:val="Nagłowek 2"/>
    <w:basedOn w:val="Nagwek1"/>
    <w:link w:val="Nagowek2Znak"/>
    <w:qFormat/>
    <w:rsid w:val="00C97CB3"/>
    <w:pPr>
      <w:numPr>
        <w:numId w:val="15"/>
      </w:numPr>
    </w:pPr>
  </w:style>
  <w:style w:type="character" w:customStyle="1" w:styleId="Nagowek2Znak">
    <w:name w:val="Nagłowek 2 Znak"/>
    <w:basedOn w:val="Nagwek1Znak"/>
    <w:link w:val="Nagowek2"/>
    <w:rsid w:val="00C97CB3"/>
    <w:rPr>
      <w:rFonts w:ascii="Arial" w:hAnsi="Arial"/>
      <w:b/>
      <w:bCs/>
      <w:kern w:val="32"/>
      <w:sz w:val="24"/>
      <w:szCs w:val="32"/>
    </w:rPr>
  </w:style>
  <w:style w:type="character" w:styleId="Odwoaniedokomentarza">
    <w:name w:val="annotation reference"/>
    <w:rsid w:val="004E4A32"/>
    <w:rPr>
      <w:sz w:val="16"/>
      <w:szCs w:val="16"/>
    </w:rPr>
  </w:style>
  <w:style w:type="paragraph" w:styleId="Tekstkomentarza">
    <w:name w:val="annotation text"/>
    <w:basedOn w:val="Normalny"/>
    <w:link w:val="TekstkomentarzaZnak"/>
    <w:rsid w:val="004E4A32"/>
    <w:rPr>
      <w:sz w:val="20"/>
      <w:szCs w:val="20"/>
    </w:rPr>
  </w:style>
  <w:style w:type="character" w:customStyle="1" w:styleId="TekstkomentarzaZnak">
    <w:name w:val="Tekst komentarza Znak"/>
    <w:basedOn w:val="Domylnaczcionkaakapitu"/>
    <w:link w:val="Tekstkomentarza"/>
    <w:rsid w:val="004E4A32"/>
  </w:style>
  <w:style w:type="paragraph" w:styleId="Tematkomentarza">
    <w:name w:val="annotation subject"/>
    <w:basedOn w:val="Tekstkomentarza"/>
    <w:next w:val="Tekstkomentarza"/>
    <w:link w:val="TematkomentarzaZnak"/>
    <w:rsid w:val="004E4A32"/>
    <w:rPr>
      <w:b/>
      <w:bCs/>
    </w:rPr>
  </w:style>
  <w:style w:type="character" w:customStyle="1" w:styleId="TematkomentarzaZnak">
    <w:name w:val="Temat komentarza Znak"/>
    <w:link w:val="Tematkomentarza"/>
    <w:rsid w:val="004E4A32"/>
    <w:rPr>
      <w:b/>
      <w:bCs/>
    </w:rPr>
  </w:style>
  <w:style w:type="paragraph" w:styleId="Podtytu">
    <w:name w:val="Subtitle"/>
    <w:basedOn w:val="Normalny"/>
    <w:next w:val="Normalny"/>
    <w:link w:val="PodtytuZnak"/>
    <w:qFormat/>
    <w:rsid w:val="00F144A3"/>
    <w:pPr>
      <w:spacing w:after="60"/>
      <w:jc w:val="center"/>
      <w:outlineLvl w:val="1"/>
    </w:pPr>
    <w:rPr>
      <w:rFonts w:ascii="Calibri Light" w:hAnsi="Calibri Light"/>
      <w:sz w:val="24"/>
    </w:rPr>
  </w:style>
  <w:style w:type="character" w:customStyle="1" w:styleId="PodtytuZnak">
    <w:name w:val="Podtytuł Znak"/>
    <w:link w:val="Podtytu"/>
    <w:rsid w:val="00F144A3"/>
    <w:rPr>
      <w:rFonts w:ascii="Calibri Light" w:eastAsia="Times New Roman" w:hAnsi="Calibri Light" w:cs="Times New Roman"/>
      <w:sz w:val="24"/>
      <w:szCs w:val="24"/>
    </w:rPr>
  </w:style>
  <w:style w:type="character" w:customStyle="1" w:styleId="Nagwek2Znak">
    <w:name w:val="Nagłówek 2 Znak"/>
    <w:link w:val="Nagwek2"/>
    <w:semiHidden/>
    <w:rsid w:val="001D4EDB"/>
    <w:rPr>
      <w:rFonts w:ascii="Calibri Light" w:eastAsia="Times New Roman" w:hAnsi="Calibri Light" w:cs="Times New Roman"/>
      <w:b/>
      <w:bCs/>
      <w:i/>
      <w:iCs/>
      <w:sz w:val="28"/>
      <w:szCs w:val="28"/>
    </w:rPr>
  </w:style>
  <w:style w:type="paragraph" w:styleId="Akapitzlist">
    <w:name w:val="List Paragraph"/>
    <w:basedOn w:val="Normalny"/>
    <w:uiPriority w:val="99"/>
    <w:qFormat/>
    <w:rsid w:val="00F56AF6"/>
    <w:pPr>
      <w:widowControl w:val="0"/>
      <w:autoSpaceDE w:val="0"/>
      <w:autoSpaceDN w:val="0"/>
      <w:spacing w:line="240" w:lineRule="auto"/>
      <w:ind w:left="677" w:hanging="375"/>
      <w:jc w:val="both"/>
    </w:pPr>
    <w:rPr>
      <w:rFonts w:eastAsia="Calibri" w:cs="Arial"/>
      <w:szCs w:val="22"/>
      <w:lang w:eastAsia="en-US"/>
    </w:rPr>
  </w:style>
  <w:style w:type="character" w:styleId="Nierozpoznanawzmianka">
    <w:name w:val="Unresolved Mention"/>
    <w:uiPriority w:val="99"/>
    <w:semiHidden/>
    <w:unhideWhenUsed/>
    <w:rsid w:val="00245052"/>
    <w:rPr>
      <w:color w:val="605E5C"/>
      <w:shd w:val="clear" w:color="auto" w:fill="E1DFDD"/>
    </w:rPr>
  </w:style>
  <w:style w:type="character" w:styleId="Tekstzastpczy">
    <w:name w:val="Placeholder Text"/>
    <w:basedOn w:val="Domylnaczcionkaakapitu"/>
    <w:uiPriority w:val="99"/>
    <w:semiHidden/>
    <w:rsid w:val="00C25A79"/>
    <w:rPr>
      <w:color w:val="666666"/>
    </w:rPr>
  </w:style>
  <w:style w:type="character" w:styleId="Pogrubienie">
    <w:name w:val="Strong"/>
    <w:basedOn w:val="Domylnaczcionkaakapitu"/>
    <w:uiPriority w:val="22"/>
    <w:qFormat/>
    <w:rsid w:val="003A5DE8"/>
    <w:rPr>
      <w:b/>
      <w:bCs/>
    </w:rPr>
  </w:style>
  <w:style w:type="paragraph" w:styleId="Tekstpodstawowy2">
    <w:name w:val="Body Text 2"/>
    <w:basedOn w:val="Normalny"/>
    <w:link w:val="Tekstpodstawowy2Znak"/>
    <w:rsid w:val="003B5B99"/>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3B5B99"/>
    <w:rPr>
      <w:sz w:val="24"/>
      <w:szCs w:val="24"/>
    </w:rPr>
  </w:style>
  <w:style w:type="character" w:styleId="Uwydatnienie">
    <w:name w:val="Emphasis"/>
    <w:basedOn w:val="Domylnaczcionkaakapitu"/>
    <w:qFormat/>
    <w:rsid w:val="00795D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407995">
      <w:bodyDiv w:val="1"/>
      <w:marLeft w:val="0"/>
      <w:marRight w:val="0"/>
      <w:marTop w:val="0"/>
      <w:marBottom w:val="0"/>
      <w:divBdr>
        <w:top w:val="none" w:sz="0" w:space="0" w:color="auto"/>
        <w:left w:val="none" w:sz="0" w:space="0" w:color="auto"/>
        <w:bottom w:val="none" w:sz="0" w:space="0" w:color="auto"/>
        <w:right w:val="none" w:sz="0" w:space="0" w:color="auto"/>
      </w:divBdr>
    </w:div>
    <w:div w:id="1191186772">
      <w:bodyDiv w:val="1"/>
      <w:marLeft w:val="0"/>
      <w:marRight w:val="0"/>
      <w:marTop w:val="0"/>
      <w:marBottom w:val="0"/>
      <w:divBdr>
        <w:top w:val="none" w:sz="0" w:space="0" w:color="auto"/>
        <w:left w:val="none" w:sz="0" w:space="0" w:color="auto"/>
        <w:bottom w:val="none" w:sz="0" w:space="0" w:color="auto"/>
        <w:right w:val="none" w:sz="0" w:space="0" w:color="auto"/>
      </w:divBdr>
    </w:div>
    <w:div w:id="1748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ps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pslo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www.rcps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1032-9F13-4E95-90B9-02538E1D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0</Words>
  <Characters>14778</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Wniosek ZAZ załącznik do Zasad udzielania organizatorom zakładów aktywności zawodowej dofinansowania ze środków PFRON będących w dyspozycji Województwa Łódzkiego</vt:lpstr>
    </vt:vector>
  </TitlesOfParts>
  <Company>RCPS</Company>
  <LinksUpToDate>false</LinksUpToDate>
  <CharactersWithSpaces>16875</CharactersWithSpaces>
  <SharedDoc>false</SharedDoc>
  <HLinks>
    <vt:vector size="24" baseType="variant">
      <vt:variant>
        <vt:i4>6488101</vt:i4>
      </vt:variant>
      <vt:variant>
        <vt:i4>9</vt:i4>
      </vt:variant>
      <vt:variant>
        <vt:i4>0</vt:i4>
      </vt:variant>
      <vt:variant>
        <vt:i4>5</vt:i4>
      </vt:variant>
      <vt:variant>
        <vt:lpwstr>http://www.rcpslodz.pl/</vt:lpwstr>
      </vt:variant>
      <vt:variant>
        <vt:lpwstr/>
      </vt:variant>
      <vt:variant>
        <vt:i4>5898350</vt:i4>
      </vt:variant>
      <vt:variant>
        <vt:i4>6</vt:i4>
      </vt:variant>
      <vt:variant>
        <vt:i4>0</vt:i4>
      </vt:variant>
      <vt:variant>
        <vt:i4>5</vt:i4>
      </vt:variant>
      <vt:variant>
        <vt:lpwstr>mailto:iodo@rcpslodz.pl</vt:lpwstr>
      </vt:variant>
      <vt:variant>
        <vt:lpwstr/>
      </vt:variant>
      <vt:variant>
        <vt:i4>6488101</vt:i4>
      </vt:variant>
      <vt:variant>
        <vt:i4>3</vt:i4>
      </vt:variant>
      <vt:variant>
        <vt:i4>0</vt:i4>
      </vt:variant>
      <vt:variant>
        <vt:i4>5</vt:i4>
      </vt:variant>
      <vt:variant>
        <vt:lpwstr>http://www.rcpslodz.pl/</vt:lpwstr>
      </vt:variant>
      <vt:variant>
        <vt:lpwstr/>
      </vt:variant>
      <vt:variant>
        <vt:i4>5767279</vt:i4>
      </vt:variant>
      <vt:variant>
        <vt:i4>0</vt:i4>
      </vt:variant>
      <vt:variant>
        <vt:i4>0</vt:i4>
      </vt:variant>
      <vt:variant>
        <vt:i4>5</vt:i4>
      </vt:variant>
      <vt:variant>
        <vt:lpwstr>mailto:info@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ZAZ załącznik do Zasad udzielania organizatorom zakładów aktywności zawodowej dofinansowania ze środków PFRON będących w dyspozycji Województwa Łódzkiego</dc:title>
  <dc:subject>wniosek o utworzenie i działanie ZAZ</dc:subject>
  <dc:creator>Monika Krajewska</dc:creator>
  <cp:keywords/>
  <cp:lastModifiedBy>Joanna Węgrzyn</cp:lastModifiedBy>
  <cp:revision>3</cp:revision>
  <cp:lastPrinted>2026-04-24T10:01:00Z</cp:lastPrinted>
  <dcterms:created xsi:type="dcterms:W3CDTF">2026-04-29T07:00:00Z</dcterms:created>
  <dcterms:modified xsi:type="dcterms:W3CDTF">2026-05-18T08:24:00Z</dcterms:modified>
</cp:coreProperties>
</file>